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11" w:rsidRPr="008D4D58" w:rsidRDefault="00177A11" w:rsidP="00F360F1">
      <w:pPr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42950"/>
            <wp:effectExtent l="0" t="0" r="0" b="0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11" w:rsidRPr="008D4D58" w:rsidRDefault="00177A11" w:rsidP="00F360F1">
      <w:pPr>
        <w:jc w:val="center"/>
        <w:rPr>
          <w:b/>
          <w:sz w:val="28"/>
          <w:szCs w:val="20"/>
        </w:rPr>
      </w:pP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Департамент здравоохранения,</w:t>
      </w: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труда и социальной защиты населения</w:t>
      </w:r>
    </w:p>
    <w:p w:rsidR="004462F0" w:rsidRPr="004462F0" w:rsidRDefault="004462F0" w:rsidP="00F360F1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Ненецкого автономного округа</w:t>
      </w:r>
    </w:p>
    <w:p w:rsidR="004462F0" w:rsidRPr="004462F0" w:rsidRDefault="004462F0" w:rsidP="00F360F1">
      <w:pPr>
        <w:jc w:val="center"/>
        <w:outlineLvl w:val="3"/>
        <w:rPr>
          <w:sz w:val="28"/>
          <w:szCs w:val="28"/>
        </w:rPr>
      </w:pPr>
    </w:p>
    <w:p w:rsidR="004462F0" w:rsidRPr="004462F0" w:rsidRDefault="004462F0" w:rsidP="00F360F1">
      <w:pPr>
        <w:jc w:val="center"/>
        <w:outlineLvl w:val="3"/>
        <w:rPr>
          <w:b/>
          <w:bCs/>
          <w:sz w:val="28"/>
          <w:szCs w:val="28"/>
        </w:rPr>
      </w:pPr>
      <w:r w:rsidRPr="004462F0">
        <w:rPr>
          <w:b/>
          <w:bCs/>
          <w:sz w:val="28"/>
          <w:szCs w:val="28"/>
        </w:rPr>
        <w:t>ПРИКАЗ</w:t>
      </w: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p w:rsidR="004462F0" w:rsidRPr="004462F0" w:rsidRDefault="004462F0" w:rsidP="00F360F1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 w:rsidRPr="004462F0">
        <w:rPr>
          <w:sz w:val="28"/>
          <w:szCs w:val="28"/>
        </w:rPr>
        <w:t xml:space="preserve">от </w:t>
      </w:r>
      <w:r w:rsidR="00A10F7C">
        <w:rPr>
          <w:sz w:val="28"/>
          <w:szCs w:val="28"/>
        </w:rPr>
        <w:t xml:space="preserve">___ </w:t>
      </w:r>
      <w:r w:rsidR="009F0AB3">
        <w:rPr>
          <w:sz w:val="28"/>
          <w:szCs w:val="28"/>
        </w:rPr>
        <w:t>июля</w:t>
      </w:r>
      <w:r w:rsidRPr="004462F0">
        <w:rPr>
          <w:sz w:val="28"/>
          <w:szCs w:val="28"/>
        </w:rPr>
        <w:t xml:space="preserve"> 201</w:t>
      </w:r>
      <w:r w:rsidR="0037484C">
        <w:rPr>
          <w:sz w:val="28"/>
          <w:szCs w:val="28"/>
        </w:rPr>
        <w:t>7</w:t>
      </w:r>
      <w:r w:rsidRPr="004462F0">
        <w:rPr>
          <w:sz w:val="28"/>
          <w:szCs w:val="28"/>
        </w:rPr>
        <w:t xml:space="preserve"> г. </w:t>
      </w:r>
      <w:r w:rsidR="00A55150">
        <w:rPr>
          <w:sz w:val="28"/>
          <w:szCs w:val="28"/>
        </w:rPr>
        <w:t>№</w:t>
      </w:r>
      <w:r w:rsidRPr="004462F0">
        <w:rPr>
          <w:sz w:val="28"/>
          <w:szCs w:val="28"/>
        </w:rPr>
        <w:t xml:space="preserve"> </w:t>
      </w:r>
      <w:r w:rsidR="00A10F7C">
        <w:rPr>
          <w:sz w:val="28"/>
          <w:szCs w:val="28"/>
        </w:rPr>
        <w:t>___</w:t>
      </w:r>
    </w:p>
    <w:p w:rsidR="004462F0" w:rsidRPr="004462F0" w:rsidRDefault="004462F0" w:rsidP="00F360F1">
      <w:pPr>
        <w:jc w:val="center"/>
        <w:rPr>
          <w:bCs/>
          <w:sz w:val="28"/>
          <w:szCs w:val="28"/>
        </w:rPr>
      </w:pPr>
      <w:r w:rsidRPr="004462F0">
        <w:rPr>
          <w:bCs/>
          <w:sz w:val="28"/>
          <w:szCs w:val="28"/>
        </w:rPr>
        <w:t>г. Нарьян-Мар</w:t>
      </w:r>
    </w:p>
    <w:p w:rsidR="004462F0" w:rsidRPr="004462F0" w:rsidRDefault="004462F0" w:rsidP="00F360F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746E2" w:rsidTr="005746E2">
        <w:tc>
          <w:tcPr>
            <w:tcW w:w="5103" w:type="dxa"/>
          </w:tcPr>
          <w:p w:rsidR="005746E2" w:rsidRDefault="00F360F1" w:rsidP="00A76C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60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A76C77">
              <w:rPr>
                <w:b/>
                <w:sz w:val="28"/>
                <w:szCs w:val="28"/>
              </w:rPr>
              <w:t>административный регламент</w:t>
            </w:r>
            <w:r w:rsidR="00A76C77" w:rsidRPr="00A76C77">
              <w:rPr>
                <w:b/>
                <w:sz w:val="28"/>
                <w:szCs w:val="28"/>
              </w:rPr>
              <w:t xml:space="preserve"> предос</w:t>
            </w:r>
            <w:r w:rsidR="0059330D">
              <w:rPr>
                <w:b/>
                <w:sz w:val="28"/>
                <w:szCs w:val="28"/>
              </w:rPr>
              <w:t>тавления государственной услуги</w:t>
            </w:r>
            <w:r w:rsidR="0054566F">
              <w:rPr>
                <w:b/>
                <w:sz w:val="28"/>
                <w:szCs w:val="28"/>
              </w:rPr>
              <w:t xml:space="preserve"> </w:t>
            </w:r>
            <w:r w:rsidR="00827E9F">
              <w:rPr>
                <w:b/>
                <w:sz w:val="28"/>
                <w:szCs w:val="28"/>
              </w:rPr>
              <w:t>«</w:t>
            </w:r>
            <w:r w:rsidR="0054566F" w:rsidRPr="0054566F">
              <w:rPr>
                <w:b/>
                <w:sz w:val="28"/>
                <w:szCs w:val="28"/>
              </w:rPr>
              <w:t>Содействие са</w:t>
            </w:r>
            <w:r w:rsidR="0054566F">
              <w:rPr>
                <w:b/>
                <w:sz w:val="28"/>
                <w:szCs w:val="28"/>
              </w:rPr>
              <w:t>мозанятости безработных граждан</w:t>
            </w:r>
            <w:r w:rsidR="00827E9F">
              <w:rPr>
                <w:b/>
                <w:sz w:val="28"/>
                <w:szCs w:val="28"/>
              </w:rPr>
              <w:t>»</w:t>
            </w:r>
          </w:p>
        </w:tc>
      </w:tr>
    </w:tbl>
    <w:p w:rsidR="00714CA7" w:rsidRDefault="00714CA7" w:rsidP="00177A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83A" w:rsidRDefault="0093583A" w:rsidP="00177A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77A11" w:rsidRPr="008D4D58" w:rsidRDefault="00CA183C" w:rsidP="00C708FC">
      <w:pPr>
        <w:autoSpaceDE w:val="0"/>
        <w:autoSpaceDN w:val="0"/>
        <w:adjustRightInd w:val="0"/>
        <w:ind w:firstLine="709"/>
        <w:jc w:val="both"/>
      </w:pPr>
      <w:r w:rsidRPr="00CA183C">
        <w:t xml:space="preserve">В соответствии с постановлением Администрации Ненецкого автономного округа от 30.09.2011 </w:t>
      </w:r>
      <w:r w:rsidR="00A55150">
        <w:t>№</w:t>
      </w:r>
      <w:r w:rsidRPr="00CA183C">
        <w:t xml:space="preserve"> 216-п </w:t>
      </w:r>
      <w:r w:rsidR="00827E9F">
        <w:t>«</w:t>
      </w:r>
      <w:r w:rsidRPr="00CA183C"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</w:t>
      </w:r>
      <w:r>
        <w:t>уг</w:t>
      </w:r>
      <w:r w:rsidR="00827E9F">
        <w:t>»</w:t>
      </w:r>
      <w:r w:rsidR="00E050B1">
        <w:t xml:space="preserve"> и в целях приведения нормативных правовых актов Ненецкого автономного округа в соответствие с законодательством Российской Федерации </w:t>
      </w:r>
      <w:r w:rsidR="00E90D83">
        <w:t>и Ненецкого автономного округа</w:t>
      </w:r>
      <w:r w:rsidR="00177A11" w:rsidRPr="008D4D58">
        <w:t xml:space="preserve"> ПРИКАЗЫВАЮ:</w:t>
      </w:r>
    </w:p>
    <w:p w:rsidR="00953E05" w:rsidRPr="007F1A08" w:rsidRDefault="004D24A9" w:rsidP="007F1A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 </w:t>
      </w:r>
      <w:proofErr w:type="gramStart"/>
      <w:r w:rsidR="00460986">
        <w:t>Внести</w:t>
      </w:r>
      <w:r w:rsidR="00CA183C">
        <w:t xml:space="preserve"> изменения в</w:t>
      </w:r>
      <w:r w:rsidR="00A76C77" w:rsidRPr="00A76C77">
        <w:t xml:space="preserve"> административный регламент предоставления государственной услуги </w:t>
      </w:r>
      <w:r w:rsidR="00827E9F">
        <w:t>«</w:t>
      </w:r>
      <w:r w:rsidR="0054566F" w:rsidRPr="0054566F">
        <w:t>Содействие са</w:t>
      </w:r>
      <w:r w:rsidR="0054566F">
        <w:t>мозанятости безработных граждан</w:t>
      </w:r>
      <w:r w:rsidR="00827E9F">
        <w:t>»</w:t>
      </w:r>
      <w:r w:rsidR="00A76C77">
        <w:t>, утвержденный приказом</w:t>
      </w:r>
      <w:r w:rsidR="0059490D" w:rsidRPr="0059490D">
        <w:t xml:space="preserve"> Департамента здравоохранения, труда и социальной защиты населения Ненецкого автономного округа</w:t>
      </w:r>
      <w:r w:rsidR="00A76C77">
        <w:t xml:space="preserve"> от</w:t>
      </w:r>
      <w:r w:rsidR="00A76C77" w:rsidRPr="00A76C77">
        <w:rPr>
          <w:rFonts w:eastAsiaTheme="minorHAnsi"/>
          <w:lang w:eastAsia="en-US"/>
        </w:rPr>
        <w:t xml:space="preserve"> </w:t>
      </w:r>
      <w:r w:rsidR="00A76C77">
        <w:rPr>
          <w:rFonts w:eastAsiaTheme="minorHAnsi"/>
          <w:lang w:eastAsia="en-US"/>
        </w:rPr>
        <w:t>22.01.2016</w:t>
      </w:r>
      <w:r w:rsidR="00A76C77" w:rsidRPr="005B600D">
        <w:rPr>
          <w:rFonts w:eastAsiaTheme="minorHAnsi"/>
          <w:lang w:eastAsia="en-US"/>
        </w:rPr>
        <w:t xml:space="preserve"> </w:t>
      </w:r>
      <w:r w:rsidR="00A55150">
        <w:rPr>
          <w:rFonts w:eastAsiaTheme="minorHAnsi"/>
          <w:lang w:eastAsia="en-US"/>
        </w:rPr>
        <w:t>№</w:t>
      </w:r>
      <w:r w:rsidR="00A76C77" w:rsidRPr="005B600D">
        <w:rPr>
          <w:rFonts w:eastAsiaTheme="minorHAnsi"/>
          <w:lang w:eastAsia="en-US"/>
        </w:rPr>
        <w:t xml:space="preserve"> </w:t>
      </w:r>
      <w:r w:rsidR="0059330D">
        <w:rPr>
          <w:rFonts w:eastAsiaTheme="minorHAnsi"/>
          <w:lang w:eastAsia="en-US"/>
        </w:rPr>
        <w:t>5</w:t>
      </w:r>
      <w:r w:rsidR="007F1A08">
        <w:rPr>
          <w:rFonts w:eastAsiaTheme="minorHAnsi"/>
          <w:lang w:eastAsia="en-US"/>
        </w:rPr>
        <w:t xml:space="preserve"> (с изменениями, внесенными п</w:t>
      </w:r>
      <w:r w:rsidR="007F1A08" w:rsidRPr="007F1A08">
        <w:rPr>
          <w:rFonts w:eastAsiaTheme="minorHAnsi"/>
          <w:lang w:eastAsia="en-US"/>
        </w:rPr>
        <w:t>риказ</w:t>
      </w:r>
      <w:r w:rsidR="007F1A08">
        <w:rPr>
          <w:rFonts w:eastAsiaTheme="minorHAnsi"/>
          <w:lang w:eastAsia="en-US"/>
        </w:rPr>
        <w:t>ом</w:t>
      </w:r>
      <w:r w:rsidR="007F1A08" w:rsidRPr="007F1A08">
        <w:rPr>
          <w:rFonts w:eastAsiaTheme="minorHAnsi"/>
          <w:lang w:eastAsia="en-US"/>
        </w:rPr>
        <w:t xml:space="preserve"> Департамента </w:t>
      </w:r>
      <w:r w:rsidR="007F1A08" w:rsidRPr="0059490D">
        <w:t>здравоохранения, труда и социальной защиты населения Ненецкого автономного округа</w:t>
      </w:r>
      <w:r w:rsidR="007F1A08">
        <w:t xml:space="preserve"> </w:t>
      </w:r>
      <w:r w:rsidR="007F1A08" w:rsidRPr="007F1A08">
        <w:rPr>
          <w:rFonts w:eastAsiaTheme="minorHAnsi"/>
          <w:lang w:eastAsia="en-US"/>
        </w:rPr>
        <w:t xml:space="preserve">от </w:t>
      </w:r>
      <w:r w:rsidR="00460986">
        <w:rPr>
          <w:rFonts w:eastAsiaTheme="minorHAnsi"/>
          <w:lang w:eastAsia="en-US"/>
        </w:rPr>
        <w:t xml:space="preserve">                    </w:t>
      </w:r>
      <w:r w:rsidR="0059330D" w:rsidRPr="0059330D">
        <w:rPr>
          <w:rFonts w:eastAsiaTheme="minorHAnsi"/>
          <w:lang w:eastAsia="en-US"/>
        </w:rPr>
        <w:t xml:space="preserve">25.07.2016 </w:t>
      </w:r>
      <w:r w:rsidR="00A55150">
        <w:rPr>
          <w:rFonts w:eastAsiaTheme="minorHAnsi"/>
          <w:lang w:eastAsia="en-US"/>
        </w:rPr>
        <w:t>№</w:t>
      </w:r>
      <w:r w:rsidR="0059330D" w:rsidRPr="0059330D">
        <w:rPr>
          <w:rFonts w:eastAsiaTheme="minorHAnsi"/>
          <w:lang w:eastAsia="en-US"/>
        </w:rPr>
        <w:t xml:space="preserve"> 77</w:t>
      </w:r>
      <w:r w:rsidR="007F1A08">
        <w:rPr>
          <w:rFonts w:eastAsiaTheme="minorHAnsi"/>
          <w:lang w:eastAsia="en-US"/>
        </w:rPr>
        <w:t>)</w:t>
      </w:r>
      <w:r w:rsidR="00CE5944">
        <w:t>,</w:t>
      </w:r>
      <w:r w:rsidR="00924A58" w:rsidRPr="00924A58">
        <w:t xml:space="preserve"> изложив его в новой редакции</w:t>
      </w:r>
      <w:r w:rsidR="00924A58">
        <w:t>,</w:t>
      </w:r>
      <w:r w:rsidR="00924A58" w:rsidRPr="00924A58">
        <w:t xml:space="preserve"> согласно Приложению</w:t>
      </w:r>
      <w:r w:rsidR="00714CA7">
        <w:t xml:space="preserve"> </w:t>
      </w:r>
      <w:proofErr w:type="gramEnd"/>
    </w:p>
    <w:p w:rsidR="004D24A9" w:rsidRPr="008D4D58" w:rsidRDefault="00A10F7C" w:rsidP="00C708FC">
      <w:pPr>
        <w:autoSpaceDE w:val="0"/>
        <w:autoSpaceDN w:val="0"/>
        <w:adjustRightInd w:val="0"/>
        <w:ind w:firstLine="709"/>
        <w:jc w:val="both"/>
      </w:pPr>
      <w:r>
        <w:t>2</w:t>
      </w:r>
      <w:r w:rsidR="004432B6">
        <w:t>. </w:t>
      </w:r>
      <w:r w:rsidR="004D24A9" w:rsidRPr="008D4D58">
        <w:t xml:space="preserve">Настоящий приказ вступает в силу через десять дней после его официального опубликования. </w:t>
      </w:r>
    </w:p>
    <w:p w:rsidR="004D24A9" w:rsidRPr="008D4D58" w:rsidRDefault="004D24A9" w:rsidP="004D24A9">
      <w:pPr>
        <w:autoSpaceDE w:val="0"/>
        <w:autoSpaceDN w:val="0"/>
        <w:adjustRightInd w:val="0"/>
        <w:ind w:firstLine="540"/>
        <w:jc w:val="both"/>
      </w:pPr>
    </w:p>
    <w:p w:rsidR="00233D29" w:rsidRDefault="00233D29" w:rsidP="004D24A9">
      <w:pPr>
        <w:tabs>
          <w:tab w:val="right" w:pos="9213"/>
        </w:tabs>
        <w:jc w:val="both"/>
      </w:pPr>
    </w:p>
    <w:p w:rsidR="00B01319" w:rsidRDefault="00B01319" w:rsidP="004D24A9">
      <w:pPr>
        <w:tabs>
          <w:tab w:val="right" w:pos="9213"/>
        </w:tabs>
        <w:jc w:val="both"/>
      </w:pPr>
    </w:p>
    <w:p w:rsidR="00856CC0" w:rsidRDefault="0037484C" w:rsidP="004D24A9">
      <w:pPr>
        <w:tabs>
          <w:tab w:val="right" w:pos="9354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D24A9" w:rsidRPr="00AC375A" w:rsidRDefault="00856CC0" w:rsidP="004D24A9">
      <w:pPr>
        <w:tabs>
          <w:tab w:val="right" w:pos="9354"/>
        </w:tabs>
        <w:jc w:val="both"/>
      </w:pPr>
      <w:r>
        <w:t>р</w:t>
      </w:r>
      <w:r w:rsidR="000D6096">
        <w:t>уководител</w:t>
      </w:r>
      <w:r w:rsidR="0037484C">
        <w:t>я</w:t>
      </w:r>
      <w:r w:rsidR="004D24A9" w:rsidRPr="00AC375A">
        <w:t xml:space="preserve"> Департамента здравоохранения,</w:t>
      </w:r>
    </w:p>
    <w:p w:rsidR="004D24A9" w:rsidRPr="00AC375A" w:rsidRDefault="004D24A9" w:rsidP="004D24A9">
      <w:pPr>
        <w:tabs>
          <w:tab w:val="right" w:pos="9354"/>
        </w:tabs>
        <w:jc w:val="both"/>
      </w:pPr>
      <w:r w:rsidRPr="00AC375A">
        <w:t>труда и социальной защиты населения</w:t>
      </w:r>
    </w:p>
    <w:p w:rsidR="004D24A9" w:rsidRDefault="004D24A9" w:rsidP="004D24A9">
      <w:pPr>
        <w:tabs>
          <w:tab w:val="right" w:pos="9354"/>
        </w:tabs>
        <w:jc w:val="both"/>
      </w:pPr>
      <w:r w:rsidRPr="00AC375A">
        <w:t>Ненецкого автономного округа</w:t>
      </w:r>
      <w:r w:rsidR="000D6096">
        <w:rPr>
          <w:spacing w:val="-7"/>
        </w:rPr>
        <w:tab/>
      </w:r>
      <w:r w:rsidR="0037484C">
        <w:t>П.В. Шевелев</w:t>
      </w:r>
    </w:p>
    <w:p w:rsidR="00510852" w:rsidRDefault="00510852" w:rsidP="004D24A9">
      <w:pPr>
        <w:tabs>
          <w:tab w:val="right" w:pos="9354"/>
        </w:tabs>
        <w:jc w:val="both"/>
      </w:pPr>
    </w:p>
    <w:p w:rsidR="00510852" w:rsidRDefault="00510852" w:rsidP="004D24A9">
      <w:pPr>
        <w:tabs>
          <w:tab w:val="right" w:pos="9354"/>
        </w:tabs>
        <w:jc w:val="both"/>
      </w:pPr>
    </w:p>
    <w:p w:rsidR="00510852" w:rsidRPr="000D6096" w:rsidRDefault="00510852" w:rsidP="004D24A9">
      <w:pPr>
        <w:tabs>
          <w:tab w:val="right" w:pos="9354"/>
        </w:tabs>
        <w:jc w:val="both"/>
      </w:pPr>
    </w:p>
    <w:p w:rsidR="006D77D1" w:rsidRDefault="006D77D1" w:rsidP="004D24A9">
      <w:pPr>
        <w:jc w:val="both"/>
      </w:pPr>
    </w:p>
    <w:p w:rsidR="00AB123A" w:rsidRPr="000D6096" w:rsidRDefault="00AB123A" w:rsidP="004D24A9">
      <w:pPr>
        <w:jc w:val="both"/>
        <w:sectPr w:rsidR="00AB123A" w:rsidRPr="000D6096" w:rsidSect="00C708FC">
          <w:headerReference w:type="default" r:id="rId10"/>
          <w:pgSz w:w="11905" w:h="16838" w:code="9"/>
          <w:pgMar w:top="1135" w:right="848" w:bottom="567" w:left="1701" w:header="720" w:footer="720" w:gutter="0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462F0" w:rsidRPr="004462F0" w:rsidTr="00837D97">
        <w:trPr>
          <w:trHeight w:val="1788"/>
        </w:trPr>
        <w:tc>
          <w:tcPr>
            <w:tcW w:w="4786" w:type="dxa"/>
          </w:tcPr>
          <w:p w:rsidR="004462F0" w:rsidRPr="004462F0" w:rsidRDefault="004462F0" w:rsidP="004462F0">
            <w:pPr>
              <w:jc w:val="right"/>
            </w:pPr>
          </w:p>
        </w:tc>
        <w:tc>
          <w:tcPr>
            <w:tcW w:w="4784" w:type="dxa"/>
          </w:tcPr>
          <w:p w:rsidR="004462F0" w:rsidRPr="004462F0" w:rsidRDefault="004462F0" w:rsidP="00837D97">
            <w:pPr>
              <w:jc w:val="both"/>
            </w:pPr>
            <w:r w:rsidRPr="004462F0">
              <w:t>Приложение</w:t>
            </w:r>
            <w:r w:rsidR="002450AC">
              <w:t xml:space="preserve"> </w:t>
            </w:r>
          </w:p>
          <w:p w:rsidR="004462F0" w:rsidRPr="004462F0" w:rsidRDefault="004462F0" w:rsidP="00460986">
            <w:pPr>
              <w:jc w:val="both"/>
            </w:pPr>
            <w:r w:rsidRPr="004462F0">
              <w:t>к приказу Департамента здравоохранения, труда и социальной защиты</w:t>
            </w:r>
            <w:r w:rsidR="00C708FC">
              <w:t xml:space="preserve"> населения</w:t>
            </w:r>
            <w:r w:rsidRPr="004462F0">
              <w:t xml:space="preserve"> Ненецкого автономного округа</w:t>
            </w:r>
            <w:r w:rsidRPr="004462F0">
              <w:rPr>
                <w:sz w:val="24"/>
                <w:szCs w:val="24"/>
              </w:rPr>
              <w:t xml:space="preserve"> </w:t>
            </w:r>
            <w:proofErr w:type="gramStart"/>
            <w:r w:rsidR="003325D4">
              <w:t>от</w:t>
            </w:r>
            <w:proofErr w:type="gramEnd"/>
            <w:r w:rsidR="003325D4">
              <w:t xml:space="preserve"> </w:t>
            </w:r>
            <w:r w:rsidR="00A10F7C">
              <w:t>__________</w:t>
            </w:r>
            <w:r w:rsidRPr="004462F0">
              <w:t xml:space="preserve"> </w:t>
            </w:r>
            <w:r w:rsidR="00A55150">
              <w:t>№</w:t>
            </w:r>
            <w:r w:rsidRPr="004462F0">
              <w:t xml:space="preserve"> </w:t>
            </w:r>
            <w:r w:rsidR="00A10F7C">
              <w:t>__</w:t>
            </w:r>
            <w:r w:rsidR="00D92758">
              <w:t xml:space="preserve"> </w:t>
            </w:r>
            <w:r w:rsidR="00827E9F">
              <w:t>«</w:t>
            </w:r>
            <w:proofErr w:type="gramStart"/>
            <w:r w:rsidR="007F1A08" w:rsidRPr="007F1A08">
              <w:t>О</w:t>
            </w:r>
            <w:proofErr w:type="gramEnd"/>
            <w:r w:rsidR="007F1A08" w:rsidRPr="007F1A08">
              <w:t xml:space="preserve"> внесении изменений в административный регламент предоставления госуда</w:t>
            </w:r>
            <w:r w:rsidR="00924A58">
              <w:t xml:space="preserve">рственной услуги </w:t>
            </w:r>
            <w:r w:rsidR="00827E9F">
              <w:t>«</w:t>
            </w:r>
            <w:r w:rsidR="00924A58" w:rsidRPr="0054566F">
              <w:t>Содействие са</w:t>
            </w:r>
            <w:r w:rsidR="00924A58">
              <w:t>мозанятости безработных граждан</w:t>
            </w:r>
            <w:r w:rsidR="00827E9F">
              <w:t>»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jc w:val="center"/>
      </w:pPr>
    </w:p>
    <w:p w:rsidR="00177A11" w:rsidRPr="00C67C67" w:rsidRDefault="00177A11" w:rsidP="00177A11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5865"/>
      </w:tblGrid>
      <w:tr w:rsidR="006C5245" w:rsidRPr="00F971C4" w:rsidTr="004538CE">
        <w:trPr>
          <w:jc w:val="center"/>
        </w:trPr>
        <w:tc>
          <w:tcPr>
            <w:tcW w:w="5865" w:type="dxa"/>
            <w:shd w:val="clear" w:color="auto" w:fill="auto"/>
          </w:tcPr>
          <w:p w:rsidR="00510852" w:rsidRDefault="00924A58" w:rsidP="005949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7F1A08" w:rsidRPr="007F1A08">
              <w:rPr>
                <w:b/>
                <w:bCs/>
              </w:rPr>
              <w:t xml:space="preserve">дминистративный регламент </w:t>
            </w:r>
          </w:p>
          <w:p w:rsidR="006C5245" w:rsidRPr="00F971C4" w:rsidRDefault="007F1A08" w:rsidP="005949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1A08">
              <w:rPr>
                <w:b/>
                <w:bCs/>
              </w:rPr>
              <w:t xml:space="preserve">предоставления государственной услуги </w:t>
            </w:r>
            <w:r w:rsidR="00827E9F">
              <w:rPr>
                <w:b/>
                <w:bCs/>
              </w:rPr>
              <w:t>«</w:t>
            </w:r>
            <w:r w:rsidR="00924A58" w:rsidRPr="00924A58">
              <w:rPr>
                <w:b/>
                <w:bCs/>
              </w:rPr>
              <w:t>Содействие самозанятости безработных граждан</w:t>
            </w:r>
            <w:r w:rsidR="00827E9F">
              <w:rPr>
                <w:b/>
                <w:bCs/>
              </w:rPr>
              <w:t>»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firstLine="709"/>
        <w:jc w:val="center"/>
      </w:pPr>
    </w:p>
    <w:p w:rsidR="00510852" w:rsidRPr="009A38BA" w:rsidRDefault="00510852" w:rsidP="00510852">
      <w:pPr>
        <w:autoSpaceDE w:val="0"/>
        <w:autoSpaceDN w:val="0"/>
        <w:adjustRightInd w:val="0"/>
        <w:jc w:val="center"/>
      </w:pPr>
      <w:r w:rsidRPr="009A38BA">
        <w:t xml:space="preserve">Раздел </w:t>
      </w:r>
      <w:r w:rsidRPr="009A38BA">
        <w:rPr>
          <w:lang w:val="en-US"/>
        </w:rPr>
        <w:t>I</w:t>
      </w:r>
    </w:p>
    <w:p w:rsidR="00510852" w:rsidRPr="009A38BA" w:rsidRDefault="00510852" w:rsidP="00510852">
      <w:pPr>
        <w:autoSpaceDE w:val="0"/>
        <w:autoSpaceDN w:val="0"/>
        <w:adjustRightInd w:val="0"/>
        <w:jc w:val="center"/>
        <w:rPr>
          <w:b/>
        </w:rPr>
      </w:pPr>
      <w:r w:rsidRPr="009A38BA">
        <w:rPr>
          <w:b/>
        </w:rPr>
        <w:t>Общие положения</w:t>
      </w:r>
    </w:p>
    <w:p w:rsidR="00235DF6" w:rsidRPr="009A38BA" w:rsidRDefault="00235DF6" w:rsidP="00510852">
      <w:pPr>
        <w:autoSpaceDE w:val="0"/>
        <w:autoSpaceDN w:val="0"/>
        <w:adjustRightInd w:val="0"/>
        <w:jc w:val="center"/>
        <w:rPr>
          <w:b/>
        </w:rPr>
      </w:pPr>
    </w:p>
    <w:p w:rsidR="00235DF6" w:rsidRPr="009A38BA" w:rsidRDefault="00235DF6" w:rsidP="00510852">
      <w:pPr>
        <w:autoSpaceDE w:val="0"/>
        <w:autoSpaceDN w:val="0"/>
        <w:adjustRightInd w:val="0"/>
        <w:jc w:val="center"/>
        <w:rPr>
          <w:b/>
        </w:rPr>
      </w:pPr>
    </w:p>
    <w:p w:rsidR="00510852" w:rsidRPr="00510852" w:rsidRDefault="00510852" w:rsidP="00510852">
      <w:pPr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lang w:eastAsia="en-US"/>
        </w:rPr>
        <w:t xml:space="preserve">Предмет регулирования </w:t>
      </w:r>
    </w:p>
    <w:p w:rsidR="00510852" w:rsidRPr="00510852" w:rsidRDefault="00510852" w:rsidP="00510852">
      <w:pPr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lang w:eastAsia="en-US"/>
        </w:rPr>
        <w:t>Административного регламента</w:t>
      </w:r>
    </w:p>
    <w:p w:rsidR="00510852" w:rsidRPr="009A38BA" w:rsidRDefault="00510852" w:rsidP="000365E7">
      <w:pPr>
        <w:autoSpaceDE w:val="0"/>
        <w:autoSpaceDN w:val="0"/>
        <w:adjustRightInd w:val="0"/>
        <w:ind w:firstLine="709"/>
        <w:jc w:val="center"/>
      </w:pPr>
    </w:p>
    <w:p w:rsidR="00510852" w:rsidRPr="009A38BA" w:rsidRDefault="00510852" w:rsidP="001F2B4D">
      <w:pPr>
        <w:pStyle w:val="a3"/>
        <w:numPr>
          <w:ilvl w:val="0"/>
          <w:numId w:val="18"/>
        </w:numPr>
        <w:spacing w:after="160" w:line="259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A38BA">
        <w:rPr>
          <w:rFonts w:eastAsia="Calibri"/>
          <w:sz w:val="26"/>
          <w:szCs w:val="26"/>
          <w:lang w:eastAsia="en-US"/>
        </w:rPr>
        <w:t xml:space="preserve">Административный регламент определяет стандарт и порядок предоставления </w:t>
      </w:r>
      <w:r w:rsidR="00235DF6" w:rsidRPr="009A38BA">
        <w:rPr>
          <w:rFonts w:eastAsia="Calibri"/>
          <w:sz w:val="26"/>
          <w:szCs w:val="26"/>
          <w:lang w:eastAsia="en-US"/>
        </w:rPr>
        <w:t xml:space="preserve">государственной услуги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9A38BA">
        <w:rPr>
          <w:rFonts w:eastAsia="Calibri"/>
          <w:sz w:val="26"/>
          <w:szCs w:val="26"/>
          <w:lang w:eastAsia="en-US"/>
        </w:rPr>
        <w:t>Содействие самозанятости безработных граждан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9A38BA">
        <w:rPr>
          <w:rFonts w:eastAsia="Calibri"/>
          <w:sz w:val="26"/>
          <w:szCs w:val="26"/>
          <w:lang w:eastAsia="en-US"/>
        </w:rPr>
        <w:t xml:space="preserve"> (далее соответственно – государственная услуга, Административный регламент).</w:t>
      </w:r>
    </w:p>
    <w:p w:rsidR="00235DF6" w:rsidRPr="009A38BA" w:rsidRDefault="00235DF6" w:rsidP="001F2B4D">
      <w:pPr>
        <w:pStyle w:val="a3"/>
        <w:numPr>
          <w:ilvl w:val="0"/>
          <w:numId w:val="18"/>
        </w:numPr>
        <w:spacing w:after="160" w:line="259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A38BA">
        <w:rPr>
          <w:rFonts w:eastAsiaTheme="minorHAnsi"/>
          <w:sz w:val="26"/>
          <w:szCs w:val="26"/>
          <w:lang w:eastAsia="en-US"/>
        </w:rPr>
        <w:t>Предметом регулирования административного регламента является порядок предоставления государственной услуги гражданам, признанным в установленном порядке безработными, и гражданам, признанным безработными и прошедшим профессиональное обучение или получившим дополнительное профессиональное образование по направлению казенного учреждени</w:t>
      </w:r>
      <w:r w:rsidR="000365E7" w:rsidRPr="009A38BA">
        <w:rPr>
          <w:rFonts w:eastAsiaTheme="minorHAnsi"/>
          <w:sz w:val="26"/>
          <w:szCs w:val="26"/>
          <w:lang w:eastAsia="en-US"/>
        </w:rPr>
        <w:t xml:space="preserve">я Ненецкого автономного округа </w:t>
      </w:r>
      <w:r w:rsidR="00827E9F">
        <w:rPr>
          <w:rFonts w:eastAsiaTheme="minorHAnsi"/>
          <w:sz w:val="26"/>
          <w:szCs w:val="26"/>
          <w:lang w:eastAsia="en-US"/>
        </w:rPr>
        <w:t>«</w:t>
      </w:r>
      <w:r w:rsidR="000365E7" w:rsidRPr="009A38BA">
        <w:rPr>
          <w:rFonts w:eastAsiaTheme="minorHAnsi"/>
          <w:sz w:val="26"/>
          <w:szCs w:val="26"/>
          <w:lang w:eastAsia="en-US"/>
        </w:rPr>
        <w:t>Центр занятости</w:t>
      </w:r>
      <w:r w:rsidR="00827E9F">
        <w:rPr>
          <w:rFonts w:eastAsiaTheme="minorHAnsi"/>
          <w:sz w:val="26"/>
          <w:szCs w:val="26"/>
          <w:lang w:eastAsia="en-US"/>
        </w:rPr>
        <w:t>»</w:t>
      </w:r>
      <w:r w:rsidRPr="009A38BA">
        <w:rPr>
          <w:rFonts w:eastAsiaTheme="minorHAnsi"/>
          <w:sz w:val="26"/>
          <w:szCs w:val="26"/>
          <w:lang w:eastAsia="en-US"/>
        </w:rPr>
        <w:t xml:space="preserve"> (далее - Центр занятости)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 (далее - единовременная финансовая</w:t>
      </w:r>
      <w:proofErr w:type="gramEnd"/>
      <w:r w:rsidRPr="009A38BA">
        <w:rPr>
          <w:rFonts w:eastAsiaTheme="minorHAnsi"/>
          <w:sz w:val="26"/>
          <w:szCs w:val="26"/>
          <w:lang w:eastAsia="en-US"/>
        </w:rPr>
        <w:t xml:space="preserve"> помощь на организацию самозанятости), а также единовременной финансовой помощи на подготовку для соответствующей государственной регистрации (далее - единовременная финансовая помощь на подготовку документов).</w:t>
      </w:r>
    </w:p>
    <w:p w:rsidR="00510852" w:rsidRPr="00510852" w:rsidRDefault="00510852" w:rsidP="001F2B4D">
      <w:pPr>
        <w:ind w:firstLine="709"/>
        <w:jc w:val="center"/>
        <w:rPr>
          <w:rFonts w:eastAsia="Calibri"/>
          <w:lang w:eastAsia="en-US"/>
        </w:rPr>
      </w:pPr>
    </w:p>
    <w:p w:rsidR="00510852" w:rsidRPr="00510852" w:rsidRDefault="00510852" w:rsidP="001F2B4D">
      <w:pPr>
        <w:ind w:firstLine="709"/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lang w:eastAsia="en-US"/>
        </w:rPr>
        <w:t>Круг заявителей</w:t>
      </w:r>
    </w:p>
    <w:p w:rsidR="00510852" w:rsidRPr="00510852" w:rsidRDefault="00510852" w:rsidP="001F2B4D">
      <w:pPr>
        <w:ind w:firstLine="709"/>
        <w:jc w:val="center"/>
        <w:rPr>
          <w:rFonts w:eastAsia="Calibri"/>
          <w:b/>
          <w:lang w:eastAsia="en-US"/>
        </w:rPr>
      </w:pPr>
    </w:p>
    <w:p w:rsidR="00235DF6" w:rsidRPr="009A38BA" w:rsidRDefault="00510852" w:rsidP="001F2B4D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A38BA">
        <w:rPr>
          <w:rFonts w:eastAsia="Calibri"/>
          <w:sz w:val="26"/>
          <w:szCs w:val="26"/>
          <w:lang w:eastAsia="en-US"/>
        </w:rPr>
        <w:t xml:space="preserve">Заявителями на получение государственной услуги (далее - заявители) являются </w:t>
      </w:r>
      <w:r w:rsidR="00235DF6" w:rsidRPr="009A38BA">
        <w:rPr>
          <w:rFonts w:eastAsiaTheme="minorHAnsi"/>
          <w:bCs/>
          <w:sz w:val="26"/>
          <w:szCs w:val="26"/>
          <w:lang w:eastAsia="en-US"/>
        </w:rPr>
        <w:t>граждане:</w:t>
      </w:r>
    </w:p>
    <w:p w:rsidR="00235DF6" w:rsidRPr="009A38BA" w:rsidRDefault="00235DF6" w:rsidP="001F2B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A38BA">
        <w:rPr>
          <w:rFonts w:eastAsiaTheme="minorHAnsi"/>
          <w:bCs/>
          <w:lang w:eastAsia="en-US"/>
        </w:rPr>
        <w:t xml:space="preserve">признанные в установленном </w:t>
      </w:r>
      <w:proofErr w:type="gramStart"/>
      <w:r w:rsidRPr="009A38BA">
        <w:rPr>
          <w:rFonts w:eastAsiaTheme="minorHAnsi"/>
          <w:bCs/>
          <w:lang w:eastAsia="en-US"/>
        </w:rPr>
        <w:t>порядке</w:t>
      </w:r>
      <w:proofErr w:type="gramEnd"/>
      <w:r w:rsidRPr="009A38BA">
        <w:rPr>
          <w:rFonts w:eastAsiaTheme="minorHAnsi"/>
          <w:bCs/>
          <w:lang w:eastAsia="en-US"/>
        </w:rPr>
        <w:t xml:space="preserve"> безработными (далее - безработные граждане);</w:t>
      </w:r>
    </w:p>
    <w:p w:rsidR="00235DF6" w:rsidRPr="009A38BA" w:rsidRDefault="00235DF6" w:rsidP="001F2B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A38BA">
        <w:rPr>
          <w:rFonts w:eastAsiaTheme="minorHAnsi"/>
          <w:bCs/>
          <w:lang w:eastAsia="en-US"/>
        </w:rPr>
        <w:lastRenderedPageBreak/>
        <w:t>безработные граждане, прошедшие профессиональное обучение или получившие дополнительное профессиональное образование по направлению Центра занятости (далее - безработные граждане, прошедшие профессиональное обучение или получившие дополнительное профессиональное образование).</w:t>
      </w:r>
    </w:p>
    <w:p w:rsidR="00235DF6" w:rsidRPr="009A38BA" w:rsidRDefault="00235DF6" w:rsidP="001F2B4D">
      <w:pPr>
        <w:ind w:firstLine="709"/>
        <w:jc w:val="center"/>
        <w:rPr>
          <w:rFonts w:eastAsia="Calibri"/>
          <w:b/>
          <w:lang w:eastAsia="en-US"/>
        </w:rPr>
      </w:pPr>
    </w:p>
    <w:p w:rsidR="00510852" w:rsidRPr="00510852" w:rsidRDefault="00510852" w:rsidP="001F2B4D">
      <w:pPr>
        <w:ind w:firstLine="709"/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lang w:eastAsia="en-US"/>
        </w:rPr>
        <w:t>Требования к порядку информирования</w:t>
      </w:r>
    </w:p>
    <w:p w:rsidR="00510852" w:rsidRPr="00510852" w:rsidRDefault="00510852" w:rsidP="001F2B4D">
      <w:pPr>
        <w:ind w:firstLine="709"/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lang w:eastAsia="en-US"/>
        </w:rPr>
        <w:t>о предоставлении государственной услуги</w:t>
      </w:r>
    </w:p>
    <w:p w:rsidR="00510852" w:rsidRPr="00510852" w:rsidRDefault="00510852" w:rsidP="001F2B4D">
      <w:pPr>
        <w:ind w:firstLine="709"/>
        <w:contextualSpacing/>
        <w:jc w:val="both"/>
        <w:rPr>
          <w:rFonts w:eastAsia="Calibri"/>
          <w:lang w:eastAsia="en-US"/>
        </w:rPr>
      </w:pPr>
    </w:p>
    <w:p w:rsidR="00235DF6" w:rsidRPr="009A38BA" w:rsidRDefault="00542AA8" w:rsidP="00542AA8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="652"/>
        <w:jc w:val="both"/>
        <w:rPr>
          <w:rFonts w:eastAsia="Calibri"/>
          <w:sz w:val="26"/>
          <w:szCs w:val="26"/>
          <w:lang w:eastAsia="en-US"/>
        </w:rPr>
      </w:pPr>
      <w:r w:rsidRPr="00542AA8">
        <w:rPr>
          <w:rFonts w:eastAsia="Calibri"/>
          <w:sz w:val="26"/>
          <w:szCs w:val="26"/>
          <w:lang w:eastAsia="en-US"/>
        </w:rPr>
        <w:t>Информирование о порядке предоставления государственной услуги осуществляется:</w:t>
      </w:r>
    </w:p>
    <w:p w:rsidR="00235DF6" w:rsidRPr="009A38BA" w:rsidRDefault="00692311" w:rsidP="0069231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1)</w:t>
      </w:r>
      <w:r w:rsidR="00235DF6" w:rsidRPr="009A38BA">
        <w:rPr>
          <w:rFonts w:eastAsia="Calibri"/>
          <w:lang w:eastAsia="en-US"/>
        </w:rPr>
        <w:t> </w:t>
      </w:r>
      <w:r w:rsidR="00542AA8">
        <w:rPr>
          <w:rFonts w:eastAsia="Calibri"/>
          <w:lang w:eastAsia="en-US"/>
        </w:rPr>
        <w:t>Казенным учреждением Ненецкого автономного округа «</w:t>
      </w:r>
      <w:r w:rsidR="00235DF6" w:rsidRPr="009A38BA">
        <w:rPr>
          <w:rFonts w:eastAsia="Calibri"/>
          <w:lang w:eastAsia="en-US"/>
        </w:rPr>
        <w:t>Центр занятости</w:t>
      </w:r>
      <w:r w:rsidR="00542AA8">
        <w:rPr>
          <w:rFonts w:eastAsia="Calibri"/>
          <w:lang w:eastAsia="en-US"/>
        </w:rPr>
        <w:t xml:space="preserve"> населения» (далее – Центр занятости)</w:t>
      </w:r>
      <w:r w:rsidR="00235DF6" w:rsidRPr="009A38BA">
        <w:rPr>
          <w:rFonts w:eastAsia="Calibri"/>
          <w:lang w:eastAsia="en-US"/>
        </w:rPr>
        <w:t>.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Место нахождения и почтовый адрес: Смидовича, д. 9б, г. Нарьян-Мар, Ненецкий автономный округ, 166000.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Телефон для справок: 8(81853) 4-23-45.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График работы Центра занятости: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ежедневно с 8.30 до 17.30,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Перерыв на обед с 12.30 до 13.30,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суббота и воскресенье - выходные дни.</w:t>
      </w:r>
    </w:p>
    <w:p w:rsidR="00235DF6" w:rsidRPr="009A38BA" w:rsidRDefault="00235DF6" w:rsidP="001F2B4D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Адрес электронной почты (e-</w:t>
      </w:r>
      <w:proofErr w:type="spellStart"/>
      <w:r w:rsidRPr="009A38BA">
        <w:rPr>
          <w:rFonts w:eastAsia="Calibri"/>
          <w:lang w:eastAsia="en-US"/>
        </w:rPr>
        <w:t>mail</w:t>
      </w:r>
      <w:proofErr w:type="spellEnd"/>
      <w:r w:rsidRPr="009A38BA">
        <w:rPr>
          <w:rFonts w:eastAsia="Calibri"/>
          <w:lang w:eastAsia="en-US"/>
        </w:rPr>
        <w:t>): depart@zannar.atnet.ru.</w:t>
      </w:r>
    </w:p>
    <w:p w:rsidR="00692311" w:rsidRPr="009A38BA" w:rsidRDefault="00235DF6" w:rsidP="00692311">
      <w:pPr>
        <w:ind w:firstLine="709"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 xml:space="preserve">Официальный сайт: </w:t>
      </w:r>
      <w:hyperlink r:id="rId11" w:history="1">
        <w:r w:rsidR="00692311" w:rsidRPr="009A38BA">
          <w:rPr>
            <w:rStyle w:val="a4"/>
            <w:rFonts w:eastAsia="Calibri"/>
            <w:lang w:eastAsia="en-US"/>
          </w:rPr>
          <w:t>www.cznnao.ru</w:t>
        </w:r>
      </w:hyperlink>
      <w:r w:rsidRPr="009A38BA">
        <w:rPr>
          <w:rFonts w:eastAsia="Calibri"/>
          <w:lang w:eastAsia="en-US"/>
        </w:rPr>
        <w:t>.</w:t>
      </w:r>
    </w:p>
    <w:p w:rsidR="00692311" w:rsidRPr="009A38BA" w:rsidRDefault="00542AA8" w:rsidP="0069231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казенным</w:t>
      </w:r>
      <w:r w:rsidR="00692311" w:rsidRPr="009A38BA">
        <w:rPr>
          <w:rFonts w:eastAsia="Calibri"/>
          <w:lang w:eastAsia="en-US"/>
        </w:rPr>
        <w:t xml:space="preserve"> учреждение</w:t>
      </w:r>
      <w:r>
        <w:rPr>
          <w:rFonts w:eastAsia="Calibri"/>
          <w:lang w:eastAsia="en-US"/>
        </w:rPr>
        <w:t>м</w:t>
      </w:r>
      <w:r w:rsidR="00692311" w:rsidRPr="009A38BA">
        <w:rPr>
          <w:rFonts w:eastAsia="Calibri"/>
          <w:lang w:eastAsia="en-US"/>
        </w:rPr>
        <w:t xml:space="preserve"> Ненецкого автономного округа </w:t>
      </w:r>
      <w:r w:rsidR="00827E9F">
        <w:rPr>
          <w:rFonts w:eastAsia="Calibri"/>
          <w:lang w:eastAsia="en-US"/>
        </w:rPr>
        <w:t>«</w:t>
      </w:r>
      <w:r w:rsidR="00692311" w:rsidRPr="009A38BA">
        <w:rPr>
          <w:rFonts w:eastAsia="Calibri"/>
          <w:lang w:eastAsia="en-US"/>
        </w:rPr>
        <w:t>Многофункциональный центр предоставления государственных и муниципальных услуг</w:t>
      </w:r>
      <w:r w:rsidR="00827E9F">
        <w:rPr>
          <w:rFonts w:eastAsia="Calibri"/>
          <w:lang w:eastAsia="en-US"/>
        </w:rPr>
        <w:t>»</w:t>
      </w:r>
      <w:r w:rsidR="00692311" w:rsidRPr="009A38BA">
        <w:rPr>
          <w:rFonts w:eastAsia="Calibri"/>
          <w:lang w:eastAsia="en-US"/>
        </w:rPr>
        <w:t>.</w:t>
      </w:r>
    </w:p>
    <w:p w:rsidR="00692311" w:rsidRPr="009A38BA" w:rsidRDefault="00692311" w:rsidP="00692311">
      <w:pPr>
        <w:ind w:firstLine="709"/>
        <w:contextualSpacing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Почтовый адрес: Ненецкий автономный округ, 166000, г. Нарьян-Мар, ул. Ленина, д. 27 В.</w:t>
      </w:r>
    </w:p>
    <w:p w:rsidR="00692311" w:rsidRPr="009A38BA" w:rsidRDefault="00692311" w:rsidP="00692311">
      <w:pPr>
        <w:ind w:firstLine="709"/>
        <w:contextualSpacing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Справочный телефон: (81853) 2-19-10.</w:t>
      </w:r>
    </w:p>
    <w:p w:rsidR="00692311" w:rsidRPr="009A38BA" w:rsidRDefault="00692311" w:rsidP="00692311">
      <w:pPr>
        <w:ind w:firstLine="709"/>
        <w:contextualSpacing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 xml:space="preserve">Адрес официального сайта в сети </w:t>
      </w:r>
      <w:r w:rsidR="00827E9F">
        <w:rPr>
          <w:rFonts w:eastAsia="Calibri"/>
          <w:lang w:eastAsia="en-US"/>
        </w:rPr>
        <w:t>«</w:t>
      </w:r>
      <w:r w:rsidRPr="009A38BA">
        <w:rPr>
          <w:rFonts w:eastAsia="Calibri"/>
          <w:lang w:eastAsia="en-US"/>
        </w:rPr>
        <w:t>Интернет</w:t>
      </w:r>
      <w:r w:rsidR="00827E9F">
        <w:rPr>
          <w:rFonts w:eastAsia="Calibri"/>
          <w:lang w:eastAsia="en-US"/>
        </w:rPr>
        <w:t>»</w:t>
      </w:r>
      <w:r w:rsidRPr="009A38BA">
        <w:rPr>
          <w:rFonts w:eastAsia="Calibri"/>
          <w:lang w:eastAsia="en-US"/>
        </w:rPr>
        <w:t>: mfc.adm-nao.ru.</w:t>
      </w:r>
    </w:p>
    <w:p w:rsidR="00692311" w:rsidRPr="009A38BA" w:rsidRDefault="00692311" w:rsidP="00692311">
      <w:pPr>
        <w:ind w:firstLine="709"/>
        <w:contextualSpacing/>
        <w:jc w:val="both"/>
        <w:rPr>
          <w:rFonts w:eastAsia="Calibri"/>
          <w:lang w:eastAsia="en-US"/>
        </w:rPr>
      </w:pPr>
      <w:r w:rsidRPr="009A38BA">
        <w:rPr>
          <w:rFonts w:eastAsia="Calibri"/>
          <w:lang w:eastAsia="en-US"/>
        </w:rPr>
        <w:t>Адрес электронной почты: mail@mfc.adm-nao.ru.</w:t>
      </w:r>
    </w:p>
    <w:p w:rsidR="001F2B4D" w:rsidRPr="009A38BA" w:rsidRDefault="00692311" w:rsidP="00692311">
      <w:pPr>
        <w:ind w:firstLine="709"/>
        <w:contextualSpacing/>
        <w:jc w:val="both"/>
        <w:rPr>
          <w:rFonts w:eastAsia="Calibri"/>
          <w:highlight w:val="yellow"/>
          <w:lang w:eastAsia="en-US"/>
        </w:rPr>
      </w:pPr>
      <w:r w:rsidRPr="009A38BA">
        <w:rPr>
          <w:rFonts w:eastAsia="Calibri"/>
          <w:lang w:eastAsia="en-US"/>
        </w:rPr>
        <w:t xml:space="preserve">Адреса офисов МФЦ размещены на официальном сайте </w:t>
      </w:r>
      <w:proofErr w:type="spellStart"/>
      <w:r w:rsidRPr="009A38BA">
        <w:rPr>
          <w:rFonts w:eastAsia="Calibri"/>
          <w:lang w:eastAsia="en-US"/>
        </w:rPr>
        <w:t>МФЦ</w:t>
      </w:r>
      <w:proofErr w:type="gramStart"/>
      <w:r w:rsidRPr="009A38BA">
        <w:rPr>
          <w:rFonts w:eastAsia="Calibri"/>
          <w:lang w:eastAsia="en-US"/>
        </w:rPr>
        <w:t>.</w:t>
      </w:r>
      <w:r w:rsidR="00510852" w:rsidRPr="00510852">
        <w:rPr>
          <w:rFonts w:eastAsia="Calibri"/>
          <w:lang w:eastAsia="en-US"/>
        </w:rPr>
        <w:t>н</w:t>
      </w:r>
      <w:proofErr w:type="gramEnd"/>
      <w:r w:rsidR="00510852" w:rsidRPr="00510852">
        <w:rPr>
          <w:rFonts w:eastAsia="Calibri"/>
          <w:lang w:eastAsia="en-US"/>
        </w:rPr>
        <w:t>а</w:t>
      </w:r>
      <w:proofErr w:type="spellEnd"/>
      <w:r w:rsidR="00510852" w:rsidRPr="00510852">
        <w:rPr>
          <w:rFonts w:eastAsia="Calibri"/>
          <w:lang w:eastAsia="en-US"/>
        </w:rPr>
        <w:t xml:space="preserve">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692311" w:rsidRPr="00692311" w:rsidRDefault="00692311" w:rsidP="00692311">
      <w:pPr>
        <w:widowControl w:val="0"/>
        <w:ind w:firstLine="709"/>
        <w:jc w:val="both"/>
      </w:pPr>
      <w:r w:rsidRPr="00692311">
        <w:t>5. Информирование об услуге осуществляется:</w:t>
      </w:r>
    </w:p>
    <w:p w:rsidR="00692311" w:rsidRPr="00692311" w:rsidRDefault="00692311" w:rsidP="00692311">
      <w:pPr>
        <w:numPr>
          <w:ilvl w:val="1"/>
          <w:numId w:val="6"/>
        </w:numPr>
        <w:ind w:left="0" w:firstLine="709"/>
        <w:contextualSpacing/>
        <w:jc w:val="both"/>
      </w:pPr>
      <w:r w:rsidRPr="00692311">
        <w:t>при личном обращении заявителя;</w:t>
      </w:r>
    </w:p>
    <w:p w:rsidR="00692311" w:rsidRPr="00692311" w:rsidRDefault="00692311" w:rsidP="00692311">
      <w:pPr>
        <w:numPr>
          <w:ilvl w:val="1"/>
          <w:numId w:val="6"/>
        </w:numPr>
        <w:ind w:left="0" w:firstLine="709"/>
        <w:contextualSpacing/>
        <w:jc w:val="both"/>
      </w:pPr>
      <w:r w:rsidRPr="00692311">
        <w:t>с использованием почтовой, телефонной связи;</w:t>
      </w:r>
    </w:p>
    <w:p w:rsidR="00692311" w:rsidRPr="00692311" w:rsidRDefault="00692311" w:rsidP="00692311">
      <w:pPr>
        <w:numPr>
          <w:ilvl w:val="1"/>
          <w:numId w:val="6"/>
        </w:numPr>
        <w:ind w:left="0" w:firstLine="709"/>
        <w:contextualSpacing/>
        <w:jc w:val="both"/>
      </w:pPr>
      <w:r w:rsidRPr="00692311">
        <w:t>посредством электронной почты;</w:t>
      </w:r>
    </w:p>
    <w:p w:rsidR="00692311" w:rsidRPr="00692311" w:rsidRDefault="00692311" w:rsidP="00692311">
      <w:pPr>
        <w:numPr>
          <w:ilvl w:val="1"/>
          <w:numId w:val="6"/>
        </w:numPr>
        <w:ind w:left="0" w:firstLine="709"/>
        <w:contextualSpacing/>
        <w:jc w:val="both"/>
      </w:pPr>
      <w:r w:rsidRPr="00692311">
        <w:t xml:space="preserve">через официальный сайт </w:t>
      </w:r>
      <w:r w:rsidR="00A032E5">
        <w:t>Центра занятости</w:t>
      </w:r>
      <w:r w:rsidRPr="00692311">
        <w:t>, Единый портал государственных и муниципальных услуг (функций)</w:t>
      </w:r>
      <w:r w:rsidR="00827E9F">
        <w:t>»</w:t>
      </w:r>
      <w:r w:rsidRPr="00692311">
        <w:t xml:space="preserve"> (www.gosuslugi.ru) (далее – Единый портал) и Региональный портал государственных и муниципальных услуг (</w:t>
      </w:r>
      <w:proofErr w:type="spellStart"/>
      <w:r w:rsidRPr="00692311">
        <w:rPr>
          <w:lang w:val="en-US" w:eastAsia="en-US"/>
        </w:rPr>
        <w:t>uslugi</w:t>
      </w:r>
      <w:proofErr w:type="spellEnd"/>
      <w:r w:rsidRPr="00692311">
        <w:t xml:space="preserve">.adm-nao.ru) (далее – Региональный портал) в сети </w:t>
      </w:r>
      <w:r w:rsidR="00827E9F">
        <w:t>«</w:t>
      </w:r>
      <w:r w:rsidRPr="00692311">
        <w:t>Интернет</w:t>
      </w:r>
      <w:r w:rsidR="00827E9F">
        <w:t>»</w:t>
      </w:r>
      <w:r w:rsidRPr="00692311">
        <w:t>;</w:t>
      </w:r>
    </w:p>
    <w:p w:rsidR="00692311" w:rsidRPr="00692311" w:rsidRDefault="00692311" w:rsidP="00692311">
      <w:pPr>
        <w:numPr>
          <w:ilvl w:val="1"/>
          <w:numId w:val="6"/>
        </w:numPr>
        <w:ind w:left="0" w:firstLine="709"/>
        <w:jc w:val="both"/>
      </w:pPr>
      <w:r w:rsidRPr="00692311"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692311" w:rsidRPr="00692311" w:rsidRDefault="00692311" w:rsidP="00692311">
      <w:pPr>
        <w:ind w:left="142" w:firstLine="567"/>
        <w:jc w:val="both"/>
      </w:pPr>
      <w:r w:rsidRPr="00692311">
        <w:t xml:space="preserve">На Едином портале, Региональном портале, официальном сайте </w:t>
      </w:r>
      <w:r w:rsidR="00A032E5">
        <w:t>Центра занятости</w:t>
      </w:r>
      <w:r w:rsidR="00A032E5" w:rsidRPr="00CA4839">
        <w:t xml:space="preserve"> </w:t>
      </w:r>
      <w:r w:rsidRPr="00692311">
        <w:t>размещается следующая информация:</w:t>
      </w:r>
    </w:p>
    <w:p w:rsidR="00692311" w:rsidRPr="00692311" w:rsidRDefault="00692311" w:rsidP="00692311">
      <w:pPr>
        <w:ind w:firstLine="709"/>
        <w:jc w:val="both"/>
      </w:pPr>
      <w:r w:rsidRPr="00692311"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92311" w:rsidRPr="00692311" w:rsidRDefault="00692311" w:rsidP="00692311">
      <w:pPr>
        <w:ind w:firstLine="709"/>
        <w:jc w:val="both"/>
      </w:pPr>
      <w:r w:rsidRPr="009A38BA">
        <w:t>2) </w:t>
      </w:r>
      <w:r w:rsidRPr="00692311">
        <w:t>круг заявителей;</w:t>
      </w:r>
    </w:p>
    <w:p w:rsidR="00692311" w:rsidRPr="00692311" w:rsidRDefault="00692311" w:rsidP="00692311">
      <w:pPr>
        <w:ind w:firstLine="709"/>
        <w:jc w:val="both"/>
      </w:pPr>
      <w:r w:rsidRPr="009A38BA">
        <w:t>3) </w:t>
      </w:r>
      <w:r w:rsidRPr="00692311">
        <w:t>срок предоставления государственной услуги;</w:t>
      </w:r>
    </w:p>
    <w:p w:rsidR="00692311" w:rsidRPr="00692311" w:rsidRDefault="00692311" w:rsidP="00692311">
      <w:pPr>
        <w:ind w:firstLine="709"/>
        <w:jc w:val="both"/>
      </w:pPr>
      <w:r w:rsidRPr="009A38BA">
        <w:lastRenderedPageBreak/>
        <w:t>4) </w:t>
      </w:r>
      <w:r w:rsidRPr="00692311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92311" w:rsidRPr="00692311" w:rsidRDefault="00692311" w:rsidP="00692311">
      <w:pPr>
        <w:ind w:firstLine="709"/>
        <w:jc w:val="both"/>
      </w:pPr>
      <w:r w:rsidRPr="009A38BA">
        <w:t>5) </w:t>
      </w:r>
      <w:r w:rsidRPr="00692311">
        <w:t>размер государственной пошлины, взимаемой за предоставление государственной услуги;</w:t>
      </w:r>
    </w:p>
    <w:p w:rsidR="00692311" w:rsidRPr="00692311" w:rsidRDefault="00692311" w:rsidP="00692311">
      <w:pPr>
        <w:ind w:firstLine="709"/>
        <w:jc w:val="both"/>
      </w:pPr>
      <w:r w:rsidRPr="009A38BA">
        <w:t>6) </w:t>
      </w:r>
      <w:r w:rsidRPr="00692311">
        <w:t xml:space="preserve">исчерпывающий перечень оснований для приостановления или отказа в </w:t>
      </w:r>
      <w:proofErr w:type="gramStart"/>
      <w:r w:rsidRPr="00692311">
        <w:t>предоставлении</w:t>
      </w:r>
      <w:proofErr w:type="gramEnd"/>
      <w:r w:rsidRPr="00692311">
        <w:t xml:space="preserve"> государственной услуги;</w:t>
      </w:r>
    </w:p>
    <w:p w:rsidR="00692311" w:rsidRPr="00692311" w:rsidRDefault="00692311" w:rsidP="00692311">
      <w:pPr>
        <w:ind w:firstLine="709"/>
        <w:jc w:val="both"/>
      </w:pPr>
      <w:r w:rsidRPr="009A38BA">
        <w:t>7) </w:t>
      </w:r>
      <w:r w:rsidRPr="00692311"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92311" w:rsidRPr="00692311" w:rsidRDefault="00692311" w:rsidP="00692311">
      <w:pPr>
        <w:ind w:firstLine="709"/>
        <w:jc w:val="both"/>
      </w:pPr>
      <w:r w:rsidRPr="009A38BA">
        <w:t>8) </w:t>
      </w:r>
      <w:r w:rsidRPr="00692311">
        <w:t>формы заявлений (уведомлений, сообщений), используемые при предоставлении государственной услуги.</w:t>
      </w:r>
    </w:p>
    <w:p w:rsidR="00692311" w:rsidRPr="00692311" w:rsidRDefault="00692311" w:rsidP="00692311">
      <w:pPr>
        <w:ind w:firstLine="708"/>
        <w:jc w:val="both"/>
      </w:pPr>
      <w:r w:rsidRPr="00692311">
        <w:t xml:space="preserve">Информация на Едином портале, Региональном портале, о порядке и сроках предоставления государственной услуги на основании сведений, содержащихся в подсистеме </w:t>
      </w:r>
      <w:r w:rsidR="00827E9F">
        <w:t>«</w:t>
      </w:r>
      <w:r w:rsidRPr="00692311">
        <w:t>Реестре государственных и муниципальных услуг (функций) Ненецкого автономного округа</w:t>
      </w:r>
      <w:r w:rsidR="00827E9F">
        <w:t>»</w:t>
      </w:r>
      <w:r w:rsidRPr="00692311">
        <w:t xml:space="preserve"> государственной информационной системы Ненецкого автономного округа </w:t>
      </w:r>
      <w:r w:rsidR="00827E9F">
        <w:t>«</w:t>
      </w:r>
      <w:r w:rsidRPr="00692311">
        <w:t>Информационная система по предоставлению государственных и муниципальных услуг</w:t>
      </w:r>
      <w:r w:rsidR="00827E9F">
        <w:t>»</w:t>
      </w:r>
      <w:r w:rsidRPr="00692311">
        <w:t>, предоставляется заявителю бесплатно.</w:t>
      </w:r>
    </w:p>
    <w:p w:rsidR="00692311" w:rsidRPr="00692311" w:rsidRDefault="00692311" w:rsidP="00692311">
      <w:pPr>
        <w:ind w:firstLine="709"/>
        <w:jc w:val="both"/>
      </w:pPr>
      <w:proofErr w:type="gramStart"/>
      <w:r w:rsidRPr="00692311"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692311" w:rsidRPr="00692311" w:rsidRDefault="00692311" w:rsidP="00692311">
      <w:pPr>
        <w:ind w:firstLine="709"/>
        <w:jc w:val="both"/>
      </w:pPr>
      <w:r w:rsidRPr="00692311">
        <w:t>6. 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692311" w:rsidRPr="00692311" w:rsidRDefault="00692311" w:rsidP="00692311">
      <w:pPr>
        <w:ind w:firstLine="709"/>
        <w:jc w:val="both"/>
      </w:pPr>
      <w:r w:rsidRPr="00692311">
        <w:t>7. 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692311" w:rsidRPr="00692311" w:rsidRDefault="00692311" w:rsidP="00692311">
      <w:pPr>
        <w:ind w:firstLine="709"/>
        <w:jc w:val="both"/>
      </w:pPr>
      <w:r w:rsidRPr="00692311">
        <w:t>8. Консультации предоставляются по следующим вопросам:</w:t>
      </w:r>
    </w:p>
    <w:p w:rsidR="00692311" w:rsidRPr="00692311" w:rsidRDefault="00692311" w:rsidP="006923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692311">
        <w:t>перечня документов, необходимых для предоставления государственной услуги, комплектности (достаточности) представленных документов);</w:t>
      </w:r>
    </w:p>
    <w:p w:rsidR="00692311" w:rsidRPr="00692311" w:rsidRDefault="00692311" w:rsidP="006923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692311">
        <w:t>источника получения документов, необходимых для предоставления государственной услуги;</w:t>
      </w:r>
    </w:p>
    <w:p w:rsidR="00692311" w:rsidRPr="00692311" w:rsidRDefault="00692311" w:rsidP="006923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692311">
        <w:t>времени приема и выдачи документов;</w:t>
      </w:r>
    </w:p>
    <w:p w:rsidR="00692311" w:rsidRPr="00692311" w:rsidRDefault="00692311" w:rsidP="006923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692311">
        <w:t>сроков предоставления государственной услуги;</w:t>
      </w:r>
    </w:p>
    <w:p w:rsidR="00692311" w:rsidRPr="00692311" w:rsidRDefault="00692311" w:rsidP="006923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692311"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9. Предоставление государственной услуги производится </w:t>
      </w:r>
      <w:r w:rsidRPr="009A38BA">
        <w:t>Центром занятости</w:t>
      </w:r>
      <w:r w:rsidRPr="00692311">
        <w:t xml:space="preserve"> по адресу: </w:t>
      </w:r>
      <w:r w:rsidR="007D3C16" w:rsidRPr="00692311">
        <w:t xml:space="preserve">ул. </w:t>
      </w:r>
      <w:r w:rsidR="007D3C16" w:rsidRPr="009A38BA">
        <w:t>Смидовича</w:t>
      </w:r>
      <w:r w:rsidR="007D3C16" w:rsidRPr="00692311">
        <w:t xml:space="preserve">, д. 9 </w:t>
      </w:r>
      <w:r w:rsidR="007D3C16" w:rsidRPr="009A38BA">
        <w:t>б</w:t>
      </w:r>
      <w:r w:rsidRPr="00692311">
        <w:t>, г. Нарьян-Мар</w:t>
      </w:r>
      <w:r w:rsidR="007D3C16" w:rsidRPr="009A38BA">
        <w:t xml:space="preserve">, </w:t>
      </w:r>
      <w:r w:rsidR="007D3C16" w:rsidRPr="00692311">
        <w:t>Ненецкий автономный округ</w:t>
      </w:r>
      <w:r w:rsidR="007D3C16" w:rsidRPr="009A38BA">
        <w:t>,</w:t>
      </w:r>
      <w:r w:rsidR="007D3C16" w:rsidRPr="00692311">
        <w:t>166000</w:t>
      </w:r>
      <w:r w:rsidR="007D3C16" w:rsidRPr="009A38BA">
        <w:t>.</w:t>
      </w:r>
      <w:r w:rsidRPr="00692311">
        <w:t xml:space="preserve"> 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График работы </w:t>
      </w:r>
      <w:r w:rsidR="007D3C16" w:rsidRPr="009A38BA">
        <w:t>Центра занятости</w:t>
      </w:r>
      <w:r w:rsidRPr="00692311">
        <w:t>:</w:t>
      </w:r>
    </w:p>
    <w:p w:rsidR="00692311" w:rsidRPr="00692311" w:rsidRDefault="00692311" w:rsidP="00692311">
      <w:pPr>
        <w:ind w:firstLine="709"/>
        <w:jc w:val="both"/>
      </w:pPr>
      <w:r w:rsidRPr="00692311">
        <w:t>понедельник - пятница - с 08 часов 30 минут до 17 часов 30 минут;</w:t>
      </w:r>
    </w:p>
    <w:p w:rsidR="00692311" w:rsidRPr="00692311" w:rsidRDefault="00692311" w:rsidP="00692311">
      <w:pPr>
        <w:ind w:firstLine="709"/>
        <w:jc w:val="both"/>
      </w:pPr>
      <w:r w:rsidRPr="00692311">
        <w:t>перерыв на обед - с 12 часов 30 минут до 13 часов 30 минут;</w:t>
      </w:r>
    </w:p>
    <w:p w:rsidR="00692311" w:rsidRPr="00692311" w:rsidRDefault="00692311" w:rsidP="00692311">
      <w:pPr>
        <w:ind w:firstLine="709"/>
        <w:jc w:val="both"/>
      </w:pPr>
      <w:r w:rsidRPr="00692311">
        <w:t>суббота и воскресенье - выходные дни.</w:t>
      </w:r>
    </w:p>
    <w:p w:rsidR="00692311" w:rsidRPr="00692311" w:rsidRDefault="007D3C16" w:rsidP="00692311">
      <w:pPr>
        <w:ind w:firstLine="709"/>
        <w:jc w:val="both"/>
      </w:pPr>
      <w:r w:rsidRPr="009A38BA">
        <w:lastRenderedPageBreak/>
        <w:t>Справочный телефон (81853) 4-23-45</w:t>
      </w:r>
      <w:r w:rsidR="00692311" w:rsidRPr="00692311">
        <w:t xml:space="preserve">. 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Адрес официального сайта </w:t>
      </w:r>
      <w:r w:rsidR="007D3C16" w:rsidRPr="009A38BA">
        <w:t>Центра занятости</w:t>
      </w:r>
      <w:r w:rsidRPr="00692311">
        <w:t xml:space="preserve"> в сети </w:t>
      </w:r>
      <w:r w:rsidR="00827E9F">
        <w:t>«</w:t>
      </w:r>
      <w:r w:rsidRPr="00692311">
        <w:t>Интернет</w:t>
      </w:r>
      <w:r w:rsidR="00827E9F">
        <w:t>»</w:t>
      </w:r>
      <w:r w:rsidRPr="00692311">
        <w:t xml:space="preserve">: </w:t>
      </w:r>
      <w:r w:rsidRPr="00692311">
        <w:br/>
        <w:t>osznnao.ru.</w:t>
      </w:r>
    </w:p>
    <w:p w:rsidR="00692311" w:rsidRPr="00692311" w:rsidRDefault="00692311" w:rsidP="00692311">
      <w:pPr>
        <w:ind w:firstLine="709"/>
        <w:jc w:val="both"/>
      </w:pPr>
      <w:r w:rsidRPr="00692311">
        <w:t>Адрес электронной почты (e-</w:t>
      </w:r>
      <w:proofErr w:type="spellStart"/>
      <w:r w:rsidRPr="00692311">
        <w:t>mail</w:t>
      </w:r>
      <w:proofErr w:type="spellEnd"/>
      <w:r w:rsidRPr="00692311">
        <w:t xml:space="preserve">): </w:t>
      </w:r>
      <w:proofErr w:type="spellStart"/>
      <w:r w:rsidR="007D3C16" w:rsidRPr="009A38BA">
        <w:rPr>
          <w:lang w:val="en-US"/>
        </w:rPr>
        <w:t>czn</w:t>
      </w:r>
      <w:proofErr w:type="spellEnd"/>
      <w:r w:rsidR="007D3C16" w:rsidRPr="009A38BA">
        <w:t>-</w:t>
      </w:r>
      <w:proofErr w:type="spellStart"/>
      <w:r w:rsidR="007D3C16" w:rsidRPr="009A38BA">
        <w:rPr>
          <w:lang w:val="en-US"/>
        </w:rPr>
        <w:t>nao</w:t>
      </w:r>
      <w:proofErr w:type="spellEnd"/>
      <w:r w:rsidR="007D3C16" w:rsidRPr="009A38BA">
        <w:t>@</w:t>
      </w:r>
      <w:proofErr w:type="spellStart"/>
      <w:r w:rsidR="007D3C16" w:rsidRPr="009A38BA">
        <w:rPr>
          <w:lang w:val="en-US"/>
        </w:rPr>
        <w:t>yandex</w:t>
      </w:r>
      <w:proofErr w:type="spellEnd"/>
      <w:r w:rsidR="007D3C16" w:rsidRPr="009A38BA">
        <w:t>.</w:t>
      </w:r>
      <w:proofErr w:type="spellStart"/>
      <w:r w:rsidR="007D3C16" w:rsidRPr="009A38BA">
        <w:rPr>
          <w:lang w:val="en-US"/>
        </w:rPr>
        <w:t>ru</w:t>
      </w:r>
      <w:proofErr w:type="spellEnd"/>
      <w:r w:rsidRPr="00692311">
        <w:t>.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Предоставление государственной услуги осуществляет отдел </w:t>
      </w:r>
      <w:r w:rsidR="00542AA8" w:rsidRPr="009A38BA">
        <w:t>содействия</w:t>
      </w:r>
      <w:r w:rsidR="007D3C16" w:rsidRPr="009A38BA">
        <w:t xml:space="preserve"> занятости</w:t>
      </w:r>
      <w:r w:rsidRPr="00692311">
        <w:t xml:space="preserve"> (контактный телефон: (81853) 4-</w:t>
      </w:r>
      <w:r w:rsidR="007D3C16" w:rsidRPr="009A38BA">
        <w:t>05-56</w:t>
      </w:r>
      <w:r w:rsidR="00542AA8">
        <w:t>)</w:t>
      </w:r>
      <w:r w:rsidRPr="00692311">
        <w:t>.</w:t>
      </w:r>
    </w:p>
    <w:p w:rsidR="00692311" w:rsidRPr="00692311" w:rsidRDefault="00692311" w:rsidP="00692311">
      <w:pPr>
        <w:ind w:firstLine="709"/>
        <w:contextualSpacing/>
        <w:jc w:val="both"/>
      </w:pPr>
      <w:r w:rsidRPr="00692311">
        <w:t>10. В предоставлении государственной услуги принимают участие:</w:t>
      </w:r>
    </w:p>
    <w:p w:rsidR="00692311" w:rsidRPr="00692311" w:rsidRDefault="00692311" w:rsidP="00692311">
      <w:pPr>
        <w:widowControl w:val="0"/>
        <w:ind w:firstLine="708"/>
        <w:jc w:val="both"/>
      </w:pPr>
      <w:r w:rsidRPr="00692311">
        <w:t>1) Департамент здравоохранения, труда и социальной защиты населения Ненецкого автономного округа</w:t>
      </w:r>
      <w:r w:rsidR="00A032E5">
        <w:t xml:space="preserve"> (далее – Департамент)</w:t>
      </w:r>
      <w:r w:rsidRPr="00692311">
        <w:t>.</w:t>
      </w:r>
    </w:p>
    <w:p w:rsidR="00692311" w:rsidRPr="00692311" w:rsidRDefault="00692311" w:rsidP="00692311">
      <w:pPr>
        <w:widowControl w:val="0"/>
        <w:ind w:firstLine="708"/>
        <w:jc w:val="both"/>
      </w:pPr>
      <w:r w:rsidRPr="00692311">
        <w:t>Почтовый адрес: Ненецкий автономный округ, 166000, г. Нарьян-Мар, ул. Смидовича, д. 25.</w:t>
      </w:r>
    </w:p>
    <w:p w:rsidR="00692311" w:rsidRPr="00692311" w:rsidRDefault="00692311" w:rsidP="00692311">
      <w:pPr>
        <w:widowControl w:val="0"/>
        <w:ind w:firstLine="709"/>
        <w:jc w:val="both"/>
      </w:pPr>
      <w:r w:rsidRPr="00692311">
        <w:t xml:space="preserve">Справочный телефон: (81853) </w:t>
      </w:r>
      <w:r w:rsidR="00542AA8">
        <w:t>2-12-51, 2-12-58;</w:t>
      </w:r>
    </w:p>
    <w:p w:rsidR="00692311" w:rsidRPr="00692311" w:rsidRDefault="00692311" w:rsidP="00692311">
      <w:pPr>
        <w:ind w:firstLine="709"/>
        <w:jc w:val="both"/>
      </w:pPr>
      <w:r w:rsidRPr="00692311">
        <w:t>Факс: (81853) 4-92-62;</w:t>
      </w:r>
    </w:p>
    <w:p w:rsidR="00692311" w:rsidRPr="00692311" w:rsidRDefault="00692311" w:rsidP="00692311">
      <w:pPr>
        <w:ind w:firstLine="709"/>
        <w:jc w:val="both"/>
      </w:pPr>
      <w:r w:rsidRPr="00692311">
        <w:t>График работы Департамента:</w:t>
      </w:r>
    </w:p>
    <w:p w:rsidR="00692311" w:rsidRPr="00692311" w:rsidRDefault="00692311" w:rsidP="00692311">
      <w:pPr>
        <w:widowControl w:val="0"/>
        <w:ind w:firstLine="709"/>
        <w:jc w:val="both"/>
      </w:pPr>
      <w:r w:rsidRPr="00692311">
        <w:t>понедельник – пятница – с 08 часов 30 минут до 17 часов 30 минут;</w:t>
      </w:r>
    </w:p>
    <w:p w:rsidR="00692311" w:rsidRPr="00692311" w:rsidRDefault="00692311" w:rsidP="00692311">
      <w:pPr>
        <w:widowControl w:val="0"/>
        <w:ind w:firstLine="709"/>
        <w:jc w:val="both"/>
      </w:pPr>
      <w:r w:rsidRPr="00692311">
        <w:t>перерыв - с 12 часов 30 минут до 13 часов 30 минут;</w:t>
      </w:r>
    </w:p>
    <w:p w:rsidR="00692311" w:rsidRPr="00692311" w:rsidRDefault="00692311" w:rsidP="00692311">
      <w:pPr>
        <w:widowControl w:val="0"/>
        <w:ind w:firstLine="709"/>
        <w:jc w:val="both"/>
      </w:pPr>
      <w:r w:rsidRPr="00692311">
        <w:t>суббота и воскресенье - выходные дни.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Адрес официального сайта в сети </w:t>
      </w:r>
      <w:r w:rsidR="00827E9F">
        <w:t>«</w:t>
      </w:r>
      <w:r w:rsidRPr="00692311">
        <w:t>Интернет</w:t>
      </w:r>
      <w:r w:rsidR="00827E9F">
        <w:t>»</w:t>
      </w:r>
      <w:r w:rsidRPr="00692311">
        <w:t>: medsoc.adm-nao.ru.</w:t>
      </w:r>
    </w:p>
    <w:p w:rsidR="00692311" w:rsidRPr="00692311" w:rsidRDefault="00692311" w:rsidP="00692311">
      <w:pPr>
        <w:ind w:firstLine="709"/>
        <w:jc w:val="both"/>
      </w:pPr>
      <w:r w:rsidRPr="00692311">
        <w:t xml:space="preserve">Адрес электронной почты: </w:t>
      </w:r>
      <w:r w:rsidR="00E20D23" w:rsidRPr="00E20D23">
        <w:t>medsoc@ogvnao.ru</w:t>
      </w:r>
      <w:r w:rsidRPr="00692311">
        <w:t>.</w:t>
      </w:r>
    </w:p>
    <w:p w:rsidR="00692311" w:rsidRPr="00692311" w:rsidRDefault="007D3C16" w:rsidP="00692311">
      <w:pPr>
        <w:ind w:firstLine="709"/>
        <w:jc w:val="both"/>
      </w:pPr>
      <w:r w:rsidRPr="009A38BA">
        <w:t>2</w:t>
      </w:r>
      <w:r w:rsidR="00692311" w:rsidRPr="00692311">
        <w:t xml:space="preserve">) Казенное учреждение Ненецкого автономного округа </w:t>
      </w:r>
      <w:r w:rsidR="00827E9F">
        <w:t>«</w:t>
      </w:r>
      <w:r w:rsidR="00692311" w:rsidRPr="00692311">
        <w:t>Многофункциональный центр предоставления государственных и муниципальных услуг</w:t>
      </w:r>
      <w:r w:rsidR="00827E9F">
        <w:t>»</w:t>
      </w:r>
      <w:r w:rsidR="00692311" w:rsidRPr="00692311">
        <w:t xml:space="preserve"> (далее – МФЦ).</w:t>
      </w:r>
    </w:p>
    <w:p w:rsidR="00692311" w:rsidRPr="00692311" w:rsidRDefault="00692311" w:rsidP="00692311">
      <w:pPr>
        <w:widowControl w:val="0"/>
        <w:ind w:firstLine="708"/>
        <w:jc w:val="both"/>
      </w:pPr>
      <w:r w:rsidRPr="00692311">
        <w:t>Почтовый адрес:</w:t>
      </w:r>
      <w:r w:rsidR="007D3C16" w:rsidRPr="009A38BA">
        <w:t xml:space="preserve"> ул. Ленина, д. 27в, </w:t>
      </w:r>
      <w:r w:rsidR="007D3C16" w:rsidRPr="00692311">
        <w:t xml:space="preserve">Ненецкий автономный округ, </w:t>
      </w:r>
      <w:r w:rsidR="007D3C16" w:rsidRPr="009A38BA">
        <w:t xml:space="preserve">            г. Нарьян-Мар,</w:t>
      </w:r>
      <w:r w:rsidR="007D3C16" w:rsidRPr="00692311">
        <w:t>166</w:t>
      </w:r>
      <w:r w:rsidR="007D3C16" w:rsidRPr="009A38BA">
        <w:t>000</w:t>
      </w:r>
      <w:r w:rsidRPr="00692311">
        <w:t>.</w:t>
      </w:r>
    </w:p>
    <w:p w:rsidR="00692311" w:rsidRPr="00692311" w:rsidRDefault="00692311" w:rsidP="00692311">
      <w:pPr>
        <w:widowControl w:val="0"/>
        <w:ind w:firstLine="708"/>
        <w:jc w:val="both"/>
      </w:pPr>
      <w:r w:rsidRPr="00692311">
        <w:t>Справочный телефон: (81853) 2-19-10,</w:t>
      </w:r>
    </w:p>
    <w:p w:rsidR="00692311" w:rsidRPr="00692311" w:rsidRDefault="00692311" w:rsidP="00692311">
      <w:pPr>
        <w:widowControl w:val="0"/>
        <w:ind w:firstLine="708"/>
        <w:jc w:val="both"/>
      </w:pPr>
      <w:r w:rsidRPr="00692311">
        <w:t xml:space="preserve">Адрес официального сайта в сети </w:t>
      </w:r>
      <w:r w:rsidR="00827E9F">
        <w:t>«</w:t>
      </w:r>
      <w:r w:rsidRPr="00692311">
        <w:t>Интернет</w:t>
      </w:r>
      <w:r w:rsidR="00827E9F">
        <w:t>»</w:t>
      </w:r>
      <w:r w:rsidRPr="00692311">
        <w:t>: mfc.adm-nao.ru.</w:t>
      </w:r>
    </w:p>
    <w:p w:rsidR="007D3C16" w:rsidRPr="009A38BA" w:rsidRDefault="00692311" w:rsidP="007D3C16">
      <w:pPr>
        <w:ind w:firstLine="708"/>
        <w:jc w:val="both"/>
      </w:pPr>
      <w:r w:rsidRPr="00692311">
        <w:t xml:space="preserve">Адрес электронной почты: </w:t>
      </w:r>
      <w:hyperlink r:id="rId12" w:history="1">
        <w:r w:rsidR="007D3C16" w:rsidRPr="009A38BA">
          <w:rPr>
            <w:rStyle w:val="a4"/>
          </w:rPr>
          <w:t>mail@mfc.adm-nao.ru</w:t>
        </w:r>
      </w:hyperlink>
      <w:r w:rsidRPr="00692311">
        <w:t>.</w:t>
      </w:r>
    </w:p>
    <w:p w:rsidR="007D3C16" w:rsidRPr="009A38BA" w:rsidRDefault="00692311" w:rsidP="007D3C16">
      <w:pPr>
        <w:ind w:firstLine="708"/>
        <w:jc w:val="both"/>
      </w:pPr>
      <w:r w:rsidRPr="009A38BA">
        <w:t>Адреса офисов МФЦ размещены на официальном сайте</w:t>
      </w:r>
    </w:p>
    <w:p w:rsidR="007D3C16" w:rsidRPr="009A38BA" w:rsidRDefault="007D3C16" w:rsidP="00692311">
      <w:pPr>
        <w:jc w:val="center"/>
      </w:pPr>
    </w:p>
    <w:p w:rsidR="007D3C16" w:rsidRPr="009A38BA" w:rsidRDefault="007D3C16" w:rsidP="00692311">
      <w:pPr>
        <w:jc w:val="center"/>
      </w:pPr>
    </w:p>
    <w:p w:rsidR="00510852" w:rsidRPr="00510852" w:rsidRDefault="00510852" w:rsidP="00692311">
      <w:pPr>
        <w:jc w:val="center"/>
        <w:rPr>
          <w:rFonts w:eastAsia="Calibri"/>
          <w:lang w:eastAsia="en-US"/>
        </w:rPr>
      </w:pPr>
      <w:r w:rsidRPr="00510852">
        <w:rPr>
          <w:rFonts w:eastAsia="Calibri"/>
          <w:lang w:eastAsia="en-US"/>
        </w:rPr>
        <w:t xml:space="preserve">Раздел </w:t>
      </w:r>
      <w:r w:rsidRPr="00510852">
        <w:rPr>
          <w:rFonts w:eastAsia="Calibri"/>
          <w:lang w:val="en-US" w:eastAsia="en-US"/>
        </w:rPr>
        <w:t>II</w:t>
      </w:r>
    </w:p>
    <w:p w:rsidR="00510852" w:rsidRPr="00510852" w:rsidRDefault="00510852" w:rsidP="00510852">
      <w:pPr>
        <w:jc w:val="center"/>
        <w:rPr>
          <w:rFonts w:eastAsia="Calibri"/>
          <w:b/>
          <w:lang w:eastAsia="en-US"/>
        </w:rPr>
      </w:pPr>
      <w:r w:rsidRPr="00510852">
        <w:rPr>
          <w:rFonts w:eastAsia="Calibri"/>
          <w:b/>
          <w:shd w:val="clear" w:color="auto" w:fill="FFFFFF"/>
          <w:lang w:eastAsia="en-US"/>
        </w:rPr>
        <w:t>Стандарт предоставления государственной услуги</w:t>
      </w:r>
    </w:p>
    <w:p w:rsidR="00510852" w:rsidRPr="00510852" w:rsidRDefault="00510852" w:rsidP="00510852">
      <w:pPr>
        <w:jc w:val="center"/>
        <w:rPr>
          <w:rFonts w:eastAsia="Calibri"/>
          <w:lang w:eastAsia="en-US"/>
        </w:rPr>
      </w:pPr>
    </w:p>
    <w:p w:rsidR="00CA4839" w:rsidRPr="00CA4839" w:rsidRDefault="00CA4839" w:rsidP="00CA4839">
      <w:pPr>
        <w:jc w:val="center"/>
        <w:outlineLvl w:val="3"/>
        <w:rPr>
          <w:lang w:eastAsia="en-US"/>
        </w:rPr>
      </w:pPr>
      <w:r w:rsidRPr="00CA4839">
        <w:rPr>
          <w:b/>
        </w:rPr>
        <w:t>Наименование государственной услуги</w:t>
      </w:r>
    </w:p>
    <w:p w:rsidR="00CA4839" w:rsidRPr="00CA4839" w:rsidRDefault="00CA4839" w:rsidP="00CA483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aps/>
          <w:lang w:eastAsia="en-US"/>
        </w:rPr>
      </w:pPr>
    </w:p>
    <w:p w:rsidR="00CA4839" w:rsidRPr="00CA4839" w:rsidRDefault="00CA4839" w:rsidP="00CA4839">
      <w:pPr>
        <w:ind w:firstLine="709"/>
        <w:jc w:val="both"/>
        <w:outlineLvl w:val="3"/>
      </w:pPr>
      <w:r w:rsidRPr="009A38BA">
        <w:rPr>
          <w:lang w:eastAsia="en-US"/>
        </w:rPr>
        <w:t xml:space="preserve">11.Наименование государственной услуги – </w:t>
      </w:r>
      <w:r w:rsidR="00827E9F">
        <w:rPr>
          <w:lang w:eastAsia="en-US"/>
        </w:rPr>
        <w:t>«</w:t>
      </w:r>
      <w:r w:rsidRPr="009A38BA">
        <w:rPr>
          <w:lang w:eastAsia="en-US"/>
        </w:rPr>
        <w:t>Содействие самозанятости безработных граждан</w:t>
      </w:r>
      <w:r w:rsidR="00827E9F">
        <w:rPr>
          <w:lang w:eastAsia="en-US"/>
        </w:rPr>
        <w:t>»</w:t>
      </w:r>
      <w:r w:rsidRPr="009A38BA">
        <w:rPr>
          <w:lang w:eastAsia="en-US"/>
        </w:rPr>
        <w:t>.</w:t>
      </w:r>
    </w:p>
    <w:p w:rsidR="00CA4839" w:rsidRPr="00CA4839" w:rsidRDefault="00CA4839" w:rsidP="00CA4839">
      <w:pPr>
        <w:jc w:val="both"/>
        <w:outlineLvl w:val="3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Наименование Учреждения,</w:t>
      </w:r>
    </w:p>
    <w:p w:rsidR="00CA4839" w:rsidRPr="00CA4839" w:rsidRDefault="00CA4839" w:rsidP="00CA4839">
      <w:pPr>
        <w:jc w:val="center"/>
        <w:rPr>
          <w:b/>
        </w:rPr>
      </w:pPr>
      <w:proofErr w:type="gramStart"/>
      <w:r w:rsidRPr="00CA4839">
        <w:rPr>
          <w:b/>
        </w:rPr>
        <w:t>предоставляющего</w:t>
      </w:r>
      <w:proofErr w:type="gramEnd"/>
      <w:r w:rsidRPr="00CA4839">
        <w:rPr>
          <w:b/>
        </w:rPr>
        <w:t xml:space="preserve"> государственную услугу</w:t>
      </w:r>
    </w:p>
    <w:p w:rsidR="00CA4839" w:rsidRPr="00CA4839" w:rsidRDefault="00CA4839" w:rsidP="00CA4839">
      <w:pPr>
        <w:jc w:val="center"/>
        <w:rPr>
          <w:b/>
        </w:rPr>
      </w:pPr>
    </w:p>
    <w:p w:rsidR="00CA4839" w:rsidRPr="00CA4839" w:rsidRDefault="00CA4839" w:rsidP="00CA4839">
      <w:pPr>
        <w:ind w:firstLine="709"/>
        <w:jc w:val="both"/>
        <w:outlineLvl w:val="3"/>
        <w:rPr>
          <w:lang w:eastAsia="en-US"/>
        </w:rPr>
      </w:pPr>
      <w:r w:rsidRPr="00CA4839">
        <w:rPr>
          <w:lang w:eastAsia="en-US"/>
        </w:rPr>
        <w:t>12. </w:t>
      </w:r>
      <w:r w:rsidR="008D36D7" w:rsidRPr="009A38BA">
        <w:rPr>
          <w:rFonts w:eastAsiaTheme="minorHAnsi"/>
          <w:lang w:eastAsia="en-US"/>
        </w:rPr>
        <w:t xml:space="preserve">Государственную услугу предоставляет КУ НАО </w:t>
      </w:r>
      <w:r w:rsidR="00827E9F">
        <w:rPr>
          <w:rFonts w:eastAsiaTheme="minorHAnsi"/>
          <w:lang w:eastAsia="en-US"/>
        </w:rPr>
        <w:t>«</w:t>
      </w:r>
      <w:r w:rsidR="008D36D7" w:rsidRPr="009A38BA">
        <w:rPr>
          <w:rFonts w:eastAsiaTheme="minorHAnsi"/>
          <w:lang w:eastAsia="en-US"/>
        </w:rPr>
        <w:t>Центр занятости населения</w:t>
      </w:r>
      <w:r w:rsidR="00827E9F">
        <w:rPr>
          <w:rFonts w:eastAsiaTheme="minorHAnsi"/>
          <w:lang w:eastAsia="en-US"/>
        </w:rPr>
        <w:t>»</w:t>
      </w:r>
      <w:r w:rsidR="008D36D7" w:rsidRPr="009A38BA">
        <w:rPr>
          <w:rFonts w:eastAsiaTheme="minorHAnsi"/>
          <w:lang w:eastAsia="en-US"/>
        </w:rPr>
        <w:t>.</w:t>
      </w:r>
    </w:p>
    <w:p w:rsidR="00CA4839" w:rsidRPr="00CA4839" w:rsidRDefault="00CA4839" w:rsidP="00CA4839">
      <w:pPr>
        <w:jc w:val="both"/>
        <w:outlineLvl w:val="3"/>
        <w:rPr>
          <w:lang w:eastAsia="en-US"/>
        </w:rPr>
      </w:pP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Органы, обращение в которые необходимо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для предоставления государственной услуги</w:t>
      </w:r>
    </w:p>
    <w:p w:rsidR="00CA4839" w:rsidRPr="00CA4839" w:rsidRDefault="00CA4839" w:rsidP="00CA4839">
      <w:pPr>
        <w:jc w:val="both"/>
        <w:outlineLvl w:val="3"/>
        <w:rPr>
          <w:lang w:eastAsia="en-US"/>
        </w:rPr>
      </w:pP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 xml:space="preserve">13. В предоставлении государственной услуги </w:t>
      </w:r>
      <w:r w:rsidR="009A38BA">
        <w:t xml:space="preserve">не </w:t>
      </w:r>
      <w:r w:rsidRPr="00CA4839">
        <w:t xml:space="preserve">участвуют </w:t>
      </w:r>
      <w:r w:rsidR="009A38BA">
        <w:t xml:space="preserve">иные </w:t>
      </w:r>
      <w:r w:rsidRPr="00CA4839">
        <w:t>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rPr>
          <w:lang w:eastAsia="en-US"/>
        </w:rPr>
        <w:lastRenderedPageBreak/>
        <w:t>14. </w:t>
      </w:r>
      <w:r w:rsidR="00A032E5">
        <w:t>Центр занятости</w:t>
      </w:r>
      <w:r w:rsidRPr="00CA4839"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</w:t>
      </w:r>
      <w:r w:rsidR="007D2D68">
        <w:t xml:space="preserve"> в органы исполнительной власти.</w:t>
      </w:r>
      <w:r w:rsidRPr="00CA4839">
        <w:t xml:space="preserve"> </w:t>
      </w:r>
    </w:p>
    <w:p w:rsidR="00CA4839" w:rsidRPr="00CA4839" w:rsidRDefault="00CA4839" w:rsidP="00CA4839">
      <w:pPr>
        <w:jc w:val="both"/>
        <w:outlineLvl w:val="3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Описание результата предоставления государственной услуги</w:t>
      </w:r>
    </w:p>
    <w:p w:rsidR="00CA4839" w:rsidRPr="00CA4839" w:rsidRDefault="00CA4839" w:rsidP="00CA4839">
      <w:pPr>
        <w:jc w:val="both"/>
        <w:outlineLvl w:val="3"/>
      </w:pPr>
    </w:p>
    <w:p w:rsidR="00AE0B74" w:rsidRDefault="00CA4839" w:rsidP="009A38BA">
      <w:pPr>
        <w:ind w:firstLine="709"/>
        <w:jc w:val="both"/>
        <w:outlineLvl w:val="3"/>
        <w:rPr>
          <w:lang w:eastAsia="en-US"/>
        </w:rPr>
      </w:pPr>
      <w:r w:rsidRPr="00CA4839">
        <w:t>15. </w:t>
      </w:r>
      <w:r w:rsidRPr="00CA4839">
        <w:rPr>
          <w:lang w:eastAsia="en-US"/>
        </w:rPr>
        <w:t>Результатом предоставления государственной услуги является</w:t>
      </w:r>
      <w:r w:rsidR="00AE0B74">
        <w:rPr>
          <w:lang w:eastAsia="en-US"/>
        </w:rPr>
        <w:t>:</w:t>
      </w:r>
    </w:p>
    <w:p w:rsidR="00E20D23" w:rsidRPr="00E20D23" w:rsidRDefault="00E20D23" w:rsidP="00E20D23">
      <w:pPr>
        <w:ind w:firstLine="709"/>
        <w:jc w:val="both"/>
        <w:outlineLvl w:val="3"/>
        <w:rPr>
          <w:rFonts w:eastAsiaTheme="minorHAnsi"/>
          <w:lang w:eastAsia="en-US"/>
        </w:rPr>
      </w:pPr>
      <w:r w:rsidRPr="00E20D23">
        <w:rPr>
          <w:rFonts w:eastAsiaTheme="minorHAnsi"/>
          <w:lang w:eastAsia="en-US"/>
        </w:rPr>
        <w:t>1) принятие решения о выдаче заключения с рекомендациям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 по форме, согласно приложению 1 к настоящему административному регламенту либо о нецелесообразности осуществления предпринимательской деятельности, по форме согласно приложению 2 к настоящему административному регламенту;</w:t>
      </w:r>
    </w:p>
    <w:p w:rsidR="00E20D23" w:rsidRDefault="00E20D23" w:rsidP="00E20D23">
      <w:pPr>
        <w:ind w:firstLine="709"/>
        <w:jc w:val="both"/>
        <w:outlineLvl w:val="3"/>
        <w:rPr>
          <w:rFonts w:eastAsiaTheme="minorHAnsi"/>
          <w:lang w:eastAsia="en-US"/>
        </w:rPr>
      </w:pPr>
      <w:r w:rsidRPr="00E20D23">
        <w:rPr>
          <w:rFonts w:eastAsiaTheme="minorHAnsi"/>
          <w:lang w:eastAsia="en-US"/>
        </w:rPr>
        <w:t>2) принятие решения о предоставлении (об отказе) финансовой помощи</w:t>
      </w:r>
      <w:r w:rsidRPr="00E20D23">
        <w:t xml:space="preserve"> </w:t>
      </w:r>
      <w:r>
        <w:rPr>
          <w:rFonts w:eastAsiaTheme="minorHAnsi"/>
          <w:lang w:eastAsia="en-US"/>
        </w:rPr>
        <w:t>на организацию самозанятости и (или)</w:t>
      </w:r>
      <w:r w:rsidRPr="00E20D23">
        <w:t xml:space="preserve"> </w:t>
      </w:r>
      <w:r w:rsidRPr="00E20D23">
        <w:rPr>
          <w:rFonts w:eastAsiaTheme="minorHAnsi"/>
          <w:lang w:eastAsia="en-US"/>
        </w:rPr>
        <w:t>на подготовку документов.</w:t>
      </w:r>
    </w:p>
    <w:p w:rsidR="00AE0B74" w:rsidRDefault="00AE0B74" w:rsidP="00E20D23">
      <w:pPr>
        <w:ind w:firstLine="709"/>
        <w:jc w:val="both"/>
        <w:outlineLvl w:val="3"/>
        <w:rPr>
          <w:rFonts w:eastAsiaTheme="minorHAnsi"/>
          <w:lang w:eastAsia="en-US"/>
        </w:rPr>
      </w:pPr>
      <w:r w:rsidRPr="00AE0B74">
        <w:rPr>
          <w:rFonts w:eastAsiaTheme="minorHAnsi"/>
          <w:lang w:eastAsia="en-US"/>
        </w:rPr>
        <w:t>Государственная услуга в электронной форме не предоставляется.</w:t>
      </w:r>
    </w:p>
    <w:p w:rsidR="009A38BA" w:rsidRPr="00CA4839" w:rsidRDefault="001028EC" w:rsidP="009A38BA">
      <w:pPr>
        <w:ind w:firstLine="709"/>
        <w:jc w:val="both"/>
        <w:outlineLvl w:val="3"/>
      </w:pPr>
      <w:r w:rsidRPr="001028EC">
        <w:t xml:space="preserve">Государственная услуга предоставляется по предварительной записи в </w:t>
      </w:r>
      <w:proofErr w:type="gramStart"/>
      <w:r w:rsidRPr="001028EC">
        <w:t>Центре</w:t>
      </w:r>
      <w:proofErr w:type="gramEnd"/>
      <w:r w:rsidRPr="001028EC">
        <w:t xml:space="preserve"> занятости. Согласование с заявителем даты и времени предоставления государственной услуги осуществляется при личном обращении в Центр занятости либо с использованием средств телефонной</w:t>
      </w:r>
      <w:r>
        <w:t>, почтовой</w:t>
      </w:r>
      <w:r w:rsidRPr="001028EC">
        <w:t xml:space="preserve"> связи, с испол</w:t>
      </w:r>
      <w:r>
        <w:t>ьзованием Регионального портала</w:t>
      </w:r>
      <w:r w:rsidRPr="001028EC">
        <w:t>, не позднее следующего рабочего дня со дня поступления заявления в Центр занятости.</w:t>
      </w:r>
    </w:p>
    <w:p w:rsidR="001028EC" w:rsidRDefault="001028EC" w:rsidP="00CA4839">
      <w:pPr>
        <w:jc w:val="center"/>
        <w:outlineLvl w:val="3"/>
        <w:rPr>
          <w:b/>
          <w:shd w:val="clear" w:color="auto" w:fill="FFFFFF"/>
        </w:rPr>
      </w:pPr>
    </w:p>
    <w:p w:rsidR="00CA4839" w:rsidRPr="00CA4839" w:rsidRDefault="00CA4839" w:rsidP="00CA4839">
      <w:pPr>
        <w:jc w:val="center"/>
        <w:outlineLvl w:val="3"/>
      </w:pPr>
      <w:r w:rsidRPr="00CA4839">
        <w:rPr>
          <w:b/>
          <w:shd w:val="clear" w:color="auto" w:fill="FFFFFF"/>
        </w:rPr>
        <w:t>Срок предоставления государственной услуги</w:t>
      </w:r>
    </w:p>
    <w:p w:rsidR="00CA4839" w:rsidRPr="00CA4839" w:rsidRDefault="00CA4839" w:rsidP="00CA4839">
      <w:pPr>
        <w:jc w:val="both"/>
        <w:outlineLvl w:val="3"/>
      </w:pP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>16. Срок предоставления государственной услуги:</w:t>
      </w:r>
    </w:p>
    <w:p w:rsidR="00CA4839" w:rsidRPr="00CA4839" w:rsidRDefault="009A38BA" w:rsidP="00E20D23">
      <w:pPr>
        <w:autoSpaceDE w:val="0"/>
        <w:autoSpaceDN w:val="0"/>
        <w:adjustRightInd w:val="0"/>
        <w:ind w:firstLine="709"/>
        <w:jc w:val="both"/>
        <w:rPr>
          <w:b/>
          <w:shd w:val="clear" w:color="auto" w:fill="FFFFFF"/>
        </w:rPr>
      </w:pPr>
      <w:proofErr w:type="gramStart"/>
      <w:r>
        <w:rPr>
          <w:rFonts w:eastAsiaTheme="minorHAnsi"/>
          <w:lang w:eastAsia="en-US"/>
        </w:rPr>
        <w:t>максимально допустимое время предоставления государственной услуги в суммарном исчислении 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деятельности, оказания финансовой помощи - 10 часов.</w:t>
      </w:r>
      <w:proofErr w:type="gramEnd"/>
    </w:p>
    <w:p w:rsidR="00E20D23" w:rsidRDefault="00E20D23" w:rsidP="00E20D23">
      <w:pPr>
        <w:ind w:firstLine="709"/>
        <w:jc w:val="both"/>
      </w:pPr>
      <w:proofErr w:type="gramStart"/>
      <w:r>
        <w:t>Срок предоставления государственной услуги исчисляется со дня подачи заявителем заявления и необходимых документов непосредственно в Центр занятости, многофункциональные центры предоставления государственных и муниципальных услуг либо со дня предъявления оригиналов документов непосредственно в Центр занятости, в случае формирования заявления с использованием Регионального портала.</w:t>
      </w:r>
      <w:proofErr w:type="gramEnd"/>
    </w:p>
    <w:p w:rsidR="00E20D23" w:rsidRDefault="00E20D23" w:rsidP="00E20D23">
      <w:pPr>
        <w:ind w:firstLine="709"/>
        <w:jc w:val="both"/>
      </w:pPr>
      <w: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Центр занятости.</w:t>
      </w:r>
    </w:p>
    <w:p w:rsidR="00E20D23" w:rsidRDefault="00E20D23" w:rsidP="00E20D23"/>
    <w:p w:rsidR="00CA4839" w:rsidRPr="00CA4839" w:rsidRDefault="00CA4839" w:rsidP="00E20D23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Документы, являющиеся результатами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предоставления государственной услуги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</w:p>
    <w:p w:rsidR="00EA6B83" w:rsidRPr="00EA6B83" w:rsidRDefault="00CA4839" w:rsidP="00EA6B83">
      <w:pPr>
        <w:ind w:firstLine="709"/>
        <w:jc w:val="both"/>
        <w:rPr>
          <w:shd w:val="clear" w:color="auto" w:fill="FFFFFF"/>
        </w:rPr>
      </w:pPr>
      <w:r w:rsidRPr="00EA6B83">
        <w:rPr>
          <w:shd w:val="clear" w:color="auto" w:fill="FFFFFF"/>
        </w:rPr>
        <w:t>17</w:t>
      </w:r>
      <w:r w:rsidR="00AE0B74" w:rsidRPr="00EA6B83">
        <w:rPr>
          <w:shd w:val="clear" w:color="auto" w:fill="FFFFFF"/>
        </w:rPr>
        <w:t>.</w:t>
      </w:r>
      <w:r w:rsidR="00EA6B83" w:rsidRPr="00EA6B83">
        <w:rPr>
          <w:shd w:val="clear" w:color="auto" w:fill="FFFFFF"/>
        </w:rPr>
        <w:t>Документы, предоставляемые заявителю по завершению предоставления государственной услуги:</w:t>
      </w:r>
    </w:p>
    <w:p w:rsidR="00EA6B83" w:rsidRPr="00EA6B83" w:rsidRDefault="00EA6B83" w:rsidP="00EA6B83">
      <w:pPr>
        <w:ind w:firstLine="709"/>
        <w:jc w:val="both"/>
      </w:pPr>
      <w:r w:rsidRPr="00EA6B83">
        <w:rPr>
          <w:shd w:val="clear" w:color="auto" w:fill="FFFFFF"/>
        </w:rPr>
        <w:t xml:space="preserve">1) уведомление о предоставлении </w:t>
      </w:r>
      <w:r>
        <w:rPr>
          <w:lang w:eastAsia="en-US"/>
        </w:rPr>
        <w:t>финансовой помощи</w:t>
      </w:r>
      <w:r w:rsidRPr="00EA6B83">
        <w:t>;</w:t>
      </w:r>
    </w:p>
    <w:p w:rsidR="00EA6B83" w:rsidRPr="00EA6B83" w:rsidRDefault="00EA6B83" w:rsidP="00EA6B83">
      <w:pPr>
        <w:ind w:firstLine="709"/>
        <w:jc w:val="both"/>
        <w:rPr>
          <w:lang w:eastAsia="en-US"/>
        </w:rPr>
      </w:pPr>
      <w:r w:rsidRPr="00EA6B83">
        <w:lastRenderedPageBreak/>
        <w:t xml:space="preserve">2) уведомление об отказе в предоставлении </w:t>
      </w:r>
      <w:r w:rsidRPr="00EA6B83">
        <w:rPr>
          <w:lang w:eastAsia="en-US"/>
        </w:rPr>
        <w:t>финансовой помощи.</w:t>
      </w:r>
    </w:p>
    <w:p w:rsidR="00EA6B83" w:rsidRPr="00EA6B83" w:rsidRDefault="00EA6B83" w:rsidP="00EA6B83">
      <w:pPr>
        <w:ind w:firstLine="709"/>
        <w:jc w:val="both"/>
      </w:pPr>
      <w:proofErr w:type="gramStart"/>
      <w:r w:rsidRPr="00EA6B83">
        <w:t>Документ, являющийся результатом предоставления государственной услуги по выбору заявителя может</w:t>
      </w:r>
      <w:proofErr w:type="gramEnd"/>
      <w:r w:rsidRPr="00EA6B83">
        <w:t xml:space="preserve">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E0B74" w:rsidRPr="00CA4839" w:rsidRDefault="00AE0B74" w:rsidP="00EA6B83">
      <w:pPr>
        <w:ind w:firstLine="709"/>
        <w:jc w:val="both"/>
      </w:pP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Срок выдачи (направления) документов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proofErr w:type="gramStart"/>
      <w:r w:rsidRPr="00CA4839">
        <w:rPr>
          <w:b/>
          <w:shd w:val="clear" w:color="auto" w:fill="FFFFFF"/>
        </w:rPr>
        <w:t>являющихся</w:t>
      </w:r>
      <w:proofErr w:type="gramEnd"/>
      <w:r w:rsidRPr="00CA4839">
        <w:rPr>
          <w:b/>
          <w:shd w:val="clear" w:color="auto" w:fill="FFFFFF"/>
        </w:rPr>
        <w:t xml:space="preserve"> результатом предоставления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государственной услуги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</w:p>
    <w:p w:rsidR="00CA4839" w:rsidRPr="00CA4839" w:rsidRDefault="00CA4839" w:rsidP="00CA48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839">
        <w:t>18. </w:t>
      </w:r>
      <w:r w:rsidRPr="00CA4839">
        <w:rPr>
          <w:lang w:eastAsia="en-US"/>
        </w:rPr>
        <w:t>Документ, являющийся результатом предоставления государственной услуги, в течение 1 рабочего дня со дня его оформления направляется заявителю в личный кабинет Регионального портала.</w:t>
      </w:r>
    </w:p>
    <w:p w:rsidR="00CA4839" w:rsidRPr="00CA4839" w:rsidRDefault="00CA4839" w:rsidP="00CA48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839">
        <w:rPr>
          <w:lang w:eastAsia="en-US"/>
        </w:rPr>
        <w:t>По желанию заявителя документ, являющийся результатом предоставления государственной услуги, в течение 3 рабочих дней со дня его оформления, может быть вручен:</w:t>
      </w:r>
    </w:p>
    <w:p w:rsidR="00CA4839" w:rsidRPr="00CA4839" w:rsidRDefault="00CA4839" w:rsidP="00CA4839">
      <w:pPr>
        <w:ind w:firstLine="709"/>
        <w:jc w:val="both"/>
        <w:rPr>
          <w:shd w:val="clear" w:color="auto" w:fill="FFFFFF"/>
        </w:rPr>
      </w:pPr>
      <w:r w:rsidRPr="00CA4839">
        <w:rPr>
          <w:shd w:val="clear" w:color="auto" w:fill="FFFFFF"/>
        </w:rPr>
        <w:t xml:space="preserve">1) на бумажном носителе непосредственно в </w:t>
      </w:r>
      <w:r w:rsidR="00EA6B83" w:rsidRPr="00A55150">
        <w:rPr>
          <w:shd w:val="clear" w:color="auto" w:fill="FFFFFF"/>
        </w:rPr>
        <w:t>Центре занятости</w:t>
      </w:r>
      <w:r w:rsidRPr="00CA4839">
        <w:rPr>
          <w:shd w:val="clear" w:color="auto" w:fill="FFFFFF"/>
        </w:rPr>
        <w:t xml:space="preserve">. В случае невозможности вручения в </w:t>
      </w:r>
      <w:r w:rsidR="00EA6B83" w:rsidRPr="00A55150">
        <w:rPr>
          <w:shd w:val="clear" w:color="auto" w:fill="FFFFFF"/>
        </w:rPr>
        <w:t>Центре занятости</w:t>
      </w:r>
      <w:r w:rsidRPr="00CA4839">
        <w:rPr>
          <w:shd w:val="clear" w:color="auto" w:fill="FFFFFF"/>
        </w:rPr>
        <w:t xml:space="preserve"> в установленный срок ответственный исполнитель направляет документ заявителю почтовым отправлением с уведомлением о вручении;</w:t>
      </w:r>
    </w:p>
    <w:p w:rsidR="00CA4839" w:rsidRPr="00CA4839" w:rsidRDefault="00CA4839" w:rsidP="00CA4839">
      <w:pPr>
        <w:ind w:firstLine="709"/>
        <w:jc w:val="both"/>
        <w:rPr>
          <w:shd w:val="clear" w:color="auto" w:fill="FFFFFF"/>
        </w:rPr>
      </w:pPr>
      <w:r w:rsidRPr="00CA4839">
        <w:rPr>
          <w:shd w:val="clear" w:color="auto" w:fill="FFFFFF"/>
        </w:rPr>
        <w:t xml:space="preserve">2) на бумажном носителе в МФЦ; </w:t>
      </w:r>
    </w:p>
    <w:p w:rsidR="00CA4839" w:rsidRPr="00CA4839" w:rsidRDefault="00EA6B83" w:rsidP="00CA4839">
      <w:pPr>
        <w:ind w:firstLine="709"/>
        <w:jc w:val="both"/>
        <w:rPr>
          <w:shd w:val="clear" w:color="auto" w:fill="FFFFFF"/>
        </w:rPr>
      </w:pPr>
      <w:r w:rsidRPr="00A55150">
        <w:rPr>
          <w:shd w:val="clear" w:color="auto" w:fill="FFFFFF"/>
        </w:rPr>
        <w:t>3) </w:t>
      </w:r>
      <w:r w:rsidR="00CA4839" w:rsidRPr="00CA4839">
        <w:rPr>
          <w:shd w:val="clear" w:color="auto" w:fill="FFFFFF"/>
        </w:rPr>
        <w:t xml:space="preserve">на бумажном носителе, подтверждающем содержание электронного документа, направленного </w:t>
      </w:r>
      <w:r w:rsidRPr="00A55150">
        <w:rPr>
          <w:shd w:val="clear" w:color="auto" w:fill="FFFFFF"/>
        </w:rPr>
        <w:t>Центром занятости</w:t>
      </w:r>
      <w:r w:rsidR="00CA4839" w:rsidRPr="00CA4839">
        <w:rPr>
          <w:shd w:val="clear" w:color="auto" w:fill="FFFFFF"/>
        </w:rPr>
        <w:t>, в МФЦ.</w:t>
      </w:r>
    </w:p>
    <w:p w:rsidR="00CA4839" w:rsidRPr="00CA4839" w:rsidRDefault="00CA4839" w:rsidP="00CA4839">
      <w:pPr>
        <w:autoSpaceDE w:val="0"/>
        <w:autoSpaceDN w:val="0"/>
        <w:adjustRightInd w:val="0"/>
        <w:ind w:firstLine="709"/>
        <w:jc w:val="both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Перечень нормативных правовых актов,</w:t>
      </w:r>
    </w:p>
    <w:p w:rsidR="00CA4839" w:rsidRPr="00CA4839" w:rsidRDefault="00CA4839" w:rsidP="00CA4839">
      <w:pPr>
        <w:jc w:val="center"/>
        <w:rPr>
          <w:b/>
        </w:rPr>
      </w:pPr>
      <w:proofErr w:type="gramStart"/>
      <w:r w:rsidRPr="00CA4839">
        <w:rPr>
          <w:b/>
        </w:rPr>
        <w:t>регулирующих</w:t>
      </w:r>
      <w:proofErr w:type="gramEnd"/>
      <w:r w:rsidRPr="00CA4839">
        <w:rPr>
          <w:b/>
        </w:rPr>
        <w:t xml:space="preserve"> отношения, возникающие</w:t>
      </w:r>
    </w:p>
    <w:p w:rsidR="00CA4839" w:rsidRPr="00CA4839" w:rsidRDefault="00CA4839" w:rsidP="00CA4839">
      <w:pPr>
        <w:jc w:val="center"/>
      </w:pPr>
      <w:r w:rsidRPr="00CA4839">
        <w:rPr>
          <w:b/>
        </w:rPr>
        <w:t>в связи с предоставлением государственной услуги</w:t>
      </w:r>
    </w:p>
    <w:p w:rsidR="00CA4839" w:rsidRPr="00CA4839" w:rsidRDefault="00CA4839" w:rsidP="00CA4839">
      <w:pPr>
        <w:autoSpaceDE w:val="0"/>
        <w:autoSpaceDN w:val="0"/>
        <w:adjustRightInd w:val="0"/>
        <w:ind w:firstLine="709"/>
        <w:jc w:val="both"/>
      </w:pPr>
    </w:p>
    <w:p w:rsidR="00CA4839" w:rsidRPr="008E5265" w:rsidRDefault="00CA4839" w:rsidP="00A55150">
      <w:pPr>
        <w:ind w:firstLine="709"/>
        <w:jc w:val="both"/>
        <w:outlineLvl w:val="3"/>
        <w:rPr>
          <w:b/>
          <w:shd w:val="clear" w:color="auto" w:fill="FFFFFF"/>
        </w:rPr>
      </w:pPr>
      <w:r w:rsidRPr="008E5265">
        <w:t>19. </w:t>
      </w:r>
      <w:r w:rsidR="00A55150" w:rsidRPr="008E5265"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>Конституция Российской Федерации от 12.12.1993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>Трудовой кодекс Российской Федерации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Закон Российской Федерации от 19.04.1991 № 1032-1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занятости населения в Российской Федерации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84, 06.05.1996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24.07.2007 № 209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, </w:t>
      </w:r>
      <w:r w:rsidR="005C0FF0" w:rsidRPr="008E5265">
        <w:rPr>
          <w:rFonts w:eastAsia="Calibri"/>
          <w:sz w:val="26"/>
          <w:szCs w:val="26"/>
          <w:lang w:eastAsia="en-US"/>
        </w:rPr>
        <w:t>№</w:t>
      </w:r>
      <w:r w:rsidRPr="008E5265">
        <w:rPr>
          <w:rFonts w:eastAsia="Calibri"/>
          <w:sz w:val="26"/>
          <w:szCs w:val="26"/>
          <w:lang w:eastAsia="en-US"/>
        </w:rPr>
        <w:t xml:space="preserve"> 164, 31.07.2007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24.11.1995 № 181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социальной защите инвалидов в Российской Федерации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234, 02.12.1995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08.08.2001 №129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государственной регистрации юридических лиц и индивидуальных предпринимателей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153 - 154, 10.08.2001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07.07.2003 №112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личном подсобном хозяйстве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135, 10.07.2003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11.06.2003 № 74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крестьянском (фермерском) хозяйстве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115, 17.06.2003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E5265">
        <w:rPr>
          <w:rFonts w:eastAsia="Calibri"/>
          <w:sz w:val="26"/>
          <w:szCs w:val="26"/>
          <w:lang w:eastAsia="en-US"/>
        </w:rPr>
        <w:t xml:space="preserve">Федеральный закон от 27.07.2010 № 210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 xml:space="preserve">.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168, 30.07.2010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5265">
        <w:rPr>
          <w:rFonts w:eastAsia="Calibri"/>
          <w:sz w:val="26"/>
          <w:szCs w:val="26"/>
          <w:lang w:eastAsia="en-US"/>
        </w:rPr>
        <w:lastRenderedPageBreak/>
        <w:t xml:space="preserve">Федеральный закон от 28.12.2013 № 426-ФЗ </w:t>
      </w:r>
      <w:r w:rsidR="00827E9F">
        <w:rPr>
          <w:rFonts w:eastAsia="Calibri"/>
          <w:sz w:val="26"/>
          <w:szCs w:val="26"/>
          <w:lang w:eastAsia="en-US"/>
        </w:rPr>
        <w:t>«</w:t>
      </w:r>
      <w:r w:rsidRPr="008E5265">
        <w:rPr>
          <w:rFonts w:eastAsia="Calibri"/>
          <w:sz w:val="26"/>
          <w:szCs w:val="26"/>
          <w:lang w:eastAsia="en-US"/>
        </w:rPr>
        <w:t>О специальной оценке условий труд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. Российская газета, 30.12.2013, № 295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526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Федеральный закон от 27.07.2006 № 149-ФЗ </w:t>
      </w:r>
      <w:r w:rsidR="00827E9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«</w:t>
      </w:r>
      <w:r w:rsidRPr="008E526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 информации, информационных технологиях и защите информации</w:t>
      </w:r>
      <w:r w:rsidR="00827E9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»</w:t>
      </w:r>
      <w:r w:rsidRPr="008E526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 Собрание законодательства Российской Федерации, 31.07.2006, № 31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5265">
        <w:rPr>
          <w:rFonts w:eastAsia="Calibri"/>
          <w:sz w:val="26"/>
          <w:szCs w:val="26"/>
        </w:rPr>
        <w:t xml:space="preserve">Федеральный закон от 27.07.2006 № 152-ФЗ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 персональных данных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Российская газет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165, 29.07.2006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5265">
        <w:rPr>
          <w:rFonts w:eastAsia="Calibri"/>
          <w:sz w:val="26"/>
          <w:szCs w:val="26"/>
        </w:rPr>
        <w:t xml:space="preserve">Федеральный закон от 06.04.2011 № 63-ФЗ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электронной подписи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  <w:lang w:eastAsia="en-US"/>
        </w:rPr>
        <w:t>Российская газета</w:t>
      </w:r>
      <w:r w:rsidR="00827E9F">
        <w:rPr>
          <w:rFonts w:eastAsia="Calibri"/>
          <w:sz w:val="26"/>
          <w:szCs w:val="26"/>
          <w:lang w:eastAsia="en-US"/>
        </w:rPr>
        <w:t>»</w:t>
      </w:r>
      <w:r w:rsidRPr="008E5265">
        <w:rPr>
          <w:rFonts w:eastAsia="Calibri"/>
          <w:sz w:val="26"/>
          <w:szCs w:val="26"/>
          <w:lang w:eastAsia="en-US"/>
        </w:rPr>
        <w:t>, № 75, 08.04.2011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5265">
        <w:rPr>
          <w:rFonts w:eastAsia="Calibri"/>
          <w:sz w:val="26"/>
          <w:szCs w:val="26"/>
        </w:rPr>
        <w:t xml:space="preserve">постановление Правительства Российской Федерации от 25.06.2012 № 634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 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.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Российская газет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148, 02.07.2012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5265">
        <w:rPr>
          <w:rFonts w:eastAsia="Calibri"/>
          <w:sz w:val="26"/>
          <w:szCs w:val="26"/>
        </w:rPr>
        <w:t xml:space="preserve">постановление Правительства Российской Федерации от 25.08.2012 № 852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.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Российская газет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200, 31.08.2012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Правительства Российской Федерации от 10.07.2013 № 584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 xml:space="preserve">Об использовании федеральной государственной информационной системы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Единая система идентификац</w:t>
      </w:r>
      <w:proofErr w:type="gramStart"/>
      <w:r w:rsidRPr="008E5265">
        <w:rPr>
          <w:rFonts w:eastAsia="Calibri"/>
          <w:sz w:val="26"/>
          <w:szCs w:val="26"/>
        </w:rPr>
        <w:t>ии и ау</w:t>
      </w:r>
      <w:proofErr w:type="gramEnd"/>
      <w:r w:rsidRPr="008E5265">
        <w:rPr>
          <w:rFonts w:eastAsia="Calibri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. Собрание законодательства Российской Федерации 29.07.2013, № 30; 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8E5265">
        <w:rPr>
          <w:rFonts w:eastAsia="Calibri"/>
          <w:sz w:val="26"/>
          <w:szCs w:val="26"/>
        </w:rPr>
        <w:t>постановление Правительства Российской Федерации от 18.03.2015</w:t>
      </w:r>
      <w:r w:rsidR="00F44AFC">
        <w:rPr>
          <w:rFonts w:eastAsia="Calibri"/>
          <w:sz w:val="26"/>
          <w:szCs w:val="26"/>
        </w:rPr>
        <w:t xml:space="preserve"> </w:t>
      </w:r>
      <w:r w:rsidRPr="008E5265">
        <w:rPr>
          <w:rFonts w:eastAsia="Calibri"/>
          <w:sz w:val="26"/>
          <w:szCs w:val="26"/>
        </w:rPr>
        <w:t xml:space="preserve">№ 250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8E5265">
        <w:rPr>
          <w:rFonts w:eastAsia="Calibri"/>
          <w:sz w:val="26"/>
          <w:szCs w:val="26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E5265">
        <w:rPr>
          <w:rFonts w:eastAsia="Calibri"/>
          <w:sz w:val="26"/>
          <w:szCs w:val="26"/>
        </w:rPr>
        <w:t>заверение выписок</w:t>
      </w:r>
      <w:proofErr w:type="gramEnd"/>
      <w:r w:rsidRPr="008E5265">
        <w:rPr>
          <w:rFonts w:eastAsia="Calibri"/>
          <w:sz w:val="26"/>
          <w:szCs w:val="26"/>
        </w:rPr>
        <w:t xml:space="preserve"> из указанных информационных систем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. Собрание законодательства Российской Федерации, 30.03.2015, № 13; 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распоряжение Правительства Российской Федерации от 01.11.2016 № 2326-р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. Официальный интернет-портал правовой информации http://www.pravo.gov.ru, 07.11.2016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Правительства Российской Федерации от 26.03.2016 № 236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 xml:space="preserve">О требованиях к предоставлению в электронной форме государственных и </w:t>
      </w:r>
      <w:r w:rsidRPr="008E5265">
        <w:rPr>
          <w:rFonts w:eastAsia="Calibri"/>
          <w:sz w:val="26"/>
          <w:szCs w:val="26"/>
        </w:rPr>
        <w:lastRenderedPageBreak/>
        <w:t>муниципальных услуг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. Официальный интернет-портал правовой информации http://www.pravo.gov.ru, 05.04.2016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Администрации Ненецкого автономного округа от 23.10.2014 № 408-п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оптимизации перечня документов, предоставляемых заявителями при оказании государственных услуг Ненецкого автономного округ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. Сборник нормативных правовых актов Ненецкого автономного округа, № 40 (часть 1), 31.10.2014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риказ Министерства здравоохранения и социального развития Российской Федерации от 08.11.2010 № 972н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Российская газет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20, 02.02.2011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8E5265">
        <w:rPr>
          <w:rFonts w:eastAsia="Calibri"/>
          <w:sz w:val="26"/>
          <w:szCs w:val="26"/>
        </w:rPr>
        <w:t xml:space="preserve">приказ Минтруда России от 24.12.2013 № 773н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федерального государственного стандарта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</w:t>
      </w:r>
      <w:proofErr w:type="gramEnd"/>
      <w:r w:rsidRPr="008E5265">
        <w:rPr>
          <w:rFonts w:eastAsia="Calibri"/>
          <w:sz w:val="26"/>
          <w:szCs w:val="26"/>
        </w:rPr>
        <w:t xml:space="preserve">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827E9F">
        <w:rPr>
          <w:rFonts w:eastAsia="Calibri"/>
          <w:sz w:val="26"/>
          <w:szCs w:val="26"/>
        </w:rPr>
        <w:t>»</w:t>
      </w:r>
      <w:r w:rsidR="008E5265">
        <w:rPr>
          <w:rFonts w:eastAsia="Calibri"/>
          <w:sz w:val="26"/>
          <w:szCs w:val="26"/>
        </w:rPr>
        <w:t>,</w:t>
      </w:r>
      <w:r w:rsidRPr="008E5265">
        <w:rPr>
          <w:rFonts w:eastAsia="Calibri"/>
          <w:sz w:val="26"/>
          <w:szCs w:val="26"/>
        </w:rPr>
        <w:t xml:space="preserve">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Российская газет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71, 28.03.2014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Правительства Российской Федерации от 07.09.2012 № 891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ы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,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Собрание законодательства РФ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17.09.2012, N 38, ст. 5103;</w:t>
      </w:r>
    </w:p>
    <w:p w:rsidR="005C0FF0" w:rsidRPr="008E5265" w:rsidRDefault="005C0FF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Администрации Ненецкого автономного округа от 01.06.2012 № 135-п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Положения о порядке, условиях предоставления и размере единовременной финансовой помощи в целях содействия самозанятости безработных граждан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 xml:space="preserve">.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Сборник нормативных правовых актов Ненецкого автономного округа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, № 23, 17.07.2012;</w:t>
      </w:r>
    </w:p>
    <w:p w:rsidR="00A55150" w:rsidRPr="008E5265" w:rsidRDefault="00A55150" w:rsidP="008E5265">
      <w:pPr>
        <w:pStyle w:val="a3"/>
        <w:numPr>
          <w:ilvl w:val="0"/>
          <w:numId w:val="24"/>
        </w:numPr>
        <w:spacing w:after="160" w:line="256" w:lineRule="auto"/>
        <w:ind w:left="0" w:firstLine="709"/>
        <w:jc w:val="both"/>
        <w:rPr>
          <w:rFonts w:eastAsia="Calibri"/>
          <w:sz w:val="26"/>
          <w:szCs w:val="26"/>
        </w:rPr>
      </w:pPr>
      <w:r w:rsidRPr="008E5265">
        <w:rPr>
          <w:rFonts w:eastAsia="Calibri"/>
          <w:sz w:val="26"/>
          <w:szCs w:val="26"/>
        </w:rPr>
        <w:t xml:space="preserve">постановление Администрации Ненецкого автономного округа от 04.09.2013 № 334-п </w:t>
      </w:r>
      <w:r w:rsidR="00827E9F">
        <w:rPr>
          <w:rFonts w:eastAsia="Calibri"/>
          <w:sz w:val="26"/>
          <w:szCs w:val="26"/>
        </w:rPr>
        <w:t>«</w:t>
      </w:r>
      <w:r w:rsidRPr="008E5265">
        <w:rPr>
          <w:rFonts w:eastAsia="Calibri"/>
          <w:sz w:val="26"/>
          <w:szCs w:val="26"/>
        </w:rPr>
        <w:t>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</w:t>
      </w:r>
      <w:r w:rsidR="00827E9F">
        <w:rPr>
          <w:rFonts w:eastAsia="Calibri"/>
          <w:sz w:val="26"/>
          <w:szCs w:val="26"/>
        </w:rPr>
        <w:t>»</w:t>
      </w:r>
      <w:r w:rsidRPr="008E5265">
        <w:rPr>
          <w:rFonts w:eastAsia="Calibri"/>
          <w:sz w:val="26"/>
          <w:szCs w:val="26"/>
        </w:rPr>
        <w:t>. Сборник нормативных правовых актов Ненецкого автономного округа № 36, 20.09.2013.</w:t>
      </w:r>
    </w:p>
    <w:p w:rsidR="00A55150" w:rsidRPr="008E5265" w:rsidRDefault="00A55150" w:rsidP="00CA4839">
      <w:pPr>
        <w:jc w:val="center"/>
        <w:rPr>
          <w:b/>
          <w:shd w:val="clear" w:color="auto" w:fill="FFFFFF"/>
        </w:rPr>
      </w:pP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Исчерпывающий перечень документов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proofErr w:type="gramStart"/>
      <w:r w:rsidRPr="00CA4839">
        <w:rPr>
          <w:b/>
          <w:shd w:val="clear" w:color="auto" w:fill="FFFFFF"/>
        </w:rPr>
        <w:t>необходимых</w:t>
      </w:r>
      <w:proofErr w:type="gramEnd"/>
      <w:r w:rsidRPr="00CA4839">
        <w:rPr>
          <w:b/>
          <w:shd w:val="clear" w:color="auto" w:fill="FFFFFF"/>
        </w:rPr>
        <w:t xml:space="preserve"> в соответствии с нормативными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правовыми актами для предоставления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государственной услуги и услуг, которые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являются необходимыми и обязательными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для предоставления государственной услуги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подлежащих представлению заявителем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способы их получения заявителем, </w:t>
      </w:r>
    </w:p>
    <w:p w:rsidR="00CA4839" w:rsidRPr="00CA4839" w:rsidRDefault="00CA4839" w:rsidP="00CA4839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в том числе в электронной форме</w:t>
      </w:r>
    </w:p>
    <w:p w:rsidR="00CA4839" w:rsidRPr="00CA4839" w:rsidRDefault="00CA4839" w:rsidP="00CA4839">
      <w:pPr>
        <w:autoSpaceDE w:val="0"/>
        <w:autoSpaceDN w:val="0"/>
        <w:adjustRightInd w:val="0"/>
        <w:ind w:firstLine="709"/>
        <w:jc w:val="both"/>
      </w:pPr>
    </w:p>
    <w:p w:rsidR="008643FA" w:rsidRDefault="00CA4839" w:rsidP="008643FA">
      <w:pPr>
        <w:ind w:firstLine="709"/>
        <w:jc w:val="both"/>
        <w:outlineLvl w:val="3"/>
      </w:pPr>
      <w:r w:rsidRPr="00CA4839">
        <w:lastRenderedPageBreak/>
        <w:t>20. </w:t>
      </w:r>
      <w:r w:rsidR="008643FA">
        <w:t xml:space="preserve">Для получения государственной услуги заявители </w:t>
      </w:r>
      <w:proofErr w:type="gramStart"/>
      <w:r w:rsidR="008643FA">
        <w:t>предоставляют следующие документы</w:t>
      </w:r>
      <w:proofErr w:type="gramEnd"/>
      <w:r w:rsidR="008643FA">
        <w:t>:</w:t>
      </w:r>
    </w:p>
    <w:p w:rsidR="008643FA" w:rsidRDefault="00F31663" w:rsidP="008643FA">
      <w:pPr>
        <w:ind w:firstLine="709"/>
        <w:jc w:val="both"/>
        <w:outlineLvl w:val="3"/>
      </w:pPr>
      <w:proofErr w:type="gramStart"/>
      <w:r>
        <w:t>1) </w:t>
      </w:r>
      <w:r w:rsidR="008643FA">
        <w:t>заявление-анкету о предоставлении государственной услуги в соответствии с приложением 3 к настоящему административному регламенту или согласие заявителя с предложением работника Центра занятости о предоставлении государственной услуги, оформленным в соответствии с приложением 4 к настоящему административному регламенту);</w:t>
      </w:r>
      <w:proofErr w:type="gramEnd"/>
    </w:p>
    <w:p w:rsidR="008643FA" w:rsidRDefault="00F31663" w:rsidP="008643FA">
      <w:pPr>
        <w:ind w:firstLine="709"/>
        <w:jc w:val="both"/>
        <w:outlineLvl w:val="3"/>
      </w:pPr>
      <w:r>
        <w:t>2) </w:t>
      </w:r>
      <w:r w:rsidR="008643FA"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:rsidR="008643FA" w:rsidRDefault="00F31663" w:rsidP="008643FA">
      <w:pPr>
        <w:ind w:firstLine="709"/>
        <w:jc w:val="both"/>
        <w:outlineLvl w:val="3"/>
      </w:pPr>
      <w:r>
        <w:t>3) </w:t>
      </w:r>
      <w:r w:rsidR="008643FA">
        <w:t>индивидуальную программу реабилитации инвалида, выдаваемую в установленном порядке, - для заявителей, относящихся к категории инвалидов.</w:t>
      </w:r>
    </w:p>
    <w:p w:rsidR="00CA4839" w:rsidRPr="008643FA" w:rsidRDefault="008643FA" w:rsidP="008643FA">
      <w:pPr>
        <w:ind w:firstLine="709"/>
        <w:jc w:val="both"/>
        <w:outlineLvl w:val="3"/>
      </w:pPr>
      <w:r>
        <w:t>Предложение о предоставлении заявителю государственной услуги заполняется работником Центра занятости при обращении непосредственно в Центр занятости. Работник Центра занятости знакомит заявителя с предложением о предоставлении государственной услуги под роспись. Заявитель письменно выражает согласие (несогласие с указанием причины отказа) на получение государственной услуги.</w:t>
      </w:r>
    </w:p>
    <w:p w:rsidR="008643FA" w:rsidRDefault="008643FA" w:rsidP="00CA4839">
      <w:pPr>
        <w:jc w:val="center"/>
        <w:rPr>
          <w:b/>
          <w:shd w:val="clear" w:color="auto" w:fill="FFFFFF"/>
        </w:rPr>
      </w:pP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Исчерпывающий перечень документов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proofErr w:type="gramStart"/>
      <w:r w:rsidRPr="00CA4839">
        <w:rPr>
          <w:b/>
          <w:shd w:val="clear" w:color="auto" w:fill="FFFFFF"/>
        </w:rPr>
        <w:t>необходимых</w:t>
      </w:r>
      <w:proofErr w:type="gramEnd"/>
      <w:r w:rsidRPr="00CA4839">
        <w:rPr>
          <w:b/>
          <w:shd w:val="clear" w:color="auto" w:fill="FFFFFF"/>
        </w:rPr>
        <w:t xml:space="preserve"> в соответствии с нормативными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правовыми актами для предоставления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государственной услуги, которые находятся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в </w:t>
      </w:r>
      <w:proofErr w:type="gramStart"/>
      <w:r w:rsidRPr="00CA4839">
        <w:rPr>
          <w:b/>
          <w:shd w:val="clear" w:color="auto" w:fill="FFFFFF"/>
        </w:rPr>
        <w:t>распоряжении</w:t>
      </w:r>
      <w:proofErr w:type="gramEnd"/>
      <w:r w:rsidRPr="00CA4839">
        <w:rPr>
          <w:b/>
          <w:shd w:val="clear" w:color="auto" w:fill="FFFFFF"/>
        </w:rPr>
        <w:t xml:space="preserve"> государственных органов,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участвующих в предоставлении </w:t>
      </w:r>
      <w:proofErr w:type="gramStart"/>
      <w:r w:rsidRPr="00CA4839">
        <w:rPr>
          <w:b/>
          <w:shd w:val="clear" w:color="auto" w:fill="FFFFFF"/>
        </w:rPr>
        <w:t>государственной</w:t>
      </w:r>
      <w:proofErr w:type="gramEnd"/>
      <w:r w:rsidRPr="00CA4839">
        <w:rPr>
          <w:b/>
          <w:shd w:val="clear" w:color="auto" w:fill="FFFFFF"/>
        </w:rPr>
        <w:t xml:space="preserve">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>услуги, и которые заявитель вправе представить</w:t>
      </w:r>
    </w:p>
    <w:p w:rsidR="00CA4839" w:rsidRPr="00CA4839" w:rsidRDefault="00CA4839" w:rsidP="00CA4839">
      <w:pPr>
        <w:ind w:left="709"/>
        <w:jc w:val="both"/>
        <w:outlineLvl w:val="3"/>
      </w:pP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 xml:space="preserve">21. Для предоставления государственной услуги </w:t>
      </w:r>
      <w:r w:rsidR="00D11A77">
        <w:t>документов</w:t>
      </w:r>
      <w:r w:rsidRPr="00CA4839">
        <w:t xml:space="preserve"> (сведени</w:t>
      </w:r>
      <w:r w:rsidR="00D11A77">
        <w:t>й</w:t>
      </w:r>
      <w:r w:rsidRPr="00CA4839">
        <w:t>), к</w:t>
      </w:r>
      <w:r w:rsidR="00D11A77">
        <w:t xml:space="preserve">оторые находятся в </w:t>
      </w:r>
      <w:proofErr w:type="gramStart"/>
      <w:r w:rsidR="00D11A77">
        <w:t>распоряжении</w:t>
      </w:r>
      <w:proofErr w:type="gramEnd"/>
      <w:r w:rsidR="00D11A77">
        <w:t xml:space="preserve"> </w:t>
      </w:r>
      <w:r w:rsidR="00D11A77" w:rsidRPr="00CA4839">
        <w:t>иных государственных органов, органов местного самоуправления и организаций</w:t>
      </w:r>
      <w:r w:rsidR="00D11A77">
        <w:t xml:space="preserve">, не требуется. </w:t>
      </w:r>
    </w:p>
    <w:p w:rsidR="00CA4839" w:rsidRPr="00CA4839" w:rsidRDefault="00F31663" w:rsidP="00CA4839">
      <w:pPr>
        <w:ind w:firstLine="709"/>
        <w:jc w:val="both"/>
        <w:outlineLvl w:val="3"/>
      </w:pPr>
      <w:r>
        <w:t>22. </w:t>
      </w:r>
      <w:r w:rsidR="00CA4839" w:rsidRPr="00CA4839">
        <w:t>Запрещается требовать от заявителя: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>2) 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>3) </w:t>
      </w:r>
      <w:r w:rsidRPr="00CA4839">
        <w:rPr>
          <w:color w:val="000000"/>
          <w:lang w:eastAsia="en-US"/>
        </w:rPr>
        <w:t>совершения иных действий, кроме прохождения идентификац</w:t>
      </w:r>
      <w:proofErr w:type="gramStart"/>
      <w:r w:rsidRPr="00CA4839">
        <w:rPr>
          <w:color w:val="000000"/>
          <w:lang w:eastAsia="en-US"/>
        </w:rPr>
        <w:t>ии и ау</w:t>
      </w:r>
      <w:proofErr w:type="gramEnd"/>
      <w:r w:rsidRPr="00CA4839">
        <w:rPr>
          <w:color w:val="000000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>Заявитель вправе представить</w:t>
      </w:r>
      <w:r w:rsidR="005B3213">
        <w:t>,</w:t>
      </w:r>
      <w:r w:rsidRPr="00CA4839">
        <w:t xml:space="preserve"> указанные в </w:t>
      </w:r>
      <w:proofErr w:type="gramStart"/>
      <w:r w:rsidRPr="00CA4839">
        <w:t>пункте</w:t>
      </w:r>
      <w:proofErr w:type="gramEnd"/>
      <w:r w:rsidRPr="00CA4839">
        <w:t xml:space="preserve"> 20 Административного регламента</w:t>
      </w:r>
      <w:r w:rsidR="005B3213">
        <w:t>,</w:t>
      </w:r>
      <w:r w:rsidRPr="00CA4839">
        <w:t xml:space="preserve"> документы по собственной инициативе.</w:t>
      </w:r>
    </w:p>
    <w:p w:rsidR="00CA4839" w:rsidRPr="00CA4839" w:rsidRDefault="00CA4839" w:rsidP="00CA4839">
      <w:pPr>
        <w:ind w:firstLine="709"/>
        <w:jc w:val="both"/>
        <w:outlineLvl w:val="3"/>
      </w:pPr>
      <w:r w:rsidRPr="00CA4839">
        <w:t xml:space="preserve">Непредставление заявителем указанных документов не является основанием для отказа заявителю в </w:t>
      </w:r>
      <w:proofErr w:type="gramStart"/>
      <w:r w:rsidRPr="00CA4839">
        <w:t>предоставлении</w:t>
      </w:r>
      <w:proofErr w:type="gramEnd"/>
      <w:r w:rsidRPr="00CA4839">
        <w:t xml:space="preserve"> услуги.</w:t>
      </w:r>
    </w:p>
    <w:p w:rsidR="00CA4839" w:rsidRPr="00CA4839" w:rsidRDefault="00CA4839" w:rsidP="00CA4839">
      <w:pPr>
        <w:jc w:val="center"/>
        <w:rPr>
          <w:b/>
        </w:rPr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lastRenderedPageBreak/>
        <w:t>Исчерпывающий перечень оснований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для отказа в </w:t>
      </w:r>
      <w:proofErr w:type="gramStart"/>
      <w:r w:rsidRPr="00CA4839">
        <w:rPr>
          <w:b/>
        </w:rPr>
        <w:t>приеме</w:t>
      </w:r>
      <w:proofErr w:type="gramEnd"/>
      <w:r w:rsidRPr="00CA4839">
        <w:rPr>
          <w:b/>
        </w:rPr>
        <w:t xml:space="preserve"> документов,</w:t>
      </w:r>
    </w:p>
    <w:p w:rsidR="00CA4839" w:rsidRPr="00CA4839" w:rsidRDefault="00CA4839" w:rsidP="00CA4839">
      <w:pPr>
        <w:jc w:val="center"/>
        <w:rPr>
          <w:b/>
        </w:rPr>
      </w:pPr>
      <w:proofErr w:type="gramStart"/>
      <w:r w:rsidRPr="00CA4839">
        <w:rPr>
          <w:b/>
        </w:rPr>
        <w:t>необходимых</w:t>
      </w:r>
      <w:proofErr w:type="gramEnd"/>
      <w:r w:rsidRPr="00CA4839">
        <w:rPr>
          <w:b/>
        </w:rPr>
        <w:t xml:space="preserve"> для предоставле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государственной услуги</w:t>
      </w:r>
    </w:p>
    <w:p w:rsidR="00CA4839" w:rsidRPr="00CA4839" w:rsidRDefault="00CA4839" w:rsidP="00CA4839">
      <w:pPr>
        <w:ind w:firstLine="709"/>
        <w:jc w:val="both"/>
        <w:outlineLvl w:val="3"/>
      </w:pPr>
    </w:p>
    <w:p w:rsidR="00CA4839" w:rsidRPr="00CA4839" w:rsidRDefault="00CA4839" w:rsidP="00CA4839">
      <w:pPr>
        <w:ind w:firstLine="709"/>
        <w:jc w:val="both"/>
      </w:pPr>
      <w:r w:rsidRPr="00CA4839">
        <w:t>23. </w:t>
      </w:r>
      <w:r w:rsidRPr="00CA4839">
        <w:rPr>
          <w:color w:val="000000"/>
          <w:lang w:eastAsia="en-US"/>
        </w:rPr>
        <w:t xml:space="preserve">Основаниями для отказа в </w:t>
      </w:r>
      <w:proofErr w:type="gramStart"/>
      <w:r w:rsidRPr="00CA4839">
        <w:rPr>
          <w:color w:val="000000"/>
          <w:lang w:eastAsia="en-US"/>
        </w:rPr>
        <w:t>приеме</w:t>
      </w:r>
      <w:proofErr w:type="gramEnd"/>
      <w:r w:rsidRPr="00CA4839">
        <w:rPr>
          <w:color w:val="000000"/>
          <w:lang w:eastAsia="en-US"/>
        </w:rPr>
        <w:t xml:space="preserve"> документов, необходимых для предоставления государственной услуги является установление фактов отсутствия необходимых документов, </w:t>
      </w:r>
      <w:r w:rsidRPr="00D11A77">
        <w:rPr>
          <w:color w:val="000000"/>
          <w:highlight w:val="yellow"/>
          <w:lang w:eastAsia="en-US"/>
        </w:rPr>
        <w:t>указанных в пункте 20 настоящего</w:t>
      </w:r>
      <w:r w:rsidRPr="00CA4839">
        <w:rPr>
          <w:color w:val="000000"/>
          <w:lang w:eastAsia="en-US"/>
        </w:rPr>
        <w:t xml:space="preserve"> Административного</w:t>
      </w:r>
      <w:r w:rsidRPr="00CA4839">
        <w:t xml:space="preserve"> регламента специалистом МФЦ.</w:t>
      </w:r>
    </w:p>
    <w:p w:rsidR="00CA4839" w:rsidRPr="00CA4839" w:rsidRDefault="00CA4839" w:rsidP="00CA4839">
      <w:pPr>
        <w:ind w:firstLine="709"/>
        <w:jc w:val="both"/>
        <w:outlineLvl w:val="3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Исчерпывающий перечень оснований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для приостановления предоставле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государственной услуги</w:t>
      </w:r>
    </w:p>
    <w:p w:rsidR="00CA4839" w:rsidRPr="00CA4839" w:rsidRDefault="00CA4839" w:rsidP="00CA4839">
      <w:pPr>
        <w:ind w:firstLine="709"/>
        <w:jc w:val="both"/>
        <w:outlineLvl w:val="3"/>
      </w:pPr>
    </w:p>
    <w:p w:rsidR="00CA4839" w:rsidRDefault="00CA4839" w:rsidP="00CA4839">
      <w:pPr>
        <w:ind w:firstLine="709"/>
        <w:jc w:val="both"/>
        <w:outlineLvl w:val="3"/>
        <w:rPr>
          <w:lang w:eastAsia="en-US"/>
        </w:rPr>
      </w:pPr>
      <w:bookmarkStart w:id="0" w:name="Par150"/>
      <w:bookmarkEnd w:id="0"/>
      <w:r w:rsidRPr="00CA4839">
        <w:rPr>
          <w:lang w:eastAsia="en-US"/>
        </w:rPr>
        <w:t>24. </w:t>
      </w:r>
      <w:r w:rsidR="007B52FD" w:rsidRPr="007B52FD">
        <w:rPr>
          <w:lang w:eastAsia="en-US"/>
        </w:rPr>
        <w:t>Основанием для приостановления государственной услуги является прохождение безработным гражданином профессионального обучения или получение дополнительного профессионального образования по направлению Центра занятости.</w:t>
      </w:r>
    </w:p>
    <w:p w:rsidR="007B52FD" w:rsidRPr="00CA4839" w:rsidRDefault="007B52FD" w:rsidP="00CA4839">
      <w:pPr>
        <w:ind w:firstLine="709"/>
        <w:jc w:val="both"/>
        <w:outlineLvl w:val="3"/>
        <w:rPr>
          <w:lang w:eastAsia="en-US"/>
        </w:rPr>
      </w:pP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Исчерпывающий перечень оснований для отказа </w:t>
      </w:r>
    </w:p>
    <w:p w:rsidR="00CA4839" w:rsidRPr="00CA4839" w:rsidRDefault="00CA4839" w:rsidP="00CA4839">
      <w:pPr>
        <w:jc w:val="center"/>
        <w:rPr>
          <w:b/>
          <w:shd w:val="clear" w:color="auto" w:fill="FFFFFF"/>
        </w:rPr>
      </w:pPr>
      <w:r w:rsidRPr="00CA4839">
        <w:rPr>
          <w:b/>
          <w:shd w:val="clear" w:color="auto" w:fill="FFFFFF"/>
        </w:rPr>
        <w:t xml:space="preserve">в </w:t>
      </w:r>
      <w:proofErr w:type="gramStart"/>
      <w:r w:rsidRPr="00CA4839">
        <w:rPr>
          <w:b/>
          <w:shd w:val="clear" w:color="auto" w:fill="FFFFFF"/>
        </w:rPr>
        <w:t>предоставлении</w:t>
      </w:r>
      <w:proofErr w:type="gramEnd"/>
      <w:r w:rsidRPr="00CA4839">
        <w:rPr>
          <w:b/>
          <w:shd w:val="clear" w:color="auto" w:fill="FFFFFF"/>
        </w:rPr>
        <w:t xml:space="preserve"> государственной услуги</w:t>
      </w:r>
    </w:p>
    <w:p w:rsidR="00CA4839" w:rsidRPr="00CA4839" w:rsidRDefault="00CA4839" w:rsidP="00CA4839">
      <w:pPr>
        <w:ind w:firstLine="709"/>
        <w:jc w:val="both"/>
        <w:outlineLvl w:val="3"/>
        <w:rPr>
          <w:lang w:eastAsia="en-US"/>
        </w:rPr>
      </w:pPr>
    </w:p>
    <w:p w:rsidR="00323C78" w:rsidRDefault="00CA4839" w:rsidP="00323C78">
      <w:pPr>
        <w:ind w:firstLine="709"/>
        <w:jc w:val="both"/>
        <w:outlineLvl w:val="3"/>
        <w:rPr>
          <w:lang w:eastAsia="en-US"/>
        </w:rPr>
      </w:pPr>
      <w:r w:rsidRPr="00CA4839">
        <w:rPr>
          <w:lang w:eastAsia="en-US"/>
        </w:rPr>
        <w:t>25. </w:t>
      </w:r>
      <w:proofErr w:type="gramStart"/>
      <w:r w:rsidR="00323C78">
        <w:rPr>
          <w:lang w:eastAsia="en-US"/>
        </w:rPr>
        <w:t>Основанием для отказа в предоставлении государственной услуги является</w:t>
      </w:r>
      <w:r w:rsidR="00F772C6">
        <w:rPr>
          <w:lang w:eastAsia="en-US"/>
        </w:rPr>
        <w:t xml:space="preserve"> </w:t>
      </w:r>
      <w:r w:rsidR="00323C78">
        <w:rPr>
          <w:lang w:eastAsia="en-US"/>
        </w:rPr>
        <w:t>непредставление безработным гражданином в Центр занятости документов, указанных в пункте 2</w:t>
      </w:r>
      <w:r w:rsidR="00F772C6">
        <w:rPr>
          <w:lang w:eastAsia="en-US"/>
        </w:rPr>
        <w:t>0</w:t>
      </w:r>
      <w:r w:rsidR="00323C78">
        <w:rPr>
          <w:lang w:eastAsia="en-US"/>
        </w:rPr>
        <w:t xml:space="preserve"> настояще</w:t>
      </w:r>
      <w:r w:rsidR="00F772C6">
        <w:rPr>
          <w:lang w:eastAsia="en-US"/>
        </w:rPr>
        <w:t xml:space="preserve">го административного регламента либо </w:t>
      </w:r>
      <w:r w:rsidR="00323C78">
        <w:rPr>
          <w:lang w:eastAsia="en-US"/>
        </w:rPr>
        <w:t>снятие безработного гражданина с регистрационного учета в Центре занятости в случаях, предусмотренных постановлением Правительства Российской Федерации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.</w:t>
      </w:r>
      <w:proofErr w:type="gramEnd"/>
    </w:p>
    <w:p w:rsidR="00323C78" w:rsidRDefault="00323C78" w:rsidP="00323C78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 xml:space="preserve">Основаниями для отказа в </w:t>
      </w:r>
      <w:proofErr w:type="gramStart"/>
      <w:r>
        <w:rPr>
          <w:lang w:eastAsia="en-US"/>
        </w:rPr>
        <w:t>предоставлении</w:t>
      </w:r>
      <w:proofErr w:type="gramEnd"/>
      <w:r>
        <w:rPr>
          <w:lang w:eastAsia="en-US"/>
        </w:rPr>
        <w:t xml:space="preserve"> единовременной финансовой помощи являются:</w:t>
      </w:r>
    </w:p>
    <w:p w:rsidR="00323C78" w:rsidRDefault="00323C78" w:rsidP="00323C78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>1)</w:t>
      </w:r>
      <w:r w:rsidR="00F772C6">
        <w:rPr>
          <w:lang w:eastAsia="en-US"/>
        </w:rPr>
        <w:t> </w:t>
      </w:r>
      <w:r>
        <w:rPr>
          <w:lang w:eastAsia="en-US"/>
        </w:rPr>
        <w:t>возраст безработного гражданина младше 18 лет;</w:t>
      </w:r>
    </w:p>
    <w:p w:rsidR="00323C78" w:rsidRDefault="00F772C6" w:rsidP="00323C78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>2) </w:t>
      </w:r>
      <w:r w:rsidR="00323C78">
        <w:rPr>
          <w:lang w:eastAsia="en-US"/>
        </w:rPr>
        <w:t>непредставление в Центр занятости бизнес-плана, разработанного безработным гражданином по выбранным видам экономической деятельности;</w:t>
      </w:r>
    </w:p>
    <w:p w:rsidR="00323C78" w:rsidRDefault="00F772C6" w:rsidP="00323C78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>3) </w:t>
      </w:r>
      <w:r w:rsidR="00323C78">
        <w:rPr>
          <w:lang w:eastAsia="en-US"/>
        </w:rPr>
        <w:t xml:space="preserve">непредставление безработным гражданином в Центр занятости или представление по истечению 30 дней </w:t>
      </w:r>
      <w:proofErr w:type="gramStart"/>
      <w:r w:rsidR="00323C78">
        <w:rPr>
          <w:lang w:eastAsia="en-US"/>
        </w:rPr>
        <w:t>с даты</w:t>
      </w:r>
      <w:proofErr w:type="gramEnd"/>
      <w:r w:rsidR="00323C78">
        <w:rPr>
          <w:lang w:eastAsia="en-US"/>
        </w:rPr>
        <w:t xml:space="preserve"> государственной регистрации</w:t>
      </w:r>
      <w:r w:rsidR="0033176B">
        <w:rPr>
          <w:lang w:eastAsia="en-US"/>
        </w:rPr>
        <w:t xml:space="preserve"> одного из</w:t>
      </w:r>
      <w:r w:rsidR="00323C78">
        <w:rPr>
          <w:lang w:eastAsia="en-US"/>
        </w:rPr>
        <w:t xml:space="preserve"> следующих документов:</w:t>
      </w:r>
    </w:p>
    <w:p w:rsidR="0033176B" w:rsidRDefault="0033176B" w:rsidP="0033176B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>листа записи Единого государственного реестра юридических лиц;</w:t>
      </w:r>
    </w:p>
    <w:p w:rsidR="0033176B" w:rsidRDefault="0033176B" w:rsidP="0033176B">
      <w:pPr>
        <w:ind w:firstLine="709"/>
        <w:jc w:val="both"/>
        <w:outlineLvl w:val="3"/>
        <w:rPr>
          <w:lang w:eastAsia="en-US"/>
        </w:rPr>
      </w:pPr>
      <w:r>
        <w:rPr>
          <w:lang w:eastAsia="en-US"/>
        </w:rPr>
        <w:t>листа записи Единого государственного индивидуальных предпринимателей;</w:t>
      </w:r>
    </w:p>
    <w:p w:rsidR="0033176B" w:rsidRDefault="0033176B" w:rsidP="0033176B">
      <w:pPr>
        <w:ind w:firstLine="709"/>
        <w:rPr>
          <w:lang w:eastAsia="en-US"/>
        </w:rPr>
      </w:pPr>
      <w:r>
        <w:rPr>
          <w:lang w:eastAsia="en-US"/>
        </w:rPr>
        <w:t>листа записи Единого государственного реестра крестьянских (фермерских) хозяйств.</w:t>
      </w:r>
    </w:p>
    <w:p w:rsidR="00CA4839" w:rsidRPr="00CA4839" w:rsidRDefault="00CA4839" w:rsidP="0033176B">
      <w:pPr>
        <w:ind w:firstLine="709"/>
        <w:jc w:val="center"/>
        <w:rPr>
          <w:b/>
        </w:rPr>
      </w:pPr>
      <w:r w:rsidRPr="00CA4839">
        <w:rPr>
          <w:b/>
        </w:rPr>
        <w:t>Перечень услуг, которые являютс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необходимыми и обязательным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для предоставления государственной услуги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в том числе сведения о документе (документах),</w:t>
      </w:r>
    </w:p>
    <w:p w:rsidR="00CA4839" w:rsidRPr="00CA4839" w:rsidRDefault="00CA4839" w:rsidP="00CA4839">
      <w:pPr>
        <w:jc w:val="center"/>
        <w:rPr>
          <w:b/>
        </w:rPr>
      </w:pPr>
      <w:proofErr w:type="gramStart"/>
      <w:r w:rsidRPr="00CA4839">
        <w:rPr>
          <w:b/>
        </w:rPr>
        <w:t>выдаваемом</w:t>
      </w:r>
      <w:proofErr w:type="gramEnd"/>
      <w:r w:rsidRPr="00CA4839">
        <w:rPr>
          <w:b/>
        </w:rPr>
        <w:t xml:space="preserve"> (выдаваемых) организациями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участвующих в предоставлении государственной услуги</w:t>
      </w:r>
    </w:p>
    <w:p w:rsidR="00CA4839" w:rsidRPr="00CA4839" w:rsidRDefault="00CA4839" w:rsidP="00CA4839">
      <w:pPr>
        <w:ind w:firstLine="709"/>
        <w:jc w:val="both"/>
        <w:outlineLvl w:val="3"/>
        <w:rPr>
          <w:lang w:eastAsia="en-US"/>
        </w:rPr>
      </w:pPr>
    </w:p>
    <w:p w:rsidR="00CA4839" w:rsidRPr="00CA4839" w:rsidRDefault="00CA4839" w:rsidP="00CA4839">
      <w:pPr>
        <w:ind w:firstLine="709"/>
        <w:contextualSpacing/>
        <w:jc w:val="both"/>
      </w:pPr>
      <w:r w:rsidRPr="00CA4839">
        <w:lastRenderedPageBreak/>
        <w:t>26. 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CA4839" w:rsidRPr="00CA4839" w:rsidRDefault="00CA4839" w:rsidP="00CA4839">
      <w:pPr>
        <w:ind w:firstLine="709"/>
        <w:jc w:val="both"/>
        <w:outlineLvl w:val="3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Порядок, размер и основания взима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 государственной пошлины или иной платы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взымаемой за предоставление государственной услуги</w:t>
      </w:r>
    </w:p>
    <w:p w:rsidR="00CA4839" w:rsidRPr="00CA4839" w:rsidRDefault="00CA4839" w:rsidP="00CA4839">
      <w:pPr>
        <w:ind w:firstLine="709"/>
        <w:jc w:val="center"/>
      </w:pPr>
    </w:p>
    <w:p w:rsidR="00CA4839" w:rsidRPr="00CA4839" w:rsidRDefault="00CA4839" w:rsidP="00CA4839">
      <w:pPr>
        <w:ind w:firstLine="709"/>
        <w:jc w:val="both"/>
      </w:pPr>
      <w:r w:rsidRPr="00CA4839">
        <w:t>27. Взимание с заявителя государственной пошлины или иной платы за предоставление государственной услуги не предусмотрено.</w:t>
      </w:r>
    </w:p>
    <w:p w:rsidR="00CA4839" w:rsidRPr="00CA4839" w:rsidRDefault="00CA4839" w:rsidP="00CA4839">
      <w:pPr>
        <w:jc w:val="both"/>
      </w:pP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 xml:space="preserve">за предоставление услуг, которые </w:t>
      </w: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 xml:space="preserve">включая информацию о методике </w:t>
      </w:r>
    </w:p>
    <w:p w:rsidR="00CA4839" w:rsidRPr="00CA4839" w:rsidRDefault="00CA4839" w:rsidP="00CA4839">
      <w:pPr>
        <w:jc w:val="center"/>
        <w:rPr>
          <w:b/>
          <w:shd w:val="clear" w:color="auto" w:fill="FFFFFF"/>
          <w:lang w:eastAsia="en-US"/>
        </w:rPr>
      </w:pPr>
      <w:r w:rsidRPr="00CA4839">
        <w:rPr>
          <w:b/>
          <w:shd w:val="clear" w:color="auto" w:fill="FFFFFF"/>
          <w:lang w:eastAsia="en-US"/>
        </w:rPr>
        <w:t>расчета размера такой платы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ind w:firstLine="709"/>
        <w:contextualSpacing/>
        <w:jc w:val="both"/>
        <w:rPr>
          <w:lang w:eastAsia="en-US"/>
        </w:rPr>
      </w:pPr>
      <w:r w:rsidRPr="00CA4839">
        <w:rPr>
          <w:lang w:eastAsia="en-US"/>
        </w:rPr>
        <w:t>28. 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Максимальный срок ожида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в очереди при подаче запроса о предоставлени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государственной услуги и при получени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 результата предоставления государственной услуги</w:t>
      </w:r>
    </w:p>
    <w:p w:rsidR="00CA4839" w:rsidRPr="00CA4839" w:rsidRDefault="00CA4839" w:rsidP="00CA4839">
      <w:pPr>
        <w:ind w:left="709"/>
        <w:jc w:val="both"/>
      </w:pPr>
    </w:p>
    <w:p w:rsidR="00CA4839" w:rsidRPr="00CA4839" w:rsidRDefault="00CA4839" w:rsidP="00CA4839">
      <w:pPr>
        <w:ind w:firstLine="709"/>
        <w:jc w:val="both"/>
      </w:pPr>
      <w:r w:rsidRPr="00CA4839">
        <w:t>29. 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CA4839" w:rsidRPr="00CA4839" w:rsidRDefault="00CA4839" w:rsidP="00CA4839">
      <w:pPr>
        <w:rPr>
          <w:b/>
        </w:rPr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Срок и порядок регистрации заявле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 заявителя о предоставлени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государственной услуг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в том числе в электронной форме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ind w:firstLine="709"/>
        <w:jc w:val="both"/>
      </w:pPr>
      <w:r w:rsidRPr="00CA4839">
        <w:t xml:space="preserve">30. Заявление заявителя о предоставлении государственной услуги регистрируется в день его поступления в </w:t>
      </w:r>
      <w:r w:rsidR="00CE3FE6">
        <w:t xml:space="preserve">Центр занятости </w:t>
      </w:r>
      <w:r w:rsidRPr="00CA4839">
        <w:t>или МФЦ.</w:t>
      </w:r>
    </w:p>
    <w:p w:rsidR="00CA4839" w:rsidRPr="00CA4839" w:rsidRDefault="00CA4839" w:rsidP="00CA4839">
      <w:pPr>
        <w:jc w:val="center"/>
        <w:rPr>
          <w:b/>
        </w:rPr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Требования к помещениям, в которых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 предоставляется государственная услуга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к месту ожидания, приема заявителей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размещению и оформлению </w:t>
      </w:r>
      <w:proofErr w:type="gramStart"/>
      <w:r w:rsidRPr="00CA4839">
        <w:rPr>
          <w:b/>
        </w:rPr>
        <w:t>визуальной</w:t>
      </w:r>
      <w:proofErr w:type="gramEnd"/>
      <w:r w:rsidRPr="00CA4839">
        <w:rPr>
          <w:b/>
        </w:rPr>
        <w:t>,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текстовой и мультимедийной информаци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о порядке предоставления таких услуг</w:t>
      </w:r>
    </w:p>
    <w:p w:rsidR="00CA4839" w:rsidRPr="00CA4839" w:rsidRDefault="00CA4839" w:rsidP="00CA4839">
      <w:pPr>
        <w:widowControl w:val="0"/>
        <w:ind w:firstLine="709"/>
        <w:jc w:val="both"/>
      </w:pP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31. Центральный вход в здание, в </w:t>
      </w:r>
      <w:proofErr w:type="gramStart"/>
      <w:r w:rsidRPr="00CA4839">
        <w:t>котором</w:t>
      </w:r>
      <w:proofErr w:type="gramEnd"/>
      <w:r w:rsidRPr="00CA4839">
        <w:t xml:space="preserve"> расположено </w:t>
      </w:r>
      <w:r w:rsidR="007B52FD">
        <w:t>Центр занятости</w:t>
      </w:r>
      <w:r w:rsidRPr="00CA4839">
        <w:t xml:space="preserve">, оборудован информационной табличкой (вывеской), содержащей информации о наименовании </w:t>
      </w:r>
      <w:r w:rsidR="007B52FD">
        <w:t>Центр занятости</w:t>
      </w:r>
      <w:r w:rsidRPr="00CA4839">
        <w:t>, месте его нахождения и графике работы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Вход в здание, в </w:t>
      </w:r>
      <w:proofErr w:type="gramStart"/>
      <w:r w:rsidRPr="00CA4839">
        <w:t>котором</w:t>
      </w:r>
      <w:proofErr w:type="gramEnd"/>
      <w:r w:rsidRPr="00CA4839">
        <w:t xml:space="preserve"> расположено </w:t>
      </w:r>
      <w:r w:rsidR="007B52FD">
        <w:t>Центр занятости</w:t>
      </w:r>
      <w:r w:rsidRPr="00CA4839">
        <w:t xml:space="preserve">, и выход из него </w:t>
      </w:r>
      <w:r w:rsidRPr="00CA4839">
        <w:lastRenderedPageBreak/>
        <w:t>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В случае расположения </w:t>
      </w:r>
      <w:r w:rsidR="007B52FD">
        <w:t>Центр занятости</w:t>
      </w:r>
      <w:r w:rsidRPr="00CA4839">
        <w:t xml:space="preserve"> на втором этаже и выше,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2. При предоставлении государственной услуги для лиц с ограниченными возможностями должны быть обеспечены: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1) условия  беспрепятственного доступа к зданию, помещению, в </w:t>
      </w:r>
      <w:proofErr w:type="gramStart"/>
      <w:r w:rsidRPr="00CA4839">
        <w:t>котором</w:t>
      </w:r>
      <w:proofErr w:type="gramEnd"/>
      <w:r w:rsidRPr="00CA4839">
        <w:t xml:space="preserve">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) условия посадки в транспортное средство и высадки из него, в том числе с использованием кресла-коляск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4) сопровождение инвалидов, имеющих стойкие расстройства функции зрения и самостоятельного передвижения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7) допуск </w:t>
      </w:r>
      <w:proofErr w:type="spellStart"/>
      <w:r w:rsidRPr="00CA4839">
        <w:t>сурдопереводчика</w:t>
      </w:r>
      <w:proofErr w:type="spellEnd"/>
      <w:r w:rsidRPr="00CA4839">
        <w:t xml:space="preserve"> и </w:t>
      </w:r>
      <w:proofErr w:type="spellStart"/>
      <w:r w:rsidRPr="00CA4839">
        <w:t>тифлосурдопереводчика</w:t>
      </w:r>
      <w:proofErr w:type="spellEnd"/>
      <w:r w:rsidRPr="00CA4839">
        <w:t>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8) допуск собаки-проводника на объекты (здания, помещения), в которых предоставляется государственная услуга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9) оказание инвалидам помощи в преодолении барьеров, мешающих получению ими государственной услуги наравне с другими лицами.   </w:t>
      </w:r>
    </w:p>
    <w:p w:rsidR="00CA4839" w:rsidRPr="00CA4839" w:rsidRDefault="00CA4839" w:rsidP="00CA4839">
      <w:pPr>
        <w:widowControl w:val="0"/>
        <w:ind w:firstLine="708"/>
        <w:jc w:val="both"/>
      </w:pPr>
      <w:r w:rsidRPr="00CA4839">
        <w:t>33. Вход в здание осуществляется свободно.</w:t>
      </w:r>
    </w:p>
    <w:p w:rsidR="00CA4839" w:rsidRPr="00CA4839" w:rsidRDefault="00CA4839" w:rsidP="00CA4839">
      <w:pPr>
        <w:widowControl w:val="0"/>
        <w:ind w:firstLine="708"/>
        <w:jc w:val="both"/>
      </w:pPr>
      <w:r w:rsidRPr="00CA4839"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34. Места для предоставления государственной услуги должны соответствовать Санитарно-эпидемиологическим правилам и нормативам </w:t>
      </w:r>
      <w:r w:rsidR="00827E9F">
        <w:t>«</w:t>
      </w:r>
      <w:r w:rsidRPr="00CA4839">
        <w:t>Гигиенические требования к персональным электронно-вычислительным машинам и организации работы. СанПиН 2.2.2/2.4.1340-03</w:t>
      </w:r>
      <w:r w:rsidR="00827E9F">
        <w:t>»</w:t>
      </w:r>
      <w:r w:rsidRPr="00CA4839">
        <w:t>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5. Помещения, в которых осуществляется предоставление государственной услуги, должны быть оборудованы: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1) противопожарной системой и средствами пожаротушения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2) системой оповещения о возникновении чрезвычайной ситуации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36. Специалист </w:t>
      </w:r>
      <w:r w:rsidR="007B52FD">
        <w:t>Центр занятости</w:t>
      </w:r>
      <w:r w:rsidRPr="00CA4839">
        <w:t xml:space="preserve"> осуществляет прием заявителей в </w:t>
      </w:r>
      <w:proofErr w:type="gramStart"/>
      <w:r w:rsidRPr="00CA4839">
        <w:t>кабинете</w:t>
      </w:r>
      <w:proofErr w:type="gramEnd"/>
      <w:r w:rsidRPr="00CA4839">
        <w:t xml:space="preserve">, предназначенном для работы специалиста </w:t>
      </w:r>
      <w:r w:rsidR="007B52FD">
        <w:t>Центр занятости</w:t>
      </w:r>
      <w:r w:rsidRPr="00CA4839">
        <w:t xml:space="preserve"> (далее – кабинет приема)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lastRenderedPageBreak/>
        <w:t>Кабинет приема должен быть оборудован информационной табличкой (вывеской) с указанием: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1) номера кабинета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2) фамилии, имени, отчества (последнее при наличии) и должности специалиста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7. Места ожидания для заявителей, места для заполнения заявлений должны соответствовать комфортным условиям для заявителей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CA4839">
        <w:t>банкетками</w:t>
      </w:r>
      <w:proofErr w:type="spellEnd"/>
      <w:r w:rsidRPr="00CA4839">
        <w:t xml:space="preserve">). Количество мест ожидания определяется исходя из фактической нагрузки и возможностей для их размещения в </w:t>
      </w:r>
      <w:proofErr w:type="gramStart"/>
      <w:r w:rsidRPr="00CA4839">
        <w:t>здании</w:t>
      </w:r>
      <w:proofErr w:type="gramEnd"/>
      <w:r w:rsidRPr="00CA4839">
        <w:t>, но не может составлять менее трех мест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8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9. На информационных стендах размещается следующая информация: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1) извлечения из нормативных правовых актов, регулирующих порядок предоставления государственной услуг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2) текст Административного регламента предоставления государственной услуг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3) перечень документов, представление которых необходимо для предоставления ежемесячной денежной компенсации и требования, предъявляемые к этим документам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4) образцы оформления документов, представление которых необходимо для получения государственной услуги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5) место нахождения, график работы, номера телефонов, адрес официального сайта </w:t>
      </w:r>
      <w:r w:rsidR="007B52FD">
        <w:t>Центра занятости</w:t>
      </w:r>
      <w:r w:rsidRPr="00CA4839">
        <w:t xml:space="preserve"> в сети </w:t>
      </w:r>
      <w:r w:rsidR="00827E9F">
        <w:t>«</w:t>
      </w:r>
      <w:r w:rsidRPr="00CA4839">
        <w:t>Интернет</w:t>
      </w:r>
      <w:r w:rsidR="00827E9F">
        <w:t>»</w:t>
      </w:r>
      <w:r w:rsidRPr="00CA4839">
        <w:t xml:space="preserve">, адрес электронной почты </w:t>
      </w:r>
      <w:r w:rsidR="007B52FD">
        <w:t>Центра занятости</w:t>
      </w:r>
      <w:r w:rsidRPr="00CA4839">
        <w:t>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6) условия и порядок получения информации о предоставлении государственной услуги от </w:t>
      </w:r>
      <w:r w:rsidR="007B52FD">
        <w:t>Центра занятости</w:t>
      </w:r>
      <w:r w:rsidRPr="00CA4839">
        <w:t>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>8) информация о предоставлении государственной услуги в целом и выполнения отдельных административных процедур, предусмотренных Административным регламентом;</w:t>
      </w:r>
    </w:p>
    <w:p w:rsidR="00CA4839" w:rsidRPr="00CA4839" w:rsidRDefault="00CA4839" w:rsidP="00CA4839">
      <w:pPr>
        <w:widowControl w:val="0"/>
        <w:ind w:firstLine="709"/>
        <w:jc w:val="both"/>
      </w:pPr>
      <w:r w:rsidRPr="00CA4839">
        <w:t xml:space="preserve">9) порядок обжалования действий (бездействия) специалистов </w:t>
      </w:r>
      <w:r w:rsidR="007B52FD">
        <w:t>Центра занятости</w:t>
      </w:r>
      <w:r w:rsidRPr="00CA4839">
        <w:t>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CA4839" w:rsidRPr="00CA4839" w:rsidRDefault="00CA4839" w:rsidP="00CA4839">
      <w:pPr>
        <w:rPr>
          <w:b/>
        </w:rPr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Показатели доступности 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качества государственной услуги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ind w:firstLine="709"/>
        <w:jc w:val="both"/>
      </w:pPr>
      <w:r w:rsidRPr="00CA4839">
        <w:t>40. Основными показателями доступности и качества государственной услуги являются:</w:t>
      </w:r>
    </w:p>
    <w:p w:rsidR="00CA4839" w:rsidRPr="00CA4839" w:rsidRDefault="007B52FD" w:rsidP="00CA4839">
      <w:pPr>
        <w:ind w:firstLine="709"/>
        <w:jc w:val="both"/>
      </w:pPr>
      <w:r>
        <w:t>1) </w:t>
      </w:r>
      <w:r w:rsidR="00CA4839" w:rsidRPr="00CA4839">
        <w:t>открытость и полнота информации для заявителей о порядке и сроках предоставления государственной услуги;</w:t>
      </w:r>
    </w:p>
    <w:p w:rsidR="00CA4839" w:rsidRPr="00CA4839" w:rsidRDefault="007B52FD" w:rsidP="00CA4839">
      <w:pPr>
        <w:ind w:firstLine="709"/>
        <w:jc w:val="both"/>
      </w:pPr>
      <w:r>
        <w:lastRenderedPageBreak/>
        <w:t>2) </w:t>
      </w:r>
      <w:r w:rsidR="00CA4839" w:rsidRPr="00CA4839">
        <w:t>соблюдение стандарта предоставления государственной услуги;</w:t>
      </w:r>
    </w:p>
    <w:p w:rsidR="00CA4839" w:rsidRPr="00CA4839" w:rsidRDefault="007B52FD" w:rsidP="00CA4839">
      <w:pPr>
        <w:ind w:firstLine="709"/>
        <w:jc w:val="both"/>
      </w:pPr>
      <w:r>
        <w:t>3) </w:t>
      </w:r>
      <w:r w:rsidR="00CA4839" w:rsidRPr="00CA4839"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CA4839" w:rsidRPr="00CA4839" w:rsidRDefault="007B52FD" w:rsidP="00CA4839">
      <w:pPr>
        <w:ind w:firstLine="709"/>
        <w:jc w:val="both"/>
      </w:pPr>
      <w:r>
        <w:t>4) </w:t>
      </w:r>
      <w:r w:rsidR="00CA4839" w:rsidRPr="00CA4839"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CA4839" w:rsidRPr="00CA4839" w:rsidRDefault="007B52FD" w:rsidP="00CA4839">
      <w:pPr>
        <w:ind w:firstLine="709"/>
        <w:jc w:val="both"/>
      </w:pPr>
      <w:r>
        <w:t>5) </w:t>
      </w:r>
      <w:r w:rsidR="00CA4839" w:rsidRPr="00CA4839">
        <w:t>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CA4839" w:rsidRPr="00CA4839" w:rsidRDefault="007B52FD" w:rsidP="00CA4839">
      <w:pPr>
        <w:ind w:firstLine="709"/>
        <w:jc w:val="both"/>
      </w:pPr>
      <w:r>
        <w:t>6) </w:t>
      </w:r>
      <w:r w:rsidR="00CA4839" w:rsidRPr="00CA4839">
        <w:t>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.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Иные требования, в том числе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учитывающие особенности предоставления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 xml:space="preserve">государственной услуги в </w:t>
      </w:r>
      <w:proofErr w:type="gramStart"/>
      <w:r w:rsidRPr="00CA4839">
        <w:rPr>
          <w:b/>
        </w:rPr>
        <w:t>многофункциональных</w:t>
      </w:r>
      <w:proofErr w:type="gramEnd"/>
    </w:p>
    <w:p w:rsidR="00CA4839" w:rsidRPr="00CA4839" w:rsidRDefault="00CA4839" w:rsidP="00CA4839">
      <w:pPr>
        <w:jc w:val="center"/>
        <w:rPr>
          <w:b/>
        </w:rPr>
      </w:pPr>
      <w:proofErr w:type="gramStart"/>
      <w:r w:rsidRPr="00CA4839">
        <w:rPr>
          <w:b/>
        </w:rPr>
        <w:t>центрах</w:t>
      </w:r>
      <w:proofErr w:type="gramEnd"/>
      <w:r w:rsidRPr="00CA4839">
        <w:rPr>
          <w:b/>
        </w:rPr>
        <w:t xml:space="preserve"> предоставления государственных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и муниципальных услуг и особенност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предоставления государственной услуги</w:t>
      </w:r>
    </w:p>
    <w:p w:rsidR="00CA4839" w:rsidRPr="00CA4839" w:rsidRDefault="00CA4839" w:rsidP="00CA4839">
      <w:pPr>
        <w:jc w:val="center"/>
        <w:rPr>
          <w:b/>
        </w:rPr>
      </w:pPr>
      <w:r w:rsidRPr="00CA4839">
        <w:rPr>
          <w:b/>
        </w:rPr>
        <w:t>в электронной форме</w:t>
      </w:r>
    </w:p>
    <w:p w:rsidR="00CA4839" w:rsidRPr="00CA4839" w:rsidRDefault="00CA4839" w:rsidP="00CA4839">
      <w:pPr>
        <w:ind w:firstLine="709"/>
        <w:jc w:val="both"/>
      </w:pPr>
    </w:p>
    <w:p w:rsidR="00CA4839" w:rsidRPr="00CA4839" w:rsidRDefault="00CA4839" w:rsidP="00CA4839">
      <w:pPr>
        <w:ind w:firstLine="709"/>
        <w:jc w:val="both"/>
      </w:pPr>
      <w:r w:rsidRPr="00CA4839">
        <w:t xml:space="preserve">41. Предоставление государственной услуги в многофункциональном </w:t>
      </w:r>
      <w:proofErr w:type="gramStart"/>
      <w:r w:rsidRPr="00CA4839">
        <w:t>центре</w:t>
      </w:r>
      <w:proofErr w:type="gramEnd"/>
      <w:r w:rsidRPr="00CA4839">
        <w:t xml:space="preserve"> предоставления государственных и муниципальных услуг осуществляется в соответствии с соглашением о взаимодействии, заключенным между МФЦ и </w:t>
      </w:r>
      <w:r w:rsidR="007B52FD" w:rsidRPr="007B52FD">
        <w:t>Центр</w:t>
      </w:r>
      <w:r w:rsidR="007B52FD">
        <w:t>ом</w:t>
      </w:r>
      <w:r w:rsidR="007B52FD" w:rsidRPr="007B52FD">
        <w:t xml:space="preserve"> занятости</w:t>
      </w:r>
      <w:r w:rsidRPr="00CA4839">
        <w:t>.</w:t>
      </w:r>
    </w:p>
    <w:p w:rsidR="00CA4839" w:rsidRPr="00CA4839" w:rsidRDefault="00CA4839" w:rsidP="00CA4839">
      <w:pPr>
        <w:ind w:firstLine="709"/>
        <w:jc w:val="both"/>
      </w:pPr>
      <w:r w:rsidRPr="00CA4839">
        <w:t>42. 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CA4839" w:rsidRPr="00CA4839" w:rsidRDefault="00CA4839" w:rsidP="00CA4839">
      <w:pPr>
        <w:ind w:firstLine="709"/>
        <w:jc w:val="both"/>
      </w:pPr>
      <w:r w:rsidRPr="00CA4839">
        <w:t>43. 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A4839" w:rsidRPr="00CA4839" w:rsidRDefault="00CA4839" w:rsidP="00CA4839">
      <w:pPr>
        <w:ind w:firstLine="709"/>
        <w:jc w:val="both"/>
      </w:pPr>
      <w:r w:rsidRPr="00CA4839">
        <w:t>44. 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CA4839" w:rsidRPr="00CA4839" w:rsidRDefault="00CA4839" w:rsidP="00CA4839">
      <w:pPr>
        <w:ind w:firstLine="709"/>
        <w:jc w:val="both"/>
        <w:rPr>
          <w:lang w:eastAsia="en-US"/>
        </w:rPr>
      </w:pPr>
      <w:r w:rsidRPr="00CA4839">
        <w:t>45. </w:t>
      </w:r>
      <w:r w:rsidRPr="00CA4839">
        <w:rPr>
          <w:lang w:eastAsia="en-US"/>
        </w:rPr>
        <w:t>При предоставлении государственной услуги заявителю в электронном виде доступны следующие действия:</w:t>
      </w:r>
    </w:p>
    <w:p w:rsidR="00CA4839" w:rsidRPr="00CA4839" w:rsidRDefault="00CA4839" w:rsidP="00CA4839">
      <w:pPr>
        <w:ind w:firstLine="709"/>
        <w:contextualSpacing/>
        <w:jc w:val="both"/>
        <w:rPr>
          <w:lang w:eastAsia="en-US"/>
        </w:rPr>
      </w:pPr>
      <w:r w:rsidRPr="00CA4839">
        <w:rPr>
          <w:lang w:eastAsia="en-US"/>
        </w:rPr>
        <w:t xml:space="preserve">1) получение информации о порядке и сроках предоставления государственной услуги - на Едином портале, на Региональном портале, </w:t>
      </w:r>
      <w:r w:rsidRPr="00CA4839">
        <w:t xml:space="preserve">официальном сайте </w:t>
      </w:r>
      <w:r w:rsidR="00A032E5">
        <w:t>Центра занятости</w:t>
      </w:r>
      <w:r w:rsidRPr="00CA4839">
        <w:t>, Департамента</w:t>
      </w:r>
      <w:r w:rsidRPr="00CA4839">
        <w:rPr>
          <w:lang w:eastAsia="en-US"/>
        </w:rPr>
        <w:t>;</w:t>
      </w:r>
    </w:p>
    <w:p w:rsidR="00CA4839" w:rsidRPr="00CA4839" w:rsidRDefault="00CA4839" w:rsidP="00CA4839">
      <w:pPr>
        <w:ind w:firstLine="709"/>
        <w:contextualSpacing/>
        <w:jc w:val="both"/>
      </w:pPr>
      <w:r w:rsidRPr="00CA4839">
        <w:t xml:space="preserve">2) запись на прием в </w:t>
      </w:r>
      <w:r w:rsidR="007B52FD">
        <w:t>Центр занятости</w:t>
      </w:r>
      <w:r w:rsidRPr="00CA4839">
        <w:t>, многофункциональный центр предоставления государственных и муниципальных услуг для подачи заявления о предоставлении государственной услуги – на Региональном портале;</w:t>
      </w:r>
    </w:p>
    <w:p w:rsidR="00CA4839" w:rsidRPr="00CA4839" w:rsidRDefault="00CA4839" w:rsidP="00CA4839">
      <w:pPr>
        <w:ind w:firstLine="709"/>
        <w:contextualSpacing/>
        <w:jc w:val="both"/>
      </w:pPr>
      <w:r w:rsidRPr="00CA4839">
        <w:rPr>
          <w:lang w:eastAsia="en-US"/>
        </w:rPr>
        <w:t>3) формирование</w:t>
      </w:r>
      <w:r w:rsidRPr="00CA4839">
        <w:t xml:space="preserve"> заявления – на Региональном портале;</w:t>
      </w:r>
    </w:p>
    <w:p w:rsidR="00CA4839" w:rsidRPr="00CA4839" w:rsidRDefault="0079508C" w:rsidP="00CA4839">
      <w:pPr>
        <w:ind w:firstLine="709"/>
        <w:contextualSpacing/>
        <w:jc w:val="both"/>
      </w:pPr>
      <w:r>
        <w:t>4</w:t>
      </w:r>
      <w:r w:rsidR="00CA4839" w:rsidRPr="00CA4839">
        <w:t>) получение сведений о ходе выполнения запроса – на Региональном портале;</w:t>
      </w:r>
    </w:p>
    <w:p w:rsidR="00CA4839" w:rsidRPr="00CA4839" w:rsidRDefault="0079508C" w:rsidP="00CA48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lastRenderedPageBreak/>
        <w:t>5</w:t>
      </w:r>
      <w:r w:rsidR="00CA4839" w:rsidRPr="00CA4839">
        <w:t xml:space="preserve">) осуществление оценки качества предоставления услуги – на Региональном портале, специализированном сайте </w:t>
      </w:r>
      <w:r w:rsidR="00827E9F">
        <w:t>«</w:t>
      </w:r>
      <w:r w:rsidR="00CA4839" w:rsidRPr="00CA4839">
        <w:t>Ваш Контроль</w:t>
      </w:r>
      <w:r w:rsidR="00827E9F">
        <w:t>»</w:t>
      </w:r>
      <w:r w:rsidR="00CA4839" w:rsidRPr="00CA4839">
        <w:t xml:space="preserve"> (vashkontrol.ru);</w:t>
      </w:r>
    </w:p>
    <w:p w:rsidR="00CA4839" w:rsidRDefault="0079508C" w:rsidP="00CA4839">
      <w:pPr>
        <w:ind w:firstLine="709"/>
        <w:jc w:val="both"/>
      </w:pPr>
      <w:r>
        <w:t>6</w:t>
      </w:r>
      <w:r w:rsidR="00CA4839" w:rsidRPr="00CA4839">
        <w:t xml:space="preserve">) досудебное (внесудебное) обжалование решений и действий (бездействия) </w:t>
      </w:r>
      <w:r w:rsidR="007B52FD">
        <w:t>Центр занятости</w:t>
      </w:r>
      <w:r w:rsidR="00CA4839" w:rsidRPr="00CA4839">
        <w:t xml:space="preserve">, должностного лица </w:t>
      </w:r>
      <w:r w:rsidR="007B52FD">
        <w:t>Центр занятости</w:t>
      </w:r>
      <w:r w:rsidR="00CA4839" w:rsidRPr="00CA4839">
        <w:t xml:space="preserve"> либо государственного служащего - на </w:t>
      </w:r>
      <w:r w:rsidR="00CA4839" w:rsidRPr="00CA4839">
        <w:rPr>
          <w:lang w:eastAsia="en-US"/>
        </w:rPr>
        <w:t xml:space="preserve">портале федеральной </w:t>
      </w:r>
      <w:r w:rsidR="00CA4839" w:rsidRPr="00CA4839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.</w:t>
      </w:r>
    </w:p>
    <w:p w:rsidR="00A032E5" w:rsidRPr="00CA4839" w:rsidRDefault="00A032E5" w:rsidP="00CA4839">
      <w:pPr>
        <w:ind w:firstLine="709"/>
        <w:jc w:val="both"/>
      </w:pPr>
    </w:p>
    <w:p w:rsidR="00CA4839" w:rsidRPr="00CA4839" w:rsidRDefault="00CA4839" w:rsidP="00CA4839">
      <w:pPr>
        <w:ind w:firstLine="709"/>
        <w:jc w:val="both"/>
      </w:pPr>
    </w:p>
    <w:p w:rsidR="00D6289E" w:rsidRPr="00D6289E" w:rsidRDefault="00D6289E" w:rsidP="00D6289E">
      <w:pPr>
        <w:jc w:val="center"/>
        <w:rPr>
          <w:lang w:eastAsia="en-US"/>
        </w:rPr>
      </w:pPr>
      <w:r w:rsidRPr="00D6289E">
        <w:rPr>
          <w:lang w:eastAsia="en-US"/>
        </w:rPr>
        <w:t xml:space="preserve">Раздел </w:t>
      </w:r>
      <w:r w:rsidRPr="00D6289E">
        <w:rPr>
          <w:lang w:val="en-US" w:eastAsia="en-US"/>
        </w:rPr>
        <w:t>III</w:t>
      </w: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Состав, последовательность и сроки выполнения </w:t>
      </w: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административных процедур (действий), требования к порядку </w:t>
      </w: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их выполнения, в том числе особенности выполнения </w:t>
      </w: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административных процедур (действий) в </w:t>
      </w:r>
      <w:proofErr w:type="gramStart"/>
      <w:r w:rsidRPr="00D6289E">
        <w:rPr>
          <w:b/>
          <w:lang w:eastAsia="en-US"/>
        </w:rPr>
        <w:t>электронной</w:t>
      </w:r>
      <w:proofErr w:type="gramEnd"/>
      <w:r w:rsidRPr="00D6289E">
        <w:rPr>
          <w:b/>
          <w:lang w:eastAsia="en-US"/>
        </w:rPr>
        <w:t xml:space="preserve"> </w:t>
      </w: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форме, а также особенности выполнения </w:t>
      </w:r>
      <w:proofErr w:type="gramStart"/>
      <w:r w:rsidRPr="00D6289E">
        <w:rPr>
          <w:b/>
          <w:lang w:eastAsia="en-US"/>
        </w:rPr>
        <w:t>административных</w:t>
      </w:r>
      <w:proofErr w:type="gramEnd"/>
      <w:r w:rsidRPr="00D6289E">
        <w:rPr>
          <w:b/>
          <w:lang w:eastAsia="en-US"/>
        </w:rPr>
        <w:t xml:space="preserve"> </w:t>
      </w:r>
    </w:p>
    <w:p w:rsidR="00D6289E" w:rsidRPr="00D6289E" w:rsidRDefault="00D6289E" w:rsidP="00D6289E">
      <w:pPr>
        <w:jc w:val="center"/>
        <w:rPr>
          <w:lang w:eastAsia="en-US"/>
        </w:rPr>
      </w:pPr>
      <w:r w:rsidRPr="00D6289E">
        <w:rPr>
          <w:b/>
          <w:lang w:eastAsia="en-US"/>
        </w:rPr>
        <w:t xml:space="preserve">процедур в многофункциональных </w:t>
      </w:r>
      <w:proofErr w:type="gramStart"/>
      <w:r w:rsidRPr="00D6289E">
        <w:rPr>
          <w:b/>
          <w:lang w:eastAsia="en-US"/>
        </w:rPr>
        <w:t>центрах</w:t>
      </w:r>
      <w:proofErr w:type="gramEnd"/>
    </w:p>
    <w:p w:rsidR="00D6289E" w:rsidRPr="002B498F" w:rsidRDefault="00D6289E" w:rsidP="00CA4839">
      <w:pPr>
        <w:jc w:val="center"/>
        <w:rPr>
          <w:rFonts w:eastAsiaTheme="minorHAnsi"/>
          <w:lang w:eastAsia="en-US"/>
        </w:rPr>
      </w:pPr>
    </w:p>
    <w:p w:rsidR="00D6289E" w:rsidRPr="00D6289E" w:rsidRDefault="00D6289E" w:rsidP="00D6289E">
      <w:pPr>
        <w:jc w:val="center"/>
        <w:rPr>
          <w:b/>
          <w:lang w:eastAsia="en-US"/>
        </w:rPr>
      </w:pPr>
      <w:r w:rsidRPr="00D6289E">
        <w:rPr>
          <w:b/>
          <w:lang w:eastAsia="en-US"/>
        </w:rPr>
        <w:t xml:space="preserve">Состав административных процедур в </w:t>
      </w:r>
      <w:proofErr w:type="gramStart"/>
      <w:r w:rsidRPr="00D6289E">
        <w:rPr>
          <w:b/>
          <w:lang w:eastAsia="en-US"/>
        </w:rPr>
        <w:t>рамках</w:t>
      </w:r>
      <w:proofErr w:type="gramEnd"/>
      <w:r w:rsidRPr="00D6289E">
        <w:rPr>
          <w:b/>
          <w:lang w:eastAsia="en-US"/>
        </w:rPr>
        <w:t xml:space="preserve"> </w:t>
      </w:r>
    </w:p>
    <w:p w:rsidR="00D6289E" w:rsidRPr="00D6289E" w:rsidRDefault="00D6289E" w:rsidP="00D6289E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D6289E">
        <w:rPr>
          <w:b/>
          <w:lang w:eastAsia="en-US"/>
        </w:rPr>
        <w:t>предоставления государственной услуги</w:t>
      </w:r>
    </w:p>
    <w:p w:rsidR="00D6289E" w:rsidRDefault="00D628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27E9F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. При предоставлении государственной услуги осуществляются следующие административные процедуры: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ием и регистрация заявления и документов;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;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рганизация подготовки бизнес-плана и получения знаний и навыков, необходимых для осуществления предпринимательской деятельности;</w:t>
      </w:r>
    </w:p>
    <w:p w:rsidR="00827E9F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казани</w:t>
      </w:r>
      <w:r w:rsidR="00827E9F">
        <w:rPr>
          <w:rFonts w:eastAsiaTheme="minorHAnsi"/>
          <w:lang w:eastAsia="en-US"/>
        </w:rPr>
        <w:t>е заявителям финансовой помощи.</w:t>
      </w:r>
    </w:p>
    <w:p w:rsidR="00D6289E" w:rsidRDefault="00827E9F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 </w:t>
      </w:r>
      <w:r w:rsidR="00D6289E">
        <w:rPr>
          <w:rFonts w:eastAsiaTheme="minorHAnsi"/>
          <w:lang w:eastAsia="en-US"/>
        </w:rPr>
        <w:t xml:space="preserve">Структура и взаимосвязь административных процедур, выполняемых при предоставлении государственной услуги, приведены в </w:t>
      </w:r>
      <w:hyperlink r:id="rId13" w:history="1">
        <w:r w:rsidR="00D6289E">
          <w:rPr>
            <w:rFonts w:eastAsiaTheme="minorHAnsi"/>
            <w:color w:val="0000FF"/>
            <w:lang w:eastAsia="en-US"/>
          </w:rPr>
          <w:t>блок-схеме</w:t>
        </w:r>
      </w:hyperlink>
      <w:r w:rsidR="00D6289E">
        <w:rPr>
          <w:rFonts w:eastAsiaTheme="minorHAnsi"/>
          <w:lang w:eastAsia="en-US"/>
        </w:rPr>
        <w:t xml:space="preserve"> согласно Приложению 5 к настоящему административному регламенту.</w:t>
      </w:r>
    </w:p>
    <w:p w:rsidR="00827E9F" w:rsidRDefault="00827E9F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827E9F" w:rsidRPr="002B498F" w:rsidRDefault="00827E9F" w:rsidP="00827E9F">
      <w:pPr>
        <w:autoSpaceDE w:val="0"/>
        <w:autoSpaceDN w:val="0"/>
        <w:adjustRightInd w:val="0"/>
        <w:ind w:firstLine="539"/>
        <w:jc w:val="center"/>
        <w:rPr>
          <w:b/>
          <w:lang w:eastAsia="en-US"/>
        </w:rPr>
      </w:pPr>
      <w:r w:rsidRPr="002B498F">
        <w:rPr>
          <w:b/>
          <w:lang w:eastAsia="en-US"/>
        </w:rPr>
        <w:t>Прием и регистрация заявления и документов</w:t>
      </w:r>
    </w:p>
    <w:p w:rsidR="00827E9F" w:rsidRDefault="00827E9F" w:rsidP="00827E9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6289E" w:rsidRDefault="00827E9F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. </w:t>
      </w:r>
      <w:proofErr w:type="gramStart"/>
      <w:r w:rsidR="00D6289E">
        <w:rPr>
          <w:rFonts w:eastAsiaTheme="minorHAnsi"/>
          <w:lang w:eastAsia="en-US"/>
        </w:rPr>
        <w:t xml:space="preserve">Административная процедура </w:t>
      </w:r>
      <w:r>
        <w:rPr>
          <w:rFonts w:eastAsiaTheme="minorHAnsi"/>
          <w:lang w:eastAsia="en-US"/>
        </w:rPr>
        <w:t>«</w:t>
      </w:r>
      <w:r w:rsidR="00D6289E">
        <w:rPr>
          <w:rFonts w:eastAsiaTheme="minorHAnsi"/>
          <w:lang w:eastAsia="en-US"/>
        </w:rPr>
        <w:t>Прием, регистрация заявления и документов</w:t>
      </w:r>
      <w:r>
        <w:rPr>
          <w:rFonts w:eastAsiaTheme="minorHAnsi"/>
          <w:lang w:eastAsia="en-US"/>
        </w:rPr>
        <w:t>»</w:t>
      </w:r>
      <w:r w:rsidR="00D6289E">
        <w:rPr>
          <w:rFonts w:eastAsiaTheme="minorHAnsi"/>
          <w:lang w:eastAsia="en-US"/>
        </w:rPr>
        <w:t xml:space="preserve"> осуществляется с момента поступления в Центр занятости заявления и приложенных документов, указанных в </w:t>
      </w:r>
      <w:hyperlink r:id="rId14" w:history="1">
        <w:r w:rsidR="00D6289E">
          <w:rPr>
            <w:rFonts w:eastAsiaTheme="minorHAnsi"/>
            <w:color w:val="0000FF"/>
            <w:lang w:eastAsia="en-US"/>
          </w:rPr>
          <w:t xml:space="preserve">пункте </w:t>
        </w:r>
        <w:r w:rsidR="00F31663">
          <w:rPr>
            <w:rFonts w:eastAsiaTheme="minorHAnsi"/>
            <w:color w:val="0000FF"/>
            <w:lang w:eastAsia="en-US"/>
          </w:rPr>
          <w:t>20</w:t>
        </w:r>
      </w:hyperlink>
      <w:r w:rsidR="00D6289E">
        <w:rPr>
          <w:rFonts w:eastAsiaTheme="minorHAnsi"/>
          <w:lang w:eastAsia="en-US"/>
        </w:rPr>
        <w:t xml:space="preserve"> настоящего административного регламента, в том числе с использованием Регионального портала, в соответствии с </w:t>
      </w:r>
      <w:hyperlink r:id="rId15" w:history="1">
        <w:r w:rsidR="00D6289E">
          <w:rPr>
            <w:rFonts w:eastAsiaTheme="minorHAnsi"/>
            <w:color w:val="0000FF"/>
            <w:lang w:eastAsia="en-US"/>
          </w:rPr>
          <w:t>блок-схемой</w:t>
        </w:r>
      </w:hyperlink>
      <w:r w:rsidR="00D6289E">
        <w:rPr>
          <w:rFonts w:eastAsiaTheme="minorHAnsi"/>
          <w:lang w:eastAsia="en-US"/>
        </w:rPr>
        <w:t xml:space="preserve"> исполнения административной процедуры согласно Приложению 6 к настояще</w:t>
      </w:r>
      <w:r w:rsidR="00F31663">
        <w:rPr>
          <w:rFonts w:eastAsiaTheme="minorHAnsi"/>
          <w:lang w:eastAsia="en-US"/>
        </w:rPr>
        <w:t>му административному регламенту.</w:t>
      </w:r>
      <w:proofErr w:type="gramEnd"/>
    </w:p>
    <w:p w:rsidR="00D6289E" w:rsidRDefault="00F31663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D6289E">
        <w:rPr>
          <w:rFonts w:eastAsiaTheme="minorHAnsi"/>
          <w:lang w:eastAsia="en-US"/>
        </w:rPr>
        <w:t xml:space="preserve">ля получения государственной услуги заявитель представляет в Центр занятости непосредственно или направляет заказным почтовым отправлением с уведомлением о вручении заявление и документы (сведения), предусмотренные </w:t>
      </w:r>
      <w:hyperlink r:id="rId16" w:history="1">
        <w:r w:rsidR="00D6289E">
          <w:rPr>
            <w:rFonts w:eastAsiaTheme="minorHAnsi"/>
            <w:color w:val="0000FF"/>
            <w:lang w:eastAsia="en-US"/>
          </w:rPr>
          <w:t>пунктом 2</w:t>
        </w:r>
        <w:r>
          <w:rPr>
            <w:rFonts w:eastAsiaTheme="minorHAnsi"/>
            <w:color w:val="0000FF"/>
            <w:lang w:eastAsia="en-US"/>
          </w:rPr>
          <w:t>0</w:t>
        </w:r>
      </w:hyperlink>
      <w:r w:rsidR="00D6289E">
        <w:rPr>
          <w:rFonts w:eastAsiaTheme="minorHAnsi"/>
          <w:lang w:eastAsia="en-US"/>
        </w:rPr>
        <w:t xml:space="preserve"> настоящего административного регламента, либо с использованием Регионального портала;</w:t>
      </w:r>
    </w:p>
    <w:p w:rsidR="00D6289E" w:rsidRDefault="00F31663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D6289E">
        <w:rPr>
          <w:rFonts w:eastAsiaTheme="minorHAnsi"/>
          <w:lang w:eastAsia="en-US"/>
        </w:rPr>
        <w:t>аботник Центра занятости, ответственный за прием и регистрацию заявлений (далее - делопроизводитель), устанавливает: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мет обращения;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чность заявителя, проверяет документ, удостоверяющий личность (при подаче заявления лично).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необходимости оказывает заявителю помощь в написании заявления.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заявителе вносятся в регистр получателей государственных ус</w:t>
      </w:r>
      <w:r w:rsidR="00F31663">
        <w:rPr>
          <w:rFonts w:eastAsiaTheme="minorHAnsi"/>
          <w:lang w:eastAsia="en-US"/>
        </w:rPr>
        <w:t>луг в сфере занятости населения.</w:t>
      </w:r>
    </w:p>
    <w:p w:rsidR="00F31663" w:rsidRDefault="00F31663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D6289E">
        <w:rPr>
          <w:rFonts w:eastAsiaTheme="minorHAnsi"/>
          <w:lang w:eastAsia="en-US"/>
        </w:rPr>
        <w:t xml:space="preserve">аявление регистрируется делопроизводителем в </w:t>
      </w:r>
      <w:proofErr w:type="gramStart"/>
      <w:r w:rsidR="00D6289E">
        <w:rPr>
          <w:rFonts w:eastAsiaTheme="minorHAnsi"/>
          <w:lang w:eastAsia="en-US"/>
        </w:rPr>
        <w:t>журнале</w:t>
      </w:r>
      <w:proofErr w:type="gramEnd"/>
      <w:r w:rsidR="00D6289E">
        <w:rPr>
          <w:rFonts w:eastAsiaTheme="minorHAnsi"/>
          <w:lang w:eastAsia="en-US"/>
        </w:rPr>
        <w:t xml:space="preserve"> регистрации заявлений в день его поступления</w:t>
      </w:r>
      <w:r>
        <w:rPr>
          <w:rFonts w:eastAsiaTheme="minorHAnsi"/>
          <w:lang w:eastAsia="en-US"/>
        </w:rPr>
        <w:t xml:space="preserve"> в Центр занятости.</w:t>
      </w:r>
      <w:r w:rsidR="00D6289E">
        <w:rPr>
          <w:rFonts w:eastAsiaTheme="minorHAnsi"/>
          <w:lang w:eastAsia="en-US"/>
        </w:rPr>
        <w:t xml:space="preserve"> </w:t>
      </w:r>
    </w:p>
    <w:p w:rsidR="00D6289E" w:rsidRDefault="00F31663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D6289E">
        <w:rPr>
          <w:rFonts w:eastAsiaTheme="minorHAnsi"/>
          <w:lang w:eastAsia="en-US"/>
        </w:rPr>
        <w:t xml:space="preserve"> случае направления заявления заказным почтовым отправлением с уведомлением либо с использованием Регионального портала заявителю назначается время приема по контактным данным, указанным в заявлении;</w:t>
      </w:r>
    </w:p>
    <w:p w:rsidR="00D6289E" w:rsidRDefault="00F31663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D6289E">
        <w:rPr>
          <w:rFonts w:eastAsiaTheme="minorHAnsi"/>
          <w:lang w:eastAsia="en-US"/>
        </w:rPr>
        <w:t>езультатом административной процедуры является прием и регистрация заявления и приложенных к нему документов и направление зарегистрированного заявления директору Центра занятости.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выполнения административной процедуры является внесение записи в журнал регистрации заявлений в день его поступления;</w:t>
      </w:r>
    </w:p>
    <w:p w:rsidR="00D6289E" w:rsidRDefault="00D6289E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срок приема, регистрации заявления составляет не более 30 минут.</w:t>
      </w:r>
    </w:p>
    <w:p w:rsidR="00827E9F" w:rsidRDefault="00827E9F" w:rsidP="00827E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27E9F" w:rsidRDefault="00827E9F" w:rsidP="00827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</w:t>
      </w:r>
      <w:r w:rsidRPr="00827E9F">
        <w:rPr>
          <w:rFonts w:eastAsiaTheme="minorHAnsi"/>
          <w:b/>
          <w:lang w:eastAsia="en-US"/>
        </w:rPr>
        <w:t>ценка степени готовности з</w:t>
      </w:r>
    </w:p>
    <w:p w:rsidR="00827E9F" w:rsidRDefault="00827E9F" w:rsidP="00827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</w:t>
      </w:r>
      <w:r w:rsidRPr="00827E9F">
        <w:rPr>
          <w:rFonts w:eastAsiaTheme="minorHAnsi"/>
          <w:b/>
          <w:lang w:eastAsia="en-US"/>
        </w:rPr>
        <w:t xml:space="preserve">аявителя к осуществлению </w:t>
      </w:r>
      <w:proofErr w:type="gramStart"/>
      <w:r w:rsidRPr="00827E9F">
        <w:rPr>
          <w:rFonts w:eastAsiaTheme="minorHAnsi"/>
          <w:b/>
          <w:lang w:eastAsia="en-US"/>
        </w:rPr>
        <w:t>предпринимательской</w:t>
      </w:r>
      <w:proofErr w:type="gramEnd"/>
    </w:p>
    <w:p w:rsidR="00827E9F" w:rsidRDefault="00827E9F" w:rsidP="00827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827E9F">
        <w:rPr>
          <w:rFonts w:eastAsiaTheme="minorHAnsi"/>
          <w:b/>
          <w:lang w:eastAsia="en-US"/>
        </w:rPr>
        <w:t xml:space="preserve"> деятельности, созданию </w:t>
      </w:r>
      <w:proofErr w:type="gramStart"/>
      <w:r w:rsidRPr="00827E9F">
        <w:rPr>
          <w:rFonts w:eastAsiaTheme="minorHAnsi"/>
          <w:b/>
          <w:lang w:eastAsia="en-US"/>
        </w:rPr>
        <w:t>крестьянского</w:t>
      </w:r>
      <w:proofErr w:type="gramEnd"/>
      <w:r w:rsidRPr="00827E9F">
        <w:rPr>
          <w:rFonts w:eastAsiaTheme="minorHAnsi"/>
          <w:b/>
          <w:lang w:eastAsia="en-US"/>
        </w:rPr>
        <w:t xml:space="preserve"> (фермерского)</w:t>
      </w:r>
    </w:p>
    <w:p w:rsidR="00827E9F" w:rsidRDefault="00827E9F" w:rsidP="00827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827E9F">
        <w:rPr>
          <w:rFonts w:eastAsiaTheme="minorHAnsi"/>
          <w:b/>
          <w:lang w:eastAsia="en-US"/>
        </w:rPr>
        <w:t xml:space="preserve"> хозяйства, реализации самозанятости</w:t>
      </w:r>
    </w:p>
    <w:p w:rsidR="002B498F" w:rsidRPr="00827E9F" w:rsidRDefault="002B498F" w:rsidP="00827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D6289E" w:rsidRDefault="00827E9F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9. </w:t>
      </w:r>
      <w:r w:rsidR="00D6289E">
        <w:rPr>
          <w:rFonts w:eastAsiaTheme="minorHAnsi"/>
          <w:lang w:eastAsia="en-US"/>
        </w:rPr>
        <w:t xml:space="preserve">Административная процедура </w:t>
      </w:r>
      <w:r>
        <w:rPr>
          <w:rFonts w:eastAsiaTheme="minorHAnsi"/>
          <w:lang w:eastAsia="en-US"/>
        </w:rPr>
        <w:t>«</w:t>
      </w:r>
      <w:r w:rsidR="00D6289E">
        <w:rPr>
          <w:rFonts w:eastAsiaTheme="minorHAnsi"/>
          <w:lang w:eastAsia="en-US"/>
        </w:rPr>
        <w:t>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</w:t>
      </w:r>
      <w:r>
        <w:rPr>
          <w:rFonts w:eastAsiaTheme="minorHAnsi"/>
          <w:lang w:eastAsia="en-US"/>
        </w:rPr>
        <w:t>»</w:t>
      </w:r>
      <w:r w:rsidR="00D6289E">
        <w:rPr>
          <w:rFonts w:eastAsiaTheme="minorHAnsi"/>
          <w:lang w:eastAsia="en-US"/>
        </w:rPr>
        <w:t xml:space="preserve"> осуществляется с момента регистрации заявления в установленном порядке в соответствии с </w:t>
      </w:r>
      <w:hyperlink r:id="rId17" w:history="1">
        <w:r w:rsidR="00D6289E">
          <w:rPr>
            <w:rFonts w:eastAsiaTheme="minorHAnsi"/>
            <w:color w:val="0000FF"/>
            <w:lang w:eastAsia="en-US"/>
          </w:rPr>
          <w:t>блок-схемой</w:t>
        </w:r>
      </w:hyperlink>
      <w:r w:rsidR="00D6289E">
        <w:rPr>
          <w:rFonts w:eastAsiaTheme="minorHAnsi"/>
          <w:lang w:eastAsia="en-US"/>
        </w:rPr>
        <w:t xml:space="preserve"> исполнения административной процедуры согласно Приложению 7 к настояще</w:t>
      </w:r>
      <w:r w:rsidR="00F31663">
        <w:rPr>
          <w:rFonts w:eastAsiaTheme="minorHAnsi"/>
          <w:lang w:eastAsia="en-US"/>
        </w:rPr>
        <w:t>му административному регламенту.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D6289E">
        <w:rPr>
          <w:rFonts w:eastAsiaTheme="minorHAnsi"/>
          <w:lang w:eastAsia="en-US"/>
        </w:rPr>
        <w:t xml:space="preserve">снованием для начала административной процедуры является регистрация заявления в </w:t>
      </w:r>
      <w:proofErr w:type="gramStart"/>
      <w:r w:rsidR="00D6289E">
        <w:rPr>
          <w:rFonts w:eastAsiaTheme="minorHAnsi"/>
          <w:lang w:eastAsia="en-US"/>
        </w:rPr>
        <w:t>журнале</w:t>
      </w:r>
      <w:proofErr w:type="gramEnd"/>
      <w:r w:rsidR="00D6289E">
        <w:rPr>
          <w:rFonts w:eastAsiaTheme="minorHAnsi"/>
          <w:lang w:eastAsia="en-US"/>
        </w:rPr>
        <w:t xml:space="preserve"> регистрации заявлений и поступление его на рассмотрение директору Центра занятости, а в случае явки заявителя регистрация письменного согласия на предложение о предоставлении государственной услуги.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 Центра занятости: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D6289E">
        <w:rPr>
          <w:rFonts w:eastAsiaTheme="minorHAnsi"/>
          <w:lang w:eastAsia="en-US"/>
        </w:rPr>
        <w:t>анализирует сведения о заявителе, содержащиеся в регистре получателей государственных услуг в сфере занятости населения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D6289E">
        <w:rPr>
          <w:rFonts w:eastAsiaTheme="minorHAnsi"/>
          <w:lang w:eastAsia="en-US"/>
        </w:rPr>
        <w:t>информирует заявителя о порядке предоставления государственной услуги, включая условия предоставления финансовой помощи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D6289E">
        <w:rPr>
          <w:rFonts w:eastAsiaTheme="minorHAnsi"/>
          <w:lang w:eastAsia="en-US"/>
        </w:rPr>
        <w:t>уточняет у заявителя предполагаемую форму осуществления предпринимательской деятельности (юридическое лицо, индивидуальный предприниматель, фермер), направление и вид экономической деятельности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6289E">
        <w:rPr>
          <w:rFonts w:eastAsiaTheme="minorHAnsi"/>
          <w:lang w:eastAsia="en-US"/>
        </w:rPr>
        <w:t>предлагает заявителю провести самооценку готовности к осуществлению предпринимательской деятельности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5) </w:t>
      </w:r>
      <w:r w:rsidR="00D6289E">
        <w:rPr>
          <w:rFonts w:eastAsiaTheme="minorHAnsi"/>
          <w:lang w:eastAsia="en-US"/>
        </w:rPr>
        <w:t>предлагает заявителю пройти тестирование (анкетирование), направленное на выявление способностей и готовности к осуществлению предпринимательской деятельности, наличие необходимых знаний и навыков, требующихся при осуществлении предпринимательской деятельности, а также предлагает заявителю выбрать способ тестирования (анкетирования) 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 (групповая или индивидуальная).</w:t>
      </w:r>
      <w:proofErr w:type="gramEnd"/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Заявитель осуществляет выбор способа и формы прохождения тестирования (анкетирования) и сообщает о принятом решении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="00D6289E">
        <w:rPr>
          <w:rFonts w:eastAsiaTheme="minorHAnsi"/>
          <w:lang w:eastAsia="en-US"/>
        </w:rPr>
        <w:t>организует тестирование (анкетирование) по методикам с учетом выбора заявителя способа и формы его проведения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D6289E">
        <w:rPr>
          <w:rFonts w:eastAsiaTheme="minorHAnsi"/>
          <w:lang w:eastAsia="en-US"/>
        </w:rPr>
        <w:t xml:space="preserve">обрабатывает материалы тестирования (анкетирования) заявителя в </w:t>
      </w:r>
      <w:proofErr w:type="gramStart"/>
      <w:r w:rsidR="00D6289E">
        <w:rPr>
          <w:rFonts w:eastAsiaTheme="minorHAnsi"/>
          <w:lang w:eastAsia="en-US"/>
        </w:rPr>
        <w:t>соответствии</w:t>
      </w:r>
      <w:proofErr w:type="gramEnd"/>
      <w:r w:rsidR="00D6289E">
        <w:rPr>
          <w:rFonts w:eastAsiaTheme="minorHAnsi"/>
          <w:lang w:eastAsia="en-US"/>
        </w:rPr>
        <w:t xml:space="preserve"> с установленными методиками, анализирует результаты тестирования (анкетирования) и их сопоставление с результатами самооценки, проведенной заявителем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 </w:t>
      </w:r>
      <w:r w:rsidR="00D6289E">
        <w:rPr>
          <w:rFonts w:eastAsiaTheme="minorHAnsi"/>
          <w:lang w:eastAsia="en-US"/>
        </w:rPr>
        <w:t>обсуждает с заявителем результаты оценки готовности к занятию предпринимательской деятельностью по итогам тестирования (анкетирования) и самооценки, проведенной заявителем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 </w:t>
      </w:r>
      <w:r w:rsidR="00D6289E">
        <w:rPr>
          <w:rFonts w:eastAsiaTheme="minorHAnsi"/>
          <w:lang w:eastAsia="en-US"/>
        </w:rPr>
        <w:t>заявитель по результатам обсуждения с работником Центра занятости, оценки степени готовности к занятию предпринимательской деятельностью принимает решение о целесообразности или нецелесообразности осуществления предпринимательской деятельности и сообщает о принятом решении работнику Центра занятости, предоставляющему государственную услугу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0) </w:t>
      </w:r>
      <w:r w:rsidR="00D6289E">
        <w:rPr>
          <w:rFonts w:eastAsiaTheme="minorHAnsi"/>
          <w:lang w:eastAsia="en-US"/>
        </w:rPr>
        <w:t xml:space="preserve">в случае принятия заявителем решения о нецелесообразности осуществления предпринимательской деятельности, оформляет </w:t>
      </w:r>
      <w:hyperlink r:id="rId18" w:history="1">
        <w:r w:rsidR="00D6289E">
          <w:rPr>
            <w:rFonts w:eastAsiaTheme="minorHAnsi"/>
            <w:color w:val="0000FF"/>
            <w:lang w:eastAsia="en-US"/>
          </w:rPr>
          <w:t>заключение</w:t>
        </w:r>
      </w:hyperlink>
      <w:r w:rsidR="00D6289E">
        <w:rPr>
          <w:rFonts w:eastAsiaTheme="minorHAnsi"/>
          <w:lang w:eastAsia="en-US"/>
        </w:rPr>
        <w:t xml:space="preserve"> о предоставлении государственной услуги по форме согласно приложению 2 к настоящему административному регламенту в двух экземплярах: один экземпляр заключения о предоставлении государственной услуги выдает заявителю, принявшему решение о нецелесообразности осуществления предпринимательской деятельности, а второй экземпляр приобщает к личному делу получателя государственных услуг;</w:t>
      </w:r>
      <w:proofErr w:type="gramEnd"/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 </w:t>
      </w:r>
      <w:r w:rsidR="00D6289E">
        <w:rPr>
          <w:rFonts w:eastAsiaTheme="minorHAnsi"/>
          <w:lang w:eastAsia="en-US"/>
        </w:rPr>
        <w:t>вносит сведения о результатах предоставления государственной услуги заявителю, принявшему решение о нецелесообразности осуществления предпринимательской деятельности, в регистр получателей государственных услуг в сфере занятости населения;</w:t>
      </w:r>
    </w:p>
    <w:p w:rsidR="00D6289E" w:rsidRDefault="00F31663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 </w:t>
      </w:r>
      <w:r w:rsidR="00D6289E">
        <w:rPr>
          <w:rFonts w:eastAsiaTheme="minorHAnsi"/>
          <w:lang w:eastAsia="en-US"/>
        </w:rPr>
        <w:t xml:space="preserve">допускается осуществление административных действий, предусмотренных </w:t>
      </w:r>
      <w:hyperlink r:id="rId19" w:history="1">
        <w:r w:rsidR="00D6289E">
          <w:rPr>
            <w:rFonts w:eastAsiaTheme="minorHAnsi"/>
            <w:color w:val="0000FF"/>
            <w:lang w:eastAsia="en-US"/>
          </w:rPr>
          <w:t xml:space="preserve">пунктами </w:t>
        </w:r>
        <w:r>
          <w:rPr>
            <w:rFonts w:eastAsiaTheme="minorHAnsi"/>
            <w:color w:val="0000FF"/>
            <w:lang w:eastAsia="en-US"/>
          </w:rPr>
          <w:t>5</w:t>
        </w:r>
      </w:hyperlink>
      <w:r w:rsidR="00D6289E">
        <w:rPr>
          <w:rFonts w:eastAsiaTheme="minorHAnsi"/>
          <w:lang w:eastAsia="en-US"/>
        </w:rPr>
        <w:t xml:space="preserve"> - </w:t>
      </w:r>
      <w:hyperlink r:id="rId20" w:history="1">
        <w:r w:rsidR="00D6289E">
          <w:rPr>
            <w:rFonts w:eastAsiaTheme="minorHAnsi"/>
            <w:color w:val="0000FF"/>
            <w:lang w:eastAsia="en-US"/>
          </w:rPr>
          <w:t>1</w:t>
        </w:r>
        <w:r>
          <w:rPr>
            <w:rFonts w:eastAsiaTheme="minorHAnsi"/>
            <w:color w:val="0000FF"/>
            <w:lang w:eastAsia="en-US"/>
          </w:rPr>
          <w:t>0</w:t>
        </w:r>
      </w:hyperlink>
      <w:r w:rsidR="00D6289E">
        <w:rPr>
          <w:rFonts w:eastAsiaTheme="minorHAnsi"/>
          <w:lang w:eastAsia="en-US"/>
        </w:rPr>
        <w:t xml:space="preserve"> настоящего пункта, по групповой форме предоставления государственных услуг.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административной процедуры является принятие решения о нецелесообразности осуществления предпринимательской деятельности.</w:t>
      </w:r>
    </w:p>
    <w:p w:rsidR="00D6289E" w:rsidRDefault="00D6289E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является внесение сведений в регистр получателей государственных услуг в сфере занятости населения.</w:t>
      </w:r>
    </w:p>
    <w:p w:rsidR="00827E9F" w:rsidRDefault="00827E9F" w:rsidP="00827E9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827E9F" w:rsidRPr="003863D4" w:rsidRDefault="00827E9F" w:rsidP="00827E9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3863D4">
        <w:rPr>
          <w:rFonts w:eastAsiaTheme="minorHAnsi"/>
          <w:b/>
          <w:lang w:eastAsia="en-US"/>
        </w:rPr>
        <w:t>Организация подготовки бизнес-плана</w:t>
      </w:r>
    </w:p>
    <w:p w:rsidR="003863D4" w:rsidRPr="003863D4" w:rsidRDefault="00827E9F" w:rsidP="00827E9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3863D4">
        <w:rPr>
          <w:rFonts w:eastAsiaTheme="minorHAnsi"/>
          <w:b/>
          <w:lang w:eastAsia="en-US"/>
        </w:rPr>
        <w:t xml:space="preserve">и получения знаний и навыков, необходимых </w:t>
      </w:r>
      <w:proofErr w:type="gramStart"/>
      <w:r w:rsidRPr="003863D4">
        <w:rPr>
          <w:rFonts w:eastAsiaTheme="minorHAnsi"/>
          <w:b/>
          <w:lang w:eastAsia="en-US"/>
        </w:rPr>
        <w:t>для</w:t>
      </w:r>
      <w:proofErr w:type="gramEnd"/>
    </w:p>
    <w:p w:rsidR="00827E9F" w:rsidRDefault="00827E9F" w:rsidP="00827E9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3863D4">
        <w:rPr>
          <w:rFonts w:eastAsiaTheme="minorHAnsi"/>
          <w:b/>
          <w:lang w:eastAsia="en-US"/>
        </w:rPr>
        <w:t>осуществления предпринимательской деятельности</w:t>
      </w:r>
    </w:p>
    <w:p w:rsidR="00F46995" w:rsidRPr="003863D4" w:rsidRDefault="00F46995" w:rsidP="00827E9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</w:p>
    <w:p w:rsidR="00D6289E" w:rsidRDefault="00F46995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. </w:t>
      </w:r>
      <w:r w:rsidR="00D6289E">
        <w:rPr>
          <w:rFonts w:eastAsiaTheme="minorHAnsi"/>
          <w:lang w:eastAsia="en-US"/>
        </w:rPr>
        <w:t xml:space="preserve"> Административная процедура </w:t>
      </w:r>
      <w:r w:rsidR="00827E9F">
        <w:rPr>
          <w:rFonts w:eastAsiaTheme="minorHAnsi"/>
          <w:lang w:eastAsia="en-US"/>
        </w:rPr>
        <w:t>«</w:t>
      </w:r>
      <w:r w:rsidR="00D6289E">
        <w:rPr>
          <w:rFonts w:eastAsiaTheme="minorHAnsi"/>
          <w:lang w:eastAsia="en-US"/>
        </w:rPr>
        <w:t>Организация подготовки бизнес-плана и получения знаний и навыков, необходимых для осуществления предпринимательской деятельности</w:t>
      </w:r>
      <w:r w:rsidR="00827E9F">
        <w:rPr>
          <w:rFonts w:eastAsiaTheme="minorHAnsi"/>
          <w:lang w:eastAsia="en-US"/>
        </w:rPr>
        <w:t>»</w:t>
      </w:r>
      <w:r w:rsidR="00D6289E">
        <w:rPr>
          <w:rFonts w:eastAsiaTheme="minorHAnsi"/>
          <w:lang w:eastAsia="en-US"/>
        </w:rPr>
        <w:t xml:space="preserve"> осуществляется с момента принятия заявителем решения о целесообразности осуществления предпринимательской деятельности в соответствии с </w:t>
      </w:r>
      <w:hyperlink r:id="rId21" w:history="1">
        <w:r w:rsidR="00D6289E">
          <w:rPr>
            <w:rFonts w:eastAsiaTheme="minorHAnsi"/>
            <w:color w:val="0000FF"/>
            <w:lang w:eastAsia="en-US"/>
          </w:rPr>
          <w:t>блок-схемой</w:t>
        </w:r>
      </w:hyperlink>
      <w:r w:rsidR="00D6289E">
        <w:rPr>
          <w:rFonts w:eastAsiaTheme="minorHAnsi"/>
          <w:lang w:eastAsia="en-US"/>
        </w:rPr>
        <w:t xml:space="preserve"> исполнения административной процедуры согласно Приложению 8 к настоящему административному регламенту: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D6289E">
        <w:rPr>
          <w:rFonts w:eastAsiaTheme="minorHAnsi"/>
          <w:lang w:eastAsia="en-US"/>
        </w:rPr>
        <w:t>основанием для начала административной процедуры является принятие заявителем решения о целесообразности осуществления предпринимательской деятельност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 Центра занятости, предоставляющий государственную услугу: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 </w:t>
      </w:r>
      <w:r w:rsidR="00D6289E">
        <w:rPr>
          <w:rFonts w:eastAsiaTheme="minorHAnsi"/>
          <w:lang w:eastAsia="en-US"/>
        </w:rPr>
        <w:t>предоставляет заявителю информационные и справочные материалы (на бумажном носителе и (или) электронном носителях, видеоматериалов) по вопросам организации предпринимательской деятельности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D6289E">
        <w:rPr>
          <w:rFonts w:eastAsiaTheme="minorHAnsi"/>
          <w:lang w:eastAsia="en-US"/>
        </w:rPr>
        <w:t>знакомит заявителя с основами предпринимательской деятельности: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ономическими и правовыми аспектами предпринимательства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ми поддержки предпринимательства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ей и государственной регистрацией в </w:t>
      </w:r>
      <w:proofErr w:type="gramStart"/>
      <w:r>
        <w:rPr>
          <w:rFonts w:eastAsiaTheme="minorHAnsi"/>
          <w:lang w:eastAsia="en-US"/>
        </w:rPr>
        <w:t>качестве</w:t>
      </w:r>
      <w:proofErr w:type="gramEnd"/>
      <w:r>
        <w:rPr>
          <w:rFonts w:eastAsiaTheme="minorHAnsi"/>
          <w:lang w:eastAsia="en-US"/>
        </w:rPr>
        <w:t xml:space="preserve"> юридического лица, индивидуального предпринимателя или крестьянского (фермерского) хозяйства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ми маркетингового анализа состояния и тенденций развития отрасли экономики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осом и предложениями товаров, работ, услуг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пенью развития конкуренции в выбранной сфере деятельности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6289E">
        <w:rPr>
          <w:rFonts w:eastAsiaTheme="minorHAnsi"/>
          <w:lang w:eastAsia="en-US"/>
        </w:rPr>
        <w:t>знакомит заявителя с психологическими аспектами предпринимательской деятельности, ведения успешного бизнеса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D6289E">
        <w:rPr>
          <w:rFonts w:eastAsiaTheme="minorHAnsi"/>
          <w:lang w:eastAsia="en-US"/>
        </w:rPr>
        <w:t>предоставляет заявителю информацию по вопросам подготовки бизнес-плана и об основных требованиях, предъявляемых к структуре и содержанию бизнес-плана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="00D6289E">
        <w:rPr>
          <w:rFonts w:eastAsiaTheme="minorHAnsi"/>
          <w:lang w:eastAsia="en-US"/>
        </w:rPr>
        <w:t>предлагает заявителю подготовить бизнес-план и представить его в Центр занятости, согласует с заявителем сроки подготовки, дату и время обсуждения бизнес-плана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7) </w:t>
      </w:r>
      <w:r w:rsidR="00D6289E">
        <w:rPr>
          <w:rFonts w:eastAsiaTheme="minorHAnsi"/>
          <w:lang w:eastAsia="en-US"/>
        </w:rPr>
        <w:t>предлагает заявителю обратиться в организации и учреждения, входящие в инфраструктуру поддержки субъектов малого и среднего предпринимательства, или к специалистам малого и среднего предпринимательства для получения поддержки (финансовой, имущественной, информационной и консультативной) и предоставляет информацию о направлениях деятельности структур поддержки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информационно-телекоммуникационной сети</w:t>
      </w:r>
      <w:proofErr w:type="gramEnd"/>
      <w:r w:rsidR="00D6289E">
        <w:rPr>
          <w:rFonts w:eastAsiaTheme="minorHAnsi"/>
          <w:lang w:eastAsia="en-US"/>
        </w:rPr>
        <w:t xml:space="preserve"> </w:t>
      </w:r>
      <w:r w:rsidR="00827E9F">
        <w:rPr>
          <w:rFonts w:eastAsiaTheme="minorHAnsi"/>
          <w:lang w:eastAsia="en-US"/>
        </w:rPr>
        <w:t>«</w:t>
      </w:r>
      <w:r w:rsidR="00D6289E">
        <w:rPr>
          <w:rFonts w:eastAsiaTheme="minorHAnsi"/>
          <w:lang w:eastAsia="en-US"/>
        </w:rPr>
        <w:t>Интернет</w:t>
      </w:r>
      <w:r w:rsidR="00827E9F">
        <w:rPr>
          <w:rFonts w:eastAsiaTheme="minorHAnsi"/>
          <w:lang w:eastAsia="en-US"/>
        </w:rPr>
        <w:t>»</w:t>
      </w:r>
      <w:r w:rsidR="00D6289E">
        <w:rPr>
          <w:rFonts w:eastAsiaTheme="minorHAnsi"/>
          <w:lang w:eastAsia="en-US"/>
        </w:rPr>
        <w:t>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 </w:t>
      </w:r>
      <w:r w:rsidR="00D6289E">
        <w:rPr>
          <w:rFonts w:eastAsiaTheme="minorHAnsi"/>
          <w:lang w:eastAsia="en-US"/>
        </w:rPr>
        <w:t>заявитель осуществляет подготовку бизнес-плана и предъявляет его в Центр занятости в согласованные срок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 Центра занятости рассматривает бизнес-план, представленный заявителем, на предмет соответствия основным требованиям, предъявляемым к его структуре и содержанию;</w:t>
      </w:r>
    </w:p>
    <w:p w:rsidR="00D6289E" w:rsidRDefault="00F31663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 </w:t>
      </w:r>
      <w:r w:rsidR="00D6289E">
        <w:rPr>
          <w:rFonts w:eastAsiaTheme="minorHAnsi"/>
          <w:lang w:eastAsia="en-US"/>
        </w:rPr>
        <w:t>обсуждает с заявителем бизнес-план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обсуждения бизнес-плана, в </w:t>
      </w:r>
      <w:proofErr w:type="gramStart"/>
      <w:r>
        <w:rPr>
          <w:rFonts w:eastAsiaTheme="minorHAnsi"/>
          <w:lang w:eastAsia="en-US"/>
        </w:rPr>
        <w:t>случае</w:t>
      </w:r>
      <w:proofErr w:type="gramEnd"/>
      <w:r>
        <w:rPr>
          <w:rFonts w:eastAsiaTheme="minorHAnsi"/>
          <w:lang w:eastAsia="en-US"/>
        </w:rPr>
        <w:t xml:space="preserve"> необходимости, предлагает за</w:t>
      </w:r>
      <w:r w:rsidR="00323C78">
        <w:rPr>
          <w:rFonts w:eastAsiaTheme="minorHAnsi"/>
          <w:lang w:eastAsia="en-US"/>
        </w:rPr>
        <w:t>явителю доработать бизнес-план,</w:t>
      </w:r>
      <w:r>
        <w:rPr>
          <w:rFonts w:eastAsiaTheme="minorHAnsi"/>
          <w:lang w:eastAsia="en-US"/>
        </w:rPr>
        <w:t xml:space="preserve"> повторно предоставить его в</w:t>
      </w:r>
      <w:r w:rsidR="00323C78">
        <w:rPr>
          <w:rFonts w:eastAsiaTheme="minorHAnsi"/>
          <w:lang w:eastAsia="en-US"/>
        </w:rPr>
        <w:t xml:space="preserve"> Центр занятости для обсуждения и </w:t>
      </w:r>
      <w:r>
        <w:rPr>
          <w:rFonts w:eastAsiaTheme="minorHAnsi"/>
          <w:lang w:eastAsia="en-US"/>
        </w:rPr>
        <w:t>согласует с заявителем сроки доработки, дату и время представления бизнес-плана в Центр занятости для повторного рассмотрения.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 </w:t>
      </w:r>
      <w:r w:rsidR="00D6289E">
        <w:rPr>
          <w:rFonts w:eastAsiaTheme="minorHAnsi"/>
          <w:lang w:eastAsia="en-US"/>
        </w:rPr>
        <w:t>заявитель осуществляет доработку бизнес-плана и повторно представляет его в Центр занятости в согласованные срок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 Центра занятости рассматривает доработанный бизнес-план и устно подтверждает его соответствие основным требованиям, предъявляемым к его структуре и содержанию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 самостоятельно определяет направления дальнейшего использования бизнес-плана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 </w:t>
      </w:r>
      <w:r w:rsidR="00D6289E">
        <w:rPr>
          <w:rFonts w:eastAsiaTheme="minorHAnsi"/>
          <w:lang w:eastAsia="en-US"/>
        </w:rPr>
        <w:t xml:space="preserve">работник Центра занятости определяет потребность заявителя в </w:t>
      </w:r>
      <w:proofErr w:type="gramStart"/>
      <w:r w:rsidR="00D6289E">
        <w:rPr>
          <w:rFonts w:eastAsiaTheme="minorHAnsi"/>
          <w:lang w:eastAsia="en-US"/>
        </w:rPr>
        <w:t>получении</w:t>
      </w:r>
      <w:proofErr w:type="gramEnd"/>
      <w:r w:rsidR="00D6289E">
        <w:rPr>
          <w:rFonts w:eastAsiaTheme="minorHAnsi"/>
          <w:lang w:eastAsia="en-US"/>
        </w:rPr>
        <w:t xml:space="preserve"> знаний и навыков, необходимых для осуществления предпринимательской деятельност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достаточном уровне или отсутствии у заявителя навыков, необходимых для ведения предпринимательской деятельности, работник Центра занятости совместно с заявителем определяет способы, формы и сроки приобретения знаний </w:t>
      </w:r>
      <w:r>
        <w:rPr>
          <w:rFonts w:eastAsiaTheme="minorHAnsi"/>
          <w:lang w:eastAsia="en-US"/>
        </w:rPr>
        <w:lastRenderedPageBreak/>
        <w:t>и навыков, для осуществления предпринимательской деятельности по выбранному виду экономической деятельности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2) </w:t>
      </w:r>
      <w:r w:rsidR="00D6289E">
        <w:rPr>
          <w:rFonts w:eastAsiaTheme="minorHAnsi"/>
          <w:lang w:eastAsia="en-US"/>
        </w:rPr>
        <w:t>знакомит заявителя, желающего получить дополнительные навыки, с примерами положительного опыта осуществления предпринимательской деятельности и предоставляет сведения о юридических лицах, индивидуальных предпринимателях, фермерах, деятельность которых осуществляется по выбранному (при отсутствии - схожему с выбранным) им виду экономической деятельности;</w:t>
      </w:r>
      <w:proofErr w:type="gramEnd"/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) </w:t>
      </w:r>
      <w:r w:rsidR="00D6289E">
        <w:rPr>
          <w:rFonts w:eastAsiaTheme="minorHAnsi"/>
          <w:lang w:eastAsia="en-US"/>
        </w:rPr>
        <w:t>согласует с представителями юридических лиц, индивидуальными предпринимателями, фермерами возможность и сроки обращения к ним заявителя, желающего получить дополнительные навыки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яет к представителям юридических лиц, индивидуальным предпринимателям, фермерам заявителя для получения навыков, необходимых для осуществления предпринимательской деятельности, и вносит соответствующие сведения в регистр получателей государственных услуг в сфере занятости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) </w:t>
      </w:r>
      <w:r w:rsidR="00D6289E">
        <w:rPr>
          <w:rFonts w:eastAsiaTheme="minorHAnsi"/>
          <w:lang w:eastAsia="en-US"/>
        </w:rPr>
        <w:t xml:space="preserve">определяет потребность заявителя в </w:t>
      </w:r>
      <w:proofErr w:type="gramStart"/>
      <w:r w:rsidR="00D6289E">
        <w:rPr>
          <w:rFonts w:eastAsiaTheme="minorHAnsi"/>
          <w:lang w:eastAsia="en-US"/>
        </w:rPr>
        <w:t>прохождении</w:t>
      </w:r>
      <w:proofErr w:type="gramEnd"/>
      <w:r w:rsidR="00D6289E">
        <w:rPr>
          <w:rFonts w:eastAsiaTheme="minorHAnsi"/>
          <w:lang w:eastAsia="en-US"/>
        </w:rPr>
        <w:t xml:space="preserve"> профессионального обучения или получении дополнительного профессионального образования по направлению Центра занятости, необходимого для осуществления предпринимательской деятельност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выявлении указанной потребности работник Центра занятости оформляет и выдает заявителю предложение о прохождении профессионального обучения или получения дополнительного профессионального образования, включая обучение в другой местности, и вносит соответствующие сведения в регистр получателей государственных услуг в сфере занятости населения и в личное дело получателя государственных услуг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) </w:t>
      </w:r>
      <w:r w:rsidR="00D6289E">
        <w:rPr>
          <w:rFonts w:eastAsiaTheme="minorHAnsi"/>
          <w:lang w:eastAsia="en-US"/>
        </w:rPr>
        <w:t>информирует заявителя о том, что в период получения дополнительных навыков, прохождения профессионального обучения или получения дополнительного профессионального образования он может осуществить: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ия, связанные с организацией предпринимательской деятельности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) </w:t>
      </w:r>
      <w:r w:rsidR="00D6289E">
        <w:rPr>
          <w:rFonts w:eastAsiaTheme="minorHAnsi"/>
          <w:lang w:eastAsia="en-US"/>
        </w:rPr>
        <w:t>выясняет у заявителя: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требность в </w:t>
      </w:r>
      <w:proofErr w:type="gramStart"/>
      <w:r>
        <w:rPr>
          <w:rFonts w:eastAsiaTheme="minorHAnsi"/>
          <w:lang w:eastAsia="en-US"/>
        </w:rPr>
        <w:t>работниках</w:t>
      </w:r>
      <w:proofErr w:type="gramEnd"/>
      <w:r>
        <w:rPr>
          <w:rFonts w:eastAsiaTheme="minorHAnsi"/>
          <w:lang w:eastAsia="en-US"/>
        </w:rPr>
        <w:t>, необходимых для осуществления предпринимательской деятельности, их численность;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я к кандидатуре работника, уровню его профессиональной подготовки и квалификации, навыкам работы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) </w:t>
      </w:r>
      <w:r w:rsidR="00D6289E">
        <w:rPr>
          <w:rFonts w:eastAsiaTheme="minorHAnsi"/>
          <w:lang w:eastAsia="en-US"/>
        </w:rPr>
        <w:t>информирует заявителя о порядке подбора необходимых работников с учетом требований к исполнению ими трудовых функций при содействии Центра занятости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) </w:t>
      </w:r>
      <w:r w:rsidR="00D6289E">
        <w:rPr>
          <w:rFonts w:eastAsiaTheme="minorHAnsi"/>
          <w:lang w:eastAsia="en-US"/>
        </w:rPr>
        <w:t xml:space="preserve">заявителю, принявшему решение о целесообразности осуществления предпринимательской деятельности, работник Центра занятости, предоставляющий государственную услугу, оформляет в двух экземплярах </w:t>
      </w:r>
      <w:hyperlink r:id="rId22" w:history="1">
        <w:r w:rsidR="00D6289E">
          <w:rPr>
            <w:rFonts w:eastAsiaTheme="minorHAnsi"/>
            <w:color w:val="0000FF"/>
            <w:lang w:eastAsia="en-US"/>
          </w:rPr>
          <w:t>заключение</w:t>
        </w:r>
      </w:hyperlink>
      <w:r w:rsidR="00D6289E">
        <w:rPr>
          <w:rFonts w:eastAsiaTheme="minorHAnsi"/>
          <w:lang w:eastAsia="en-US"/>
        </w:rPr>
        <w:t xml:space="preserve"> о предоставлении государственной услуги по форме согласно приложению 1 к настоящему административному регламенту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9) </w:t>
      </w:r>
      <w:r w:rsidR="00D6289E">
        <w:rPr>
          <w:rFonts w:eastAsiaTheme="minorHAnsi"/>
          <w:lang w:eastAsia="en-US"/>
        </w:rPr>
        <w:t>работник Центра занятости выдает один экземпляр заключения о предоставлении государственной услуги заявителю, принявшему решение о целесообразности осуществления предпринимательской деятельности, а второй экземпляр приобщает к личному делу получателя государственных услуг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) </w:t>
      </w:r>
      <w:r w:rsidR="00D6289E">
        <w:rPr>
          <w:rFonts w:eastAsiaTheme="minorHAnsi"/>
          <w:lang w:eastAsia="en-US"/>
        </w:rPr>
        <w:t>вносит сведения о результатах предоставления государственной услуги заявителю, принявшему решение о целесообразности осуществления предпринимательской деятельности, в регистр получателей государственных услуг в сфере занятости населения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нтр занятости информирует безработных граждан, желающих организовать собственное дело и получить финансовую помощь при государственной регистрации и финансовую помощь на подготовку документов, о правилах предоставления финансовой помощи в целях содействия самозанятости безработных граждан;</w:t>
      </w: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) </w:t>
      </w:r>
      <w:r w:rsidR="00D6289E">
        <w:rPr>
          <w:rFonts w:eastAsiaTheme="minorHAnsi"/>
          <w:lang w:eastAsia="en-US"/>
        </w:rPr>
        <w:t xml:space="preserve">допускается осуществление административных процедур (действий), предусмотренных </w:t>
      </w:r>
      <w:hyperlink r:id="rId23" w:history="1">
        <w:r w:rsidR="00D6289E">
          <w:rPr>
            <w:rFonts w:eastAsiaTheme="minorHAnsi"/>
            <w:color w:val="0000FF"/>
            <w:lang w:eastAsia="en-US"/>
          </w:rPr>
          <w:t>пунктами 12</w:t>
        </w:r>
      </w:hyperlink>
      <w:r w:rsidR="00D6289E">
        <w:rPr>
          <w:rFonts w:eastAsiaTheme="minorHAnsi"/>
          <w:lang w:eastAsia="en-US"/>
        </w:rPr>
        <w:t xml:space="preserve"> - </w:t>
      </w:r>
      <w:hyperlink r:id="rId24" w:history="1">
        <w:r w:rsidR="00D6289E">
          <w:rPr>
            <w:rFonts w:eastAsiaTheme="minorHAnsi"/>
            <w:color w:val="0000FF"/>
            <w:lang w:eastAsia="en-US"/>
          </w:rPr>
          <w:t>17</w:t>
        </w:r>
      </w:hyperlink>
      <w:r w:rsidR="00D6289E">
        <w:rPr>
          <w:rFonts w:eastAsiaTheme="minorHAnsi"/>
          <w:lang w:eastAsia="en-US"/>
        </w:rPr>
        <w:t xml:space="preserve"> настоящего пункта, по групповой форме предоставления государственной услуг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административной процедуры является организация подготовки бизнес-плана, рекомендации о получении навыков, необходимых для осуществления предпринимательской деятельности, либо предложение о прохождении профессионального обучения или получении дополнительного профессионального образования по направлению Центра занятости, необходимого для осуществления предпринимательской деятельности.</w:t>
      </w:r>
    </w:p>
    <w:p w:rsidR="00D6289E" w:rsidRDefault="00D6289E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является внесение сведений в регистр получателей государственных услуг в сфере занятости населения.</w:t>
      </w:r>
    </w:p>
    <w:p w:rsidR="00F46995" w:rsidRDefault="00F46995" w:rsidP="00F46995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</w:p>
    <w:p w:rsidR="00F46995" w:rsidRDefault="00F46995" w:rsidP="00F46995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>Оказание заявителям финансовой помощи</w:t>
      </w:r>
    </w:p>
    <w:p w:rsidR="00F46995" w:rsidRDefault="00F46995" w:rsidP="00F46995">
      <w:pPr>
        <w:autoSpaceDE w:val="0"/>
        <w:autoSpaceDN w:val="0"/>
        <w:adjustRightInd w:val="0"/>
        <w:ind w:firstLine="539"/>
        <w:jc w:val="center"/>
        <w:rPr>
          <w:rFonts w:eastAsiaTheme="minorHAnsi"/>
          <w:lang w:eastAsia="en-US"/>
        </w:rPr>
      </w:pPr>
    </w:p>
    <w:p w:rsidR="00D6289E" w:rsidRDefault="00323C78" w:rsidP="00F469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. </w:t>
      </w:r>
      <w:r w:rsidR="00D6289E">
        <w:rPr>
          <w:rFonts w:eastAsiaTheme="minorHAnsi"/>
          <w:lang w:eastAsia="en-US"/>
        </w:rPr>
        <w:t xml:space="preserve">Административная процедура </w:t>
      </w:r>
      <w:r w:rsidR="00827E9F">
        <w:rPr>
          <w:rFonts w:eastAsiaTheme="minorHAnsi"/>
          <w:lang w:eastAsia="en-US"/>
        </w:rPr>
        <w:t>«</w:t>
      </w:r>
      <w:r w:rsidR="00D6289E">
        <w:rPr>
          <w:rFonts w:eastAsiaTheme="minorHAnsi"/>
          <w:lang w:eastAsia="en-US"/>
        </w:rPr>
        <w:t>Оказание заявителям финансовой помощи</w:t>
      </w:r>
      <w:r w:rsidR="00827E9F">
        <w:rPr>
          <w:rFonts w:eastAsiaTheme="minorHAnsi"/>
          <w:lang w:eastAsia="en-US"/>
        </w:rPr>
        <w:t>»</w:t>
      </w:r>
      <w:r w:rsidR="00D6289E">
        <w:rPr>
          <w:rFonts w:eastAsiaTheme="minorHAnsi"/>
          <w:lang w:eastAsia="en-US"/>
        </w:rPr>
        <w:t xml:space="preserve"> осуществляется с момента принятия заявителем решения о целесообразности осуществления предпринимательской деятельности в соответствии с </w:t>
      </w:r>
      <w:hyperlink r:id="rId25" w:history="1">
        <w:r w:rsidR="00D6289E">
          <w:rPr>
            <w:rFonts w:eastAsiaTheme="minorHAnsi"/>
            <w:color w:val="0000FF"/>
            <w:lang w:eastAsia="en-US"/>
          </w:rPr>
          <w:t>блок-схемой</w:t>
        </w:r>
      </w:hyperlink>
      <w:r w:rsidR="00D6289E">
        <w:rPr>
          <w:rFonts w:eastAsiaTheme="minorHAnsi"/>
          <w:lang w:eastAsia="en-US"/>
        </w:rPr>
        <w:t xml:space="preserve"> исполнения административной процедуры согласно Приложению 9 к настоящему административному регламенту: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) </w:t>
      </w:r>
      <w:r w:rsidR="00D6289E">
        <w:rPr>
          <w:rFonts w:eastAsiaTheme="minorHAnsi"/>
          <w:lang w:eastAsia="en-US"/>
        </w:rPr>
        <w:t>основанием для начала административной процедуры является заявление о предоставлении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(далее - финансовая помощь при государственной регистрации) либо единовременной финансовой помощи на подготовку документов для соответствующей государственной регистрации (далее - финансовая помощь на подготовку документов) с приложением бизнес-плана;</w:t>
      </w:r>
      <w:proofErr w:type="gramEnd"/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D6289E">
        <w:rPr>
          <w:rFonts w:eastAsiaTheme="minorHAnsi"/>
          <w:lang w:eastAsia="en-US"/>
        </w:rPr>
        <w:t>при организации юридического лица несколькими безработными гражданами финансовая помощь при государственной регистрации и финансовая помощь на подготовку документов предоставляется Центром занятости каждому безработному гражданину;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D6289E">
        <w:rPr>
          <w:rFonts w:eastAsiaTheme="minorHAnsi"/>
          <w:lang w:eastAsia="en-US"/>
        </w:rPr>
        <w:t>в течение 10 рабочих дней с момента обращения заявителя приказом директора Центра занятости создается комиссия для рассмотрения бизнес-плана.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ринятии решения по оценке бизнес-плана комиссия руководствуется следующими критериями: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ритетность и перспективность развития выбранного гражданином вида предпринимательской деятельности;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го значимость на территории округа;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нтабельность;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амоокупаемость;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спроса на выбранный вид предпринимательской деятельности.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бизнес-плане обязательно </w:t>
      </w:r>
      <w:proofErr w:type="gramStart"/>
      <w:r>
        <w:rPr>
          <w:rFonts w:eastAsiaTheme="minorHAnsi"/>
          <w:lang w:eastAsia="en-US"/>
        </w:rPr>
        <w:t>указывается</w:t>
      </w:r>
      <w:proofErr w:type="gramEnd"/>
      <w:r>
        <w:rPr>
          <w:rFonts w:eastAsiaTheme="minorHAnsi"/>
          <w:lang w:eastAsia="en-US"/>
        </w:rPr>
        <w:t xml:space="preserve"> на какие цели будет израсходована финансовая помощь при государственной регистрации;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6289E">
        <w:rPr>
          <w:rFonts w:eastAsiaTheme="minorHAnsi"/>
          <w:lang w:eastAsia="en-US"/>
        </w:rPr>
        <w:t>при организации собственного дела совместно несколькими безработными гражданами (регистрация юридического лица) в бизнес-плане следует указать финансовую помощь при государственной регистрации каждого гражданина, а также разграничить по каждому гражданину отчетные документы, подтверждающие целевое использование полученной финансовой помощи;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D6289E">
        <w:rPr>
          <w:rFonts w:eastAsiaTheme="minorHAnsi"/>
          <w:lang w:eastAsia="en-US"/>
        </w:rPr>
        <w:t>решение о предоставлении (об отказе) безработному гражданину финансовой помощи при государственной регистрации принимается Центром занятости в форме приказа. О решении комиссии Центр занятости уведомляет безработного гражданина в течение 3 рабочих дней со дня принятия решения;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="00D6289E">
        <w:rPr>
          <w:rFonts w:eastAsiaTheme="minorHAnsi"/>
          <w:lang w:eastAsia="en-US"/>
        </w:rPr>
        <w:t xml:space="preserve">основанием для отказа безработному гражданину в </w:t>
      </w:r>
      <w:proofErr w:type="gramStart"/>
      <w:r w:rsidR="00D6289E">
        <w:rPr>
          <w:rFonts w:eastAsiaTheme="minorHAnsi"/>
          <w:lang w:eastAsia="en-US"/>
        </w:rPr>
        <w:t>предоставлении</w:t>
      </w:r>
      <w:proofErr w:type="gramEnd"/>
      <w:r w:rsidR="00D6289E">
        <w:rPr>
          <w:rFonts w:eastAsiaTheme="minorHAnsi"/>
          <w:lang w:eastAsia="en-US"/>
        </w:rPr>
        <w:t xml:space="preserve"> финансовой помощи при государственной регистрации является невыполнение условий, указанных в </w:t>
      </w:r>
      <w:hyperlink r:id="rId26" w:history="1">
        <w:r w:rsidR="00D6289E">
          <w:rPr>
            <w:rFonts w:eastAsiaTheme="minorHAnsi"/>
            <w:color w:val="0000FF"/>
            <w:lang w:eastAsia="en-US"/>
          </w:rPr>
          <w:t xml:space="preserve">подпункте 3 пункта </w:t>
        </w:r>
        <w:r w:rsidR="00F772C6">
          <w:rPr>
            <w:rFonts w:eastAsiaTheme="minorHAnsi"/>
            <w:color w:val="0000FF"/>
            <w:lang w:eastAsia="en-US"/>
          </w:rPr>
          <w:t>25</w:t>
        </w:r>
      </w:hyperlink>
      <w:r w:rsidR="00D6289E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D6289E" w:rsidRDefault="00323C78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D6289E">
        <w:rPr>
          <w:rFonts w:eastAsiaTheme="minorHAnsi"/>
          <w:lang w:eastAsia="en-US"/>
        </w:rPr>
        <w:t>на основании решения комиссии по рассмотрению бизнес-плана Центр занятости в срок не позднее 5 рабочих дней со дня уведомления безработного гражданина о принятом решении заключает с безработным гражданином договор о содействии самозанятости безработных граждан;</w:t>
      </w:r>
    </w:p>
    <w:p w:rsidR="00D6289E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 </w:t>
      </w:r>
      <w:r w:rsidR="00D6289E">
        <w:rPr>
          <w:rFonts w:eastAsiaTheme="minorHAnsi"/>
          <w:lang w:eastAsia="en-US"/>
        </w:rPr>
        <w:t xml:space="preserve">перечисление финансовой помощи при государственной регистрации осуществляется на основании договора, заключенного между Центром занятости и безработным гражданином, на счет гражданина, открытый им в финансово-кредитной организации, не позднее 20 календарных дней </w:t>
      </w:r>
      <w:proofErr w:type="gramStart"/>
      <w:r w:rsidR="00D6289E">
        <w:rPr>
          <w:rFonts w:eastAsiaTheme="minorHAnsi"/>
          <w:lang w:eastAsia="en-US"/>
        </w:rPr>
        <w:t>с даты представления</w:t>
      </w:r>
      <w:proofErr w:type="gramEnd"/>
      <w:r w:rsidR="00D6289E">
        <w:rPr>
          <w:rFonts w:eastAsiaTheme="minorHAnsi"/>
          <w:lang w:eastAsia="en-US"/>
        </w:rPr>
        <w:t xml:space="preserve"> гражданином одного из указанных документов:</w:t>
      </w:r>
    </w:p>
    <w:p w:rsidR="0033176B" w:rsidRPr="0033176B" w:rsidRDefault="0033176B" w:rsidP="003317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176B">
        <w:rPr>
          <w:rFonts w:eastAsiaTheme="minorHAnsi"/>
          <w:lang w:eastAsia="en-US"/>
        </w:rPr>
        <w:t>лист</w:t>
      </w:r>
      <w:r>
        <w:rPr>
          <w:rFonts w:eastAsiaTheme="minorHAnsi"/>
          <w:lang w:eastAsia="en-US"/>
        </w:rPr>
        <w:t>а</w:t>
      </w:r>
      <w:r w:rsidRPr="0033176B">
        <w:rPr>
          <w:rFonts w:eastAsiaTheme="minorHAnsi"/>
          <w:lang w:eastAsia="en-US"/>
        </w:rPr>
        <w:t xml:space="preserve"> записи Единого государственного реестра юридических лиц;</w:t>
      </w:r>
    </w:p>
    <w:p w:rsidR="0033176B" w:rsidRPr="0033176B" w:rsidRDefault="0033176B" w:rsidP="003317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176B">
        <w:rPr>
          <w:rFonts w:eastAsiaTheme="minorHAnsi"/>
          <w:lang w:eastAsia="en-US"/>
        </w:rPr>
        <w:t>лист</w:t>
      </w:r>
      <w:r>
        <w:rPr>
          <w:rFonts w:eastAsiaTheme="minorHAnsi"/>
          <w:lang w:eastAsia="en-US"/>
        </w:rPr>
        <w:t>а</w:t>
      </w:r>
      <w:r w:rsidRPr="0033176B">
        <w:rPr>
          <w:rFonts w:eastAsiaTheme="minorHAnsi"/>
          <w:lang w:eastAsia="en-US"/>
        </w:rPr>
        <w:t xml:space="preserve"> записи Единого государственного индивидуальных предпринимателей;</w:t>
      </w:r>
    </w:p>
    <w:p w:rsidR="0033176B" w:rsidRDefault="0033176B" w:rsidP="003317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176B">
        <w:rPr>
          <w:rFonts w:eastAsiaTheme="minorHAnsi"/>
          <w:lang w:eastAsia="en-US"/>
        </w:rPr>
        <w:t>лист</w:t>
      </w:r>
      <w:r>
        <w:rPr>
          <w:rFonts w:eastAsiaTheme="minorHAnsi"/>
          <w:lang w:eastAsia="en-US"/>
        </w:rPr>
        <w:t>а</w:t>
      </w:r>
      <w:r w:rsidRPr="0033176B">
        <w:rPr>
          <w:rFonts w:eastAsiaTheme="minorHAnsi"/>
          <w:lang w:eastAsia="en-US"/>
        </w:rPr>
        <w:t xml:space="preserve"> записи Единого государственного реестра крестьянских (фермерских) хозяйств.</w:t>
      </w:r>
    </w:p>
    <w:p w:rsidR="00D6289E" w:rsidRDefault="00F772C6" w:rsidP="003317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9) </w:t>
      </w:r>
      <w:r w:rsidR="00D6289E">
        <w:rPr>
          <w:rFonts w:eastAsiaTheme="minorHAnsi"/>
          <w:lang w:eastAsia="en-US"/>
        </w:rPr>
        <w:t>перечисление финансовой помощи на подготовку документов осуществляется на основании договора, заключенного между Центром занятости и безработным гражданином, на счет гражданина, открытый им в финансово-кредитной организации, с момента представления гражданином документов, подтверждающих расходы на подготовку документов, представляемых при государственной регистрации юридических лиц и индивидуальных предпринимателей (оплату государственной пошлины, оплату нотариальных действий и услуг правового характера (составление проекта учредительных документов и</w:t>
      </w:r>
      <w:proofErr w:type="gramEnd"/>
      <w:r w:rsidR="00D6289E">
        <w:rPr>
          <w:rFonts w:eastAsiaTheme="minorHAnsi"/>
          <w:lang w:eastAsia="en-US"/>
        </w:rPr>
        <w:t xml:space="preserve"> (</w:t>
      </w:r>
      <w:proofErr w:type="gramStart"/>
      <w:r w:rsidR="00D6289E">
        <w:rPr>
          <w:rFonts w:eastAsiaTheme="minorHAnsi"/>
          <w:lang w:eastAsia="en-US"/>
        </w:rPr>
        <w:t>или) получение юридической консультации по вопросам государственной регистрации)), и одного из указанных документов:</w:t>
      </w:r>
      <w:proofErr w:type="gramEnd"/>
    </w:p>
    <w:p w:rsidR="00D6289E" w:rsidRDefault="005516A1" w:rsidP="005516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6A1">
        <w:rPr>
          <w:rFonts w:eastAsia="Calibri"/>
        </w:rPr>
        <w:t>лист записи Единого государственного реестра юридическ</w:t>
      </w:r>
      <w:r>
        <w:rPr>
          <w:rFonts w:eastAsia="Calibri"/>
        </w:rPr>
        <w:t>их лиц</w:t>
      </w:r>
      <w:r w:rsidR="00D6289E">
        <w:rPr>
          <w:rFonts w:eastAsiaTheme="minorHAnsi"/>
          <w:lang w:eastAsia="en-US"/>
        </w:rPr>
        <w:t>;</w:t>
      </w:r>
    </w:p>
    <w:p w:rsidR="00D6289E" w:rsidRDefault="005516A1" w:rsidP="005516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6A1">
        <w:rPr>
          <w:rFonts w:eastAsiaTheme="minorHAnsi"/>
          <w:lang w:eastAsia="en-US"/>
        </w:rPr>
        <w:t xml:space="preserve">лист записи Единого государственного </w:t>
      </w:r>
      <w:r w:rsidR="00D6289E">
        <w:rPr>
          <w:rFonts w:eastAsiaTheme="minorHAnsi"/>
          <w:lang w:eastAsia="en-US"/>
        </w:rPr>
        <w:t>индивидуальн</w:t>
      </w:r>
      <w:r>
        <w:rPr>
          <w:rFonts w:eastAsiaTheme="minorHAnsi"/>
          <w:lang w:eastAsia="en-US"/>
        </w:rPr>
        <w:t>ых предпринимателей</w:t>
      </w:r>
      <w:r w:rsidR="00D6289E">
        <w:rPr>
          <w:rFonts w:eastAsiaTheme="minorHAnsi"/>
          <w:lang w:eastAsia="en-US"/>
        </w:rPr>
        <w:t>;</w:t>
      </w:r>
    </w:p>
    <w:p w:rsidR="00D6289E" w:rsidRDefault="005516A1" w:rsidP="005516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6A1">
        <w:rPr>
          <w:rFonts w:eastAsiaTheme="minorHAnsi"/>
          <w:lang w:eastAsia="en-US"/>
        </w:rPr>
        <w:t xml:space="preserve">лист записи Единого государственного реестра </w:t>
      </w:r>
      <w:r w:rsidR="00D6289E">
        <w:rPr>
          <w:rFonts w:eastAsiaTheme="minorHAnsi"/>
          <w:lang w:eastAsia="en-US"/>
        </w:rPr>
        <w:t>крестьянск</w:t>
      </w:r>
      <w:r>
        <w:rPr>
          <w:rFonts w:eastAsiaTheme="minorHAnsi"/>
          <w:lang w:eastAsia="en-US"/>
        </w:rPr>
        <w:t>их</w:t>
      </w:r>
      <w:r w:rsidR="00D6289E">
        <w:rPr>
          <w:rFonts w:eastAsiaTheme="minorHAnsi"/>
          <w:lang w:eastAsia="en-US"/>
        </w:rPr>
        <w:t xml:space="preserve"> (фермерск</w:t>
      </w:r>
      <w:r>
        <w:rPr>
          <w:rFonts w:eastAsiaTheme="minorHAnsi"/>
          <w:lang w:eastAsia="en-US"/>
        </w:rPr>
        <w:t>их</w:t>
      </w:r>
      <w:r w:rsidR="00D6289E">
        <w:rPr>
          <w:rFonts w:eastAsiaTheme="minorHAnsi"/>
          <w:lang w:eastAsia="en-US"/>
        </w:rPr>
        <w:t>) хозяйств.</w:t>
      </w:r>
    </w:p>
    <w:p w:rsidR="00D6289E" w:rsidRDefault="00D6289E" w:rsidP="005516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зработный гражданин имеет право на одновременное и однократное получение финансовой помощи при государственной регистрации и финансовой помощи на подготовку документов;</w:t>
      </w:r>
    </w:p>
    <w:p w:rsidR="00D6289E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 </w:t>
      </w:r>
      <w:r w:rsidR="00D6289E">
        <w:rPr>
          <w:rFonts w:eastAsiaTheme="minorHAnsi"/>
          <w:lang w:eastAsia="en-US"/>
        </w:rPr>
        <w:t xml:space="preserve">в </w:t>
      </w:r>
      <w:proofErr w:type="gramStart"/>
      <w:r w:rsidR="00D6289E">
        <w:rPr>
          <w:rFonts w:eastAsiaTheme="minorHAnsi"/>
          <w:lang w:eastAsia="en-US"/>
        </w:rPr>
        <w:t>целях</w:t>
      </w:r>
      <w:proofErr w:type="gramEnd"/>
      <w:r w:rsidR="00D6289E">
        <w:rPr>
          <w:rFonts w:eastAsiaTheme="minorHAnsi"/>
          <w:lang w:eastAsia="en-US"/>
        </w:rPr>
        <w:t xml:space="preserve"> выплаты безработному гражданину финансовой помощи при государственной регистрации и финансовой помощи на подготовку документов и снятия гражданина с учета в качестве безработного, прекращения выплаты </w:t>
      </w:r>
      <w:r w:rsidR="00D6289E">
        <w:rPr>
          <w:rFonts w:eastAsiaTheme="minorHAnsi"/>
          <w:lang w:eastAsia="en-US"/>
        </w:rPr>
        <w:lastRenderedPageBreak/>
        <w:t>безработному гражданину пособия по безработице директором Центра занятости издается приказ.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административной процедуры является принятие решения о предоставлении финансовой помощи при государственной регистрации и финансовой помощи на подготовку документов.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является принятие приказа о предоставлении финансовой помощи при государственной регистрации и финансовой помощи на подготовку документов.</w:t>
      </w:r>
    </w:p>
    <w:p w:rsidR="00D6289E" w:rsidRDefault="00D6289E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административной процедуры составляет не более 30 календарных дней.</w:t>
      </w:r>
    </w:p>
    <w:p w:rsidR="00F46995" w:rsidRDefault="00F46995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>Исправление технических ошибок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46995" w:rsidRPr="00F46995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46995">
        <w:rPr>
          <w:rFonts w:eastAsiaTheme="minorHAnsi"/>
          <w:lang w:eastAsia="en-US"/>
        </w:rPr>
        <w:t>2. </w:t>
      </w:r>
      <w:r w:rsidR="00F46995" w:rsidRPr="00F46995">
        <w:rPr>
          <w:rFonts w:eastAsiaTheme="minorHAnsi"/>
          <w:lang w:eastAsia="en-US"/>
        </w:rPr>
        <w:t xml:space="preserve">В случае выявления заявителем в полученных документах опечаток и (или) ошибок заявитель представляет в </w:t>
      </w:r>
      <w:r w:rsidR="00F46995">
        <w:rPr>
          <w:rFonts w:eastAsiaTheme="minorHAnsi"/>
          <w:lang w:eastAsia="en-US"/>
        </w:rPr>
        <w:t>Центр занятости</w:t>
      </w:r>
      <w:r w:rsidR="00F46995" w:rsidRPr="00F46995">
        <w:rPr>
          <w:rFonts w:eastAsiaTheme="minorHAnsi"/>
          <w:lang w:eastAsia="en-US"/>
        </w:rPr>
        <w:t xml:space="preserve"> заявление об исправлении таких опечаток и (или) ошибок.</w:t>
      </w:r>
    </w:p>
    <w:p w:rsidR="00F46995" w:rsidRPr="00F46995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46995">
        <w:rPr>
          <w:rFonts w:eastAsiaTheme="minorHAnsi"/>
          <w:lang w:eastAsia="en-US"/>
        </w:rPr>
        <w:t>3. </w:t>
      </w:r>
      <w:r w:rsidR="00F46995" w:rsidRPr="00F46995">
        <w:rPr>
          <w:rFonts w:eastAsiaTheme="minorHAnsi"/>
          <w:lang w:eastAsia="en-US"/>
        </w:rPr>
        <w:t xml:space="preserve"> Ответственный исполнитель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F46995" w:rsidRPr="00F46995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46995">
        <w:rPr>
          <w:rFonts w:eastAsiaTheme="minorHAnsi"/>
          <w:lang w:eastAsia="en-US"/>
        </w:rPr>
        <w:t>4. </w:t>
      </w:r>
      <w:r w:rsidR="00F46995" w:rsidRPr="00F46995">
        <w:rPr>
          <w:rFonts w:eastAsiaTheme="minorHAnsi"/>
          <w:lang w:eastAsia="en-US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>Взаимодействие Учреждения с органами, участвующими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 xml:space="preserve">в </w:t>
      </w:r>
      <w:proofErr w:type="gramStart"/>
      <w:r w:rsidRPr="00F46995">
        <w:rPr>
          <w:rFonts w:eastAsiaTheme="minorHAnsi"/>
          <w:b/>
          <w:lang w:eastAsia="en-US"/>
        </w:rPr>
        <w:t>предоставлении</w:t>
      </w:r>
      <w:proofErr w:type="gramEnd"/>
      <w:r w:rsidRPr="00F46995">
        <w:rPr>
          <w:rFonts w:eastAsiaTheme="minorHAnsi"/>
          <w:b/>
          <w:lang w:eastAsia="en-US"/>
        </w:rPr>
        <w:t xml:space="preserve"> государственных услуг,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 xml:space="preserve">формирование и направление </w:t>
      </w:r>
      <w:proofErr w:type="gramStart"/>
      <w:r w:rsidRPr="00F46995">
        <w:rPr>
          <w:rFonts w:eastAsiaTheme="minorHAnsi"/>
          <w:b/>
          <w:lang w:eastAsia="en-US"/>
        </w:rPr>
        <w:t>межведомственных</w:t>
      </w:r>
      <w:proofErr w:type="gramEnd"/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>запросов в указанные органы, участвующие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46995">
        <w:rPr>
          <w:rFonts w:eastAsiaTheme="minorHAnsi"/>
          <w:b/>
          <w:lang w:eastAsia="en-US"/>
        </w:rPr>
        <w:t xml:space="preserve">в </w:t>
      </w:r>
      <w:proofErr w:type="gramStart"/>
      <w:r w:rsidRPr="00F46995">
        <w:rPr>
          <w:rFonts w:eastAsiaTheme="minorHAnsi"/>
          <w:b/>
          <w:lang w:eastAsia="en-US"/>
        </w:rPr>
        <w:t>предоставлении</w:t>
      </w:r>
      <w:proofErr w:type="gramEnd"/>
      <w:r w:rsidRPr="00F46995">
        <w:rPr>
          <w:rFonts w:eastAsiaTheme="minorHAnsi"/>
          <w:b/>
          <w:lang w:eastAsia="en-US"/>
        </w:rPr>
        <w:t xml:space="preserve"> государственных услуг</w:t>
      </w:r>
    </w:p>
    <w:p w:rsidR="00F46995" w:rsidRPr="00F46995" w:rsidRDefault="00F46995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46995" w:rsidRPr="00F46995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5. </w:t>
      </w:r>
      <w:r w:rsidR="00F46995" w:rsidRPr="00F46995">
        <w:rPr>
          <w:rFonts w:eastAsiaTheme="minorHAnsi"/>
          <w:lang w:eastAsia="en-US"/>
        </w:rPr>
        <w:t>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F46995" w:rsidRDefault="00F772C6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6. </w:t>
      </w:r>
      <w:r w:rsidR="00F46995" w:rsidRPr="00F46995">
        <w:rPr>
          <w:rFonts w:eastAsiaTheme="minorHAnsi"/>
          <w:lang w:eastAsia="en-US"/>
        </w:rPr>
        <w:t xml:space="preserve">В рамках предоставления государственной услуги межведомственное информационное взаимодействие </w:t>
      </w:r>
      <w:r w:rsidR="00F46995">
        <w:rPr>
          <w:rFonts w:eastAsiaTheme="minorHAnsi"/>
          <w:lang w:eastAsia="en-US"/>
        </w:rPr>
        <w:t>не осуществляется.</w:t>
      </w:r>
    </w:p>
    <w:p w:rsidR="002B498F" w:rsidRDefault="002B498F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A4C11" w:rsidRDefault="009A4C11" w:rsidP="002B498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2B498F" w:rsidRPr="002B498F" w:rsidRDefault="002B498F" w:rsidP="002B498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2B498F">
        <w:rPr>
          <w:lang w:eastAsia="en-US"/>
        </w:rPr>
        <w:t>Раздел IV</w:t>
      </w:r>
    </w:p>
    <w:p w:rsidR="002B498F" w:rsidRPr="002B498F" w:rsidRDefault="002B498F" w:rsidP="002B498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Формы </w:t>
      </w:r>
      <w:proofErr w:type="gramStart"/>
      <w:r w:rsidRPr="002B498F">
        <w:rPr>
          <w:b/>
          <w:lang w:eastAsia="en-US"/>
        </w:rPr>
        <w:t>контроля за</w:t>
      </w:r>
      <w:proofErr w:type="gramEnd"/>
      <w:r w:rsidRPr="002B498F">
        <w:rPr>
          <w:b/>
          <w:lang w:eastAsia="en-US"/>
        </w:rPr>
        <w:t xml:space="preserve"> исполнением </w:t>
      </w:r>
    </w:p>
    <w:p w:rsidR="002B498F" w:rsidRPr="002B498F" w:rsidRDefault="002B498F" w:rsidP="002B498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B498F">
        <w:rPr>
          <w:b/>
          <w:lang w:eastAsia="en-US"/>
        </w:rPr>
        <w:t>административного регламента</w:t>
      </w:r>
    </w:p>
    <w:p w:rsidR="002B498F" w:rsidRPr="002B498F" w:rsidRDefault="002B498F" w:rsidP="002B498F">
      <w:pPr>
        <w:jc w:val="center"/>
        <w:rPr>
          <w:b/>
          <w:lang w:eastAsia="en-US"/>
        </w:rPr>
      </w:pP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Порядок осуществления текущего контроля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за соблюдением и исполнением </w:t>
      </w:r>
      <w:proofErr w:type="gramStart"/>
      <w:r w:rsidRPr="002B498F">
        <w:rPr>
          <w:b/>
          <w:lang w:eastAsia="en-US"/>
        </w:rPr>
        <w:t>ответственными</w:t>
      </w:r>
      <w:proofErr w:type="gramEnd"/>
      <w:r w:rsidRPr="002B498F">
        <w:rPr>
          <w:b/>
          <w:lang w:eastAsia="en-US"/>
        </w:rPr>
        <w:t xml:space="preserve">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должностными лицами положений </w:t>
      </w:r>
      <w:proofErr w:type="gramStart"/>
      <w:r w:rsidRPr="002B498F">
        <w:rPr>
          <w:b/>
          <w:lang w:eastAsia="en-US"/>
        </w:rPr>
        <w:t>Административного</w:t>
      </w:r>
      <w:proofErr w:type="gramEnd"/>
      <w:r w:rsidRPr="002B498F">
        <w:rPr>
          <w:b/>
          <w:lang w:eastAsia="en-US"/>
        </w:rPr>
        <w:t xml:space="preserve">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регламента и иных нормативных правовых актов,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proofErr w:type="gramStart"/>
      <w:r w:rsidRPr="002B498F">
        <w:rPr>
          <w:b/>
          <w:lang w:eastAsia="en-US"/>
        </w:rPr>
        <w:t>устанавливающих</w:t>
      </w:r>
      <w:proofErr w:type="gramEnd"/>
      <w:r w:rsidRPr="002B498F">
        <w:rPr>
          <w:b/>
          <w:lang w:eastAsia="en-US"/>
        </w:rPr>
        <w:t xml:space="preserve"> требования к предоставлению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>государственной услуги, а также принятием ими решений</w:t>
      </w:r>
    </w:p>
    <w:p w:rsidR="002B498F" w:rsidRPr="002B498F" w:rsidRDefault="002B498F" w:rsidP="002B498F">
      <w:pPr>
        <w:ind w:firstLine="709"/>
        <w:jc w:val="center"/>
      </w:pPr>
    </w:p>
    <w:p w:rsidR="002B498F" w:rsidRPr="002B498F" w:rsidRDefault="004E0CF5" w:rsidP="002B498F">
      <w:pPr>
        <w:widowControl w:val="0"/>
        <w:ind w:firstLine="709"/>
        <w:jc w:val="both"/>
      </w:pPr>
      <w:r>
        <w:t>57</w:t>
      </w:r>
      <w:r w:rsidR="002B498F" w:rsidRPr="002B498F">
        <w:t>. </w:t>
      </w:r>
      <w:proofErr w:type="gramStart"/>
      <w:r w:rsidR="002B498F" w:rsidRPr="002B498F">
        <w:t>Контроль за</w:t>
      </w:r>
      <w:proofErr w:type="gramEnd"/>
      <w:r w:rsidR="002B498F" w:rsidRPr="002B498F">
        <w:t xml:space="preserve"> соблюдением Административного регламента специалистами </w:t>
      </w:r>
      <w:r w:rsidR="009A4C11">
        <w:t>Центра занятости</w:t>
      </w:r>
      <w:r w:rsidR="002B498F" w:rsidRPr="002B498F">
        <w:t xml:space="preserve"> осуществляется в форме текущего контроля и в форме контроля за полнотой и качеством предоставления государственной услуг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58</w:t>
      </w:r>
      <w:r w:rsidR="002B498F" w:rsidRPr="002B498F">
        <w:t xml:space="preserve">. Текущий </w:t>
      </w:r>
      <w:proofErr w:type="gramStart"/>
      <w:r w:rsidR="002B498F" w:rsidRPr="002B498F">
        <w:t>контроль за</w:t>
      </w:r>
      <w:proofErr w:type="gramEnd"/>
      <w:r w:rsidR="002B498F" w:rsidRPr="002B498F">
        <w:t xml:space="preserve"> соблюдением Административного регламента </w:t>
      </w:r>
      <w:r w:rsidR="002B498F" w:rsidRPr="002B498F">
        <w:lastRenderedPageBreak/>
        <w:t>осуществляется: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 xml:space="preserve">руководителем Департамента в </w:t>
      </w:r>
      <w:proofErr w:type="gramStart"/>
      <w:r w:rsidRPr="002B498F">
        <w:t>отношении</w:t>
      </w:r>
      <w:proofErr w:type="gramEnd"/>
      <w:r w:rsidRPr="002B498F">
        <w:t xml:space="preserve"> директора </w:t>
      </w:r>
      <w:r w:rsidR="00E41F75" w:rsidRPr="00E41F75">
        <w:t>Центра занятости</w:t>
      </w:r>
      <w:r w:rsidRPr="002B498F">
        <w:t>;</w:t>
      </w:r>
    </w:p>
    <w:p w:rsidR="002B498F" w:rsidRPr="002B498F" w:rsidRDefault="002B498F" w:rsidP="002B498F">
      <w:pPr>
        <w:widowControl w:val="0"/>
        <w:jc w:val="both"/>
      </w:pPr>
      <w:r w:rsidRPr="002B498F">
        <w:tab/>
        <w:t xml:space="preserve">директором </w:t>
      </w:r>
      <w:r w:rsidR="00E41F75" w:rsidRPr="00E41F75">
        <w:t>Центра занятости</w:t>
      </w:r>
      <w:r w:rsidRPr="002B498F">
        <w:t xml:space="preserve"> в </w:t>
      </w:r>
      <w:proofErr w:type="gramStart"/>
      <w:r w:rsidRPr="002B498F">
        <w:t>отношении</w:t>
      </w:r>
      <w:proofErr w:type="gramEnd"/>
      <w:r w:rsidRPr="002B498F">
        <w:t xml:space="preserve"> начальника отдела </w:t>
      </w:r>
      <w:r w:rsidR="00E41F75">
        <w:t>содействия занятости</w:t>
      </w:r>
      <w:r w:rsidRPr="002B498F">
        <w:t>;</w:t>
      </w:r>
    </w:p>
    <w:p w:rsidR="002B498F" w:rsidRPr="002B498F" w:rsidRDefault="002B498F" w:rsidP="002B498F">
      <w:pPr>
        <w:widowControl w:val="0"/>
        <w:jc w:val="both"/>
      </w:pPr>
      <w:r w:rsidRPr="002B498F">
        <w:tab/>
        <w:t xml:space="preserve">начальником отдела </w:t>
      </w:r>
      <w:r w:rsidR="00E41F75">
        <w:t>содействия занятости</w:t>
      </w:r>
      <w:r w:rsidRPr="002B498F">
        <w:t xml:space="preserve"> – в </w:t>
      </w:r>
      <w:proofErr w:type="gramStart"/>
      <w:r w:rsidRPr="002B498F">
        <w:t>отношении</w:t>
      </w:r>
      <w:proofErr w:type="gramEnd"/>
      <w:r w:rsidRPr="002B498F">
        <w:t xml:space="preserve"> ответственных исполнителей.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Порядок и периодичность осуществления </w:t>
      </w:r>
      <w:proofErr w:type="gramStart"/>
      <w:r w:rsidRPr="002B498F">
        <w:rPr>
          <w:b/>
        </w:rPr>
        <w:t>плановых</w:t>
      </w:r>
      <w:proofErr w:type="gramEnd"/>
      <w:r w:rsidRPr="002B498F">
        <w:rPr>
          <w:b/>
        </w:rPr>
        <w:t xml:space="preserve"> 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и внеплановых проверок полноты и качества 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предоставления государственной услуги, 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в том числе порядок и формы </w:t>
      </w:r>
      <w:proofErr w:type="gramStart"/>
      <w:r w:rsidRPr="002B498F">
        <w:rPr>
          <w:b/>
        </w:rPr>
        <w:t>контроля за</w:t>
      </w:r>
      <w:proofErr w:type="gramEnd"/>
      <w:r w:rsidRPr="002B498F">
        <w:rPr>
          <w:b/>
        </w:rPr>
        <w:t xml:space="preserve"> полнотой 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и качеством предоставления государственной услуги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4E0CF5" w:rsidP="002B498F">
      <w:pPr>
        <w:widowControl w:val="0"/>
        <w:ind w:firstLine="709"/>
        <w:jc w:val="both"/>
      </w:pPr>
      <w:r>
        <w:t>59</w:t>
      </w:r>
      <w:r w:rsidR="002B498F" w:rsidRPr="002B498F">
        <w:t>. </w:t>
      </w:r>
      <w:proofErr w:type="gramStart"/>
      <w:r w:rsidR="002B498F" w:rsidRPr="002B498F">
        <w:t>Контроль за</w:t>
      </w:r>
      <w:proofErr w:type="gramEnd"/>
      <w:r w:rsidR="002B498F" w:rsidRPr="002B498F"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0</w:t>
      </w:r>
      <w:r w:rsidR="002B498F" w:rsidRPr="002B498F">
        <w:t xml:space="preserve">. Плановые проверки проводятся по решению руководителя Департамента в </w:t>
      </w:r>
      <w:proofErr w:type="gramStart"/>
      <w:r w:rsidR="002B498F" w:rsidRPr="002B498F">
        <w:t>отношении</w:t>
      </w:r>
      <w:proofErr w:type="gramEnd"/>
      <w:r w:rsidR="002B498F" w:rsidRPr="002B498F">
        <w:t xml:space="preserve"> специалистов 1 раз в полгода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1</w:t>
      </w:r>
      <w:r w:rsidR="002B498F" w:rsidRPr="002B498F">
        <w:t>. Ежегодный план проверок устанавливается руководителем Департамента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2</w:t>
      </w:r>
      <w:r w:rsidR="002B498F" w:rsidRPr="002B498F">
        <w:t xml:space="preserve">. Внеплановые проверки проводятся по решению руководителя Департамента в </w:t>
      </w:r>
      <w:proofErr w:type="gramStart"/>
      <w:r w:rsidR="002B498F" w:rsidRPr="002B498F">
        <w:t>отношении</w:t>
      </w:r>
      <w:proofErr w:type="gramEnd"/>
      <w:r w:rsidR="002B498F" w:rsidRPr="002B498F">
        <w:t xml:space="preserve"> специалистов </w:t>
      </w:r>
      <w:r w:rsidR="00E41F75">
        <w:t>Центра занятости</w:t>
      </w:r>
      <w:r w:rsidR="002B498F" w:rsidRPr="002B498F">
        <w:t xml:space="preserve">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3</w:t>
      </w:r>
      <w:r w:rsidR="002B498F" w:rsidRPr="002B498F">
        <w:t xml:space="preserve"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</w:t>
      </w:r>
      <w:r w:rsidR="00E41F75">
        <w:t>Центра занятости</w:t>
      </w:r>
      <w:r w:rsidR="002B498F" w:rsidRPr="002B498F">
        <w:t>, принятые или осуществленные в ходе предоставления государственной услуг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4</w:t>
      </w:r>
      <w:r w:rsidR="002B498F" w:rsidRPr="002B498F">
        <w:t xml:space="preserve">. Проверку проводят гражданские служащие Департамента, указанные в распорядительном </w:t>
      </w:r>
      <w:proofErr w:type="gramStart"/>
      <w:r w:rsidR="002B498F" w:rsidRPr="002B498F">
        <w:t>акте</w:t>
      </w:r>
      <w:proofErr w:type="gramEnd"/>
      <w:r w:rsidR="002B498F" w:rsidRPr="002B498F">
        <w:t>.</w:t>
      </w:r>
      <w:r w:rsidR="002B498F" w:rsidRPr="002B498F">
        <w:rPr>
          <w:lang w:eastAsia="en-US"/>
        </w:rPr>
        <w:t xml:space="preserve"> В проверках обязательно принимает участие сотрудник Департамента, в должностные обязанности которого входит правовое сопровождение деятельности Департамента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65</w:t>
      </w:r>
      <w:r w:rsidR="002B498F" w:rsidRPr="002B498F">
        <w:t>. </w:t>
      </w:r>
      <w:proofErr w:type="gramStart"/>
      <w:r w:rsidR="002B498F" w:rsidRPr="002B498F">
        <w:t xml:space="preserve">Результаты проверки оформляются в форме акта, отражающим обстоятельства, послужившие основанием проверки, объект проверки, сведения о специалисте </w:t>
      </w:r>
      <w:r w:rsidR="00E41F75">
        <w:t>Центра занятости</w:t>
      </w:r>
      <w:r w:rsidR="002B498F" w:rsidRPr="002B498F">
        <w:t xml:space="preserve">, ответственном за предоставление государственной услуги, наличие (отсутствие) в действиях специалиста </w:t>
      </w:r>
      <w:r w:rsidR="00E41F75">
        <w:t>Центра занятости</w:t>
      </w:r>
      <w:r w:rsidR="002B498F" w:rsidRPr="002B498F"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2B498F" w:rsidRPr="002B498F" w:rsidRDefault="002B498F" w:rsidP="002B498F">
      <w:pPr>
        <w:widowControl w:val="0"/>
        <w:ind w:firstLine="709"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Ответственность специалистов Учреждения </w:t>
      </w:r>
      <w:proofErr w:type="gramStart"/>
      <w:r w:rsidRPr="002B498F">
        <w:rPr>
          <w:b/>
        </w:rPr>
        <w:t>за</w:t>
      </w:r>
      <w:proofErr w:type="gramEnd"/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решения и действия (бездействие), принимаемые</w:t>
      </w:r>
    </w:p>
    <w:p w:rsidR="002B498F" w:rsidRPr="002B498F" w:rsidRDefault="002B498F" w:rsidP="002B498F">
      <w:pPr>
        <w:tabs>
          <w:tab w:val="left" w:pos="2355"/>
        </w:tabs>
        <w:jc w:val="center"/>
        <w:rPr>
          <w:b/>
        </w:rPr>
      </w:pPr>
      <w:r w:rsidRPr="002B498F">
        <w:rPr>
          <w:b/>
        </w:rPr>
        <w:t>(осуществляемые) ими в ходе предоставления</w:t>
      </w:r>
    </w:p>
    <w:p w:rsidR="002B498F" w:rsidRPr="002B498F" w:rsidRDefault="002B498F" w:rsidP="002B498F">
      <w:pPr>
        <w:tabs>
          <w:tab w:val="left" w:pos="2355"/>
        </w:tabs>
        <w:jc w:val="center"/>
        <w:rPr>
          <w:b/>
        </w:rPr>
      </w:pPr>
      <w:r w:rsidRPr="002B498F">
        <w:rPr>
          <w:b/>
        </w:rPr>
        <w:t>государственной услуги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4E0CF5" w:rsidP="002B498F">
      <w:pPr>
        <w:ind w:firstLine="709"/>
        <w:jc w:val="both"/>
      </w:pPr>
      <w:r>
        <w:t>66</w:t>
      </w:r>
      <w:r w:rsidR="002B498F" w:rsidRPr="002B498F">
        <w:t xml:space="preserve">. Начальник отдела </w:t>
      </w:r>
      <w:r w:rsidR="00C01BCF">
        <w:t>содействия занятости</w:t>
      </w:r>
      <w:r w:rsidR="002B498F" w:rsidRPr="002B498F">
        <w:t xml:space="preserve"> несет персональную ответственность за организацию исполнения административных процедур, указанных в </w:t>
      </w:r>
      <w:proofErr w:type="gramStart"/>
      <w:r w:rsidR="002B498F" w:rsidRPr="002B498F">
        <w:t>Разделе</w:t>
      </w:r>
      <w:proofErr w:type="gramEnd"/>
      <w:r w:rsidR="002B498F" w:rsidRPr="002B498F">
        <w:t xml:space="preserve"> III Административного регламента.</w:t>
      </w:r>
    </w:p>
    <w:p w:rsidR="002B498F" w:rsidRPr="002B498F" w:rsidRDefault="004E0CF5" w:rsidP="002B498F">
      <w:pPr>
        <w:ind w:firstLine="709"/>
        <w:jc w:val="both"/>
      </w:pPr>
      <w:r>
        <w:lastRenderedPageBreak/>
        <w:t>67</w:t>
      </w:r>
      <w:r w:rsidR="002B498F" w:rsidRPr="002B498F">
        <w:t>. Ответственный исполнитель несет персональную ответственность:</w:t>
      </w:r>
    </w:p>
    <w:p w:rsidR="002B498F" w:rsidRPr="002B498F" w:rsidRDefault="002B498F" w:rsidP="002B498F">
      <w:pPr>
        <w:ind w:firstLine="709"/>
        <w:contextualSpacing/>
        <w:jc w:val="both"/>
        <w:rPr>
          <w:lang w:eastAsia="en-US"/>
        </w:rPr>
      </w:pPr>
      <w:r w:rsidRPr="002B498F">
        <w:t>1) </w:t>
      </w:r>
      <w:r w:rsidRPr="002B498F">
        <w:rPr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2B498F" w:rsidRPr="002B498F" w:rsidRDefault="002B498F" w:rsidP="002B498F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lang w:eastAsia="en-US"/>
        </w:rPr>
      </w:pPr>
      <w:r w:rsidRPr="002B498F">
        <w:rPr>
          <w:lang w:eastAsia="en-US"/>
        </w:rPr>
        <w:t>2) правильность оформления и выдачу (направление) документа, выдаваемого по результатам предоставления государственной услуги;</w:t>
      </w:r>
    </w:p>
    <w:p w:rsidR="002B498F" w:rsidRPr="002B498F" w:rsidRDefault="002B498F" w:rsidP="002B498F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lang w:eastAsia="en-US"/>
        </w:rPr>
      </w:pPr>
      <w:r w:rsidRPr="002B498F">
        <w:rPr>
          <w:lang w:eastAsia="en-US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Требования к порядку и формам контроля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за предоставлением государственной услуги,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в том числе со стороны граждан,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их объединений и организаций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4E0CF5" w:rsidP="002B498F">
      <w:pPr>
        <w:ind w:firstLine="709"/>
        <w:jc w:val="both"/>
      </w:pPr>
      <w:r>
        <w:t>68</w:t>
      </w:r>
      <w:r w:rsidR="002B498F" w:rsidRPr="002B498F">
        <w:t>. </w:t>
      </w:r>
      <w:proofErr w:type="gramStart"/>
      <w:r w:rsidR="002B498F" w:rsidRPr="002B498F"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</w:t>
      </w:r>
      <w:r w:rsidR="00C01BCF">
        <w:t>Центра занятости</w:t>
      </w:r>
      <w:r w:rsidR="002B498F" w:rsidRPr="002B498F">
        <w:t>, предоставляющим государственную услугу, требований Административного регламента, законов и иных нормативных правовых актов.</w:t>
      </w:r>
      <w:proofErr w:type="gramEnd"/>
    </w:p>
    <w:p w:rsidR="002B498F" w:rsidRPr="002B498F" w:rsidRDefault="004E0CF5" w:rsidP="002B498F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69</w:t>
      </w:r>
      <w:r w:rsidR="002B498F" w:rsidRPr="002B498F">
        <w:rPr>
          <w:lang w:eastAsia="en-US"/>
        </w:rPr>
        <w:t>. 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A4C11" w:rsidRDefault="009A4C11" w:rsidP="002B498F">
      <w:pPr>
        <w:adjustRightInd w:val="0"/>
        <w:contextualSpacing/>
        <w:jc w:val="center"/>
        <w:outlineLvl w:val="1"/>
        <w:rPr>
          <w:lang w:eastAsia="en-US"/>
        </w:rPr>
      </w:pPr>
    </w:p>
    <w:p w:rsidR="00C01BCF" w:rsidRDefault="00C01BCF" w:rsidP="002B498F">
      <w:pPr>
        <w:adjustRightInd w:val="0"/>
        <w:contextualSpacing/>
        <w:jc w:val="center"/>
        <w:outlineLvl w:val="1"/>
        <w:rPr>
          <w:lang w:eastAsia="en-US"/>
        </w:rPr>
      </w:pPr>
    </w:p>
    <w:p w:rsidR="002B498F" w:rsidRPr="002B498F" w:rsidRDefault="002B498F" w:rsidP="002B498F">
      <w:pPr>
        <w:adjustRightInd w:val="0"/>
        <w:contextualSpacing/>
        <w:jc w:val="center"/>
        <w:outlineLvl w:val="1"/>
        <w:rPr>
          <w:lang w:eastAsia="en-US"/>
        </w:rPr>
      </w:pPr>
      <w:r w:rsidRPr="002B498F">
        <w:rPr>
          <w:lang w:eastAsia="en-US"/>
        </w:rPr>
        <w:t xml:space="preserve">Раздел </w:t>
      </w:r>
      <w:r w:rsidRPr="002B498F">
        <w:rPr>
          <w:lang w:val="en-US" w:eastAsia="en-US"/>
        </w:rPr>
        <w:t>V</w:t>
      </w:r>
    </w:p>
    <w:p w:rsidR="002B498F" w:rsidRPr="002B498F" w:rsidRDefault="002B498F" w:rsidP="002B498F">
      <w:pPr>
        <w:adjustRightInd w:val="0"/>
        <w:contextualSpacing/>
        <w:jc w:val="center"/>
        <w:outlineLvl w:val="1"/>
        <w:rPr>
          <w:b/>
          <w:lang w:eastAsia="en-US"/>
        </w:rPr>
      </w:pPr>
      <w:r w:rsidRPr="002B498F">
        <w:rPr>
          <w:b/>
          <w:lang w:eastAsia="en-US"/>
        </w:rPr>
        <w:t xml:space="preserve">Досудебный (внесудебный) порядок обжалования </w:t>
      </w:r>
    </w:p>
    <w:p w:rsidR="002B498F" w:rsidRPr="002B498F" w:rsidRDefault="002B498F" w:rsidP="002B498F">
      <w:pPr>
        <w:adjustRightInd w:val="0"/>
        <w:contextualSpacing/>
        <w:jc w:val="center"/>
        <w:outlineLvl w:val="1"/>
        <w:rPr>
          <w:b/>
          <w:lang w:eastAsia="en-US"/>
        </w:rPr>
      </w:pPr>
      <w:r w:rsidRPr="002B498F">
        <w:rPr>
          <w:b/>
          <w:lang w:eastAsia="en-US"/>
        </w:rPr>
        <w:t xml:space="preserve">решений и действий (бездействия) Учреждения, а также </w:t>
      </w:r>
    </w:p>
    <w:p w:rsidR="002B498F" w:rsidRPr="002B498F" w:rsidRDefault="002B498F" w:rsidP="002B498F">
      <w:pPr>
        <w:adjustRightInd w:val="0"/>
        <w:contextualSpacing/>
        <w:jc w:val="center"/>
        <w:outlineLvl w:val="1"/>
        <w:rPr>
          <w:b/>
          <w:lang w:eastAsia="en-US"/>
        </w:rPr>
      </w:pPr>
      <w:r w:rsidRPr="002B498F">
        <w:rPr>
          <w:b/>
          <w:lang w:eastAsia="en-US"/>
        </w:rPr>
        <w:t>его должностных лиц, государственных служащих</w:t>
      </w:r>
    </w:p>
    <w:p w:rsidR="002B498F" w:rsidRPr="002B498F" w:rsidRDefault="002B498F" w:rsidP="002B498F">
      <w:pPr>
        <w:jc w:val="center"/>
        <w:rPr>
          <w:b/>
          <w:lang w:eastAsia="en-US"/>
        </w:rPr>
      </w:pP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Информация для заявителя о его праве на </w:t>
      </w:r>
      <w:proofErr w:type="gramStart"/>
      <w:r w:rsidRPr="002B498F">
        <w:rPr>
          <w:b/>
          <w:lang w:eastAsia="en-US"/>
        </w:rPr>
        <w:t>досудебное</w:t>
      </w:r>
      <w:proofErr w:type="gramEnd"/>
      <w:r w:rsidRPr="002B498F">
        <w:rPr>
          <w:b/>
          <w:lang w:eastAsia="en-US"/>
        </w:rPr>
        <w:t xml:space="preserve">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(внесудебное) обжалование действий (бездействия) и </w:t>
      </w:r>
    </w:p>
    <w:p w:rsidR="002B498F" w:rsidRP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 xml:space="preserve">решений, принятых (осуществляемых) </w:t>
      </w:r>
    </w:p>
    <w:p w:rsidR="002B498F" w:rsidRDefault="002B498F" w:rsidP="002B498F">
      <w:pPr>
        <w:jc w:val="center"/>
        <w:rPr>
          <w:b/>
          <w:lang w:eastAsia="en-US"/>
        </w:rPr>
      </w:pPr>
      <w:r w:rsidRPr="002B498F">
        <w:rPr>
          <w:b/>
          <w:lang w:eastAsia="en-US"/>
        </w:rPr>
        <w:t>в ходе предоставления государственной услуги</w:t>
      </w:r>
    </w:p>
    <w:p w:rsidR="00F35585" w:rsidRPr="002B498F" w:rsidRDefault="00F35585" w:rsidP="002B498F">
      <w:pPr>
        <w:jc w:val="center"/>
        <w:rPr>
          <w:b/>
          <w:lang w:eastAsia="en-US"/>
        </w:rPr>
      </w:pPr>
    </w:p>
    <w:p w:rsidR="002B498F" w:rsidRPr="002B498F" w:rsidRDefault="004E0CF5" w:rsidP="002B498F">
      <w:pPr>
        <w:widowControl w:val="0"/>
        <w:ind w:firstLine="709"/>
        <w:jc w:val="both"/>
      </w:pPr>
      <w:r>
        <w:t>70</w:t>
      </w:r>
      <w:r w:rsidR="002B498F" w:rsidRPr="002B498F"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71</w:t>
      </w:r>
      <w:r w:rsidR="002B498F" w:rsidRPr="002B498F">
        <w:t xml:space="preserve">. Основанием для начала процедуры досудебного (внесудебного) обжалования является подача заявителем жалобы в </w:t>
      </w:r>
      <w:proofErr w:type="gramStart"/>
      <w:r w:rsidR="002B498F" w:rsidRPr="002B498F">
        <w:t>соответствии</w:t>
      </w:r>
      <w:proofErr w:type="gramEnd"/>
      <w:r w:rsidR="002B498F" w:rsidRPr="002B498F">
        <w:t xml:space="preserve">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2B498F" w:rsidRPr="002B498F" w:rsidRDefault="002B498F" w:rsidP="002B498F">
      <w:pPr>
        <w:jc w:val="center"/>
        <w:rPr>
          <w:b/>
        </w:rPr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Предмет жалобы</w:t>
      </w:r>
    </w:p>
    <w:p w:rsidR="002B498F" w:rsidRPr="002B498F" w:rsidRDefault="002B498F" w:rsidP="002B498F">
      <w:pPr>
        <w:widowControl w:val="0"/>
        <w:ind w:firstLine="709"/>
        <w:jc w:val="both"/>
      </w:pPr>
    </w:p>
    <w:p w:rsidR="002B498F" w:rsidRPr="002B498F" w:rsidRDefault="004E0CF5" w:rsidP="002B498F">
      <w:pPr>
        <w:widowControl w:val="0"/>
        <w:ind w:firstLine="709"/>
        <w:jc w:val="both"/>
      </w:pPr>
      <w:r>
        <w:t>72</w:t>
      </w:r>
      <w:r w:rsidR="002B498F" w:rsidRPr="002B498F">
        <w:t xml:space="preserve">. Предметом досудебного (внесудебного) обжалования являются решение, действие (бездействие) </w:t>
      </w:r>
      <w:r w:rsidR="00C01BCF">
        <w:t>Центра занятости</w:t>
      </w:r>
      <w:r w:rsidR="002B498F" w:rsidRPr="002B498F">
        <w:t xml:space="preserve">, сотрудников </w:t>
      </w:r>
      <w:r w:rsidR="00C01BCF">
        <w:t>Центра занятости</w:t>
      </w:r>
      <w:r w:rsidR="002B498F" w:rsidRPr="002B498F">
        <w:t>, ответственных за предоставление государственной услуги, в том числе:</w:t>
      </w:r>
    </w:p>
    <w:p w:rsidR="002B498F" w:rsidRPr="002B498F" w:rsidRDefault="002B498F" w:rsidP="002B498F">
      <w:pPr>
        <w:ind w:firstLine="709"/>
        <w:jc w:val="both"/>
      </w:pPr>
      <w:r w:rsidRPr="002B498F">
        <w:lastRenderedPageBreak/>
        <w:t>1) нарушение срока регистрации заявления заявителя о предоставлении государственной услуги;</w:t>
      </w:r>
    </w:p>
    <w:p w:rsidR="002B498F" w:rsidRPr="002B498F" w:rsidRDefault="002B498F" w:rsidP="002B498F">
      <w:pPr>
        <w:ind w:firstLine="709"/>
        <w:jc w:val="both"/>
      </w:pPr>
      <w:r w:rsidRPr="002B498F">
        <w:t>2) нарушение срока предоставления государственной услуги;</w:t>
      </w:r>
    </w:p>
    <w:p w:rsidR="002B498F" w:rsidRPr="002B498F" w:rsidRDefault="002B498F" w:rsidP="002B498F">
      <w:pPr>
        <w:ind w:firstLine="709"/>
        <w:jc w:val="both"/>
      </w:pPr>
      <w:r w:rsidRPr="002B498F"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2B498F" w:rsidRPr="002B498F" w:rsidRDefault="002B498F" w:rsidP="002B498F">
      <w:pPr>
        <w:ind w:firstLine="709"/>
        <w:jc w:val="both"/>
      </w:pPr>
      <w:r w:rsidRPr="002B498F">
        <w:t xml:space="preserve">4) отказ в </w:t>
      </w:r>
      <w:proofErr w:type="gramStart"/>
      <w:r w:rsidRPr="002B498F">
        <w:t>приеме</w:t>
      </w:r>
      <w:proofErr w:type="gramEnd"/>
      <w:r w:rsidRPr="002B498F">
        <w:t xml:space="preserve">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  <w:proofErr w:type="gramEnd"/>
    </w:p>
    <w:p w:rsidR="002B498F" w:rsidRPr="002B498F" w:rsidRDefault="002B498F" w:rsidP="002B498F">
      <w:pPr>
        <w:ind w:firstLine="709"/>
        <w:jc w:val="both"/>
      </w:pPr>
      <w:r w:rsidRPr="002B498F">
        <w:t xml:space="preserve">7) отказ сотрудников </w:t>
      </w:r>
      <w:r w:rsidR="00C01BCF">
        <w:t>Центра занятости</w:t>
      </w:r>
      <w:r w:rsidRPr="002B498F">
        <w:t xml:space="preserve"> в </w:t>
      </w:r>
      <w:proofErr w:type="gramStart"/>
      <w:r w:rsidRPr="002B498F">
        <w:t>исправлении</w:t>
      </w:r>
      <w:proofErr w:type="gramEnd"/>
      <w:r w:rsidRPr="002B498F">
        <w:t xml:space="preserve">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B498F" w:rsidRPr="002B498F" w:rsidRDefault="002B498F" w:rsidP="002B498F">
      <w:pPr>
        <w:autoSpaceDE w:val="0"/>
        <w:autoSpaceDN w:val="0"/>
        <w:adjustRightInd w:val="0"/>
        <w:ind w:firstLine="709"/>
        <w:contextualSpacing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Органы государственной власти и уполномоченные </w:t>
      </w:r>
      <w:r w:rsidRPr="002B498F">
        <w:rPr>
          <w:b/>
        </w:rPr>
        <w:br/>
        <w:t>на рассмотрение жалобы должностные лица,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которым может быть направлена жалоба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заявителя в досудебном (внесудебном) </w:t>
      </w:r>
      <w:proofErr w:type="gramStart"/>
      <w:r w:rsidRPr="002B498F">
        <w:rPr>
          <w:b/>
        </w:rPr>
        <w:t>порядке</w:t>
      </w:r>
      <w:proofErr w:type="gramEnd"/>
    </w:p>
    <w:p w:rsidR="002B498F" w:rsidRPr="002B498F" w:rsidRDefault="002B498F" w:rsidP="002B498F">
      <w:pPr>
        <w:tabs>
          <w:tab w:val="left" w:pos="2997"/>
        </w:tabs>
        <w:ind w:left="720"/>
        <w:jc w:val="both"/>
      </w:pPr>
      <w:r w:rsidRPr="002B498F">
        <w:tab/>
      </w:r>
    </w:p>
    <w:p w:rsidR="002B498F" w:rsidRPr="002B498F" w:rsidRDefault="004E0CF5" w:rsidP="002B498F">
      <w:pPr>
        <w:widowControl w:val="0"/>
        <w:ind w:firstLine="709"/>
        <w:jc w:val="both"/>
      </w:pPr>
      <w:r>
        <w:t>73</w:t>
      </w:r>
      <w:r w:rsidR="002B498F" w:rsidRPr="002B498F">
        <w:t xml:space="preserve">. Заявители могут обратиться в досудебном (внесудебном) порядке с жалобой </w:t>
      </w:r>
      <w:proofErr w:type="gramStart"/>
      <w:r w:rsidR="002B498F" w:rsidRPr="002B498F">
        <w:t>к</w:t>
      </w:r>
      <w:proofErr w:type="gramEnd"/>
      <w:r w:rsidR="002B498F" w:rsidRPr="002B498F">
        <w:t>:</w:t>
      </w:r>
    </w:p>
    <w:p w:rsidR="002B498F" w:rsidRPr="002B498F" w:rsidRDefault="002B498F" w:rsidP="002B498F">
      <w:pPr>
        <w:tabs>
          <w:tab w:val="left" w:pos="1260"/>
        </w:tabs>
        <w:ind w:firstLine="709"/>
        <w:jc w:val="both"/>
      </w:pPr>
      <w:r w:rsidRPr="002B498F">
        <w:t>1) руководителю Департамента на решения и действия (бездействие)</w:t>
      </w:r>
      <w:r w:rsidRPr="002B498F">
        <w:rPr>
          <w:color w:val="0000FF"/>
        </w:rPr>
        <w:t>:</w:t>
      </w:r>
    </w:p>
    <w:p w:rsidR="002B498F" w:rsidRPr="002B498F" w:rsidRDefault="002B498F" w:rsidP="002B498F">
      <w:pPr>
        <w:tabs>
          <w:tab w:val="left" w:pos="1260"/>
        </w:tabs>
        <w:ind w:firstLine="709"/>
        <w:jc w:val="both"/>
      </w:pPr>
      <w:r w:rsidRPr="002B498F">
        <w:t xml:space="preserve">должностных лиц и специалистов </w:t>
      </w:r>
      <w:r w:rsidR="00C01BCF">
        <w:t>Центра занятости</w:t>
      </w:r>
      <w:r w:rsidRPr="002B498F">
        <w:t>, участвующих в предоставлении государственной услуги;</w:t>
      </w:r>
    </w:p>
    <w:p w:rsidR="002B498F" w:rsidRPr="002B498F" w:rsidRDefault="002B498F" w:rsidP="002B498F">
      <w:pPr>
        <w:tabs>
          <w:tab w:val="left" w:pos="1260"/>
        </w:tabs>
        <w:ind w:firstLine="709"/>
        <w:jc w:val="both"/>
      </w:pPr>
      <w:r w:rsidRPr="002B498F"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2B498F" w:rsidRPr="002B498F" w:rsidRDefault="002B498F" w:rsidP="002B498F">
      <w:pPr>
        <w:tabs>
          <w:tab w:val="left" w:pos="1260"/>
        </w:tabs>
        <w:ind w:firstLine="709"/>
        <w:jc w:val="both"/>
      </w:pPr>
      <w:r w:rsidRPr="002B498F">
        <w:t>2) губернатору Ненецкого автономного округа на решения и действия (бездействие) руководителя Департамента.</w:t>
      </w:r>
    </w:p>
    <w:p w:rsidR="002B498F" w:rsidRPr="002B498F" w:rsidRDefault="002B498F" w:rsidP="002B498F">
      <w:pPr>
        <w:jc w:val="center"/>
        <w:rPr>
          <w:b/>
        </w:rPr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Порядок подачи жалобы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4E0CF5" w:rsidP="002B498F">
      <w:pPr>
        <w:ind w:firstLine="709"/>
        <w:jc w:val="both"/>
      </w:pPr>
      <w:r>
        <w:t>74</w:t>
      </w:r>
      <w:r w:rsidR="002B498F" w:rsidRPr="002B498F">
        <w:t>. Жалоба подается в письменной форме на бумажном носителе или в электронной форме.</w:t>
      </w:r>
    </w:p>
    <w:p w:rsidR="002B498F" w:rsidRPr="002B498F" w:rsidRDefault="004E0CF5" w:rsidP="002B498F">
      <w:pPr>
        <w:ind w:firstLine="709"/>
        <w:jc w:val="both"/>
      </w:pPr>
      <w:r>
        <w:t>75</w:t>
      </w:r>
      <w:r w:rsidR="002B498F" w:rsidRPr="002B498F">
        <w:t xml:space="preserve">. В письменной форме на бумажном носителе жалоба может быть направлена по почте, а также принята лично от заявителя в </w:t>
      </w:r>
      <w:r w:rsidR="00C01BCF">
        <w:t>Центре занятости</w:t>
      </w:r>
      <w:r w:rsidR="002B498F" w:rsidRPr="002B498F">
        <w:t xml:space="preserve"> по месту предоставления государственной услуги, в том числе в ходе личного приема.</w:t>
      </w:r>
    </w:p>
    <w:p w:rsidR="002B498F" w:rsidRPr="002B498F" w:rsidRDefault="002B498F" w:rsidP="002B498F">
      <w:pPr>
        <w:ind w:firstLine="709"/>
        <w:jc w:val="both"/>
      </w:pPr>
      <w:r w:rsidRPr="002B498F">
        <w:t>Время приема жалоб должно совпадать со временем предоставления государственной услуги.</w:t>
      </w:r>
    </w:p>
    <w:p w:rsidR="002B498F" w:rsidRPr="002B498F" w:rsidRDefault="002B498F" w:rsidP="002B498F">
      <w:pPr>
        <w:ind w:firstLine="709"/>
        <w:jc w:val="both"/>
      </w:pPr>
      <w:r w:rsidRPr="002B498F">
        <w:lastRenderedPageBreak/>
        <w:t xml:space="preserve">МФЦ осуществляет прием жалоб, касающихся только тех государственных услуг, в отношении которых заключены соглашения о взаимодействии между МФЦ и </w:t>
      </w:r>
      <w:r w:rsidR="00C01BCF">
        <w:t>Центром занятости</w:t>
      </w:r>
      <w:r w:rsidRPr="002B498F">
        <w:t>.</w:t>
      </w:r>
    </w:p>
    <w:p w:rsidR="002B498F" w:rsidRPr="002B498F" w:rsidRDefault="002B498F" w:rsidP="002B498F">
      <w:pPr>
        <w:ind w:firstLine="709"/>
        <w:jc w:val="both"/>
      </w:pPr>
      <w:r w:rsidRPr="002B498F"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B498F" w:rsidRPr="002B498F" w:rsidRDefault="004E0CF5" w:rsidP="002B498F">
      <w:pPr>
        <w:ind w:firstLine="709"/>
        <w:jc w:val="both"/>
      </w:pPr>
      <w:r>
        <w:t>76</w:t>
      </w:r>
      <w:r w:rsidR="002B498F" w:rsidRPr="002B498F">
        <w:t>. В электронном виде жалоба может быть подана заявителем посредством:</w:t>
      </w:r>
    </w:p>
    <w:p w:rsidR="002B498F" w:rsidRPr="002B498F" w:rsidRDefault="00C01BCF" w:rsidP="002B498F">
      <w:pPr>
        <w:ind w:firstLine="709"/>
        <w:jc w:val="both"/>
      </w:pPr>
      <w:r>
        <w:t>1) </w:t>
      </w:r>
      <w:r w:rsidR="002B498F" w:rsidRPr="002B498F">
        <w:t>официального сайта Департамента в сети «Интернет»;</w:t>
      </w:r>
    </w:p>
    <w:p w:rsidR="002B498F" w:rsidRPr="002B498F" w:rsidRDefault="00C01BCF" w:rsidP="002B49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2B498F" w:rsidRPr="002B498F">
        <w:rPr>
          <w:color w:val="000000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2B498F" w:rsidRPr="002B498F" w:rsidRDefault="00C01BCF" w:rsidP="002B498F">
      <w:pPr>
        <w:ind w:firstLine="709"/>
        <w:jc w:val="both"/>
      </w:pPr>
      <w:r>
        <w:rPr>
          <w:color w:val="000000"/>
        </w:rPr>
        <w:t>3) </w:t>
      </w:r>
      <w:r w:rsidR="002B498F" w:rsidRPr="002B498F">
        <w:rPr>
          <w:color w:val="000000"/>
        </w:rPr>
        <w:t>Регионального портала.</w:t>
      </w:r>
    </w:p>
    <w:p w:rsidR="002B498F" w:rsidRPr="002B498F" w:rsidRDefault="004E0CF5" w:rsidP="002B498F">
      <w:pPr>
        <w:ind w:firstLine="709"/>
        <w:jc w:val="both"/>
      </w:pPr>
      <w:r>
        <w:t>77</w:t>
      </w:r>
      <w:r w:rsidR="002B498F" w:rsidRPr="002B498F">
        <w:t>. </w:t>
      </w:r>
      <w:proofErr w:type="gramStart"/>
      <w:r w:rsidR="002B498F" w:rsidRPr="002B498F">
        <w:t>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 Аппарата Администрации Ненецкого автономного округа,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 с 8 часов 30 минут до 17 часов 30 минут, перерыв с 12 часов 30 минут</w:t>
      </w:r>
      <w:proofErr w:type="gramEnd"/>
      <w:r w:rsidR="002B498F" w:rsidRPr="002B498F">
        <w:t xml:space="preserve">  до 13 часов 30 минут, по адресу: г. Нарьян-Мар, ул. Смидовича, д. 20, </w:t>
      </w:r>
      <w:proofErr w:type="spellStart"/>
      <w:r w:rsidR="002B498F" w:rsidRPr="002B498F">
        <w:t>каб</w:t>
      </w:r>
      <w:proofErr w:type="spellEnd"/>
      <w:r w:rsidR="002B498F" w:rsidRPr="002B498F">
        <w:t>. 17 или по факсу: (81853) 4-17-00.</w:t>
      </w:r>
    </w:p>
    <w:p w:rsidR="002B498F" w:rsidRPr="002B498F" w:rsidRDefault="002B498F" w:rsidP="002B498F">
      <w:pPr>
        <w:ind w:firstLine="709"/>
        <w:jc w:val="both"/>
      </w:pPr>
      <w:r w:rsidRPr="002B498F"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с обращениями граждан Аппарата Администрации Ненецкого автономного округа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78</w:t>
      </w:r>
      <w:r w:rsidR="002B498F" w:rsidRPr="002B498F"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B498F" w:rsidRPr="002B498F">
        <w:t>представлена</w:t>
      </w:r>
      <w:proofErr w:type="gramEnd"/>
      <w:r w:rsidR="002B498F" w:rsidRPr="002B498F">
        <w:t>:</w:t>
      </w:r>
    </w:p>
    <w:p w:rsidR="002B498F" w:rsidRPr="002B498F" w:rsidRDefault="002B498F" w:rsidP="002B498F">
      <w:pPr>
        <w:ind w:firstLine="709"/>
        <w:jc w:val="both"/>
      </w:pPr>
      <w:r w:rsidRPr="002B498F">
        <w:t xml:space="preserve">1) оформленная в </w:t>
      </w:r>
      <w:proofErr w:type="gramStart"/>
      <w:r w:rsidRPr="002B498F">
        <w:t>соответствии</w:t>
      </w:r>
      <w:proofErr w:type="gramEnd"/>
      <w:r w:rsidRPr="002B498F">
        <w:t xml:space="preserve"> с законодательством Российской Федерации доверенность;</w:t>
      </w:r>
    </w:p>
    <w:p w:rsidR="002B498F" w:rsidRPr="002B498F" w:rsidRDefault="002B498F" w:rsidP="002B498F">
      <w:pPr>
        <w:ind w:firstLine="709"/>
        <w:jc w:val="both"/>
      </w:pPr>
      <w:r w:rsidRPr="002B498F"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79</w:t>
      </w:r>
      <w:r w:rsidR="002B498F" w:rsidRPr="002B498F">
        <w:t xml:space="preserve">. При подаче жалобы в электронном виде документы, указанные в пункте </w:t>
      </w:r>
      <w:r w:rsidR="007D2D68">
        <w:t>78</w:t>
      </w:r>
      <w:r w:rsidR="002B498F" w:rsidRPr="002B498F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81</w:t>
      </w:r>
      <w:r w:rsidR="002B498F" w:rsidRPr="002B498F">
        <w:t>. Жалоба должна содержать:</w:t>
      </w:r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 xml:space="preserve">1) наименование </w:t>
      </w:r>
      <w:r w:rsidR="00C01BCF">
        <w:t>Центра занятости</w:t>
      </w:r>
      <w:r w:rsidRPr="002B498F">
        <w:t xml:space="preserve">, структурного подразделения </w:t>
      </w:r>
      <w:r w:rsidR="00C01BCF">
        <w:t>Центра занятости</w:t>
      </w:r>
      <w:r w:rsidRPr="002B498F">
        <w:t>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  <w:proofErr w:type="gramEnd"/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498F" w:rsidRPr="002B498F" w:rsidRDefault="002B498F" w:rsidP="002B498F">
      <w:pPr>
        <w:ind w:firstLine="709"/>
        <w:jc w:val="both"/>
      </w:pPr>
      <w:r w:rsidRPr="002B498F">
        <w:lastRenderedPageBreak/>
        <w:t xml:space="preserve">3) сведения об обжалуемых решениях, действиях (бездействии) </w:t>
      </w:r>
      <w:r w:rsidR="00C01BCF">
        <w:t>Центра занятости</w:t>
      </w:r>
      <w:r w:rsidRPr="002B498F">
        <w:t xml:space="preserve">, сотрудников </w:t>
      </w:r>
      <w:r w:rsidR="00C01BCF">
        <w:t>Центра занятости</w:t>
      </w:r>
      <w:r w:rsidRPr="002B498F">
        <w:t>;</w:t>
      </w:r>
    </w:p>
    <w:p w:rsidR="002B498F" w:rsidRPr="002B498F" w:rsidRDefault="002B498F" w:rsidP="002B498F">
      <w:pPr>
        <w:ind w:firstLine="709"/>
        <w:jc w:val="both"/>
      </w:pPr>
      <w:r w:rsidRPr="002B498F">
        <w:t xml:space="preserve">4) доводы, на основании которых заявитель не согласен с решением, действием (бездействием) </w:t>
      </w:r>
      <w:r w:rsidR="00C01BCF">
        <w:t>Центра занятости</w:t>
      </w:r>
      <w:r w:rsidRPr="002B498F">
        <w:t xml:space="preserve">, сотрудника </w:t>
      </w:r>
      <w:r w:rsidR="00C01BCF">
        <w:t>Центра занятости</w:t>
      </w:r>
      <w:r w:rsidRPr="002B498F">
        <w:t>.</w:t>
      </w:r>
    </w:p>
    <w:p w:rsidR="002B498F" w:rsidRPr="002B498F" w:rsidRDefault="002B498F" w:rsidP="002B498F">
      <w:pPr>
        <w:ind w:firstLine="709"/>
        <w:jc w:val="both"/>
      </w:pPr>
      <w:r w:rsidRPr="002B498F">
        <w:t>Заявителем могут быть представлены документы (при наличии), подтверждающие доводы заявителя, либо их копи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82</w:t>
      </w:r>
      <w:r w:rsidR="002B498F" w:rsidRPr="002B498F">
        <w:t xml:space="preserve">. Жалоба, не соответствующая требованиям, предусмотренным пунктом 98 настоящего Административного регламента, рассматривается в </w:t>
      </w:r>
      <w:proofErr w:type="gramStart"/>
      <w:r w:rsidR="002B498F" w:rsidRPr="002B498F">
        <w:t>порядке</w:t>
      </w:r>
      <w:proofErr w:type="gramEnd"/>
      <w:r w:rsidR="002B498F" w:rsidRPr="002B498F">
        <w:t xml:space="preserve">, предусмотренном Федеральным законом от </w:t>
      </w:r>
      <w:r w:rsidR="00E87D26">
        <w:t>02.05</w:t>
      </w:r>
      <w:r w:rsidR="002B498F" w:rsidRPr="002B498F">
        <w:t xml:space="preserve"> 2006 № 59-ФЗ «О порядке рассмотрения обращений граждан Российской Федерации».</w:t>
      </w:r>
    </w:p>
    <w:p w:rsidR="002B498F" w:rsidRPr="002B498F" w:rsidRDefault="002B498F" w:rsidP="002B498F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2B498F" w:rsidRPr="002B498F" w:rsidRDefault="002B498F" w:rsidP="002B498F">
      <w:pPr>
        <w:autoSpaceDE w:val="0"/>
        <w:autoSpaceDN w:val="0"/>
        <w:adjustRightInd w:val="0"/>
        <w:contextualSpacing/>
        <w:jc w:val="center"/>
        <w:rPr>
          <w:b/>
        </w:rPr>
      </w:pPr>
      <w:r w:rsidRPr="002B498F">
        <w:rPr>
          <w:b/>
        </w:rPr>
        <w:t>Порядок рассмотрения жалобы</w:t>
      </w:r>
    </w:p>
    <w:p w:rsidR="002B498F" w:rsidRPr="002B498F" w:rsidRDefault="002B498F" w:rsidP="002B498F">
      <w:pPr>
        <w:widowControl w:val="0"/>
        <w:tabs>
          <w:tab w:val="left" w:pos="2763"/>
        </w:tabs>
        <w:ind w:firstLine="709"/>
        <w:jc w:val="both"/>
      </w:pPr>
      <w:r w:rsidRPr="002B498F">
        <w:tab/>
      </w:r>
    </w:p>
    <w:p w:rsidR="00F35585" w:rsidRDefault="004E0CF5" w:rsidP="00F35585">
      <w:pPr>
        <w:widowControl w:val="0"/>
        <w:ind w:firstLine="709"/>
        <w:jc w:val="both"/>
      </w:pPr>
      <w:r>
        <w:t>83</w:t>
      </w:r>
      <w:r w:rsidR="002B498F" w:rsidRPr="002B498F">
        <w:t>. </w:t>
      </w:r>
      <w:proofErr w:type="gramStart"/>
      <w:r w:rsidR="00F35585">
        <w:t>Поступившая жалоба заявителя подлежит регистрации установленном порядке не позднее следующего рабочего дня со дня ее поступления и занесению в реестр жалоб, поданных на решения и действия (бездействие), совершенные при предоставлении государственной услуги и на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.</w:t>
      </w:r>
      <w:proofErr w:type="gramEnd"/>
    </w:p>
    <w:p w:rsidR="00F35585" w:rsidRDefault="00F35585" w:rsidP="00F35585">
      <w:pPr>
        <w:widowControl w:val="0"/>
        <w:ind w:firstLine="709"/>
        <w:jc w:val="both"/>
      </w:pPr>
      <w:r>
        <w:t>84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2B498F" w:rsidRPr="002B498F" w:rsidRDefault="004E0CF5" w:rsidP="00F35585">
      <w:pPr>
        <w:widowControl w:val="0"/>
        <w:ind w:firstLine="709"/>
        <w:jc w:val="both"/>
      </w:pPr>
      <w:r>
        <w:t>85</w:t>
      </w:r>
      <w:r w:rsidR="002B498F" w:rsidRPr="002B498F">
        <w:t>. При рассмотрении жалобы по существу должностным лицом Департамента: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 xml:space="preserve">1) обеспечивается объективное, всестороннее и своевременное рассмотрение обращения, в </w:t>
      </w:r>
      <w:proofErr w:type="gramStart"/>
      <w:r w:rsidRPr="002B498F">
        <w:t>случае</w:t>
      </w:r>
      <w:proofErr w:type="gramEnd"/>
      <w:r w:rsidRPr="002B498F">
        <w:t xml:space="preserve"> необходимости - с участием заявителя, направившего жалобу, или его представителя;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>3) при необходимости назначается проверка.</w:t>
      </w:r>
    </w:p>
    <w:p w:rsidR="002B498F" w:rsidRPr="002B498F" w:rsidRDefault="002B498F" w:rsidP="002B498F">
      <w:pPr>
        <w:autoSpaceDE w:val="0"/>
        <w:autoSpaceDN w:val="0"/>
        <w:adjustRightInd w:val="0"/>
        <w:ind w:left="709"/>
        <w:contextualSpacing/>
        <w:jc w:val="both"/>
      </w:pPr>
    </w:p>
    <w:p w:rsidR="002B498F" w:rsidRPr="002B498F" w:rsidRDefault="002B498F" w:rsidP="002B498F">
      <w:pPr>
        <w:widowControl w:val="0"/>
        <w:jc w:val="center"/>
        <w:rPr>
          <w:b/>
        </w:rPr>
      </w:pPr>
      <w:r w:rsidRPr="002B498F">
        <w:rPr>
          <w:b/>
        </w:rPr>
        <w:t>Сроки рассмотрения жалобы</w:t>
      </w:r>
    </w:p>
    <w:p w:rsidR="002B498F" w:rsidRPr="002B498F" w:rsidRDefault="002B498F" w:rsidP="002B498F">
      <w:pPr>
        <w:widowControl w:val="0"/>
        <w:ind w:firstLine="709"/>
        <w:jc w:val="both"/>
      </w:pPr>
    </w:p>
    <w:p w:rsidR="002B498F" w:rsidRPr="002B498F" w:rsidRDefault="004E0CF5" w:rsidP="002B498F">
      <w:pPr>
        <w:widowControl w:val="0"/>
        <w:ind w:firstLine="709"/>
        <w:jc w:val="both"/>
      </w:pPr>
      <w:r>
        <w:t>86</w:t>
      </w:r>
      <w:r w:rsidR="002B498F" w:rsidRPr="002B498F">
        <w:t xml:space="preserve">. 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 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87</w:t>
      </w:r>
      <w:r w:rsidR="002B498F" w:rsidRPr="002B498F">
        <w:t>. 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B498F" w:rsidRPr="002B498F" w:rsidRDefault="002B498F" w:rsidP="002B498F">
      <w:pPr>
        <w:widowControl w:val="0"/>
        <w:ind w:firstLine="709"/>
        <w:jc w:val="both"/>
      </w:pPr>
    </w:p>
    <w:p w:rsidR="002B498F" w:rsidRPr="002B498F" w:rsidRDefault="002B498F" w:rsidP="002B498F">
      <w:pPr>
        <w:tabs>
          <w:tab w:val="left" w:pos="993"/>
        </w:tabs>
        <w:ind w:right="-1"/>
        <w:jc w:val="center"/>
        <w:rPr>
          <w:b/>
        </w:rPr>
      </w:pPr>
      <w:r w:rsidRPr="002B498F">
        <w:rPr>
          <w:b/>
        </w:rPr>
        <w:t>Перечень оснований для приостановления рассмотрения</w:t>
      </w:r>
    </w:p>
    <w:p w:rsidR="002B498F" w:rsidRPr="002B498F" w:rsidRDefault="002B498F" w:rsidP="002B498F">
      <w:pPr>
        <w:tabs>
          <w:tab w:val="left" w:pos="993"/>
        </w:tabs>
        <w:ind w:right="-1"/>
        <w:jc w:val="center"/>
        <w:rPr>
          <w:b/>
        </w:rPr>
      </w:pPr>
      <w:r w:rsidRPr="002B498F">
        <w:rPr>
          <w:b/>
        </w:rPr>
        <w:t xml:space="preserve">жалобы в </w:t>
      </w:r>
      <w:proofErr w:type="gramStart"/>
      <w:r w:rsidRPr="002B498F">
        <w:rPr>
          <w:b/>
        </w:rPr>
        <w:t>случае</w:t>
      </w:r>
      <w:proofErr w:type="gramEnd"/>
      <w:r w:rsidRPr="002B498F">
        <w:rPr>
          <w:b/>
        </w:rPr>
        <w:t>, если возможность приостановления</w:t>
      </w:r>
    </w:p>
    <w:p w:rsidR="002B498F" w:rsidRPr="002B498F" w:rsidRDefault="002B498F" w:rsidP="002B498F">
      <w:pPr>
        <w:tabs>
          <w:tab w:val="left" w:pos="993"/>
        </w:tabs>
        <w:ind w:right="-1"/>
        <w:jc w:val="center"/>
      </w:pPr>
      <w:proofErr w:type="gramStart"/>
      <w:r w:rsidRPr="002B498F">
        <w:rPr>
          <w:b/>
        </w:rPr>
        <w:t>предусмотрена</w:t>
      </w:r>
      <w:proofErr w:type="gramEnd"/>
      <w:r w:rsidRPr="002B498F">
        <w:rPr>
          <w:b/>
        </w:rPr>
        <w:t xml:space="preserve"> законодательством Российской Федерации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4E0CF5" w:rsidP="002B498F">
      <w:pPr>
        <w:widowControl w:val="0"/>
        <w:ind w:firstLine="709"/>
        <w:jc w:val="both"/>
      </w:pPr>
      <w:r>
        <w:t>88</w:t>
      </w:r>
      <w:r w:rsidR="002B498F" w:rsidRPr="002B498F">
        <w:t>. Основания для приостановления рассмотрения жалобы отсутствуют.</w:t>
      </w:r>
    </w:p>
    <w:p w:rsidR="002B498F" w:rsidRPr="002B498F" w:rsidRDefault="002B498F" w:rsidP="002B498F">
      <w:pPr>
        <w:autoSpaceDE w:val="0"/>
        <w:autoSpaceDN w:val="0"/>
        <w:adjustRightInd w:val="0"/>
        <w:ind w:firstLine="709"/>
        <w:jc w:val="both"/>
      </w:pPr>
    </w:p>
    <w:p w:rsidR="002B498F" w:rsidRPr="002B498F" w:rsidRDefault="002B498F" w:rsidP="002B498F">
      <w:pPr>
        <w:tabs>
          <w:tab w:val="left" w:pos="993"/>
        </w:tabs>
        <w:ind w:right="-1"/>
        <w:jc w:val="center"/>
        <w:rPr>
          <w:b/>
        </w:rPr>
      </w:pPr>
      <w:r w:rsidRPr="002B498F">
        <w:rPr>
          <w:b/>
        </w:rPr>
        <w:t>Результат рассмотрения жалобы</w:t>
      </w:r>
    </w:p>
    <w:p w:rsidR="002B498F" w:rsidRPr="002B498F" w:rsidRDefault="002B498F" w:rsidP="002B498F">
      <w:pPr>
        <w:widowControl w:val="0"/>
        <w:ind w:firstLine="709"/>
        <w:jc w:val="both"/>
      </w:pPr>
    </w:p>
    <w:p w:rsidR="002B498F" w:rsidRPr="002B498F" w:rsidRDefault="004E0CF5" w:rsidP="002B498F">
      <w:pPr>
        <w:widowControl w:val="0"/>
        <w:ind w:firstLine="709"/>
        <w:jc w:val="both"/>
      </w:pPr>
      <w:r>
        <w:t>89</w:t>
      </w:r>
      <w:r w:rsidR="002B498F" w:rsidRPr="002B498F">
        <w:t>. По результатам рассм</w:t>
      </w:r>
      <w:r w:rsidR="00C01BCF">
        <w:t>отрения жалобы должностное лицо</w:t>
      </w:r>
      <w:r w:rsidR="002B498F" w:rsidRPr="002B498F">
        <w:t xml:space="preserve"> принимает решение об удовлетворении жалобы либо об отказе в ее удовлетворении.</w:t>
      </w:r>
    </w:p>
    <w:p w:rsidR="002B498F" w:rsidRPr="002B498F" w:rsidRDefault="002B498F" w:rsidP="002B498F">
      <w:pPr>
        <w:ind w:firstLine="708"/>
        <w:jc w:val="both"/>
      </w:pPr>
      <w:r w:rsidRPr="002B498F"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90</w:t>
      </w:r>
      <w:r w:rsidR="002B498F" w:rsidRPr="002B498F">
        <w:t>. В удовлетворении жалобы отказывается в следующих случаях: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 xml:space="preserve">2) подача жалобы лицом, полномочия которого не подтверждены в </w:t>
      </w:r>
      <w:proofErr w:type="gramStart"/>
      <w:r w:rsidRPr="002B498F">
        <w:t>порядке</w:t>
      </w:r>
      <w:proofErr w:type="gramEnd"/>
      <w:r w:rsidRPr="002B498F">
        <w:t>, установленном законодательством Российской Федерации;</w:t>
      </w:r>
    </w:p>
    <w:p w:rsidR="002B498F" w:rsidRPr="002B498F" w:rsidRDefault="002B498F" w:rsidP="002B498F">
      <w:pPr>
        <w:widowControl w:val="0"/>
        <w:ind w:firstLine="709"/>
        <w:jc w:val="both"/>
      </w:pPr>
      <w:r w:rsidRPr="002B498F">
        <w:t xml:space="preserve">3) наличие решения по жалобе, принятого ранее в </w:t>
      </w:r>
      <w:proofErr w:type="gramStart"/>
      <w:r w:rsidRPr="002B498F">
        <w:t>соответствии</w:t>
      </w:r>
      <w:proofErr w:type="gramEnd"/>
      <w:r w:rsidRPr="002B498F">
        <w:t xml:space="preserve"> с требованиями правил обжалования в отношении того же заявителя и по тому же предмету жалобы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91</w:t>
      </w:r>
      <w:r w:rsidR="002B498F" w:rsidRPr="002B498F">
        <w:t xml:space="preserve">. На жалобу заявителя не дается ответ в </w:t>
      </w:r>
      <w:proofErr w:type="gramStart"/>
      <w:r w:rsidR="002B498F" w:rsidRPr="002B498F">
        <w:t>случаях</w:t>
      </w:r>
      <w:proofErr w:type="gramEnd"/>
      <w:r w:rsidR="002B498F" w:rsidRPr="002B498F">
        <w:t>:</w:t>
      </w:r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>1) если в жалобе не указаны фамилия физического лица или индивидуального предпринимателя,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2B498F" w:rsidRPr="002B498F" w:rsidRDefault="002B498F" w:rsidP="002B498F">
      <w:pPr>
        <w:ind w:firstLine="709"/>
        <w:jc w:val="both"/>
      </w:pPr>
      <w:r w:rsidRPr="002B498F">
        <w:t>2) если текст жалобы, а также почтовый адрес заявителя не поддаются прочтению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92</w:t>
      </w:r>
      <w:r w:rsidR="002B498F" w:rsidRPr="002B498F">
        <w:t>. </w:t>
      </w:r>
      <w:proofErr w:type="gramStart"/>
      <w:r w:rsidR="002B498F" w:rsidRPr="002B498F">
        <w:t>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, 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B498F" w:rsidRPr="002B498F" w:rsidRDefault="004E0CF5" w:rsidP="002B498F">
      <w:pPr>
        <w:widowControl w:val="0"/>
        <w:ind w:firstLine="709"/>
        <w:jc w:val="both"/>
      </w:pPr>
      <w:r>
        <w:t>93</w:t>
      </w:r>
      <w:r w:rsidR="002B498F" w:rsidRPr="002B498F">
        <w:t xml:space="preserve"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r w:rsidR="002B498F" w:rsidRPr="005D691B">
        <w:rPr>
          <w:highlight w:val="yellow"/>
        </w:rPr>
        <w:t xml:space="preserve">пунктах </w:t>
      </w:r>
      <w:r w:rsidR="007D2D68">
        <w:t>83 - 85</w:t>
      </w:r>
      <w:r w:rsidR="002B498F" w:rsidRPr="002B498F">
        <w:t xml:space="preserve"> настоящего Административного регламента.</w:t>
      </w:r>
    </w:p>
    <w:p w:rsidR="002B498F" w:rsidRPr="002B498F" w:rsidRDefault="004E0CF5" w:rsidP="002B498F">
      <w:pPr>
        <w:widowControl w:val="0"/>
        <w:ind w:firstLine="709"/>
        <w:jc w:val="both"/>
      </w:pPr>
      <w:r>
        <w:t>94</w:t>
      </w:r>
      <w:r w:rsidR="002B498F" w:rsidRPr="002B498F">
        <w:t>. </w:t>
      </w:r>
      <w:proofErr w:type="gramStart"/>
      <w:r w:rsidR="002B498F" w:rsidRPr="002B498F"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2B498F" w:rsidRPr="002B498F" w:rsidRDefault="002B498F" w:rsidP="002B498F">
      <w:pPr>
        <w:ind w:firstLine="709"/>
        <w:jc w:val="both"/>
      </w:pPr>
      <w:proofErr w:type="gramStart"/>
      <w:r w:rsidRPr="002B498F"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ий жалобу, в течение  трех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2B498F" w:rsidRPr="002B498F" w:rsidRDefault="004E0CF5" w:rsidP="002B498F">
      <w:pPr>
        <w:widowControl w:val="0"/>
        <w:ind w:firstLine="709"/>
        <w:jc w:val="both"/>
      </w:pPr>
      <w:r>
        <w:t>95</w:t>
      </w:r>
      <w:r w:rsidR="002B498F" w:rsidRPr="002B498F">
        <w:t xml:space="preserve">. В случаях, указанных в </w:t>
      </w:r>
      <w:r w:rsidR="002B498F" w:rsidRPr="005D691B">
        <w:rPr>
          <w:highlight w:val="yellow"/>
        </w:rPr>
        <w:t xml:space="preserve">пункте </w:t>
      </w:r>
      <w:r w:rsidR="007D2D68">
        <w:rPr>
          <w:highlight w:val="yellow"/>
        </w:rPr>
        <w:t>94</w:t>
      </w:r>
      <w:r w:rsidR="002B498F" w:rsidRPr="005D691B">
        <w:rPr>
          <w:highlight w:val="yellow"/>
        </w:rPr>
        <w:t xml:space="preserve"> настоящего</w:t>
      </w:r>
      <w:r w:rsidR="002B498F" w:rsidRPr="002B498F"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2B498F" w:rsidRPr="002B498F" w:rsidRDefault="002B498F" w:rsidP="002B498F">
      <w:pPr>
        <w:autoSpaceDE w:val="0"/>
        <w:autoSpaceDN w:val="0"/>
        <w:adjustRightInd w:val="0"/>
        <w:ind w:firstLine="709"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 xml:space="preserve">Порядок информирования заявителя </w:t>
      </w: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lastRenderedPageBreak/>
        <w:t>о результатах рассмотрения жалобы</w:t>
      </w:r>
    </w:p>
    <w:p w:rsidR="002B498F" w:rsidRPr="002B498F" w:rsidRDefault="002B498F" w:rsidP="002B498F">
      <w:pPr>
        <w:jc w:val="center"/>
        <w:rPr>
          <w:b/>
        </w:rPr>
      </w:pPr>
    </w:p>
    <w:p w:rsidR="002B498F" w:rsidRPr="002B498F" w:rsidRDefault="004E0CF5" w:rsidP="002B498F">
      <w:pPr>
        <w:widowControl w:val="0"/>
        <w:ind w:firstLine="709"/>
        <w:jc w:val="both"/>
      </w:pPr>
      <w:r>
        <w:t>96</w:t>
      </w:r>
      <w:r w:rsidR="002B498F" w:rsidRPr="002B498F">
        <w:t>. </w:t>
      </w:r>
      <w:proofErr w:type="gramStart"/>
      <w:r w:rsidR="002B498F" w:rsidRPr="002B498F"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2B498F" w:rsidRPr="002B498F" w:rsidRDefault="004E0CF5" w:rsidP="002B498F">
      <w:pPr>
        <w:widowControl w:val="0"/>
        <w:ind w:firstLine="709"/>
        <w:jc w:val="both"/>
      </w:pPr>
      <w:r>
        <w:t>97</w:t>
      </w:r>
      <w:r w:rsidR="002B498F" w:rsidRPr="002B498F">
        <w:t>. В ответе по результатам рассмотрения жалобы указываются:</w:t>
      </w:r>
    </w:p>
    <w:p w:rsidR="002B498F" w:rsidRPr="002B498F" w:rsidRDefault="004E0CF5" w:rsidP="002B498F">
      <w:pPr>
        <w:ind w:firstLine="709"/>
        <w:jc w:val="both"/>
      </w:pPr>
      <w:r>
        <w:t>1) </w:t>
      </w:r>
      <w:r w:rsidR="002B498F" w:rsidRPr="002B498F"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2B498F" w:rsidRPr="002B498F" w:rsidRDefault="004E0CF5" w:rsidP="002B498F">
      <w:pPr>
        <w:ind w:firstLine="709"/>
        <w:jc w:val="both"/>
      </w:pPr>
      <w:r>
        <w:t>2) </w:t>
      </w:r>
      <w:r w:rsidR="002B498F" w:rsidRPr="002B498F">
        <w:t xml:space="preserve">сведения об обжалуемом решении, действии (бездействии) </w:t>
      </w:r>
      <w:r w:rsidR="00C01BCF">
        <w:t>Центра занятости</w:t>
      </w:r>
      <w:r w:rsidR="002B498F" w:rsidRPr="002B498F">
        <w:t>, предоставляющего государственные услуги, его должностных лиц и специалистов;</w:t>
      </w:r>
    </w:p>
    <w:p w:rsidR="002B498F" w:rsidRPr="002B498F" w:rsidRDefault="004E0CF5" w:rsidP="002B498F">
      <w:pPr>
        <w:ind w:firstLine="709"/>
        <w:jc w:val="both"/>
      </w:pPr>
      <w:r>
        <w:t>3) </w:t>
      </w:r>
      <w:r w:rsidR="002B498F" w:rsidRPr="002B498F">
        <w:t>наименование государственной услуги, нарушение порядка предоставления которой обжалуется;</w:t>
      </w:r>
    </w:p>
    <w:p w:rsidR="002B498F" w:rsidRPr="002B498F" w:rsidRDefault="004E0CF5" w:rsidP="002B498F">
      <w:pPr>
        <w:ind w:firstLine="709"/>
        <w:jc w:val="both"/>
      </w:pPr>
      <w:r>
        <w:t>4) </w:t>
      </w:r>
      <w:r w:rsidR="002B498F" w:rsidRPr="002B498F">
        <w:t>основания для принятия решения по жалобе;</w:t>
      </w:r>
    </w:p>
    <w:p w:rsidR="002B498F" w:rsidRPr="002B498F" w:rsidRDefault="004E0CF5" w:rsidP="002B498F">
      <w:pPr>
        <w:ind w:firstLine="709"/>
        <w:jc w:val="both"/>
      </w:pPr>
      <w:r>
        <w:t>5) </w:t>
      </w:r>
      <w:r w:rsidR="002B498F" w:rsidRPr="002B498F">
        <w:t>принятое по жалобе решение;</w:t>
      </w:r>
    </w:p>
    <w:p w:rsidR="002B498F" w:rsidRPr="002B498F" w:rsidRDefault="004E0CF5" w:rsidP="002B498F">
      <w:pPr>
        <w:ind w:firstLine="709"/>
        <w:jc w:val="both"/>
      </w:pPr>
      <w:r>
        <w:t>6) </w:t>
      </w:r>
      <w:r w:rsidR="002B498F" w:rsidRPr="002B498F"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2B498F" w:rsidRPr="002B498F" w:rsidRDefault="004E0CF5" w:rsidP="002B498F">
      <w:pPr>
        <w:ind w:firstLine="709"/>
        <w:jc w:val="both"/>
      </w:pPr>
      <w:r>
        <w:t>7) </w:t>
      </w:r>
      <w:r w:rsidR="002B498F" w:rsidRPr="002B498F">
        <w:t>сведения о порядке обжалования принятого по жалобе решения;</w:t>
      </w:r>
    </w:p>
    <w:p w:rsidR="002B498F" w:rsidRPr="002B498F" w:rsidRDefault="004E0CF5" w:rsidP="002B498F">
      <w:pPr>
        <w:ind w:firstLine="709"/>
        <w:jc w:val="both"/>
      </w:pPr>
      <w:r>
        <w:t>8) </w:t>
      </w:r>
      <w:r w:rsidR="002B498F" w:rsidRPr="002B498F">
        <w:t>должность, фамилия, имя, отчество должностного лица, принявшего решение по жалобе.</w:t>
      </w:r>
    </w:p>
    <w:p w:rsidR="002B498F" w:rsidRPr="002B498F" w:rsidRDefault="002B498F" w:rsidP="002B498F">
      <w:pPr>
        <w:ind w:firstLine="709"/>
        <w:jc w:val="both"/>
      </w:pPr>
    </w:p>
    <w:p w:rsidR="002B498F" w:rsidRPr="002B498F" w:rsidRDefault="002B498F" w:rsidP="002B498F">
      <w:pPr>
        <w:jc w:val="center"/>
        <w:rPr>
          <w:b/>
        </w:rPr>
      </w:pPr>
      <w:r w:rsidRPr="002B498F">
        <w:rPr>
          <w:b/>
        </w:rPr>
        <w:t>Порядок обжалования решения по жалобе</w:t>
      </w:r>
    </w:p>
    <w:p w:rsidR="002B498F" w:rsidRPr="002B498F" w:rsidRDefault="002B498F" w:rsidP="002B498F">
      <w:pPr>
        <w:jc w:val="center"/>
        <w:rPr>
          <w:b/>
        </w:rPr>
      </w:pPr>
    </w:p>
    <w:p w:rsidR="002B498F" w:rsidRPr="002B498F" w:rsidRDefault="004E0CF5" w:rsidP="002B498F">
      <w:pPr>
        <w:widowControl w:val="0"/>
        <w:ind w:firstLine="720"/>
        <w:jc w:val="both"/>
      </w:pPr>
      <w:r>
        <w:t>98</w:t>
      </w:r>
      <w:r w:rsidR="002B498F" w:rsidRPr="002B498F">
        <w:t xml:space="preserve">. Обжалование решения по жалобе осуществляется в порядке, установленном </w:t>
      </w:r>
      <w:r w:rsidR="002B498F" w:rsidRPr="002B498F">
        <w:rPr>
          <w:highlight w:val="yellow"/>
        </w:rPr>
        <w:t xml:space="preserve">пунктами </w:t>
      </w:r>
      <w:r w:rsidR="005D691B">
        <w:t>74 - 8</w:t>
      </w:r>
      <w:r w:rsidR="00E87D26">
        <w:t>1</w:t>
      </w:r>
      <w:bookmarkStart w:id="1" w:name="_GoBack"/>
      <w:bookmarkEnd w:id="1"/>
      <w:r w:rsidR="002B498F" w:rsidRPr="002B498F">
        <w:t xml:space="preserve"> настоящего Административного регламента.</w:t>
      </w:r>
    </w:p>
    <w:p w:rsidR="002B498F" w:rsidRPr="002B498F" w:rsidRDefault="002B498F" w:rsidP="002B498F">
      <w:pPr>
        <w:widowControl w:val="0"/>
        <w:rPr>
          <w:b/>
        </w:rPr>
      </w:pPr>
    </w:p>
    <w:p w:rsidR="002B498F" w:rsidRPr="002B498F" w:rsidRDefault="002B498F" w:rsidP="002B498F">
      <w:pPr>
        <w:widowControl w:val="0"/>
        <w:jc w:val="center"/>
        <w:rPr>
          <w:b/>
        </w:rPr>
      </w:pPr>
      <w:r w:rsidRPr="002B498F">
        <w:rPr>
          <w:b/>
        </w:rPr>
        <w:t>Право заявителя на получение информации  и документов,</w:t>
      </w:r>
    </w:p>
    <w:p w:rsidR="002B498F" w:rsidRPr="002B498F" w:rsidRDefault="002B498F" w:rsidP="002B498F">
      <w:pPr>
        <w:widowControl w:val="0"/>
        <w:jc w:val="center"/>
        <w:rPr>
          <w:b/>
        </w:rPr>
      </w:pPr>
      <w:proofErr w:type="gramStart"/>
      <w:r w:rsidRPr="002B498F">
        <w:rPr>
          <w:b/>
        </w:rPr>
        <w:t>необходимых</w:t>
      </w:r>
      <w:proofErr w:type="gramEnd"/>
      <w:r w:rsidRPr="002B498F">
        <w:rPr>
          <w:b/>
        </w:rPr>
        <w:t xml:space="preserve"> для обоснования  и рассмотрения жалобы</w:t>
      </w:r>
    </w:p>
    <w:p w:rsidR="002B498F" w:rsidRPr="002B498F" w:rsidRDefault="002B498F" w:rsidP="002B498F">
      <w:pPr>
        <w:widowControl w:val="0"/>
        <w:ind w:left="720" w:firstLine="720"/>
        <w:jc w:val="center"/>
        <w:rPr>
          <w:b/>
        </w:rPr>
      </w:pPr>
    </w:p>
    <w:p w:rsidR="002B498F" w:rsidRPr="002B498F" w:rsidRDefault="001D5FAB" w:rsidP="002B498F">
      <w:pPr>
        <w:widowControl w:val="0"/>
        <w:ind w:firstLine="709"/>
        <w:jc w:val="both"/>
      </w:pPr>
      <w:r>
        <w:t>99</w:t>
      </w:r>
      <w:r w:rsidR="002B498F" w:rsidRPr="002B498F"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B498F" w:rsidRPr="002B498F" w:rsidRDefault="002B498F" w:rsidP="002B498F">
      <w:pPr>
        <w:widowControl w:val="0"/>
        <w:ind w:left="720" w:firstLine="720"/>
        <w:jc w:val="both"/>
      </w:pPr>
    </w:p>
    <w:p w:rsidR="002B498F" w:rsidRPr="002B498F" w:rsidRDefault="002B498F" w:rsidP="002B498F">
      <w:pPr>
        <w:widowControl w:val="0"/>
        <w:jc w:val="center"/>
        <w:rPr>
          <w:b/>
        </w:rPr>
      </w:pPr>
      <w:r w:rsidRPr="002B498F">
        <w:rPr>
          <w:b/>
        </w:rPr>
        <w:t xml:space="preserve">Способы информирования заявителей о порядке </w:t>
      </w:r>
    </w:p>
    <w:p w:rsidR="002B498F" w:rsidRPr="002B498F" w:rsidRDefault="002B498F" w:rsidP="002B498F">
      <w:pPr>
        <w:widowControl w:val="0"/>
        <w:jc w:val="center"/>
        <w:rPr>
          <w:b/>
        </w:rPr>
      </w:pPr>
      <w:r w:rsidRPr="002B498F">
        <w:rPr>
          <w:b/>
        </w:rPr>
        <w:t>подачи и рассмотрения жалобы</w:t>
      </w:r>
    </w:p>
    <w:p w:rsidR="002B498F" w:rsidRPr="002B498F" w:rsidRDefault="002B498F" w:rsidP="002B498F">
      <w:pPr>
        <w:widowControl w:val="0"/>
        <w:ind w:left="720" w:firstLine="720"/>
        <w:jc w:val="center"/>
        <w:rPr>
          <w:b/>
        </w:rPr>
      </w:pPr>
    </w:p>
    <w:p w:rsidR="002B498F" w:rsidRDefault="001D5FAB" w:rsidP="002B498F">
      <w:pPr>
        <w:widowControl w:val="0"/>
        <w:ind w:firstLine="709"/>
        <w:jc w:val="both"/>
      </w:pPr>
      <w:r>
        <w:t>100</w:t>
      </w:r>
      <w:r w:rsidR="002B498F" w:rsidRPr="002B498F">
        <w:t>. </w:t>
      </w:r>
      <w:r w:rsidR="003F2AEE">
        <w:t>Центр занятости</w:t>
      </w:r>
      <w:r w:rsidR="002B498F" w:rsidRPr="002B498F">
        <w:t xml:space="preserve"> и Департамент обеспечивают консультирование заявителей о порядке обжалования решений, действий (бездействия) </w:t>
      </w:r>
      <w:r w:rsidR="003F2AEE">
        <w:t>Центр занятости</w:t>
      </w:r>
      <w:r w:rsidR="002B498F" w:rsidRPr="002B498F">
        <w:t xml:space="preserve"> его сотрудников, в том числе по телефону, электронной почте, при личном приеме.</w:t>
      </w:r>
    </w:p>
    <w:p w:rsidR="003F2AEE" w:rsidRDefault="003F2AEE" w:rsidP="002B498F">
      <w:pPr>
        <w:widowControl w:val="0"/>
        <w:ind w:firstLine="709"/>
        <w:jc w:val="both"/>
      </w:pPr>
    </w:p>
    <w:p w:rsidR="003F2AEE" w:rsidRDefault="003F2AEE" w:rsidP="002B498F">
      <w:pPr>
        <w:widowControl w:val="0"/>
        <w:ind w:firstLine="709"/>
        <w:jc w:val="both"/>
        <w:sectPr w:rsidR="003F2AEE" w:rsidSect="00235DF6">
          <w:pgSz w:w="11905" w:h="16838" w:code="9"/>
          <w:pgMar w:top="851" w:right="848" w:bottom="567" w:left="1701" w:header="720" w:footer="720" w:gutter="0"/>
          <w:pgNumType w:start="1"/>
          <w:cols w:space="720"/>
          <w:titlePg/>
          <w:docGrid w:linePitch="354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 xml:space="preserve">Приложение 1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 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</w:p>
    <w:p w:rsidR="003F2AEE" w:rsidRPr="003F2AEE" w:rsidRDefault="003F2AEE" w:rsidP="003F2AEE">
      <w:pPr>
        <w:spacing w:before="480" w:after="600"/>
        <w:jc w:val="center"/>
        <w:rPr>
          <w:b/>
          <w:bCs/>
        </w:rPr>
      </w:pPr>
      <w:r w:rsidRPr="003F2AEE">
        <w:rPr>
          <w:b/>
          <w:bCs/>
        </w:rPr>
        <w:t>ЗАКЛЮЧЕНИЕ</w:t>
      </w:r>
      <w:r w:rsidRPr="003F2AEE">
        <w:rPr>
          <w:b/>
          <w:bCs/>
        </w:rPr>
        <w:br/>
        <w:t xml:space="preserve">о предоставлении государственной услуги </w:t>
      </w:r>
    </w:p>
    <w:p w:rsidR="003F2AEE" w:rsidRPr="003F2AEE" w:rsidRDefault="003F2AEE" w:rsidP="003F2AEE">
      <w:pPr>
        <w:tabs>
          <w:tab w:val="left" w:pos="0"/>
        </w:tabs>
        <w:ind w:firstLine="709"/>
      </w:pPr>
      <w:r w:rsidRPr="003F2AEE">
        <w:t>КУ НАО «Центр занятости населения» предоставлена государственная услуга по содействию самозанятости безработных граждан_____________________</w:t>
      </w:r>
    </w:p>
    <w:p w:rsidR="003F2AEE" w:rsidRPr="003F2AEE" w:rsidRDefault="003F2AEE" w:rsidP="003F2AEE">
      <w:r w:rsidRPr="003F2AEE">
        <w:t>_______________________________________________________________________</w:t>
      </w:r>
    </w:p>
    <w:p w:rsidR="003F2AEE" w:rsidRPr="003F2AEE" w:rsidRDefault="003F2AEE" w:rsidP="003F2AEE">
      <w:pPr>
        <w:jc w:val="center"/>
      </w:pPr>
      <w:r w:rsidRPr="003F2AEE">
        <w:t>(фамилия, имя, отчество заявителя)</w:t>
      </w:r>
    </w:p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>
      <w:r w:rsidRPr="003F2AEE">
        <w:t>Результат:</w:t>
      </w:r>
    </w:p>
    <w:p w:rsidR="003F2AEE" w:rsidRPr="003F2AEE" w:rsidRDefault="003F2AEE" w:rsidP="003F2AEE"/>
    <w:p w:rsidR="003F2AEE" w:rsidRPr="003F2AEE" w:rsidRDefault="003F2AEE" w:rsidP="003F2AEE">
      <w:pPr>
        <w:ind w:left="709"/>
        <w:contextualSpacing/>
        <w:rPr>
          <w:b/>
          <w:bCs/>
        </w:rPr>
      </w:pPr>
      <w:r w:rsidRPr="003F2AEE">
        <w:t xml:space="preserve">1. Государственная услуга предоставлена в полном </w:t>
      </w:r>
      <w:proofErr w:type="gramStart"/>
      <w:r w:rsidRPr="003F2AEE">
        <w:t>объеме</w:t>
      </w:r>
      <w:proofErr w:type="gramEnd"/>
      <w:r w:rsidRPr="003F2AEE">
        <w:t xml:space="preserve">: </w:t>
      </w:r>
      <w:r w:rsidRPr="003F2AEE">
        <w:rPr>
          <w:b/>
          <w:bCs/>
        </w:rPr>
        <w:t>да/нет</w:t>
      </w:r>
    </w:p>
    <w:p w:rsidR="003F2AEE" w:rsidRPr="003F2AEE" w:rsidRDefault="003F2AEE" w:rsidP="003F2AEE">
      <w:pPr>
        <w:ind w:left="720"/>
        <w:contextualSpacing/>
      </w:pPr>
      <w:r w:rsidRPr="003F2AEE">
        <w:t xml:space="preserve">                                                                                                   (нужное подчеркнуть).</w:t>
      </w:r>
    </w:p>
    <w:p w:rsidR="003F2AEE" w:rsidRPr="003F2AEE" w:rsidRDefault="003F2AEE" w:rsidP="003F2AEE">
      <w:pPr>
        <w:ind w:firstLine="709"/>
      </w:pPr>
      <w:r w:rsidRPr="003F2AEE">
        <w:t xml:space="preserve">2. Предоставление государственной услуги прекращено досрочно в связи </w:t>
      </w:r>
      <w:proofErr w:type="gramStart"/>
      <w:r w:rsidRPr="003F2AEE">
        <w:t>с</w:t>
      </w:r>
      <w:proofErr w:type="gramEnd"/>
      <w:r w:rsidRPr="003F2AEE">
        <w:t xml:space="preserve">  </w:t>
      </w:r>
    </w:p>
    <w:p w:rsidR="003F2AEE" w:rsidRPr="003F2AEE" w:rsidRDefault="003F2AEE" w:rsidP="003F2AEE"/>
    <w:p w:rsidR="003F2AEE" w:rsidRPr="003F2AEE" w:rsidRDefault="003F2AEE" w:rsidP="003F2AEE">
      <w:pPr>
        <w:pBdr>
          <w:top w:val="single" w:sz="4" w:space="1" w:color="auto"/>
        </w:pBdr>
        <w:jc w:val="center"/>
      </w:pPr>
      <w:r w:rsidRPr="003F2AEE">
        <w:t>(указать причину)</w:t>
      </w:r>
    </w:p>
    <w:p w:rsidR="003F2AEE" w:rsidRPr="003F2AEE" w:rsidRDefault="003F2AEE" w:rsidP="003F2AEE"/>
    <w:p w:rsidR="003F2AEE" w:rsidRPr="003F2AEE" w:rsidRDefault="003F2AEE" w:rsidP="003F2AEE">
      <w:pPr>
        <w:pBdr>
          <w:top w:val="single" w:sz="4" w:space="1" w:color="auto"/>
        </w:pBdr>
      </w:pPr>
    </w:p>
    <w:p w:rsidR="003F2AEE" w:rsidRPr="003F2AEE" w:rsidRDefault="003F2AEE" w:rsidP="003F2AEE">
      <w:pPr>
        <w:ind w:firstLine="709"/>
      </w:pPr>
      <w:r w:rsidRPr="003F2AEE">
        <w:t>Рекомендовано:  _____________________________________________________________________________________________________________________________________________________________________________________________________________________</w:t>
      </w: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ind w:firstLine="709"/>
        <w:jc w:val="both"/>
      </w:pPr>
      <w:r w:rsidRPr="003F2AEE">
        <w:t xml:space="preserve">Работник Центра занятости населения, осуществляющий функцию по предоставлению государственной услуги  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 xml:space="preserve">                                                                (фамилия, имя, отчество работника)</w:t>
      </w:r>
    </w:p>
    <w:p w:rsidR="003F2AEE" w:rsidRPr="003F2AEE" w:rsidRDefault="003F2AEE" w:rsidP="003F2AEE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698"/>
        <w:gridCol w:w="283"/>
        <w:gridCol w:w="1985"/>
        <w:gridCol w:w="510"/>
        <w:gridCol w:w="340"/>
        <w:gridCol w:w="2552"/>
        <w:gridCol w:w="3402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2552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698" w:type="dxa"/>
          </w:tcPr>
          <w:p w:rsidR="003F2AEE" w:rsidRPr="003F2AEE" w:rsidRDefault="003F2AEE" w:rsidP="003F2AEE"/>
        </w:tc>
        <w:tc>
          <w:tcPr>
            <w:tcW w:w="283" w:type="dxa"/>
          </w:tcPr>
          <w:p w:rsidR="003F2AEE" w:rsidRPr="003F2AEE" w:rsidRDefault="003F2AEE" w:rsidP="003F2AEE"/>
        </w:tc>
        <w:tc>
          <w:tcPr>
            <w:tcW w:w="1985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0" w:type="dxa"/>
          </w:tcPr>
          <w:p w:rsidR="003F2AEE" w:rsidRPr="003F2AEE" w:rsidRDefault="003F2AEE" w:rsidP="003F2AEE"/>
        </w:tc>
        <w:tc>
          <w:tcPr>
            <w:tcW w:w="2552" w:type="dxa"/>
          </w:tcPr>
          <w:p w:rsidR="003F2AEE" w:rsidRPr="003F2AEE" w:rsidRDefault="003F2AEE" w:rsidP="003F2AEE"/>
        </w:tc>
        <w:tc>
          <w:tcPr>
            <w:tcW w:w="3402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 работника)</w:t>
            </w:r>
          </w:p>
        </w:tc>
      </w:tr>
    </w:tbl>
    <w:p w:rsidR="003F2AEE" w:rsidRPr="003F2AEE" w:rsidRDefault="003F2AEE" w:rsidP="003F2AEE">
      <w:r w:rsidRPr="003F2AEE">
        <w:t>С заключением о предоставлении государственной услуги ознакомле</w:t>
      </w:r>
      <w:proofErr w:type="gramStart"/>
      <w:r w:rsidRPr="003F2AEE">
        <w:t>н(</w:t>
      </w:r>
      <w:proofErr w:type="gramEnd"/>
      <w:r w:rsidRPr="003F2AEE"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556"/>
        <w:gridCol w:w="284"/>
        <w:gridCol w:w="1417"/>
        <w:gridCol w:w="510"/>
        <w:gridCol w:w="341"/>
        <w:gridCol w:w="425"/>
        <w:gridCol w:w="1559"/>
        <w:gridCol w:w="141"/>
        <w:gridCol w:w="4537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425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141" w:type="dxa"/>
            <w:vAlign w:val="bottom"/>
          </w:tcPr>
          <w:p w:rsidR="003F2AEE" w:rsidRPr="003F2AEE" w:rsidRDefault="003F2AEE" w:rsidP="003F2AEE"/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556" w:type="dxa"/>
          </w:tcPr>
          <w:p w:rsidR="003F2AEE" w:rsidRPr="003F2AEE" w:rsidRDefault="003F2AEE" w:rsidP="003F2AEE"/>
        </w:tc>
        <w:tc>
          <w:tcPr>
            <w:tcW w:w="284" w:type="dxa"/>
          </w:tcPr>
          <w:p w:rsidR="003F2AEE" w:rsidRPr="003F2AEE" w:rsidRDefault="003F2AEE" w:rsidP="003F2AEE"/>
        </w:tc>
        <w:tc>
          <w:tcPr>
            <w:tcW w:w="1417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1" w:type="dxa"/>
          </w:tcPr>
          <w:p w:rsidR="003F2AEE" w:rsidRPr="003F2AEE" w:rsidRDefault="003F2AEE" w:rsidP="003F2AEE"/>
        </w:tc>
        <w:tc>
          <w:tcPr>
            <w:tcW w:w="425" w:type="dxa"/>
          </w:tcPr>
          <w:p w:rsidR="003F2AEE" w:rsidRPr="003F2AEE" w:rsidRDefault="003F2AEE" w:rsidP="003F2AEE"/>
        </w:tc>
        <w:tc>
          <w:tcPr>
            <w:tcW w:w="1559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)</w:t>
            </w:r>
          </w:p>
        </w:tc>
        <w:tc>
          <w:tcPr>
            <w:tcW w:w="141" w:type="dxa"/>
          </w:tcPr>
          <w:p w:rsidR="003F2AEE" w:rsidRPr="003F2AEE" w:rsidRDefault="003F2AEE" w:rsidP="003F2AEE"/>
        </w:tc>
        <w:tc>
          <w:tcPr>
            <w:tcW w:w="4537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фамилия, имя, отчество заявителя)</w:t>
            </w:r>
          </w:p>
        </w:tc>
      </w:tr>
    </w:tbl>
    <w:p w:rsidR="003F2AEE" w:rsidRPr="003F2AEE" w:rsidRDefault="003F2AEE" w:rsidP="003F2AEE"/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right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right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 xml:space="preserve">Приложение 2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 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spacing w:before="480" w:after="600"/>
        <w:jc w:val="center"/>
        <w:rPr>
          <w:b/>
          <w:bCs/>
        </w:rPr>
      </w:pPr>
      <w:r w:rsidRPr="003F2AEE">
        <w:rPr>
          <w:b/>
          <w:bCs/>
        </w:rPr>
        <w:t>ЗАКЛЮЧЕНИЕ</w:t>
      </w:r>
      <w:r w:rsidRPr="003F2AEE">
        <w:rPr>
          <w:b/>
          <w:bCs/>
        </w:rPr>
        <w:br/>
        <w:t xml:space="preserve">о предоставлении государственной услуги </w:t>
      </w:r>
    </w:p>
    <w:p w:rsidR="003F2AEE" w:rsidRPr="003F2AEE" w:rsidRDefault="003F2AEE" w:rsidP="003F2AEE">
      <w:pPr>
        <w:tabs>
          <w:tab w:val="left" w:pos="0"/>
        </w:tabs>
        <w:ind w:firstLine="709"/>
      </w:pPr>
      <w:r w:rsidRPr="003F2AEE">
        <w:t>КУ НАО «Центр занятости населения» предоставлена государственная услуга по содействию самозанятости безработных граждан_____________________</w:t>
      </w:r>
    </w:p>
    <w:p w:rsidR="003F2AEE" w:rsidRPr="003F2AEE" w:rsidRDefault="003F2AEE" w:rsidP="003F2AEE">
      <w:r w:rsidRPr="003F2AEE">
        <w:t>_______________________________________________________________________</w:t>
      </w:r>
    </w:p>
    <w:p w:rsidR="003F2AEE" w:rsidRPr="003F2AEE" w:rsidRDefault="003F2AEE" w:rsidP="003F2AEE">
      <w:pPr>
        <w:jc w:val="center"/>
      </w:pPr>
      <w:r w:rsidRPr="003F2AEE">
        <w:t>(фамилия, имя, отчество заявителя)</w:t>
      </w:r>
    </w:p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>
      <w:pPr>
        <w:pBdr>
          <w:top w:val="single" w:sz="4" w:space="1" w:color="auto"/>
        </w:pBdr>
      </w:pPr>
      <w:r w:rsidRPr="003F2AEE">
        <w:t>Результат:</w:t>
      </w:r>
    </w:p>
    <w:p w:rsidR="003F2AEE" w:rsidRPr="003F2AEE" w:rsidRDefault="003F2AEE" w:rsidP="003F2AEE">
      <w:pPr>
        <w:pBdr>
          <w:top w:val="single" w:sz="4" w:space="1" w:color="auto"/>
        </w:pBdr>
      </w:pPr>
    </w:p>
    <w:p w:rsidR="003F2AEE" w:rsidRPr="003F2AEE" w:rsidRDefault="003F2AEE" w:rsidP="003F2AEE">
      <w:pPr>
        <w:pBdr>
          <w:top w:val="single" w:sz="4" w:space="1" w:color="auto"/>
        </w:pBdr>
      </w:pPr>
      <w:r w:rsidRPr="003F2AEE">
        <w:t>Безработным гражданином _______________________________________________________________________</w:t>
      </w:r>
    </w:p>
    <w:p w:rsidR="003F2AEE" w:rsidRPr="003F2AEE" w:rsidRDefault="003F2AEE" w:rsidP="003F2AEE">
      <w:pPr>
        <w:jc w:val="center"/>
      </w:pPr>
      <w:r w:rsidRPr="003F2AEE">
        <w:t>(фамилия, имя, отчество заявителя)</w:t>
      </w:r>
    </w:p>
    <w:p w:rsidR="003F2AEE" w:rsidRPr="003F2AEE" w:rsidRDefault="003F2AEE" w:rsidP="003F2AEE"/>
    <w:p w:rsidR="003F2AEE" w:rsidRPr="003F2AEE" w:rsidRDefault="003F2AEE" w:rsidP="003F2AEE">
      <w:pPr>
        <w:pBdr>
          <w:top w:val="single" w:sz="4" w:space="1" w:color="auto"/>
        </w:pBdr>
      </w:pPr>
      <w:r w:rsidRPr="003F2AEE">
        <w:t>принято  решение  о  нецелесообразности  осуществления  предпринимательской</w:t>
      </w:r>
    </w:p>
    <w:p w:rsidR="003F2AEE" w:rsidRPr="003F2AEE" w:rsidRDefault="003F2AEE" w:rsidP="003F2AEE">
      <w:pPr>
        <w:pBdr>
          <w:top w:val="single" w:sz="4" w:space="1" w:color="auto"/>
        </w:pBdr>
      </w:pPr>
      <w:r w:rsidRPr="003F2AEE">
        <w:t>деятельности ___________________________________________________________</w:t>
      </w:r>
    </w:p>
    <w:p w:rsidR="003F2AEE" w:rsidRPr="003F2AEE" w:rsidRDefault="003F2AEE" w:rsidP="003F2AEE">
      <w:pPr>
        <w:pBdr>
          <w:top w:val="single" w:sz="4" w:space="1" w:color="auto"/>
        </w:pBdr>
      </w:pPr>
      <w:r w:rsidRPr="003F2AEE">
        <w:t>_______________________________________________________________________</w:t>
      </w:r>
    </w:p>
    <w:p w:rsidR="003F2AEE" w:rsidRPr="003F2AEE" w:rsidRDefault="003F2AEE" w:rsidP="003F2AEE">
      <w:pPr>
        <w:ind w:firstLine="709"/>
      </w:pPr>
    </w:p>
    <w:p w:rsidR="003F2AEE" w:rsidRPr="003F2AEE" w:rsidRDefault="003F2AEE" w:rsidP="003F2AEE">
      <w:pPr>
        <w:ind w:firstLine="709"/>
      </w:pPr>
      <w:r w:rsidRPr="003F2AEE">
        <w:t>Рекомендовано:  _____________________________________________________________________________________________________________________________________________________________________________________________________________________</w:t>
      </w: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ind w:firstLine="709"/>
        <w:jc w:val="both"/>
      </w:pPr>
      <w:r w:rsidRPr="003F2AEE">
        <w:t xml:space="preserve">Работник Центра занятости населения, осуществляющий функцию по предоставлению государственной услуги  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 xml:space="preserve">                                                                (фамилия, имя, отчество работника)</w:t>
      </w:r>
    </w:p>
    <w:p w:rsidR="003F2AEE" w:rsidRPr="003F2AEE" w:rsidRDefault="003F2AEE" w:rsidP="003F2AEE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698"/>
        <w:gridCol w:w="283"/>
        <w:gridCol w:w="1985"/>
        <w:gridCol w:w="510"/>
        <w:gridCol w:w="340"/>
        <w:gridCol w:w="2552"/>
        <w:gridCol w:w="3402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2552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698" w:type="dxa"/>
          </w:tcPr>
          <w:p w:rsidR="003F2AEE" w:rsidRPr="003F2AEE" w:rsidRDefault="003F2AEE" w:rsidP="003F2AEE"/>
        </w:tc>
        <w:tc>
          <w:tcPr>
            <w:tcW w:w="283" w:type="dxa"/>
          </w:tcPr>
          <w:p w:rsidR="003F2AEE" w:rsidRPr="003F2AEE" w:rsidRDefault="003F2AEE" w:rsidP="003F2AEE"/>
        </w:tc>
        <w:tc>
          <w:tcPr>
            <w:tcW w:w="1985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0" w:type="dxa"/>
          </w:tcPr>
          <w:p w:rsidR="003F2AEE" w:rsidRPr="003F2AEE" w:rsidRDefault="003F2AEE" w:rsidP="003F2AEE"/>
        </w:tc>
        <w:tc>
          <w:tcPr>
            <w:tcW w:w="2552" w:type="dxa"/>
          </w:tcPr>
          <w:p w:rsidR="003F2AEE" w:rsidRPr="003F2AEE" w:rsidRDefault="003F2AEE" w:rsidP="003F2AEE"/>
        </w:tc>
        <w:tc>
          <w:tcPr>
            <w:tcW w:w="3402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 работника)</w:t>
            </w:r>
          </w:p>
        </w:tc>
      </w:tr>
    </w:tbl>
    <w:p w:rsidR="003F2AEE" w:rsidRPr="003F2AEE" w:rsidRDefault="003F2AEE" w:rsidP="003F2AEE">
      <w:r w:rsidRPr="003F2AEE">
        <w:t>С заключением о предоставлении государственной услуги ознакомле</w:t>
      </w:r>
      <w:proofErr w:type="gramStart"/>
      <w:r w:rsidRPr="003F2AEE">
        <w:t>н(</w:t>
      </w:r>
      <w:proofErr w:type="gramEnd"/>
      <w:r w:rsidRPr="003F2AEE"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556"/>
        <w:gridCol w:w="284"/>
        <w:gridCol w:w="1417"/>
        <w:gridCol w:w="510"/>
        <w:gridCol w:w="341"/>
        <w:gridCol w:w="425"/>
        <w:gridCol w:w="1559"/>
        <w:gridCol w:w="141"/>
        <w:gridCol w:w="4537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425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141" w:type="dxa"/>
            <w:vAlign w:val="bottom"/>
          </w:tcPr>
          <w:p w:rsidR="003F2AEE" w:rsidRPr="003F2AEE" w:rsidRDefault="003F2AEE" w:rsidP="003F2AEE"/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556" w:type="dxa"/>
          </w:tcPr>
          <w:p w:rsidR="003F2AEE" w:rsidRPr="003F2AEE" w:rsidRDefault="003F2AEE" w:rsidP="003F2AEE"/>
        </w:tc>
        <w:tc>
          <w:tcPr>
            <w:tcW w:w="284" w:type="dxa"/>
          </w:tcPr>
          <w:p w:rsidR="003F2AEE" w:rsidRPr="003F2AEE" w:rsidRDefault="003F2AEE" w:rsidP="003F2AEE"/>
        </w:tc>
        <w:tc>
          <w:tcPr>
            <w:tcW w:w="1417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1" w:type="dxa"/>
          </w:tcPr>
          <w:p w:rsidR="003F2AEE" w:rsidRPr="003F2AEE" w:rsidRDefault="003F2AEE" w:rsidP="003F2AEE"/>
        </w:tc>
        <w:tc>
          <w:tcPr>
            <w:tcW w:w="425" w:type="dxa"/>
          </w:tcPr>
          <w:p w:rsidR="003F2AEE" w:rsidRPr="003F2AEE" w:rsidRDefault="003F2AEE" w:rsidP="003F2AEE"/>
        </w:tc>
        <w:tc>
          <w:tcPr>
            <w:tcW w:w="1559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)</w:t>
            </w:r>
          </w:p>
        </w:tc>
        <w:tc>
          <w:tcPr>
            <w:tcW w:w="141" w:type="dxa"/>
          </w:tcPr>
          <w:p w:rsidR="003F2AEE" w:rsidRPr="003F2AEE" w:rsidRDefault="003F2AEE" w:rsidP="003F2AEE"/>
        </w:tc>
        <w:tc>
          <w:tcPr>
            <w:tcW w:w="4537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фамилия, имя, отчество заявителя)</w:t>
            </w:r>
          </w:p>
        </w:tc>
      </w:tr>
    </w:tbl>
    <w:p w:rsidR="003F2AEE" w:rsidRPr="003F2AEE" w:rsidRDefault="003F2AEE" w:rsidP="003F2AEE"/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t xml:space="preserve">Приложение 3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 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spacing w:before="720" w:after="600"/>
        <w:jc w:val="center"/>
        <w:rPr>
          <w:b/>
          <w:bCs/>
        </w:rPr>
      </w:pPr>
      <w:r w:rsidRPr="003F2AEE">
        <w:rPr>
          <w:b/>
          <w:bCs/>
        </w:rPr>
        <w:t>ЗАЯВЛЕНИЕ-АНКЕТА</w:t>
      </w:r>
      <w:r w:rsidRPr="003F2AEE">
        <w:rPr>
          <w:b/>
          <w:bCs/>
        </w:rPr>
        <w:br/>
        <w:t xml:space="preserve">о предоставлении государственной услуги </w:t>
      </w:r>
    </w:p>
    <w:p w:rsidR="003F2AEE" w:rsidRPr="003F2AEE" w:rsidRDefault="003F2AEE" w:rsidP="003F2AEE">
      <w:r w:rsidRPr="003F2AEE">
        <w:t xml:space="preserve">Я,  </w:t>
      </w:r>
    </w:p>
    <w:p w:rsidR="003F2AEE" w:rsidRPr="003F2AEE" w:rsidRDefault="003F2AEE" w:rsidP="003F2AEE">
      <w:pPr>
        <w:pBdr>
          <w:top w:val="single" w:sz="4" w:space="1" w:color="auto"/>
        </w:pBdr>
        <w:ind w:left="340"/>
        <w:jc w:val="center"/>
      </w:pPr>
      <w:r w:rsidRPr="003F2AEE">
        <w:t>(фамилия, имя, отчество безработного гражданина)</w:t>
      </w:r>
    </w:p>
    <w:p w:rsidR="003F2AEE" w:rsidRPr="003F2AEE" w:rsidRDefault="003F2AEE" w:rsidP="003F2AEE">
      <w:pPr>
        <w:jc w:val="both"/>
      </w:pPr>
      <w:r w:rsidRPr="003F2AEE">
        <w:t xml:space="preserve">прошу предоставить мне государственную услугу «Содействие самозанятости безработных граждан» в связи </w:t>
      </w:r>
      <w:proofErr w:type="gramStart"/>
      <w:r w:rsidRPr="003F2AEE">
        <w:t>с</w:t>
      </w:r>
      <w:proofErr w:type="gramEnd"/>
      <w:r w:rsidRPr="003F2AEE">
        <w:t xml:space="preserve">  __________________________________________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 xml:space="preserve">                                           (указать причину)</w:t>
      </w: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jc w:val="both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698"/>
        <w:gridCol w:w="283"/>
        <w:gridCol w:w="1985"/>
        <w:gridCol w:w="510"/>
        <w:gridCol w:w="340"/>
        <w:gridCol w:w="1701"/>
        <w:gridCol w:w="3969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1701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698" w:type="dxa"/>
          </w:tcPr>
          <w:p w:rsidR="003F2AEE" w:rsidRPr="003F2AEE" w:rsidRDefault="003F2AEE" w:rsidP="003F2AEE"/>
        </w:tc>
        <w:tc>
          <w:tcPr>
            <w:tcW w:w="283" w:type="dxa"/>
          </w:tcPr>
          <w:p w:rsidR="003F2AEE" w:rsidRPr="003F2AEE" w:rsidRDefault="003F2AEE" w:rsidP="003F2AEE"/>
        </w:tc>
        <w:tc>
          <w:tcPr>
            <w:tcW w:w="1985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0" w:type="dxa"/>
          </w:tcPr>
          <w:p w:rsidR="003F2AEE" w:rsidRPr="003F2AEE" w:rsidRDefault="003F2AEE" w:rsidP="003F2AEE"/>
        </w:tc>
        <w:tc>
          <w:tcPr>
            <w:tcW w:w="1701" w:type="dxa"/>
          </w:tcPr>
          <w:p w:rsidR="003F2AEE" w:rsidRPr="003F2AEE" w:rsidRDefault="003F2AEE" w:rsidP="003F2AEE"/>
        </w:tc>
        <w:tc>
          <w:tcPr>
            <w:tcW w:w="3969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 безработного гражданина)</w:t>
            </w:r>
          </w:p>
        </w:tc>
      </w:tr>
    </w:tbl>
    <w:p w:rsidR="003F2AEE" w:rsidRPr="003F2AEE" w:rsidRDefault="003F2AEE" w:rsidP="003F2AEE"/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 xml:space="preserve">Приложение 4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</w:p>
    <w:p w:rsidR="003F2AEE" w:rsidRPr="003F2AEE" w:rsidRDefault="003F2AEE" w:rsidP="003F2AEE">
      <w:pPr>
        <w:spacing w:before="360" w:after="480"/>
        <w:jc w:val="center"/>
        <w:rPr>
          <w:b/>
          <w:bCs/>
        </w:rPr>
      </w:pPr>
      <w:r w:rsidRPr="003F2AEE">
        <w:rPr>
          <w:b/>
          <w:bCs/>
        </w:rPr>
        <w:t>ПРЕДЛОЖЕНИЕ</w:t>
      </w:r>
      <w:r w:rsidRPr="003F2AEE">
        <w:rPr>
          <w:b/>
          <w:bCs/>
        </w:rPr>
        <w:br/>
        <w:t xml:space="preserve">о предоставлении государственной услуги </w:t>
      </w:r>
    </w:p>
    <w:p w:rsidR="003F2AEE" w:rsidRPr="003F2AEE" w:rsidRDefault="003F2AEE" w:rsidP="003F2AEE">
      <w:r w:rsidRPr="003F2AEE">
        <w:t>КУ НАО «Центр занятости населения» предлагает безработному гражданину _______________________________________________________________________</w:t>
      </w:r>
    </w:p>
    <w:p w:rsidR="003F2AEE" w:rsidRPr="003F2AEE" w:rsidRDefault="003F2AEE" w:rsidP="003F2AEE">
      <w:r w:rsidRPr="003F2AEE">
        <w:t xml:space="preserve">_______________________________________________________________________ </w:t>
      </w:r>
    </w:p>
    <w:p w:rsidR="003F2AEE" w:rsidRPr="003F2AEE" w:rsidRDefault="003F2AEE" w:rsidP="003F2AEE">
      <w:r w:rsidRPr="003F2AEE">
        <w:t>_______________________________________________________________________                                                   (фамилия, имя, отчество безработного гражданина)</w:t>
      </w:r>
    </w:p>
    <w:p w:rsidR="003F2AEE" w:rsidRPr="003F2AEE" w:rsidRDefault="003F2AEE" w:rsidP="003F2AEE"/>
    <w:p w:rsidR="003F2AEE" w:rsidRPr="003F2AEE" w:rsidRDefault="003F2AEE" w:rsidP="003F2AEE">
      <w:pPr>
        <w:jc w:val="both"/>
      </w:pPr>
      <w:r w:rsidRPr="003F2AEE">
        <w:t>получить государственную услугу по содействию самозанятости безработных граждан.</w:t>
      </w:r>
    </w:p>
    <w:p w:rsidR="003F2AEE" w:rsidRPr="003F2AEE" w:rsidRDefault="003F2AEE" w:rsidP="003F2AEE">
      <w:pPr>
        <w:spacing w:before="600"/>
        <w:jc w:val="both"/>
      </w:pPr>
      <w:r w:rsidRPr="003F2AEE">
        <w:t>Работник центра занятости населения, осуществляющий функцию по предоставлению государственной услуги  _________________________________</w:t>
      </w:r>
    </w:p>
    <w:p w:rsidR="003F2AEE" w:rsidRPr="003F2AEE" w:rsidRDefault="003F2AEE" w:rsidP="003F2AEE">
      <w:pPr>
        <w:jc w:val="both"/>
      </w:pPr>
      <w:r w:rsidRPr="003F2AEE">
        <w:t>____________________________________________________________________</w:t>
      </w:r>
    </w:p>
    <w:p w:rsidR="003F2AEE" w:rsidRPr="003F2AEE" w:rsidRDefault="003F2AEE" w:rsidP="003F2AEE">
      <w:pPr>
        <w:jc w:val="both"/>
      </w:pPr>
      <w:r w:rsidRPr="003F2AEE">
        <w:t>(фамилия, имя, отчество работника)</w:t>
      </w:r>
    </w:p>
    <w:p w:rsidR="003F2AEE" w:rsidRPr="003F2AEE" w:rsidRDefault="003F2AEE" w:rsidP="003F2AEE">
      <w:pPr>
        <w:jc w:val="both"/>
      </w:pPr>
    </w:p>
    <w:p w:rsidR="003F2AEE" w:rsidRPr="003F2AEE" w:rsidRDefault="003F2AEE" w:rsidP="003F2AEE">
      <w:pPr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698"/>
        <w:gridCol w:w="283"/>
        <w:gridCol w:w="1985"/>
        <w:gridCol w:w="510"/>
        <w:gridCol w:w="340"/>
        <w:gridCol w:w="2552"/>
        <w:gridCol w:w="3402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2552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698" w:type="dxa"/>
          </w:tcPr>
          <w:p w:rsidR="003F2AEE" w:rsidRPr="003F2AEE" w:rsidRDefault="003F2AEE" w:rsidP="003F2AEE"/>
        </w:tc>
        <w:tc>
          <w:tcPr>
            <w:tcW w:w="283" w:type="dxa"/>
          </w:tcPr>
          <w:p w:rsidR="003F2AEE" w:rsidRPr="003F2AEE" w:rsidRDefault="003F2AEE" w:rsidP="003F2AEE"/>
        </w:tc>
        <w:tc>
          <w:tcPr>
            <w:tcW w:w="1985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0" w:type="dxa"/>
          </w:tcPr>
          <w:p w:rsidR="003F2AEE" w:rsidRPr="003F2AEE" w:rsidRDefault="003F2AEE" w:rsidP="003F2AEE"/>
        </w:tc>
        <w:tc>
          <w:tcPr>
            <w:tcW w:w="2552" w:type="dxa"/>
          </w:tcPr>
          <w:p w:rsidR="003F2AEE" w:rsidRPr="003F2AEE" w:rsidRDefault="003F2AEE" w:rsidP="003F2AEE"/>
        </w:tc>
        <w:tc>
          <w:tcPr>
            <w:tcW w:w="3402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 работника)</w:t>
            </w:r>
          </w:p>
        </w:tc>
      </w:tr>
    </w:tbl>
    <w:p w:rsidR="003F2AEE" w:rsidRPr="003F2AEE" w:rsidRDefault="003F2AEE" w:rsidP="003F2AEE">
      <w:pPr>
        <w:spacing w:before="360"/>
        <w:jc w:val="both"/>
      </w:pPr>
      <w:r w:rsidRPr="003F2AEE">
        <w:t xml:space="preserve">С предложением ознакомлен, </w:t>
      </w:r>
      <w:proofErr w:type="gramStart"/>
      <w:r w:rsidRPr="003F2AEE">
        <w:t>согласен</w:t>
      </w:r>
      <w:proofErr w:type="gramEnd"/>
      <w:r w:rsidRPr="003F2AEE">
        <w:t>/не согласен на получение государственной услуги (нужное подчеркнуть).</w:t>
      </w:r>
    </w:p>
    <w:p w:rsidR="003F2AEE" w:rsidRPr="003F2AEE" w:rsidRDefault="003F2AEE" w:rsidP="003F2AEE">
      <w:pPr>
        <w:spacing w:before="240"/>
      </w:pPr>
      <w:r w:rsidRPr="003F2AEE">
        <w:t xml:space="preserve">Причина отказа  </w:t>
      </w:r>
    </w:p>
    <w:p w:rsidR="003F2AEE" w:rsidRPr="003F2AEE" w:rsidRDefault="003F2AEE" w:rsidP="003F2AEE">
      <w:pPr>
        <w:pBdr>
          <w:top w:val="single" w:sz="4" w:space="1" w:color="auto"/>
        </w:pBdr>
        <w:ind w:left="1729"/>
        <w:jc w:val="center"/>
      </w:pPr>
      <w:r w:rsidRPr="003F2AEE">
        <w:t>(указать причину)</w:t>
      </w:r>
    </w:p>
    <w:p w:rsidR="003F2AEE" w:rsidRPr="003F2AEE" w:rsidRDefault="003F2AEE" w:rsidP="003F2AEE"/>
    <w:p w:rsidR="003F2AEE" w:rsidRPr="003F2AEE" w:rsidRDefault="003F2AEE" w:rsidP="003F2AEE">
      <w:pPr>
        <w:pBdr>
          <w:top w:val="single" w:sz="4" w:space="1" w:color="auto"/>
        </w:pBd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556"/>
        <w:gridCol w:w="284"/>
        <w:gridCol w:w="1417"/>
        <w:gridCol w:w="510"/>
        <w:gridCol w:w="341"/>
        <w:gridCol w:w="425"/>
        <w:gridCol w:w="1559"/>
        <w:gridCol w:w="141"/>
        <w:gridCol w:w="4537"/>
      </w:tblGrid>
      <w:tr w:rsidR="003F2AEE" w:rsidRPr="003F2AEE" w:rsidTr="00F44AFC">
        <w:tc>
          <w:tcPr>
            <w:tcW w:w="181" w:type="dxa"/>
            <w:vAlign w:val="bottom"/>
            <w:hideMark/>
          </w:tcPr>
          <w:p w:rsidR="003F2AEE" w:rsidRPr="003F2AEE" w:rsidRDefault="003F2AEE" w:rsidP="003F2AEE">
            <w:r w:rsidRPr="003F2AEE">
              <w:t>“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3F2AEE" w:rsidRPr="003F2AEE" w:rsidRDefault="003F2AEE" w:rsidP="003F2AEE">
            <w:r w:rsidRPr="003F2AEE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3F2AEE" w:rsidRPr="003F2AEE" w:rsidRDefault="003F2AEE" w:rsidP="003F2AEE">
            <w:pPr>
              <w:jc w:val="right"/>
            </w:pPr>
            <w:r w:rsidRPr="003F2AEE">
              <w:t>2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/>
        </w:tc>
        <w:tc>
          <w:tcPr>
            <w:tcW w:w="425" w:type="dxa"/>
            <w:vAlign w:val="bottom"/>
            <w:hideMark/>
          </w:tcPr>
          <w:p w:rsidR="003F2AEE" w:rsidRPr="003F2AEE" w:rsidRDefault="003F2AEE" w:rsidP="003F2AEE">
            <w:pPr>
              <w:ind w:left="57"/>
            </w:pPr>
            <w:proofErr w:type="gramStart"/>
            <w:r w:rsidRPr="003F2AEE">
              <w:t>г</w:t>
            </w:r>
            <w:proofErr w:type="gramEnd"/>
            <w:r w:rsidRPr="003F2AEE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  <w:tc>
          <w:tcPr>
            <w:tcW w:w="141" w:type="dxa"/>
            <w:vAlign w:val="bottom"/>
          </w:tcPr>
          <w:p w:rsidR="003F2AEE" w:rsidRPr="003F2AEE" w:rsidRDefault="003F2AEE" w:rsidP="003F2AEE"/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AEE" w:rsidRPr="003F2AEE" w:rsidRDefault="003F2AEE" w:rsidP="003F2AEE">
            <w:pPr>
              <w:jc w:val="center"/>
            </w:pPr>
          </w:p>
        </w:tc>
      </w:tr>
      <w:tr w:rsidR="003F2AEE" w:rsidRPr="003F2AEE" w:rsidTr="00F44AFC">
        <w:tc>
          <w:tcPr>
            <w:tcW w:w="181" w:type="dxa"/>
          </w:tcPr>
          <w:p w:rsidR="003F2AEE" w:rsidRPr="003F2AEE" w:rsidRDefault="003F2AEE" w:rsidP="003F2AEE"/>
        </w:tc>
        <w:tc>
          <w:tcPr>
            <w:tcW w:w="556" w:type="dxa"/>
          </w:tcPr>
          <w:p w:rsidR="003F2AEE" w:rsidRPr="003F2AEE" w:rsidRDefault="003F2AEE" w:rsidP="003F2AEE"/>
        </w:tc>
        <w:tc>
          <w:tcPr>
            <w:tcW w:w="284" w:type="dxa"/>
          </w:tcPr>
          <w:p w:rsidR="003F2AEE" w:rsidRPr="003F2AEE" w:rsidRDefault="003F2AEE" w:rsidP="003F2AEE"/>
        </w:tc>
        <w:tc>
          <w:tcPr>
            <w:tcW w:w="1417" w:type="dxa"/>
          </w:tcPr>
          <w:p w:rsidR="003F2AEE" w:rsidRPr="003F2AEE" w:rsidRDefault="003F2AEE" w:rsidP="003F2AEE"/>
        </w:tc>
        <w:tc>
          <w:tcPr>
            <w:tcW w:w="510" w:type="dxa"/>
          </w:tcPr>
          <w:p w:rsidR="003F2AEE" w:rsidRPr="003F2AEE" w:rsidRDefault="003F2AEE" w:rsidP="003F2AEE"/>
        </w:tc>
        <w:tc>
          <w:tcPr>
            <w:tcW w:w="341" w:type="dxa"/>
          </w:tcPr>
          <w:p w:rsidR="003F2AEE" w:rsidRPr="003F2AEE" w:rsidRDefault="003F2AEE" w:rsidP="003F2AEE"/>
        </w:tc>
        <w:tc>
          <w:tcPr>
            <w:tcW w:w="425" w:type="dxa"/>
          </w:tcPr>
          <w:p w:rsidR="003F2AEE" w:rsidRPr="003F2AEE" w:rsidRDefault="003F2AEE" w:rsidP="003F2AEE"/>
        </w:tc>
        <w:tc>
          <w:tcPr>
            <w:tcW w:w="1559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подпись)</w:t>
            </w:r>
          </w:p>
        </w:tc>
        <w:tc>
          <w:tcPr>
            <w:tcW w:w="141" w:type="dxa"/>
          </w:tcPr>
          <w:p w:rsidR="003F2AEE" w:rsidRPr="003F2AEE" w:rsidRDefault="003F2AEE" w:rsidP="003F2AEE"/>
        </w:tc>
        <w:tc>
          <w:tcPr>
            <w:tcW w:w="4537" w:type="dxa"/>
            <w:hideMark/>
          </w:tcPr>
          <w:p w:rsidR="003F2AEE" w:rsidRPr="003F2AEE" w:rsidRDefault="003F2AEE" w:rsidP="003F2AEE">
            <w:pPr>
              <w:jc w:val="center"/>
            </w:pPr>
            <w:r w:rsidRPr="003F2AEE">
              <w:t>(фамилия, имя, отчество безработного гражданина)</w:t>
            </w:r>
          </w:p>
        </w:tc>
      </w:tr>
    </w:tbl>
    <w:p w:rsidR="003F2AEE" w:rsidRPr="003F2AEE" w:rsidRDefault="003F2AEE" w:rsidP="003F2AEE"/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 xml:space="preserve">Приложение 5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ind w:left="354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center"/>
      </w:pPr>
      <w:r w:rsidRPr="003F2AEE">
        <w:t>Блок – схема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</w:pPr>
      <w:r w:rsidRPr="003F2AEE">
        <w:t>предоставления государственной услуги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</w:pPr>
      <w:r w:rsidRPr="003F2AEE">
        <w:t>«Содействие самозанятости 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center"/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7FD61F" wp14:editId="68464B69">
                <wp:simplePos x="0" y="0"/>
                <wp:positionH relativeFrom="column">
                  <wp:posOffset>4032554</wp:posOffset>
                </wp:positionH>
                <wp:positionV relativeFrom="paragraph">
                  <wp:posOffset>179953</wp:posOffset>
                </wp:positionV>
                <wp:extent cx="0" cy="7315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pt,14.15pt" to="317.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"/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C7E76A" wp14:editId="6F05B967">
                <wp:simplePos x="0" y="0"/>
                <wp:positionH relativeFrom="column">
                  <wp:posOffset>2036776</wp:posOffset>
                </wp:positionH>
                <wp:positionV relativeFrom="paragraph">
                  <wp:posOffset>179953</wp:posOffset>
                </wp:positionV>
                <wp:extent cx="0" cy="7334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4.15pt" to="160.4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"/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A693D6" wp14:editId="1682567B">
                <wp:simplePos x="0" y="0"/>
                <wp:positionH relativeFrom="column">
                  <wp:posOffset>1827870</wp:posOffset>
                </wp:positionH>
                <wp:positionV relativeFrom="paragraph">
                  <wp:posOffset>179898</wp:posOffset>
                </wp:positionV>
                <wp:extent cx="2392325" cy="733646"/>
                <wp:effectExtent l="0" t="0" r="27305" b="28575"/>
                <wp:wrapNone/>
                <wp:docPr id="77" name="Блок-схема: процесс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325" cy="73364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B01F8" w:rsidRDefault="00F44AFC" w:rsidP="003F2A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CB659D">
                              <w:rPr>
                                <w:sz w:val="20"/>
                                <w:szCs w:val="20"/>
                              </w:rPr>
                              <w:t xml:space="preserve">Прием и регистрация заявления </w:t>
                            </w:r>
                            <w:r w:rsidRPr="00CB659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и документов, необходимых для предоставления государственной услуги</w:t>
                            </w:r>
                          </w:p>
                          <w:p w:rsidR="00F44AFC" w:rsidRPr="00DB01F8" w:rsidRDefault="00F44AFC" w:rsidP="003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7" o:spid="_x0000_s1026" type="#_x0000_t109" style="position:absolute;left:0;text-align:left;margin-left:143.95pt;margin-top:14.15pt;width:188.3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" fillcolor="window" strokecolor="windowText" strokeweight=".5pt">
                <v:path arrowok="t"/>
                <v:textbox>
                  <w:txbxContent>
                    <w:p w:rsidR="00F44AFC" w:rsidRPr="00DB01F8" w:rsidRDefault="00F44AFC" w:rsidP="003F2A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CB659D">
                        <w:rPr>
                          <w:sz w:val="20"/>
                          <w:szCs w:val="20"/>
                        </w:rPr>
                        <w:t xml:space="preserve">Прием и регистрация заявления </w:t>
                      </w:r>
                      <w:r w:rsidRPr="00CB659D">
                        <w:rPr>
                          <w:rFonts w:eastAsia="Calibri"/>
                          <w:sz w:val="20"/>
                          <w:szCs w:val="20"/>
                        </w:rPr>
                        <w:t>и документов, необходимых для предоставления государственной услуги</w:t>
                      </w:r>
                    </w:p>
                    <w:p w:rsidR="00F44AFC" w:rsidRPr="00DB01F8" w:rsidRDefault="00F44AFC" w:rsidP="003F2A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3C6914" wp14:editId="2597E72E">
                <wp:simplePos x="0" y="0"/>
                <wp:positionH relativeFrom="column">
                  <wp:posOffset>3045298</wp:posOffset>
                </wp:positionH>
                <wp:positionV relativeFrom="paragraph">
                  <wp:posOffset>2911711</wp:posOffset>
                </wp:positionV>
                <wp:extent cx="0" cy="388089"/>
                <wp:effectExtent l="95250" t="0" r="114300" b="501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239.8pt;margin-top:229.25pt;width:0;height:30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8C8B0E" wp14:editId="5DBF6C87">
                <wp:simplePos x="0" y="0"/>
                <wp:positionH relativeFrom="column">
                  <wp:posOffset>3018155</wp:posOffset>
                </wp:positionH>
                <wp:positionV relativeFrom="paragraph">
                  <wp:posOffset>534035</wp:posOffset>
                </wp:positionV>
                <wp:extent cx="0" cy="340360"/>
                <wp:effectExtent l="95250" t="0" r="76200" b="596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37.65pt;margin-top:42.05pt;width:0;height:26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36C16" wp14:editId="654630D3">
                <wp:simplePos x="0" y="0"/>
                <wp:positionH relativeFrom="column">
                  <wp:posOffset>3002767</wp:posOffset>
                </wp:positionH>
                <wp:positionV relativeFrom="paragraph">
                  <wp:posOffset>1869351</wp:posOffset>
                </wp:positionV>
                <wp:extent cx="0" cy="356560"/>
                <wp:effectExtent l="95250" t="0" r="95250" b="628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36.45pt;margin-top:147.2pt;width:0;height:2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" strokecolor="windowTex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CC0EA1" wp14:editId="3F5A199E">
                <wp:simplePos x="0" y="0"/>
                <wp:positionH relativeFrom="column">
                  <wp:posOffset>1827530</wp:posOffset>
                </wp:positionH>
                <wp:positionV relativeFrom="paragraph">
                  <wp:posOffset>875030</wp:posOffset>
                </wp:positionV>
                <wp:extent cx="2357755" cy="993775"/>
                <wp:effectExtent l="0" t="0" r="23495" b="15875"/>
                <wp:wrapNone/>
                <wp:docPr id="76" name="Блок-схема: процес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993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B01F8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О</w:t>
                            </w:r>
                            <w:r w:rsidRPr="00DB01F8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ценка степени готовности заявителя к осуществлению предпринимательской деятельности, созданию</w:t>
                            </w:r>
                            <w:r w:rsidRPr="00DB01F8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DB01F8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крестьянского (фермерского) хозяйства, реализации само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027" type="#_x0000_t109" style="position:absolute;left:0;text-align:left;margin-left:143.9pt;margin-top:68.9pt;width:185.65pt;height:7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" fillcolor="window" strokecolor="windowText" strokeweight=".5pt">
                <v:path arrowok="t"/>
                <v:textbox>
                  <w:txbxContent>
                    <w:p w:rsidR="00F44AFC" w:rsidRPr="00DB01F8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О</w:t>
                      </w:r>
                      <w:r w:rsidRPr="00DB01F8">
                        <w:rPr>
                          <w:rFonts w:eastAsia="Calibri"/>
                          <w:sz w:val="20"/>
                          <w:szCs w:val="20"/>
                        </w:rPr>
                        <w:t>ценка степени готовности заявителя к осуществлению предпринимательской деятельности, созданию</w:t>
                      </w:r>
                      <w:r w:rsidRPr="00DB01F8">
                        <w:rPr>
                          <w:rFonts w:eastAsia="Calibri"/>
                        </w:rPr>
                        <w:t xml:space="preserve"> </w:t>
                      </w:r>
                      <w:r w:rsidRPr="00DB01F8">
                        <w:rPr>
                          <w:rFonts w:eastAsia="Calibri"/>
                          <w:sz w:val="20"/>
                          <w:szCs w:val="20"/>
                        </w:rPr>
                        <w:t>крестьянского (фермерского) хозяйства, реализации самозанятост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5A826" wp14:editId="4E60AD45">
                <wp:simplePos x="0" y="0"/>
                <wp:positionH relativeFrom="column">
                  <wp:posOffset>1864360</wp:posOffset>
                </wp:positionH>
                <wp:positionV relativeFrom="paragraph">
                  <wp:posOffset>2227580</wp:posOffset>
                </wp:positionV>
                <wp:extent cx="2357755" cy="685800"/>
                <wp:effectExtent l="0" t="0" r="23495" b="19050"/>
                <wp:wrapNone/>
                <wp:docPr id="67" name="Блок-схема: процесс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</w:t>
                            </w:r>
                            <w:r w:rsidRPr="00DB01F8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ганизация подготовки бизнес-плана и получения знаний и навыков, необходимых для осуществления предприним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7" o:spid="_x0000_s1028" type="#_x0000_t109" style="position:absolute;left:0;text-align:left;margin-left:146.8pt;margin-top:175.4pt;width:185.6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</w:t>
                      </w:r>
                      <w:r w:rsidRPr="00DB01F8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ганизация подготовки бизнес-плана и получения знаний и навыков, необходимых для осуществления предпринимательск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E40675" wp14:editId="5FD8A0E7">
                <wp:simplePos x="0" y="0"/>
                <wp:positionH relativeFrom="column">
                  <wp:posOffset>1826260</wp:posOffset>
                </wp:positionH>
                <wp:positionV relativeFrom="paragraph">
                  <wp:posOffset>3299460</wp:posOffset>
                </wp:positionV>
                <wp:extent cx="2357755" cy="685800"/>
                <wp:effectExtent l="0" t="0" r="23495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</w:t>
                            </w:r>
                            <w:r w:rsidRPr="00DB01F8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казание заявителям финансовой помощ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left:0;text-align:left;margin-left:143.8pt;margin-top:259.8pt;width:185.65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</w:t>
                      </w:r>
                      <w:r w:rsidRPr="00DB01F8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казание заявителям финансовой помощи.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t xml:space="preserve">Приложение 6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F2AEE" w:rsidRPr="003F2AEE" w:rsidRDefault="003F2AEE" w:rsidP="003F2AE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  <w:r w:rsidRPr="003F2AEE">
        <w:t xml:space="preserve">Блок – схема 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</w:pPr>
      <w:r w:rsidRPr="003F2AEE">
        <w:rPr>
          <w:sz w:val="28"/>
          <w:szCs w:val="28"/>
        </w:rPr>
        <w:t>исполнения административной процедуры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  <w:r w:rsidRPr="003F2AEE">
        <w:t xml:space="preserve">«Прием и регистрация заявления и документов, необходимых </w:t>
      </w:r>
      <w:proofErr w:type="gramStart"/>
      <w:r w:rsidRPr="003F2AEE">
        <w:t>для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  <w:r w:rsidRPr="003F2AEE">
        <w:t xml:space="preserve"> предоставления государственной услуги»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  <w:r w:rsidRPr="003F2AE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19510" wp14:editId="15E043CF">
                <wp:simplePos x="0" y="0"/>
                <wp:positionH relativeFrom="column">
                  <wp:posOffset>1322597</wp:posOffset>
                </wp:positionH>
                <wp:positionV relativeFrom="paragraph">
                  <wp:posOffset>56338</wp:posOffset>
                </wp:positionV>
                <wp:extent cx="3133725" cy="1177047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1177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552A3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административной процедуры </w:t>
                            </w:r>
                            <w:r w:rsidRPr="00D552A3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552A3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П</w:t>
                            </w:r>
                            <w:r w:rsidRPr="00CA2C5E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рием и регистрация заявления и документов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0" style="position:absolute;left:0;text-align:left;margin-left:104.15pt;margin-top:4.45pt;width:246.75pt;height:9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D552A3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административной процедуры </w:t>
                      </w:r>
                      <w:r w:rsidRPr="00D552A3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552A3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. 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П</w:t>
                      </w:r>
                      <w:r w:rsidRPr="00CA2C5E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рием и регистрация заявления и документов, необходимых для предоставления государствен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/>
    <w:p w:rsidR="003F2AEE" w:rsidRPr="003F2AEE" w:rsidRDefault="003F2AEE" w:rsidP="003F2AEE">
      <w:pPr>
        <w:tabs>
          <w:tab w:val="left" w:pos="4731"/>
        </w:tabs>
      </w:pPr>
    </w:p>
    <w:p w:rsidR="003F2AEE" w:rsidRPr="003F2AEE" w:rsidRDefault="003F2AEE" w:rsidP="003F2AEE">
      <w:pPr>
        <w:tabs>
          <w:tab w:val="left" w:pos="4731"/>
        </w:tabs>
      </w:pPr>
      <w:r w:rsidRPr="003F2AEE">
        <w:tab/>
      </w:r>
    </w:p>
    <w:p w:rsidR="003F2AEE" w:rsidRPr="003F2AEE" w:rsidRDefault="003F2AEE" w:rsidP="003F2AEE">
      <w:pPr>
        <w:tabs>
          <w:tab w:val="left" w:pos="4731"/>
        </w:tabs>
      </w:pPr>
    </w:p>
    <w:p w:rsidR="003F2AEE" w:rsidRPr="003F2AEE" w:rsidRDefault="003F2AEE" w:rsidP="003F2AEE">
      <w:pPr>
        <w:tabs>
          <w:tab w:val="left" w:pos="4731"/>
        </w:tabs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960A21" wp14:editId="320F7B17">
                <wp:simplePos x="0" y="0"/>
                <wp:positionH relativeFrom="column">
                  <wp:posOffset>2815369</wp:posOffset>
                </wp:positionH>
                <wp:positionV relativeFrom="paragraph">
                  <wp:posOffset>80479</wp:posOffset>
                </wp:positionV>
                <wp:extent cx="0" cy="270344"/>
                <wp:effectExtent l="95250" t="0" r="5715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221.7pt;margin-top:6.35pt;width:0;height:21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</w:p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1F8CD" wp14:editId="5BE282F9">
                <wp:simplePos x="0" y="0"/>
                <wp:positionH relativeFrom="column">
                  <wp:posOffset>2127250</wp:posOffset>
                </wp:positionH>
                <wp:positionV relativeFrom="paragraph">
                  <wp:posOffset>158750</wp:posOffset>
                </wp:positionV>
                <wp:extent cx="1408430" cy="377190"/>
                <wp:effectExtent l="0" t="0" r="20320" b="22860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37719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A4977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 НАО «ЦЗ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8" o:spid="_x0000_s1031" type="#_x0000_t111" style="position:absolute;margin-left:167.5pt;margin-top:12.5pt;width:110.9pt;height:2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" fillcolor="window" strokecolor="windowText" strokeweight=".25pt">
                <v:textbox>
                  <w:txbxContent>
                    <w:p w:rsidR="00F44AFC" w:rsidRPr="00DA4977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 НАО «ЦЗН»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/>
    <w:p w:rsidR="003F2AEE" w:rsidRPr="003F2AEE" w:rsidRDefault="003F2AEE" w:rsidP="003F2AEE">
      <w:pPr>
        <w:tabs>
          <w:tab w:val="left" w:pos="1808"/>
        </w:tabs>
        <w:rPr>
          <w:sz w:val="20"/>
          <w:szCs w:val="20"/>
        </w:rPr>
      </w:pPr>
      <w:r w:rsidRPr="003F2AEE">
        <w:rPr>
          <w:sz w:val="20"/>
          <w:szCs w:val="20"/>
        </w:rPr>
        <w:tab/>
      </w:r>
      <w:r w:rsidRPr="003F2AEE">
        <w:rPr>
          <w:sz w:val="20"/>
          <w:szCs w:val="20"/>
        </w:rPr>
        <w:tab/>
      </w:r>
      <w:r w:rsidRPr="003F2AEE">
        <w:rPr>
          <w:sz w:val="20"/>
          <w:szCs w:val="20"/>
        </w:rPr>
        <w:tab/>
      </w:r>
      <w:r w:rsidRPr="003F2AEE">
        <w:rPr>
          <w:sz w:val="20"/>
          <w:szCs w:val="20"/>
        </w:rPr>
        <w:tab/>
      </w:r>
      <w:r w:rsidRPr="003F2AEE">
        <w:rPr>
          <w:sz w:val="20"/>
          <w:szCs w:val="20"/>
        </w:rPr>
        <w:tab/>
      </w:r>
    </w:p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774A2" wp14:editId="4DD22D16">
                <wp:simplePos x="0" y="0"/>
                <wp:positionH relativeFrom="column">
                  <wp:posOffset>2808053</wp:posOffset>
                </wp:positionH>
                <wp:positionV relativeFrom="paragraph">
                  <wp:posOffset>13114</wp:posOffset>
                </wp:positionV>
                <wp:extent cx="7951" cy="338428"/>
                <wp:effectExtent l="76200" t="0" r="87630" b="622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84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1.1pt;margin-top:1.05pt;width:.65pt;height:2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894B7" wp14:editId="310DDD4A">
                <wp:simplePos x="0" y="0"/>
                <wp:positionH relativeFrom="column">
                  <wp:posOffset>2125581</wp:posOffset>
                </wp:positionH>
                <wp:positionV relativeFrom="paragraph">
                  <wp:posOffset>155324</wp:posOffset>
                </wp:positionV>
                <wp:extent cx="0" cy="0"/>
                <wp:effectExtent l="0" t="0" r="0" b="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167.35pt;margin-top:12.25pt;width:0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" strokecolor="#4a7ebb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2B2F" wp14:editId="215898F8">
                <wp:simplePos x="0" y="0"/>
                <wp:positionH relativeFrom="column">
                  <wp:posOffset>2124075</wp:posOffset>
                </wp:positionH>
                <wp:positionV relativeFrom="paragraph">
                  <wp:posOffset>157480</wp:posOffset>
                </wp:positionV>
                <wp:extent cx="1345565" cy="233045"/>
                <wp:effectExtent l="0" t="0" r="26035" b="1460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2330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2A3">
                              <w:rPr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32" type="#_x0000_t109" style="position:absolute;margin-left:167.25pt;margin-top:12.4pt;width:105.9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2A3">
                        <w:rPr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/>
    <w:p w:rsidR="003F2AEE" w:rsidRPr="003F2AEE" w:rsidRDefault="003F2AEE" w:rsidP="003F2AEE">
      <w:pPr>
        <w:rPr>
          <w:vanish/>
        </w:rPr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F13556" wp14:editId="66981CE0">
                <wp:simplePos x="0" y="0"/>
                <wp:positionH relativeFrom="column">
                  <wp:posOffset>2816004</wp:posOffset>
                </wp:positionH>
                <wp:positionV relativeFrom="paragraph">
                  <wp:posOffset>14992</wp:posOffset>
                </wp:positionV>
                <wp:extent cx="0" cy="585939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9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21.75pt;margin-top:1.2pt;width:0;height:46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8A825" wp14:editId="1F778D6D">
                <wp:simplePos x="0" y="0"/>
                <wp:positionH relativeFrom="column">
                  <wp:posOffset>1741280</wp:posOffset>
                </wp:positionH>
                <wp:positionV relativeFrom="paragraph">
                  <wp:posOffset>29514</wp:posOffset>
                </wp:positionV>
                <wp:extent cx="2357755" cy="685800"/>
                <wp:effectExtent l="0" t="0" r="23495" b="19050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2A3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егистрация заявления и документов и присвоение регистрационного номер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33" type="#_x0000_t109" style="position:absolute;margin-left:137.1pt;margin-top:2.3pt;width:185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2A3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егистрация заявления и документов и присвоение регистрационного номера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определ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795D59" wp14:editId="72FEF57F">
                <wp:simplePos x="0" y="0"/>
                <wp:positionH relativeFrom="column">
                  <wp:posOffset>2855761</wp:posOffset>
                </wp:positionH>
                <wp:positionV relativeFrom="paragraph">
                  <wp:posOffset>147541</wp:posOffset>
                </wp:positionV>
                <wp:extent cx="7951" cy="785191"/>
                <wp:effectExtent l="76200" t="0" r="6858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851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24.85pt;margin-top:11.6pt;width:.65pt;height:61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/>
    <w:p w:rsidR="003F2AEE" w:rsidRPr="003F2AEE" w:rsidRDefault="003F2AEE" w:rsidP="003F2AEE"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04FE" wp14:editId="065567DB">
                <wp:simplePos x="0" y="0"/>
                <wp:positionH relativeFrom="column">
                  <wp:posOffset>1837690</wp:posOffset>
                </wp:positionH>
                <wp:positionV relativeFrom="paragraph">
                  <wp:posOffset>172085</wp:posOffset>
                </wp:positionV>
                <wp:extent cx="2216785" cy="775970"/>
                <wp:effectExtent l="0" t="0" r="12065" b="2413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775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552A3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4" style="position:absolute;margin-left:144.7pt;margin-top:13.55pt;width:174.5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D552A3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firstLine="540"/>
        <w:jc w:val="both"/>
      </w:pPr>
    </w:p>
    <w:p w:rsidR="003F2AEE" w:rsidRPr="003F2AEE" w:rsidRDefault="003F2AEE" w:rsidP="003F2AEE">
      <w:pPr>
        <w:autoSpaceDE w:val="0"/>
        <w:autoSpaceDN w:val="0"/>
        <w:adjustRightInd w:val="0"/>
        <w:ind w:left="3544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3544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 xml:space="preserve">Приложение 7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2AEE">
        <w:rPr>
          <w:sz w:val="28"/>
          <w:szCs w:val="28"/>
        </w:rPr>
        <w:t>Блок–схема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2AEE">
        <w:rPr>
          <w:sz w:val="28"/>
          <w:szCs w:val="28"/>
        </w:rPr>
        <w:t>исполнения административной процедуры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F2AEE">
        <w:rPr>
          <w:sz w:val="28"/>
          <w:szCs w:val="28"/>
          <w:lang w:eastAsia="en-US"/>
        </w:rPr>
        <w:t>«Оценка степени готовности заявителя к осуществлению предпринимательской деятельности, созданию крестьянского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F2AEE">
        <w:rPr>
          <w:sz w:val="28"/>
          <w:szCs w:val="28"/>
          <w:lang w:eastAsia="en-US"/>
        </w:rPr>
        <w:t xml:space="preserve"> (фермерского) хозяйства, реализации самозанятости»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DFF66" wp14:editId="1DBBA06F">
                <wp:simplePos x="0" y="0"/>
                <wp:positionH relativeFrom="column">
                  <wp:posOffset>1110615</wp:posOffset>
                </wp:positionH>
                <wp:positionV relativeFrom="paragraph">
                  <wp:posOffset>177800</wp:posOffset>
                </wp:positionV>
                <wp:extent cx="3839845" cy="1400175"/>
                <wp:effectExtent l="0" t="0" r="27305" b="28575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9845" cy="1400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1A7AA8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административной процедуры </w:t>
                            </w:r>
                            <w:r w:rsidRPr="001A7AA8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60006A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«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35" style="position:absolute;left:0;text-align:left;margin-left:87.45pt;margin-top:14pt;width:302.3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F44AFC" w:rsidRPr="001A7AA8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административной процедуры </w:t>
                      </w:r>
                      <w:r w:rsidRPr="001A7AA8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60006A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«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»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7487" wp14:editId="0CB12D59">
                <wp:simplePos x="0" y="0"/>
                <wp:positionH relativeFrom="column">
                  <wp:posOffset>2976245</wp:posOffset>
                </wp:positionH>
                <wp:positionV relativeFrom="paragraph">
                  <wp:posOffset>161925</wp:posOffset>
                </wp:positionV>
                <wp:extent cx="0" cy="281940"/>
                <wp:effectExtent l="95250" t="0" r="5715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34.35pt;margin-top:12.75pt;width:0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55BB2" wp14:editId="283B5D29">
                <wp:simplePos x="0" y="0"/>
                <wp:positionH relativeFrom="column">
                  <wp:posOffset>1711960</wp:posOffset>
                </wp:positionH>
                <wp:positionV relativeFrom="paragraph">
                  <wp:posOffset>80010</wp:posOffset>
                </wp:positionV>
                <wp:extent cx="2628900" cy="395605"/>
                <wp:effectExtent l="0" t="0" r="19050" b="2349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5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1A7AA8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</w:t>
                            </w:r>
                            <w:r w:rsidRPr="00FC6086">
                              <w:rPr>
                                <w:sz w:val="20"/>
                                <w:szCs w:val="20"/>
                              </w:rPr>
                              <w:t xml:space="preserve"> заявителя о порядке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8" o:spid="_x0000_s1036" type="#_x0000_t109" style="position:absolute;margin-left:134.8pt;margin-top:6.3pt;width:207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">
                <v:textbox>
                  <w:txbxContent>
                    <w:p w:rsidR="00F44AFC" w:rsidRPr="001A7AA8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</w:t>
                      </w:r>
                      <w:r w:rsidRPr="00FC6086">
                        <w:rPr>
                          <w:sz w:val="20"/>
                          <w:szCs w:val="20"/>
                        </w:rPr>
                        <w:t xml:space="preserve"> заявителя о порядке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871A8CB" wp14:editId="0B651E62">
                <wp:simplePos x="0" y="0"/>
                <wp:positionH relativeFrom="column">
                  <wp:posOffset>8161655</wp:posOffset>
                </wp:positionH>
                <wp:positionV relativeFrom="paragraph">
                  <wp:posOffset>67310</wp:posOffset>
                </wp:positionV>
                <wp:extent cx="0" cy="411480"/>
                <wp:effectExtent l="0" t="0" r="19050" b="2667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2.65pt,5.3pt" to="642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" strokecolor="windowText">
                <o:lock v:ext="edit" shapetype="f"/>
              </v:lin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B56A4" wp14:editId="02479E89">
                <wp:simplePos x="0" y="0"/>
                <wp:positionH relativeFrom="column">
                  <wp:posOffset>2976245</wp:posOffset>
                </wp:positionH>
                <wp:positionV relativeFrom="paragraph">
                  <wp:posOffset>64135</wp:posOffset>
                </wp:positionV>
                <wp:extent cx="0" cy="271780"/>
                <wp:effectExtent l="9525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4.35pt;margin-top:5.05pt;width:0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98FCA" wp14:editId="6E2DFDB1">
                <wp:simplePos x="0" y="0"/>
                <wp:positionH relativeFrom="column">
                  <wp:posOffset>2710815</wp:posOffset>
                </wp:positionH>
                <wp:positionV relativeFrom="paragraph">
                  <wp:posOffset>2999105</wp:posOffset>
                </wp:positionV>
                <wp:extent cx="0" cy="213360"/>
                <wp:effectExtent l="9525" t="12065" r="9525" b="127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3.45pt;margin-top:236.15pt;width:0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"/>
            </w:pict>
          </mc:Fallback>
        </mc:AlternateContent>
      </w:r>
    </w:p>
    <w:p w:rsidR="003F2AEE" w:rsidRPr="003F2AEE" w:rsidRDefault="003F2AEE" w:rsidP="003F2AEE">
      <w:pPr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A60D0" wp14:editId="0D1112F6">
                <wp:simplePos x="0" y="0"/>
                <wp:positionH relativeFrom="column">
                  <wp:posOffset>300990</wp:posOffset>
                </wp:positionH>
                <wp:positionV relativeFrom="paragraph">
                  <wp:posOffset>189230</wp:posOffset>
                </wp:positionV>
                <wp:extent cx="5145405" cy="797560"/>
                <wp:effectExtent l="0" t="0" r="17145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05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214F77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4F77">
                              <w:rPr>
                                <w:sz w:val="20"/>
                                <w:szCs w:val="20"/>
                              </w:rPr>
                              <w:t>Пров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ние тестирования (анкетирования</w:t>
                            </w:r>
                            <w:r w:rsidRPr="00214F77">
                              <w:rPr>
                                <w:sz w:val="20"/>
                                <w:szCs w:val="20"/>
                              </w:rPr>
                              <w:t>), направленное на выявление способностей и готовности к осуществлению предпринимательской деятельности, наличие необходимых знаний и нав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7" style="position:absolute;margin-left:23.7pt;margin-top:14.9pt;width:405.15pt;height:6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" fillcolor="window" strokecolor="windowText" strokeweight=".25pt">
                <v:textbox>
                  <w:txbxContent>
                    <w:p w:rsidR="00F44AFC" w:rsidRPr="00214F77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4F77">
                        <w:rPr>
                          <w:sz w:val="20"/>
                          <w:szCs w:val="20"/>
                        </w:rPr>
                        <w:t>Провед</w:t>
                      </w:r>
                      <w:r>
                        <w:rPr>
                          <w:sz w:val="20"/>
                          <w:szCs w:val="20"/>
                        </w:rPr>
                        <w:t>ение тестирования (анкетирования</w:t>
                      </w:r>
                      <w:r w:rsidRPr="00214F77">
                        <w:rPr>
                          <w:sz w:val="20"/>
                          <w:szCs w:val="20"/>
                        </w:rPr>
                        <w:t>), направленное на выявление способностей и готовности к осуществлению предпринимательской деятельности, наличие необходимых знаний и навыков</w:t>
                      </w:r>
                    </w:p>
                  </w:txbxContent>
                </v:textbox>
              </v:rect>
            </w:pict>
          </mc:Fallback>
        </mc:AlternateContent>
      </w:r>
    </w:p>
    <w:p w:rsidR="003F2AEE" w:rsidRPr="003F2AEE" w:rsidRDefault="003F2AEE" w:rsidP="003F2AEE">
      <w:pPr>
        <w:rPr>
          <w:sz w:val="28"/>
          <w:szCs w:val="28"/>
        </w:rPr>
      </w:pPr>
    </w:p>
    <w:p w:rsidR="003F2AEE" w:rsidRPr="003F2AEE" w:rsidRDefault="003F2AEE" w:rsidP="003F2AEE">
      <w:pPr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12388" wp14:editId="238D1324">
                <wp:simplePos x="0" y="0"/>
                <wp:positionH relativeFrom="column">
                  <wp:posOffset>2845435</wp:posOffset>
                </wp:positionH>
                <wp:positionV relativeFrom="paragraph">
                  <wp:posOffset>166370</wp:posOffset>
                </wp:positionV>
                <wp:extent cx="0" cy="271780"/>
                <wp:effectExtent l="95250" t="0" r="57150" b="520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4.05pt;margin-top:13.1pt;width:0;height: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jc w:val="center"/>
        <w:rPr>
          <w:sz w:val="20"/>
          <w:szCs w:val="20"/>
        </w:rPr>
      </w:pPr>
      <w:r w:rsidRPr="003F2A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413C8" wp14:editId="6117D957">
                <wp:simplePos x="0" y="0"/>
                <wp:positionH relativeFrom="column">
                  <wp:posOffset>816759</wp:posOffset>
                </wp:positionH>
                <wp:positionV relativeFrom="paragraph">
                  <wp:posOffset>33304</wp:posOffset>
                </wp:positionV>
                <wp:extent cx="4221480" cy="447472"/>
                <wp:effectExtent l="0" t="0" r="26670" b="101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44747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64.3pt;margin-top:2.6pt;width:332.4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" filled="f" strokeweight=".25pt"/>
            </w:pict>
          </mc:Fallback>
        </mc:AlternateContent>
      </w:r>
      <w:r w:rsidRPr="003F2AEE">
        <w:rPr>
          <w:sz w:val="20"/>
          <w:szCs w:val="20"/>
        </w:rPr>
        <w:t>Обработка материалов тестирования (анкетирования),</w:t>
      </w:r>
    </w:p>
    <w:p w:rsidR="003F2AEE" w:rsidRPr="003F2AEE" w:rsidRDefault="003F2AEE" w:rsidP="003F2AEE">
      <w:pPr>
        <w:tabs>
          <w:tab w:val="left" w:pos="2773"/>
        </w:tabs>
        <w:jc w:val="center"/>
        <w:rPr>
          <w:sz w:val="20"/>
          <w:szCs w:val="20"/>
        </w:rPr>
      </w:pPr>
      <w:r w:rsidRPr="003F2AEE">
        <w:rPr>
          <w:sz w:val="20"/>
          <w:szCs w:val="20"/>
        </w:rPr>
        <w:t>обсуждение с заявителем его  результатов</w: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9B7D8" wp14:editId="090EC020">
                <wp:simplePos x="0" y="0"/>
                <wp:positionH relativeFrom="column">
                  <wp:posOffset>2851785</wp:posOffset>
                </wp:positionH>
                <wp:positionV relativeFrom="paragraph">
                  <wp:posOffset>172085</wp:posOffset>
                </wp:positionV>
                <wp:extent cx="0" cy="271780"/>
                <wp:effectExtent l="95250" t="0" r="57150" b="520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24.55pt;margin-top:13.55pt;width:0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D3942" wp14:editId="48BA6434">
                <wp:simplePos x="0" y="0"/>
                <wp:positionH relativeFrom="column">
                  <wp:posOffset>397942</wp:posOffset>
                </wp:positionH>
                <wp:positionV relativeFrom="paragraph">
                  <wp:posOffset>32385</wp:posOffset>
                </wp:positionV>
                <wp:extent cx="4872990" cy="1361440"/>
                <wp:effectExtent l="0" t="0" r="22860" b="10160"/>
                <wp:wrapNone/>
                <wp:docPr id="61" name="Блок-схема: решени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2990" cy="13614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Default="00F44AFC" w:rsidP="003F2AEE">
                            <w:pPr>
                              <w:tabs>
                                <w:tab w:val="left" w:pos="2773"/>
                              </w:tabs>
                              <w:jc w:val="center"/>
                            </w:pPr>
                            <w:r w:rsidRPr="00214F77">
                              <w:rPr>
                                <w:sz w:val="20"/>
                                <w:szCs w:val="20"/>
                              </w:rPr>
                              <w:t xml:space="preserve">Принятие заявителем решени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ц</w:t>
                            </w:r>
                            <w:r w:rsidRPr="00214F77">
                              <w:rPr>
                                <w:sz w:val="20"/>
                                <w:szCs w:val="20"/>
                              </w:rPr>
                              <w:t>елесообразно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4F77">
                              <w:rPr>
                                <w:sz w:val="20"/>
                                <w:szCs w:val="20"/>
                              </w:rPr>
                              <w:t xml:space="preserve"> или нецелесообразно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214F77">
                              <w:rPr>
                                <w:sz w:val="20"/>
                                <w:szCs w:val="20"/>
                              </w:rPr>
                              <w:t>существления</w:t>
                            </w:r>
                          </w:p>
                          <w:p w:rsidR="00F44AFC" w:rsidRPr="00214F77" w:rsidRDefault="00F44AFC" w:rsidP="003F2AEE">
                            <w:pPr>
                              <w:tabs>
                                <w:tab w:val="left" w:pos="2773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66EE">
                              <w:t xml:space="preserve"> </w:t>
                            </w:r>
                            <w:r w:rsidRPr="00214F77">
                              <w:rPr>
                                <w:sz w:val="20"/>
                                <w:szCs w:val="20"/>
                              </w:rPr>
                              <w:t>предпринимательской деятельности</w:t>
                            </w:r>
                          </w:p>
                          <w:p w:rsidR="00F44AFC" w:rsidRPr="00CA2C5E" w:rsidRDefault="00F44AFC" w:rsidP="003F2AE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1" o:spid="_x0000_s1038" type="#_x0000_t110" style="position:absolute;margin-left:31.35pt;margin-top:2.55pt;width:383.7pt;height:10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" fillcolor="window" strokecolor="windowText" strokeweight=".5pt">
                <v:path arrowok="t"/>
                <v:textbox>
                  <w:txbxContent>
                    <w:p w:rsidR="00F44AFC" w:rsidRDefault="00F44AFC" w:rsidP="003F2AEE">
                      <w:pPr>
                        <w:tabs>
                          <w:tab w:val="left" w:pos="2773"/>
                        </w:tabs>
                        <w:jc w:val="center"/>
                      </w:pPr>
                      <w:r w:rsidRPr="00214F77">
                        <w:rPr>
                          <w:sz w:val="20"/>
                          <w:szCs w:val="20"/>
                        </w:rPr>
                        <w:t xml:space="preserve">Принятие заявителем решения о </w:t>
                      </w:r>
                      <w:r>
                        <w:rPr>
                          <w:sz w:val="20"/>
                          <w:szCs w:val="20"/>
                        </w:rPr>
                        <w:t xml:space="preserve"> ц</w:t>
                      </w:r>
                      <w:r w:rsidRPr="00214F77">
                        <w:rPr>
                          <w:sz w:val="20"/>
                          <w:szCs w:val="20"/>
                        </w:rPr>
                        <w:t>елесообразнос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4F77">
                        <w:rPr>
                          <w:sz w:val="20"/>
                          <w:szCs w:val="20"/>
                        </w:rPr>
                        <w:t xml:space="preserve"> или нецелесообразности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214F77">
                        <w:rPr>
                          <w:sz w:val="20"/>
                          <w:szCs w:val="20"/>
                        </w:rPr>
                        <w:t>существления</w:t>
                      </w:r>
                    </w:p>
                    <w:p w:rsidR="00F44AFC" w:rsidRPr="00214F77" w:rsidRDefault="00F44AFC" w:rsidP="003F2AEE">
                      <w:pPr>
                        <w:tabs>
                          <w:tab w:val="left" w:pos="2773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5D66EE">
                        <w:t xml:space="preserve"> </w:t>
                      </w:r>
                      <w:r w:rsidRPr="00214F77">
                        <w:rPr>
                          <w:sz w:val="20"/>
                          <w:szCs w:val="20"/>
                        </w:rPr>
                        <w:t>предпринимательской деятельности</w:t>
                      </w:r>
                    </w:p>
                    <w:p w:rsidR="00F44AFC" w:rsidRPr="00CA2C5E" w:rsidRDefault="00F44AFC" w:rsidP="003F2AE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306D1" wp14:editId="5649574B">
                <wp:simplePos x="0" y="0"/>
                <wp:positionH relativeFrom="column">
                  <wp:posOffset>5797320</wp:posOffset>
                </wp:positionH>
                <wp:positionV relativeFrom="paragraph">
                  <wp:posOffset>100181</wp:posOffset>
                </wp:positionV>
                <wp:extent cx="487" cy="962660"/>
                <wp:effectExtent l="95250" t="0" r="95250" b="6604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" cy="962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456.5pt;margin-top:7.9pt;width:.05pt;height:75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" strokecolor="windowText">
                <v:stroke endarrow="open"/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6AA24" wp14:editId="52DA155F">
                <wp:simplePos x="0" y="0"/>
                <wp:positionH relativeFrom="column">
                  <wp:posOffset>5271459</wp:posOffset>
                </wp:positionH>
                <wp:positionV relativeFrom="paragraph">
                  <wp:posOffset>100181</wp:posOffset>
                </wp:positionV>
                <wp:extent cx="525861" cy="0"/>
                <wp:effectExtent l="0" t="0" r="2667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1pt,7.9pt" to="45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" strokecolor="windowText"/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2C5BD" wp14:editId="3518B08A">
                <wp:simplePos x="0" y="0"/>
                <wp:positionH relativeFrom="column">
                  <wp:posOffset>-272415</wp:posOffset>
                </wp:positionH>
                <wp:positionV relativeFrom="paragraph">
                  <wp:posOffset>90224</wp:posOffset>
                </wp:positionV>
                <wp:extent cx="671208" cy="9727"/>
                <wp:effectExtent l="0" t="0" r="1460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08" cy="97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7.1pt" to="3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" strokecolor="windowText"/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95F8C" wp14:editId="2713474A">
                <wp:simplePos x="0" y="0"/>
                <wp:positionH relativeFrom="column">
                  <wp:posOffset>-272415</wp:posOffset>
                </wp:positionH>
                <wp:positionV relativeFrom="paragraph">
                  <wp:posOffset>99695</wp:posOffset>
                </wp:positionV>
                <wp:extent cx="0" cy="962660"/>
                <wp:effectExtent l="76200" t="0" r="76200" b="660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21.45pt;margin-top:7.85pt;width:0;height: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t>Нет</w:t>
      </w:r>
      <w:proofErr w:type="gramStart"/>
      <w:r w:rsidRPr="003F2AEE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F2AEE">
        <w:t>Д</w:t>
      </w:r>
      <w:proofErr w:type="gramEnd"/>
      <w:r w:rsidRPr="003F2AEE">
        <w:t>а</w: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2BC06" wp14:editId="6313F95C">
                <wp:simplePos x="0" y="0"/>
                <wp:positionH relativeFrom="column">
                  <wp:posOffset>5631032</wp:posOffset>
                </wp:positionH>
                <wp:positionV relativeFrom="paragraph">
                  <wp:posOffset>40896</wp:posOffset>
                </wp:positionV>
                <wp:extent cx="352425" cy="371475"/>
                <wp:effectExtent l="0" t="0" r="28575" b="28575"/>
                <wp:wrapNone/>
                <wp:docPr id="68" name="Блок-схема: узе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900070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007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8" o:spid="_x0000_s1039" type="#_x0000_t120" style="position:absolute;margin-left:443.4pt;margin-top:3.2pt;width:27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" filled="f" strokecolor="windowText" strokeweight=".5pt">
                <v:path arrowok="t"/>
                <v:textbox>
                  <w:txbxContent>
                    <w:p w:rsidR="00F44AFC" w:rsidRPr="00900070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0070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22DB2" wp14:editId="3BAFAF06">
                <wp:simplePos x="0" y="0"/>
                <wp:positionH relativeFrom="column">
                  <wp:posOffset>-429260</wp:posOffset>
                </wp:positionH>
                <wp:positionV relativeFrom="paragraph">
                  <wp:posOffset>39370</wp:posOffset>
                </wp:positionV>
                <wp:extent cx="352425" cy="371475"/>
                <wp:effectExtent l="0" t="0" r="28575" b="28575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AB76F6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40" type="#_x0000_t120" style="position:absolute;margin-left:-33.8pt;margin-top:3.1pt;width:2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" filled="f" strokecolor="windowText" strokeweight=".5pt">
                <v:path arrowok="t"/>
                <v:textbox>
                  <w:txbxContent>
                    <w:p w:rsidR="00F44AFC" w:rsidRPr="00AB76F6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rPr>
          <w:sz w:val="28"/>
          <w:szCs w:val="28"/>
        </w:rPr>
      </w:pPr>
    </w:p>
    <w:p w:rsidR="003F2AEE" w:rsidRPr="003F2AEE" w:rsidRDefault="003F2AEE" w:rsidP="003F2AEE">
      <w:pPr>
        <w:rPr>
          <w:sz w:val="28"/>
          <w:szCs w:val="28"/>
        </w:rPr>
        <w:sectPr w:rsidR="003F2AEE" w:rsidRPr="003F2AEE" w:rsidSect="00F44AFC">
          <w:headerReference w:type="default" r:id="rId27"/>
          <w:headerReference w:type="first" r:id="rId28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354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A5D35" wp14:editId="1D36A6E7">
                <wp:simplePos x="0" y="0"/>
                <wp:positionH relativeFrom="column">
                  <wp:posOffset>5132921</wp:posOffset>
                </wp:positionH>
                <wp:positionV relativeFrom="paragraph">
                  <wp:posOffset>173436</wp:posOffset>
                </wp:positionV>
                <wp:extent cx="352425" cy="371475"/>
                <wp:effectExtent l="0" t="0" r="28575" b="28575"/>
                <wp:wrapNone/>
                <wp:docPr id="41" name="Блок-схема: узе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82F3A" w:rsidRDefault="00F44AFC" w:rsidP="003F2A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" o:spid="_x0000_s1041" type="#_x0000_t120" style="position:absolute;left:0;text-align:left;margin-left:404.15pt;margin-top:13.65pt;width:27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" filled="f" strokecolor="windowText" strokeweight=".5pt">
                <v:path arrowok="t"/>
                <v:textbox>
                  <w:txbxContent>
                    <w:p w:rsidR="00F44AFC" w:rsidRPr="00D82F3A" w:rsidRDefault="00F44AFC" w:rsidP="003F2AE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DADEE" wp14:editId="25F65E47">
                <wp:simplePos x="0" y="0"/>
                <wp:positionH relativeFrom="column">
                  <wp:posOffset>291465</wp:posOffset>
                </wp:positionH>
                <wp:positionV relativeFrom="paragraph">
                  <wp:posOffset>34925</wp:posOffset>
                </wp:positionV>
                <wp:extent cx="352425" cy="371475"/>
                <wp:effectExtent l="0" t="0" r="28575" b="28575"/>
                <wp:wrapNone/>
                <wp:docPr id="40" name="Блок-схема: узе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AB76F6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" o:spid="_x0000_s1042" type="#_x0000_t120" style="position:absolute;left:0;text-align:left;margin-left:22.95pt;margin-top:2.75pt;width:27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" filled="f" strokecolor="windowText" strokeweight=".5pt">
                <v:path arrowok="t"/>
                <v:textbox>
                  <w:txbxContent>
                    <w:p w:rsidR="00F44AFC" w:rsidRPr="00AB76F6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B82F6" wp14:editId="3E2C07E9">
                <wp:simplePos x="0" y="0"/>
                <wp:positionH relativeFrom="column">
                  <wp:posOffset>5307330</wp:posOffset>
                </wp:positionH>
                <wp:positionV relativeFrom="paragraph">
                  <wp:posOffset>160655</wp:posOffset>
                </wp:positionV>
                <wp:extent cx="0" cy="398780"/>
                <wp:effectExtent l="76200" t="0" r="57150" b="5842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17.9pt;margin-top:12.65pt;width:0;height:3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NYw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848BE" wp14:editId="1C4B655C">
                <wp:simplePos x="0" y="0"/>
                <wp:positionH relativeFrom="column">
                  <wp:posOffset>456565</wp:posOffset>
                </wp:positionH>
                <wp:positionV relativeFrom="paragraph">
                  <wp:posOffset>-1270</wp:posOffset>
                </wp:positionV>
                <wp:extent cx="0" cy="398780"/>
                <wp:effectExtent l="76200" t="0" r="57150" b="584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.95pt;margin-top:-.1pt;width:0;height:3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+9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+Mx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C4714" wp14:editId="21BF76C6">
                <wp:simplePos x="0" y="0"/>
                <wp:positionH relativeFrom="column">
                  <wp:posOffset>4552180</wp:posOffset>
                </wp:positionH>
                <wp:positionV relativeFrom="paragraph">
                  <wp:posOffset>135187</wp:posOffset>
                </wp:positionV>
                <wp:extent cx="1532890" cy="690664"/>
                <wp:effectExtent l="0" t="0" r="10160" b="1460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69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900070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елесообразно осуществление</w:t>
                            </w:r>
                          </w:p>
                          <w:p w:rsidR="00F44AFC" w:rsidRPr="00A54F3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0070">
                              <w:rPr>
                                <w:sz w:val="20"/>
                                <w:szCs w:val="20"/>
                              </w:rPr>
                              <w:t xml:space="preserve">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3" style="position:absolute;left:0;text-align:left;margin-left:358.45pt;margin-top:10.65pt;width:120.7pt;height:5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">
                <v:textbox>
                  <w:txbxContent>
                    <w:p w:rsidR="00F44AFC" w:rsidRPr="00900070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елесообразно осуществление</w:t>
                      </w:r>
                    </w:p>
                    <w:p w:rsidR="00F44AFC" w:rsidRPr="00A54F3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0070">
                        <w:rPr>
                          <w:sz w:val="20"/>
                          <w:szCs w:val="20"/>
                        </w:rPr>
                        <w:t xml:space="preserve"> предпринима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C5FB9" wp14:editId="2C311539">
                <wp:simplePos x="0" y="0"/>
                <wp:positionH relativeFrom="column">
                  <wp:posOffset>-306705</wp:posOffset>
                </wp:positionH>
                <wp:positionV relativeFrom="paragraph">
                  <wp:posOffset>191135</wp:posOffset>
                </wp:positionV>
                <wp:extent cx="1532890" cy="895350"/>
                <wp:effectExtent l="0" t="0" r="1016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900070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целесообразно осуществление</w:t>
                            </w:r>
                          </w:p>
                          <w:p w:rsidR="00F44AFC" w:rsidRPr="00A54F3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0070">
                              <w:rPr>
                                <w:sz w:val="20"/>
                                <w:szCs w:val="20"/>
                              </w:rPr>
                              <w:t xml:space="preserve">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4" style="position:absolute;left:0;text-align:left;margin-left:-24.15pt;margin-top:15.05pt;width:120.7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">
                <v:textbox>
                  <w:txbxContent>
                    <w:p w:rsidR="00F44AFC" w:rsidRPr="00900070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целесообразно осуществление</w:t>
                      </w:r>
                    </w:p>
                    <w:p w:rsidR="00F44AFC" w:rsidRPr="00A54F3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0070">
                        <w:rPr>
                          <w:sz w:val="20"/>
                          <w:szCs w:val="20"/>
                        </w:rPr>
                        <w:t xml:space="preserve"> предпринима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207FD73" wp14:editId="37932B80">
                <wp:simplePos x="0" y="0"/>
                <wp:positionH relativeFrom="column">
                  <wp:posOffset>845820</wp:posOffset>
                </wp:positionH>
                <wp:positionV relativeFrom="paragraph">
                  <wp:posOffset>63500</wp:posOffset>
                </wp:positionV>
                <wp:extent cx="452755" cy="247015"/>
                <wp:effectExtent l="7620" t="6350" r="6350" b="13335"/>
                <wp:wrapSquare wrapText="bothSides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427A13" w:rsidRDefault="00F44AFC" w:rsidP="003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45" type="#_x0000_t202" style="position:absolute;left:0;text-align:left;margin-left:66.6pt;margin-top:5pt;width:35.65pt;height:19.4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" strokecolor="white">
                <v:textbox style="mso-fit-shape-to-text:t">
                  <w:txbxContent>
                    <w:p w:rsidR="00F44AFC" w:rsidRPr="00427A13" w:rsidRDefault="00F44AFC" w:rsidP="003F2A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8979B" wp14:editId="12DCE170">
                <wp:simplePos x="0" y="0"/>
                <wp:positionH relativeFrom="column">
                  <wp:posOffset>5223388</wp:posOffset>
                </wp:positionH>
                <wp:positionV relativeFrom="paragraph">
                  <wp:posOffset>7552</wp:posOffset>
                </wp:positionV>
                <wp:extent cx="0" cy="525686"/>
                <wp:effectExtent l="76200" t="0" r="57150" b="654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6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11.3pt;margin-top:.6pt;width:0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HvXwIAAHcEAAAOAAAAZHJzL2Uyb0RvYy54bWysVM1uEzEQviPxDpbv6WZDGpJVNxXaTbgU&#10;qNTyAI7tzVp4bct2s4kQUuEF+gi8AhcO/KjPsHkjxs4PFC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14E25" wp14:editId="18DFADB9">
                <wp:simplePos x="0" y="0"/>
                <wp:positionH relativeFrom="column">
                  <wp:posOffset>408197</wp:posOffset>
                </wp:positionH>
                <wp:positionV relativeFrom="paragraph">
                  <wp:posOffset>66148</wp:posOffset>
                </wp:positionV>
                <wp:extent cx="0" cy="418289"/>
                <wp:effectExtent l="76200" t="0" r="57150" b="584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2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2.15pt;margin-top:5.2pt;width:0;height: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8423C" wp14:editId="35B1E232">
                <wp:simplePos x="0" y="0"/>
                <wp:positionH relativeFrom="column">
                  <wp:posOffset>4034155</wp:posOffset>
                </wp:positionH>
                <wp:positionV relativeFrom="paragraph">
                  <wp:posOffset>123825</wp:posOffset>
                </wp:positionV>
                <wp:extent cx="2247900" cy="638175"/>
                <wp:effectExtent l="0" t="0" r="19050" b="2857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335114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Переход к следующей процед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46" style="position:absolute;left:0;text-align:left;margin-left:317.65pt;margin-top:9.75pt;width:177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F44AFC" w:rsidRPr="00335114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Переход к следующей процедуре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F6F4F" wp14:editId="109DE6B2">
                <wp:simplePos x="0" y="0"/>
                <wp:positionH relativeFrom="column">
                  <wp:posOffset>-410845</wp:posOffset>
                </wp:positionH>
                <wp:positionV relativeFrom="paragraph">
                  <wp:posOffset>78105</wp:posOffset>
                </wp:positionV>
                <wp:extent cx="1714500" cy="796925"/>
                <wp:effectExtent l="0" t="0" r="19050" b="222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A54F3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заявителю заключения </w:t>
                            </w:r>
                            <w:r w:rsidRPr="00263858">
                              <w:rPr>
                                <w:sz w:val="20"/>
                                <w:szCs w:val="2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7" style="position:absolute;left:0;text-align:left;margin-left:-32.35pt;margin-top:6.15pt;width:135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">
                <v:textbox>
                  <w:txbxContent>
                    <w:p w:rsidR="00F44AFC" w:rsidRPr="00A54F3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заявителю заключения </w:t>
                      </w:r>
                      <w:r w:rsidRPr="00263858">
                        <w:rPr>
                          <w:sz w:val="20"/>
                          <w:szCs w:val="2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7E899" wp14:editId="0892F653">
                <wp:simplePos x="0" y="0"/>
                <wp:positionH relativeFrom="column">
                  <wp:posOffset>418465</wp:posOffset>
                </wp:positionH>
                <wp:positionV relativeFrom="paragraph">
                  <wp:posOffset>51435</wp:posOffset>
                </wp:positionV>
                <wp:extent cx="0" cy="304800"/>
                <wp:effectExtent l="76200" t="0" r="57150" b="571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2.95pt;margin-top:4.05pt;width:0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vV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J+kGCnSwIz6T+vb9X3/o/+8vkfrj/0DLOu79W3/pf/ef+sf+q8InKFzXWsz&#10;ACjUpfG106W6ai80fWeR0kVN1JyHCq5XLaAmPiJ6EuI3toX8s+6VZuBDbpwObVxWpvGQ0CC0DNNa&#10;7afFlw7RzSGF08M4HcV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07F3C" wp14:editId="731DD34C">
                <wp:simplePos x="0" y="0"/>
                <wp:positionH relativeFrom="column">
                  <wp:posOffset>-307975</wp:posOffset>
                </wp:positionH>
                <wp:positionV relativeFrom="paragraph">
                  <wp:posOffset>194310</wp:posOffset>
                </wp:positionV>
                <wp:extent cx="1532890" cy="704850"/>
                <wp:effectExtent l="0" t="0" r="1016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A54F3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несение сведений </w:t>
                            </w:r>
                            <w:r w:rsidRPr="00D76BC9">
                              <w:rPr>
                                <w:sz w:val="20"/>
                                <w:szCs w:val="20"/>
                              </w:rPr>
                              <w:t>в регистр получателей государственных услуг в сфере занятости насе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8" style="position:absolute;left:0;text-align:left;margin-left:-24.25pt;margin-top:15.3pt;width:120.7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">
                <v:textbox>
                  <w:txbxContent>
                    <w:p w:rsidR="00F44AFC" w:rsidRPr="00A54F3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несение сведений </w:t>
                      </w:r>
                      <w:r w:rsidRPr="00D76BC9">
                        <w:rPr>
                          <w:sz w:val="20"/>
                          <w:szCs w:val="20"/>
                        </w:rPr>
                        <w:t>в регистр получателей государственных услуг в сфере занятости насе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b/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b/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b/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b/>
          <w:sz w:val="28"/>
          <w:szCs w:val="28"/>
        </w:rPr>
      </w:pPr>
      <w:r w:rsidRPr="003F2AE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3FF4C8" wp14:editId="629E8554">
                <wp:simplePos x="0" y="0"/>
                <wp:positionH relativeFrom="column">
                  <wp:posOffset>408423</wp:posOffset>
                </wp:positionH>
                <wp:positionV relativeFrom="paragraph">
                  <wp:posOffset>79907</wp:posOffset>
                </wp:positionV>
                <wp:extent cx="0" cy="427517"/>
                <wp:effectExtent l="95250" t="0" r="76200" b="4889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7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32.15pt;margin-top:6.3pt;width:0;height:3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b/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DDE33" wp14:editId="6FF23FF0">
                <wp:simplePos x="0" y="0"/>
                <wp:positionH relativeFrom="column">
                  <wp:posOffset>-671087</wp:posOffset>
                </wp:positionH>
                <wp:positionV relativeFrom="paragraph">
                  <wp:posOffset>97074</wp:posOffset>
                </wp:positionV>
                <wp:extent cx="2247900" cy="638175"/>
                <wp:effectExtent l="0" t="0" r="19050" b="2857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335114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335114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9" style="position:absolute;left:0;text-align:left;margin-left:-52.85pt;margin-top:7.65pt;width:177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" fillcolor="window" strokecolor="windowText" strokeweight=".5pt">
                <v:path arrowok="t"/>
                <v:textbox>
                  <w:txbxContent>
                    <w:p w:rsidR="00F44AFC" w:rsidRPr="00335114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335114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>Приложение 8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</w:pPr>
      <w:r w:rsidRPr="003F2AEE">
        <w:t xml:space="preserve">Блок – схема 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outlineLvl w:val="1"/>
      </w:pPr>
      <w:r w:rsidRPr="003F2AEE">
        <w:t>исполнения административной процедуры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F2AEE">
        <w:t>«Организация подготовки бизнес-плана и получения знаний и навыков, необходимых для осуществления предпринимательской деятельности»</w: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BCC4E" wp14:editId="7D299862">
                <wp:simplePos x="0" y="0"/>
                <wp:positionH relativeFrom="column">
                  <wp:posOffset>817777</wp:posOffset>
                </wp:positionH>
                <wp:positionV relativeFrom="paragraph">
                  <wp:posOffset>54241</wp:posOffset>
                </wp:positionV>
                <wp:extent cx="3839966" cy="1400783"/>
                <wp:effectExtent l="0" t="0" r="27305" b="28575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9966" cy="140078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1A7AA8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административной процедуры </w:t>
                            </w:r>
                            <w:r w:rsidRPr="001A7AA8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 w:rsidRPr="0048296F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«Организация подготовки бизнес-плана и получения знаний и навыков, необходимых для осуществления предпринимательской деятельно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50" style="position:absolute;left:0;text-align:left;margin-left:64.4pt;margin-top:4.25pt;width:302.35pt;height:1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" fillcolor="window" strokecolor="windowText" strokeweight=".5pt">
                <v:path arrowok="t"/>
                <v:textbox>
                  <w:txbxContent>
                    <w:p w:rsidR="00F44AFC" w:rsidRPr="001A7AA8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административной процедуры </w:t>
                      </w:r>
                      <w:r w:rsidRPr="001A7AA8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III</w:t>
                      </w:r>
                      <w:r w:rsidRPr="0048296F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«Организация подготовки бизнес-плана и получения знаний и навыков, необходимых для осуществления предпринимательской деятельности»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3FC7F5D1" wp14:editId="752E2352">
                <wp:simplePos x="0" y="0"/>
                <wp:positionH relativeFrom="column">
                  <wp:posOffset>3006089</wp:posOffset>
                </wp:positionH>
                <wp:positionV relativeFrom="paragraph">
                  <wp:posOffset>111125</wp:posOffset>
                </wp:positionV>
                <wp:extent cx="0" cy="148590"/>
                <wp:effectExtent l="0" t="0" r="19050" b="2286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36.7pt,8.75pt" to="236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">
                <o:lock v:ext="edit" shapetype="f"/>
              </v:line>
            </w:pict>
          </mc:Fallback>
        </mc:AlternateContent>
      </w:r>
    </w:p>
    <w:p w:rsidR="003F2AEE" w:rsidRPr="003F2AEE" w:rsidRDefault="003F2AEE" w:rsidP="003F2AE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0DFD2D" wp14:editId="61B6488A">
                <wp:simplePos x="0" y="0"/>
                <wp:positionH relativeFrom="column">
                  <wp:posOffset>2849839</wp:posOffset>
                </wp:positionH>
                <wp:positionV relativeFrom="paragraph">
                  <wp:posOffset>64378</wp:posOffset>
                </wp:positionV>
                <wp:extent cx="0" cy="282102"/>
                <wp:effectExtent l="95250" t="0" r="57150" b="6096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224.4pt;margin-top:5.05pt;width:0;height:2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909C1E2" wp14:editId="765FB638">
                <wp:simplePos x="0" y="0"/>
                <wp:positionH relativeFrom="column">
                  <wp:posOffset>8161655</wp:posOffset>
                </wp:positionH>
                <wp:positionV relativeFrom="paragraph">
                  <wp:posOffset>67310</wp:posOffset>
                </wp:positionV>
                <wp:extent cx="0" cy="411480"/>
                <wp:effectExtent l="0" t="0" r="19050" b="266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2.65pt,5.3pt" to="642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DE683F" wp14:editId="7F5213EC">
                <wp:simplePos x="0" y="0"/>
                <wp:positionH relativeFrom="column">
                  <wp:posOffset>1237763</wp:posOffset>
                </wp:positionH>
                <wp:positionV relativeFrom="paragraph">
                  <wp:posOffset>143584</wp:posOffset>
                </wp:positionV>
                <wp:extent cx="3029969" cy="398721"/>
                <wp:effectExtent l="0" t="0" r="18415" b="20955"/>
                <wp:wrapNone/>
                <wp:docPr id="97" name="Блок-схема: процесс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969" cy="39872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1A7AA8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</w:t>
                            </w:r>
                            <w:r w:rsidRPr="00FC6086">
                              <w:rPr>
                                <w:sz w:val="20"/>
                                <w:szCs w:val="20"/>
                              </w:rPr>
                              <w:t xml:space="preserve"> заявител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е бизнес-плана, обсуждение готового бизнес-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51" type="#_x0000_t109" style="position:absolute;left:0;text-align:left;margin-left:97.45pt;margin-top:11.3pt;width:238.6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">
                <v:textbox>
                  <w:txbxContent>
                    <w:p w:rsidR="00F44AFC" w:rsidRPr="001A7AA8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</w:t>
                      </w:r>
                      <w:r w:rsidRPr="00FC6086">
                        <w:rPr>
                          <w:sz w:val="20"/>
                          <w:szCs w:val="20"/>
                        </w:rPr>
                        <w:t xml:space="preserve"> заявителя о </w:t>
                      </w:r>
                      <w:r>
                        <w:rPr>
                          <w:sz w:val="20"/>
                          <w:szCs w:val="20"/>
                        </w:rPr>
                        <w:t>подготовке бизнес-плана, обсуждение готового бизнес-плана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3392D" wp14:editId="64453129">
                <wp:simplePos x="0" y="0"/>
                <wp:positionH relativeFrom="column">
                  <wp:posOffset>2948940</wp:posOffset>
                </wp:positionH>
                <wp:positionV relativeFrom="paragraph">
                  <wp:posOffset>274320</wp:posOffset>
                </wp:positionV>
                <wp:extent cx="0" cy="197485"/>
                <wp:effectExtent l="57150" t="6985" r="57150" b="1460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32.2pt;margin-top:21.6pt;width:0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2AEE" w:rsidRPr="003F2AEE" w:rsidRDefault="003F2AEE" w:rsidP="003F2AEE">
      <w:pPr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BEC7A" wp14:editId="262BE475">
                <wp:simplePos x="0" y="0"/>
                <wp:positionH relativeFrom="column">
                  <wp:posOffset>2944938</wp:posOffset>
                </wp:positionH>
                <wp:positionV relativeFrom="paragraph">
                  <wp:posOffset>131445</wp:posOffset>
                </wp:positionV>
                <wp:extent cx="0" cy="272375"/>
                <wp:effectExtent l="95250" t="0" r="57150" b="520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31.9pt;margin-top:10.35pt;width:0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811B3" wp14:editId="6DFBFEE1">
                <wp:simplePos x="0" y="0"/>
                <wp:positionH relativeFrom="column">
                  <wp:posOffset>934735</wp:posOffset>
                </wp:positionH>
                <wp:positionV relativeFrom="paragraph">
                  <wp:posOffset>200661</wp:posOffset>
                </wp:positionV>
                <wp:extent cx="4034997" cy="1786270"/>
                <wp:effectExtent l="0" t="0" r="22860" b="23495"/>
                <wp:wrapNone/>
                <wp:docPr id="108" name="Блок-схема: решени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4997" cy="17862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CA2C5E" w:rsidRDefault="00F44AFC" w:rsidP="003F2AE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пределение </w:t>
                            </w:r>
                            <w:r w:rsidRPr="00BA1B71">
                              <w:rPr>
                                <w:sz w:val="20"/>
                                <w:szCs w:val="20"/>
                              </w:rPr>
                              <w:t>потребно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A1B71">
                              <w:rPr>
                                <w:sz w:val="20"/>
                                <w:szCs w:val="20"/>
                              </w:rPr>
                              <w:t xml:space="preserve"> заявителя </w:t>
                            </w:r>
                            <w:r w:rsidRPr="00FC701A">
                              <w:rPr>
                                <w:sz w:val="20"/>
                                <w:szCs w:val="20"/>
                              </w:rPr>
                              <w:t xml:space="preserve">в прохождении профессионального обучения или получении дополнительного профессионально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8" o:spid="_x0000_s1052" type="#_x0000_t110" style="position:absolute;margin-left:73.6pt;margin-top:15.8pt;width:317.7pt;height:1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" fillcolor="window" strokecolor="windowText" strokeweight=".5pt">
                <v:path arrowok="t"/>
                <v:textbox>
                  <w:txbxContent>
                    <w:p w:rsidR="00F44AFC" w:rsidRPr="00CA2C5E" w:rsidRDefault="00F44AFC" w:rsidP="003F2AE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пределение </w:t>
                      </w:r>
                      <w:r w:rsidRPr="00BA1B71">
                        <w:rPr>
                          <w:sz w:val="20"/>
                          <w:szCs w:val="20"/>
                        </w:rPr>
                        <w:t>потребност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A1B71">
                        <w:rPr>
                          <w:sz w:val="20"/>
                          <w:szCs w:val="20"/>
                        </w:rPr>
                        <w:t xml:space="preserve"> заявителя </w:t>
                      </w:r>
                      <w:r w:rsidRPr="00FC701A">
                        <w:rPr>
                          <w:sz w:val="20"/>
                          <w:szCs w:val="20"/>
                        </w:rPr>
                        <w:t xml:space="preserve">в прохождении профессионального обучения или получении дополнительного профессион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rPr>
          <w:sz w:val="28"/>
          <w:szCs w:val="28"/>
        </w:rPr>
      </w:pPr>
    </w:p>
    <w:p w:rsidR="003F2AEE" w:rsidRPr="003F2AEE" w:rsidRDefault="003F2AEE" w:rsidP="003F2AEE">
      <w:pPr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DEB81" wp14:editId="4EF0B81C">
                <wp:simplePos x="0" y="0"/>
                <wp:positionH relativeFrom="column">
                  <wp:posOffset>2845435</wp:posOffset>
                </wp:positionH>
                <wp:positionV relativeFrom="paragraph">
                  <wp:posOffset>166370</wp:posOffset>
                </wp:positionV>
                <wp:extent cx="0" cy="271780"/>
                <wp:effectExtent l="95250" t="0" r="57150" b="5207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24.05pt;margin-top:13.1pt;width:0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YwEgIAANADAAAOAAAAZHJzL2Uyb0RvYy54bWysU82O0zAQviPxDpbvNGlF2W7UdCVayoWf&#10;SsADTB0nseTYlm2a9rbwAvsIvAKXPfCjfYbkjRg7oS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D3FAF1" wp14:editId="764EB12F">
                <wp:simplePos x="0" y="0"/>
                <wp:positionH relativeFrom="column">
                  <wp:posOffset>295910</wp:posOffset>
                </wp:positionH>
                <wp:positionV relativeFrom="paragraph">
                  <wp:posOffset>83820</wp:posOffset>
                </wp:positionV>
                <wp:extent cx="0" cy="962660"/>
                <wp:effectExtent l="76200" t="0" r="76200" b="6604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3.3pt;margin-top:6.6pt;width:0;height:7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b3YQIAAHkEAAAOAAAAZHJzL2Uyb0RvYy54bWysVM1uEzEQviPxDpbv6WbTEN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" strokeweight=".25pt">
                <v:stroke endarrow="block"/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05CC6" wp14:editId="7723E5C7">
                <wp:simplePos x="0" y="0"/>
                <wp:positionH relativeFrom="column">
                  <wp:posOffset>295910</wp:posOffset>
                </wp:positionH>
                <wp:positionV relativeFrom="paragraph">
                  <wp:posOffset>75565</wp:posOffset>
                </wp:positionV>
                <wp:extent cx="671195" cy="9525"/>
                <wp:effectExtent l="0" t="0" r="14605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5.95pt" to="7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" strokecolor="windowText" strokeweight=".25pt"/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32F8EE" wp14:editId="3984A30B">
                <wp:simplePos x="0" y="0"/>
                <wp:positionH relativeFrom="column">
                  <wp:posOffset>2954390</wp:posOffset>
                </wp:positionH>
                <wp:positionV relativeFrom="paragraph">
                  <wp:posOffset>129835</wp:posOffset>
                </wp:positionV>
                <wp:extent cx="41910" cy="1376916"/>
                <wp:effectExtent l="57150" t="0" r="72390" b="5207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376916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2.65pt;margin-top:10.2pt;width:3.3pt;height:10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2773"/>
        </w:tabs>
        <w:rPr>
          <w:sz w:val="28"/>
          <w:szCs w:val="28"/>
        </w:rPr>
      </w:pPr>
      <w:r w:rsidRPr="003F2A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FBC02" wp14:editId="498C587E">
                <wp:simplePos x="0" y="0"/>
                <wp:positionH relativeFrom="column">
                  <wp:posOffset>-467995</wp:posOffset>
                </wp:positionH>
                <wp:positionV relativeFrom="paragraph">
                  <wp:posOffset>16510</wp:posOffset>
                </wp:positionV>
                <wp:extent cx="1860550" cy="988828"/>
                <wp:effectExtent l="0" t="0" r="25400" b="2095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9888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964EB9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964EB9">
                              <w:rPr>
                                <w:sz w:val="20"/>
                                <w:szCs w:val="20"/>
                              </w:rPr>
                              <w:t>редложение о прохождении профессионального обучения или получения</w:t>
                            </w:r>
                            <w:r w:rsidRPr="00BF0D4C">
                              <w:t xml:space="preserve"> </w:t>
                            </w:r>
                            <w:r>
                              <w:t>д</w:t>
                            </w:r>
                            <w:r w:rsidRPr="00964EB9">
                              <w:rPr>
                                <w:sz w:val="20"/>
                                <w:szCs w:val="20"/>
                              </w:rPr>
                              <w:t>ополнительного профессионального</w:t>
                            </w:r>
                            <w:r w:rsidRPr="00BF0D4C">
                              <w:t xml:space="preserve"> </w:t>
                            </w:r>
                            <w:r w:rsidRPr="00964EB9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3" style="position:absolute;margin-left:-36.85pt;margin-top:1.3pt;width:146.5pt;height:7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" filled="f" strokeweight=".25pt">
                <v:textbox>
                  <w:txbxContent>
                    <w:p w:rsidR="00F44AFC" w:rsidRPr="00964EB9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964EB9">
                        <w:rPr>
                          <w:sz w:val="20"/>
                          <w:szCs w:val="20"/>
                        </w:rPr>
                        <w:t>редложение о прохождении профессионального обучения или получения</w:t>
                      </w:r>
                      <w:r w:rsidRPr="00BF0D4C">
                        <w:t xml:space="preserve"> </w:t>
                      </w:r>
                      <w:r>
                        <w:t>д</w:t>
                      </w:r>
                      <w:r w:rsidRPr="00964EB9">
                        <w:rPr>
                          <w:sz w:val="20"/>
                          <w:szCs w:val="20"/>
                        </w:rPr>
                        <w:t>ополнительного профессионального</w:t>
                      </w:r>
                      <w:r w:rsidRPr="00BF0D4C">
                        <w:t xml:space="preserve"> </w:t>
                      </w:r>
                      <w:r w:rsidRPr="00964EB9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2BA35B" wp14:editId="2D269BC6">
                <wp:simplePos x="0" y="0"/>
                <wp:positionH relativeFrom="column">
                  <wp:posOffset>1393769</wp:posOffset>
                </wp:positionH>
                <wp:positionV relativeFrom="paragraph">
                  <wp:posOffset>61125</wp:posOffset>
                </wp:positionV>
                <wp:extent cx="1446028" cy="759992"/>
                <wp:effectExtent l="0" t="0" r="78105" b="5969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8" cy="759992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09.75pt;margin-top:4.8pt;width:113.85pt;height:5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" strokeweight=".25pt">
                <v:stroke endarrow="open"/>
              </v:shape>
            </w:pict>
          </mc:Fallback>
        </mc:AlternateContent>
      </w:r>
      <w:r w:rsidRPr="003F2AEE">
        <w:rPr>
          <w:sz w:val="24"/>
          <w:szCs w:val="24"/>
        </w:rPr>
        <w:t xml:space="preserve">                                                ?                       ?</w: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2B9DF" wp14:editId="5E1169AA">
                <wp:simplePos x="0" y="0"/>
                <wp:positionH relativeFrom="column">
                  <wp:posOffset>1886349</wp:posOffset>
                </wp:positionH>
                <wp:positionV relativeFrom="paragraph">
                  <wp:posOffset>32562</wp:posOffset>
                </wp:positionV>
                <wp:extent cx="2357755" cy="505047"/>
                <wp:effectExtent l="0" t="0" r="23495" b="2857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50504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A20CDA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дача заключения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54" type="#_x0000_t109" style="position:absolute;left:0;text-align:left;margin-left:148.55pt;margin-top:2.55pt;width:185.6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" fillcolor="window" strokecolor="windowText" strokeweight=".5pt">
                <v:path arrowok="t"/>
                <v:textbox>
                  <w:txbxContent>
                    <w:p w:rsidR="00F44AFC" w:rsidRPr="00A20CDA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дача заключения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0F8DCD" wp14:editId="38BFD2A8">
                <wp:simplePos x="0" y="0"/>
                <wp:positionH relativeFrom="column">
                  <wp:posOffset>3071879</wp:posOffset>
                </wp:positionH>
                <wp:positionV relativeFrom="paragraph">
                  <wp:posOffset>11607</wp:posOffset>
                </wp:positionV>
                <wp:extent cx="5316" cy="196924"/>
                <wp:effectExtent l="76200" t="0" r="71120" b="508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" cy="196924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241.9pt;margin-top:.9pt;width:.4pt;height:15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14110" wp14:editId="7529C7F8">
                <wp:simplePos x="0" y="0"/>
                <wp:positionH relativeFrom="column">
                  <wp:posOffset>1971409</wp:posOffset>
                </wp:positionH>
                <wp:positionV relativeFrom="paragraph">
                  <wp:posOffset>33271</wp:posOffset>
                </wp:positionV>
                <wp:extent cx="2295939" cy="526312"/>
                <wp:effectExtent l="0" t="0" r="28575" b="26670"/>
                <wp:wrapNone/>
                <wp:docPr id="53" name="Блок-схема: процес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939" cy="52631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A20CDA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несение сведений </w:t>
                            </w:r>
                            <w:r w:rsidRPr="00D76BC9">
                              <w:rPr>
                                <w:sz w:val="20"/>
                                <w:szCs w:val="20"/>
                              </w:rPr>
                              <w:t>в регистр получателей государственных услуг в сфере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55" type="#_x0000_t109" style="position:absolute;left:0;text-align:left;margin-left:155.25pt;margin-top:2.6pt;width:180.8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" fillcolor="window" strokecolor="windowText" strokeweight=".5pt">
                <v:path arrowok="t"/>
                <v:textbox>
                  <w:txbxContent>
                    <w:p w:rsidR="00F44AFC" w:rsidRPr="00A20CDA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несение сведений </w:t>
                      </w:r>
                      <w:r w:rsidRPr="00D76BC9">
                        <w:rPr>
                          <w:sz w:val="20"/>
                          <w:szCs w:val="20"/>
                        </w:rPr>
                        <w:t>в регистр получателей государственных услуг в сфере занят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96808" wp14:editId="3B48ED2C">
                <wp:simplePos x="0" y="0"/>
                <wp:positionH relativeFrom="column">
                  <wp:posOffset>3076959</wp:posOffset>
                </wp:positionH>
                <wp:positionV relativeFrom="paragraph">
                  <wp:posOffset>33271</wp:posOffset>
                </wp:positionV>
                <wp:extent cx="0" cy="234448"/>
                <wp:effectExtent l="95250" t="0" r="57150" b="5143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44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242.3pt;margin-top:2.6pt;width:0;height:1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F8AE5" wp14:editId="0A407233">
                <wp:simplePos x="0" y="0"/>
                <wp:positionH relativeFrom="column">
                  <wp:posOffset>1922780</wp:posOffset>
                </wp:positionH>
                <wp:positionV relativeFrom="paragraph">
                  <wp:posOffset>92075</wp:posOffset>
                </wp:positionV>
                <wp:extent cx="2357755" cy="525780"/>
                <wp:effectExtent l="0" t="0" r="23495" b="2667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5257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A20CDA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нформирование заявителя о получении финансово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56" type="#_x0000_t109" style="position:absolute;left:0;text-align:left;margin-left:151.4pt;margin-top:7.25pt;width:185.65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" fillcolor="window" strokecolor="windowText" strokeweight=".5pt">
                <v:path arrowok="t"/>
                <v:textbox>
                  <w:txbxContent>
                    <w:p w:rsidR="00F44AFC" w:rsidRPr="00A20CDA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Информирование заявителя о получении финансовой помощи 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9BD81" wp14:editId="2497F9CC">
                <wp:simplePos x="0" y="0"/>
                <wp:positionH relativeFrom="column">
                  <wp:posOffset>2970870</wp:posOffset>
                </wp:positionH>
                <wp:positionV relativeFrom="paragraph">
                  <wp:posOffset>614473</wp:posOffset>
                </wp:positionV>
                <wp:extent cx="5316" cy="324293"/>
                <wp:effectExtent l="95250" t="0" r="71120" b="571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" cy="324293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233.95pt;margin-top:48.4pt;width:.4pt;height:25.5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" strokeweight=".25pt">
                <v:stroke endarrow="open"/>
              </v:shape>
            </w:pict>
          </mc:Fallback>
        </mc:AlternateContent>
      </w:r>
      <w:r w:rsidRPr="003F2AEE">
        <w:rPr>
          <w:noProof/>
          <w:sz w:val="20"/>
          <w:szCs w:val="20"/>
        </w:rPr>
        <w:drawing>
          <wp:inline distT="0" distB="0" distL="0" distR="0" wp14:anchorId="7556CB37" wp14:editId="1DBF0175">
            <wp:extent cx="2168525" cy="6187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79E60" wp14:editId="10739D8C">
                <wp:simplePos x="0" y="0"/>
                <wp:positionH relativeFrom="column">
                  <wp:posOffset>1847215</wp:posOffset>
                </wp:positionH>
                <wp:positionV relativeFrom="paragraph">
                  <wp:posOffset>146346</wp:posOffset>
                </wp:positionV>
                <wp:extent cx="2247900" cy="638175"/>
                <wp:effectExtent l="0" t="0" r="19050" b="28575"/>
                <wp:wrapNone/>
                <wp:docPr id="114" name="Овал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335114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Переход к следующей процед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57" style="position:absolute;left:0;text-align:left;margin-left:145.45pt;margin-top:11.5pt;width:177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" fillcolor="window" strokecolor="windowText" strokeweight=".5pt">
                <v:path arrowok="t"/>
                <v:textbox>
                  <w:txbxContent>
                    <w:p w:rsidR="00F44AFC" w:rsidRPr="00335114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Переход к следующей процедуре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E6FC114" wp14:editId="604EDF1A">
                <wp:simplePos x="0" y="0"/>
                <wp:positionH relativeFrom="column">
                  <wp:posOffset>3044189</wp:posOffset>
                </wp:positionH>
                <wp:positionV relativeFrom="paragraph">
                  <wp:posOffset>92710</wp:posOffset>
                </wp:positionV>
                <wp:extent cx="0" cy="24765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7pt,7.3pt" to="239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sectPr w:rsidR="003F2AEE" w:rsidRPr="003F2AEE" w:rsidSect="00F44AF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2AEE" w:rsidRPr="003F2AEE" w:rsidRDefault="003F2AEE" w:rsidP="003F2AEE">
      <w:pPr>
        <w:autoSpaceDE w:val="0"/>
        <w:autoSpaceDN w:val="0"/>
        <w:adjustRightInd w:val="0"/>
        <w:ind w:left="5103"/>
        <w:jc w:val="both"/>
        <w:outlineLvl w:val="1"/>
      </w:pPr>
      <w:r w:rsidRPr="003F2AEE">
        <w:lastRenderedPageBreak/>
        <w:t>Приложение 9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к Административному регламенту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предоставления </w:t>
      </w:r>
      <w:proofErr w:type="gramStart"/>
      <w:r w:rsidRPr="003F2AEE">
        <w:t>государственной</w:t>
      </w:r>
      <w:proofErr w:type="gramEnd"/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 xml:space="preserve">услуги «Содействие самозанятости </w:t>
      </w:r>
    </w:p>
    <w:p w:rsidR="003F2AEE" w:rsidRPr="003F2AEE" w:rsidRDefault="003F2AEE" w:rsidP="003F2AEE">
      <w:pPr>
        <w:autoSpaceDE w:val="0"/>
        <w:autoSpaceDN w:val="0"/>
        <w:adjustRightInd w:val="0"/>
        <w:ind w:left="3540" w:firstLine="1563"/>
        <w:jc w:val="both"/>
        <w:outlineLvl w:val="1"/>
      </w:pPr>
      <w:r w:rsidRPr="003F2AEE">
        <w:t>безработных граждан»</w:t>
      </w: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  <w:r w:rsidRPr="003F2AEE">
        <w:t>Блок – схема к 4 процедуре</w:t>
      </w: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D1C32F" wp14:editId="2639BAA4">
                <wp:simplePos x="0" y="0"/>
                <wp:positionH relativeFrom="column">
                  <wp:posOffset>748030</wp:posOffset>
                </wp:positionH>
                <wp:positionV relativeFrom="paragraph">
                  <wp:posOffset>38735</wp:posOffset>
                </wp:positionV>
                <wp:extent cx="4225925" cy="1009650"/>
                <wp:effectExtent l="0" t="0" r="22225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59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1A7AA8" w:rsidRDefault="00F44AFC" w:rsidP="003F2AE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административной процедуры </w:t>
                            </w:r>
                            <w:r w:rsidRPr="001A7AA8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1A7AA8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. </w:t>
                            </w:r>
                            <w:r w:rsidRPr="005B25BC">
                              <w:rPr>
                                <w:rFonts w:ascii="Times New Roman" w:hAnsi="Times New Roman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 «Оказание заявителям финансовой помощи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58" style="position:absolute;left:0;text-align:left;margin-left:58.9pt;margin-top:3.05pt;width:332.7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" fillcolor="window" strokecolor="windowText" strokeweight=".5pt">
                <v:path arrowok="t"/>
                <v:textbox>
                  <w:txbxContent>
                    <w:p w:rsidR="00F44AFC" w:rsidRPr="001A7AA8" w:rsidRDefault="00F44AFC" w:rsidP="003F2AEE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административной процедуры </w:t>
                      </w:r>
                      <w:r w:rsidRPr="001A7AA8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1A7AA8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. </w:t>
                      </w:r>
                      <w:r w:rsidRPr="005B25BC">
                        <w:rPr>
                          <w:rFonts w:ascii="Times New Roman" w:hAnsi="Times New Roman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 «Оказание заявителям финансовой помощи» </w:t>
                      </w:r>
                    </w:p>
                  </w:txbxContent>
                </v:textbox>
              </v:oval>
            </w:pict>
          </mc:Fallback>
        </mc:AlternateContent>
      </w:r>
    </w:p>
    <w:p w:rsidR="003F2AEE" w:rsidRPr="003F2AEE" w:rsidRDefault="003F2AEE" w:rsidP="003F2AEE">
      <w:pPr>
        <w:autoSpaceDE w:val="0"/>
        <w:autoSpaceDN w:val="0"/>
        <w:adjustRightInd w:val="0"/>
        <w:jc w:val="center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</w:p>
    <w:p w:rsidR="003F2AEE" w:rsidRPr="003F2AEE" w:rsidRDefault="003F2AEE" w:rsidP="003F2AEE">
      <w:pPr>
        <w:autoSpaceDE w:val="0"/>
        <w:autoSpaceDN w:val="0"/>
        <w:adjustRightInd w:val="0"/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B9F3E2" wp14:editId="6BCDD175">
                <wp:simplePos x="0" y="0"/>
                <wp:positionH relativeFrom="column">
                  <wp:posOffset>4443479</wp:posOffset>
                </wp:positionH>
                <wp:positionV relativeFrom="paragraph">
                  <wp:posOffset>134517</wp:posOffset>
                </wp:positionV>
                <wp:extent cx="531111" cy="260497"/>
                <wp:effectExtent l="0" t="0" r="7874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1" cy="260497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49.9pt;margin-top:10.6pt;width:41.8pt;height:2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" strokecolor="windowText" strokeweight=".25p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E963B9" wp14:editId="01A3918B">
                <wp:simplePos x="0" y="0"/>
                <wp:positionH relativeFrom="column">
                  <wp:posOffset>594493</wp:posOffset>
                </wp:positionH>
                <wp:positionV relativeFrom="paragraph">
                  <wp:posOffset>65405</wp:posOffset>
                </wp:positionV>
                <wp:extent cx="457200" cy="388088"/>
                <wp:effectExtent l="38100" t="0" r="19050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808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6.8pt;margin-top:5.15pt;width:36pt;height:30.5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" strokecolor="windowText" strokeweight=".25pt">
                <v:stroke endarrow="open"/>
              </v:shape>
            </w:pict>
          </mc:Fallback>
        </mc:AlternateContent>
      </w:r>
      <w:r w:rsidRPr="003F2AE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133318" wp14:editId="2A9C295D">
                <wp:simplePos x="0" y="0"/>
                <wp:positionH relativeFrom="column">
                  <wp:posOffset>3773052</wp:posOffset>
                </wp:positionH>
                <wp:positionV relativeFrom="paragraph">
                  <wp:posOffset>394926</wp:posOffset>
                </wp:positionV>
                <wp:extent cx="2009140" cy="706755"/>
                <wp:effectExtent l="0" t="0" r="10160" b="1714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706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F50A0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заявления о предоставлении финансовой помощи на подготов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59" type="#_x0000_t109" style="position:absolute;margin-left:297.1pt;margin-top:31.1pt;width:158.2pt;height:5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">
                <v:textbox>
                  <w:txbxContent>
                    <w:p w:rsidR="00F44AFC" w:rsidRPr="00F50A0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заявления о предоставлении финансовой помощи на подготовк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EBAD93" wp14:editId="436EC39C">
                <wp:simplePos x="0" y="0"/>
                <wp:positionH relativeFrom="column">
                  <wp:posOffset>-130810</wp:posOffset>
                </wp:positionH>
                <wp:positionV relativeFrom="paragraph">
                  <wp:posOffset>451485</wp:posOffset>
                </wp:positionV>
                <wp:extent cx="2009140" cy="749300"/>
                <wp:effectExtent l="0" t="0" r="1016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749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FC" w:rsidRPr="00F50A01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заявления о предоставлении финансовой помощи для регистраци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60" type="#_x0000_t109" style="position:absolute;margin-left:-10.3pt;margin-top:35.55pt;width:158.2pt;height:5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">
                <v:textbox>
                  <w:txbxContent>
                    <w:p w:rsidR="00F44AFC" w:rsidRPr="00F50A01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заявления о предоставлении финансовой помощи для регистрации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2FE08" wp14:editId="09E841E4">
                <wp:simplePos x="0" y="0"/>
                <wp:positionH relativeFrom="column">
                  <wp:posOffset>3549650</wp:posOffset>
                </wp:positionH>
                <wp:positionV relativeFrom="paragraph">
                  <wp:posOffset>1504315</wp:posOffset>
                </wp:positionV>
                <wp:extent cx="2402840" cy="393065"/>
                <wp:effectExtent l="0" t="0" r="16510" b="2603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840" cy="3930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здание комиссии для рассмотрения бизнес-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1" type="#_x0000_t109" style="position:absolute;margin-left:279.5pt;margin-top:118.45pt;width:189.2pt;height:3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здание комиссии для рассмотрения бизнес-п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347829" wp14:editId="2DF27671">
                <wp:simplePos x="0" y="0"/>
                <wp:positionH relativeFrom="column">
                  <wp:posOffset>1051693</wp:posOffset>
                </wp:positionH>
                <wp:positionV relativeFrom="paragraph">
                  <wp:posOffset>136924</wp:posOffset>
                </wp:positionV>
                <wp:extent cx="1408814" cy="988828"/>
                <wp:effectExtent l="0" t="0" r="58420" b="5905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14" cy="98882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82.8pt;margin-top:10.8pt;width:110.95pt;height:7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" strokecolor="windowText" strokeweight=".25pt">
                <v:stroke endarrow="open"/>
              </v:shape>
            </w:pict>
          </mc:Fallback>
        </mc:AlternateContent>
      </w: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693B5" wp14:editId="7C4D6B9B">
                <wp:simplePos x="0" y="0"/>
                <wp:positionH relativeFrom="column">
                  <wp:posOffset>4863465</wp:posOffset>
                </wp:positionH>
                <wp:positionV relativeFrom="paragraph">
                  <wp:posOffset>35604</wp:posOffset>
                </wp:positionV>
                <wp:extent cx="5316" cy="404348"/>
                <wp:effectExtent l="95250" t="0" r="10922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" cy="40434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82.95pt;margin-top:2.8pt;width:.4pt;height:31.8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2605E1" wp14:editId="6ABC6A38">
                <wp:simplePos x="0" y="0"/>
                <wp:positionH relativeFrom="column">
                  <wp:posOffset>3502498</wp:posOffset>
                </wp:positionH>
                <wp:positionV relativeFrom="paragraph">
                  <wp:posOffset>132612</wp:posOffset>
                </wp:positionV>
                <wp:extent cx="632637" cy="292602"/>
                <wp:effectExtent l="38100" t="0" r="15240" b="698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637" cy="292602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75.8pt;margin-top:10.45pt;width:49.8pt;height:23.0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tabs>
          <w:tab w:val="left" w:pos="7007"/>
        </w:tabs>
        <w:rPr>
          <w:sz w:val="24"/>
          <w:szCs w:val="24"/>
        </w:rPr>
      </w:pPr>
      <w:r w:rsidRPr="003F2AEE">
        <w:rPr>
          <w:sz w:val="24"/>
          <w:szCs w:val="24"/>
        </w:rPr>
        <w:t xml:space="preserve">                          да</w:t>
      </w:r>
      <w:r w:rsidRPr="003F2AEE">
        <w:rPr>
          <w:sz w:val="24"/>
          <w:szCs w:val="24"/>
        </w:rPr>
        <w:tab/>
        <w:t>нет</w:t>
      </w: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3CC3F" wp14:editId="18FF67ED">
                <wp:simplePos x="0" y="0"/>
                <wp:positionH relativeFrom="column">
                  <wp:posOffset>1656080</wp:posOffset>
                </wp:positionH>
                <wp:positionV relativeFrom="paragraph">
                  <wp:posOffset>78740</wp:posOffset>
                </wp:positionV>
                <wp:extent cx="2402840" cy="414655"/>
                <wp:effectExtent l="0" t="0" r="16510" b="2349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840" cy="4146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финансов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62" type="#_x0000_t109" style="position:absolute;margin-left:130.4pt;margin-top:6.2pt;width:189.2pt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финансовой помощ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42BD2D" wp14:editId="3060252A">
                <wp:simplePos x="0" y="0"/>
                <wp:positionH relativeFrom="column">
                  <wp:posOffset>4059555</wp:posOffset>
                </wp:positionH>
                <wp:positionV relativeFrom="paragraph">
                  <wp:posOffset>80010</wp:posOffset>
                </wp:positionV>
                <wp:extent cx="717550" cy="5080"/>
                <wp:effectExtent l="0" t="0" r="2540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50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6.3pt" to="37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" strokecolor="windowText" strokeweight=".25pt"/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7E9079" wp14:editId="59797874">
                <wp:simplePos x="0" y="0"/>
                <wp:positionH relativeFrom="column">
                  <wp:posOffset>456270</wp:posOffset>
                </wp:positionH>
                <wp:positionV relativeFrom="paragraph">
                  <wp:posOffset>1387076</wp:posOffset>
                </wp:positionV>
                <wp:extent cx="0" cy="447439"/>
                <wp:effectExtent l="95250" t="0" r="7620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439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5.95pt;margin-top:109.2pt;width:0;height:3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0ED5C8" wp14:editId="682C12C0">
                <wp:simplePos x="0" y="0"/>
                <wp:positionH relativeFrom="column">
                  <wp:posOffset>-213995</wp:posOffset>
                </wp:positionH>
                <wp:positionV relativeFrom="paragraph">
                  <wp:posOffset>1833880</wp:posOffset>
                </wp:positionV>
                <wp:extent cx="1722120" cy="424815"/>
                <wp:effectExtent l="0" t="0" r="11430" b="1333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числение финансов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63" type="#_x0000_t109" style="position:absolute;margin-left:-16.85pt;margin-top:144.4pt;width:135.6pt;height:3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числение финансовой помощ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83952" wp14:editId="6B1BFC5E">
                <wp:simplePos x="0" y="0"/>
                <wp:positionH relativeFrom="column">
                  <wp:posOffset>-257175</wp:posOffset>
                </wp:positionH>
                <wp:positionV relativeFrom="paragraph">
                  <wp:posOffset>1153160</wp:posOffset>
                </wp:positionV>
                <wp:extent cx="1722120" cy="233045"/>
                <wp:effectExtent l="0" t="0" r="11430" b="1460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2330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ключе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64" type="#_x0000_t109" style="position:absolute;margin-left:-20.25pt;margin-top:90.8pt;width:135.6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ключение договора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AD8C79" wp14:editId="3BF2CE35">
                <wp:simplePos x="0" y="0"/>
                <wp:positionH relativeFrom="column">
                  <wp:posOffset>456270</wp:posOffset>
                </wp:positionH>
                <wp:positionV relativeFrom="paragraph">
                  <wp:posOffset>80084</wp:posOffset>
                </wp:positionV>
                <wp:extent cx="0" cy="1074124"/>
                <wp:effectExtent l="95250" t="0" r="7620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124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5.95pt;margin-top:6.3pt;width:0;height:8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" strokecolor="windowText" strokeweight=".25pt">
                <v:stroke endarrow="open"/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D8F55" wp14:editId="0AD0A60B">
                <wp:simplePos x="0" y="0"/>
                <wp:positionH relativeFrom="column">
                  <wp:posOffset>456270</wp:posOffset>
                </wp:positionH>
                <wp:positionV relativeFrom="paragraph">
                  <wp:posOffset>75004</wp:posOffset>
                </wp:positionV>
                <wp:extent cx="1201479" cy="0"/>
                <wp:effectExtent l="0" t="0" r="177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5.9pt" to="13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" strokecolor="windowText" strokeweight=".25pt"/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7EB8B6" wp14:editId="7580C0E2">
                <wp:simplePos x="0" y="0"/>
                <wp:positionH relativeFrom="column">
                  <wp:posOffset>3954381</wp:posOffset>
                </wp:positionH>
                <wp:positionV relativeFrom="paragraph">
                  <wp:posOffset>888395</wp:posOffset>
                </wp:positionV>
                <wp:extent cx="1716907" cy="568841"/>
                <wp:effectExtent l="0" t="0" r="17145" b="22225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6907" cy="56884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AFC" w:rsidRPr="00D552A3" w:rsidRDefault="00F44AFC" w:rsidP="003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б отказе в предоставлении финансов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65" type="#_x0000_t109" style="position:absolute;margin-left:311.35pt;margin-top:69.95pt;width:135.2pt;height:4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" fillcolor="window" strokecolor="windowText" strokeweight=".5pt">
                <v:path arrowok="t"/>
                <v:textbox>
                  <w:txbxContent>
                    <w:p w:rsidR="00F44AFC" w:rsidRPr="00D552A3" w:rsidRDefault="00F44AFC" w:rsidP="003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б отказе в предоставлении финансовой помощи</w:t>
                      </w:r>
                    </w:p>
                  </w:txbxContent>
                </v:textbox>
              </v:shape>
            </w:pict>
          </mc:Fallback>
        </mc:AlternateContent>
      </w: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482BB" wp14:editId="7BC8230F">
                <wp:simplePos x="0" y="0"/>
                <wp:positionH relativeFrom="column">
                  <wp:posOffset>4778257</wp:posOffset>
                </wp:positionH>
                <wp:positionV relativeFrom="paragraph">
                  <wp:posOffset>75004</wp:posOffset>
                </wp:positionV>
                <wp:extent cx="0" cy="813391"/>
                <wp:effectExtent l="95250" t="0" r="57150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39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76.25pt;margin-top:5.9pt;width:0;height:64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60291" wp14:editId="43CD41C7">
                <wp:simplePos x="0" y="0"/>
                <wp:positionH relativeFrom="column">
                  <wp:posOffset>3364274</wp:posOffset>
                </wp:positionH>
                <wp:positionV relativeFrom="paragraph">
                  <wp:posOffset>54462</wp:posOffset>
                </wp:positionV>
                <wp:extent cx="1371600" cy="1356168"/>
                <wp:effectExtent l="38100" t="0" r="19050" b="539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5616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64.9pt;margin-top:4.3pt;width:108pt;height:106.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1459D" wp14:editId="12B8551B">
                <wp:simplePos x="0" y="0"/>
                <wp:positionH relativeFrom="column">
                  <wp:posOffset>658288</wp:posOffset>
                </wp:positionH>
                <wp:positionV relativeFrom="paragraph">
                  <wp:posOffset>156697</wp:posOffset>
                </wp:positionV>
                <wp:extent cx="1684655" cy="552967"/>
                <wp:effectExtent l="0" t="0" r="67945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552967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1.85pt;margin-top:12.35pt;width:132.65pt;height:43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" strokecolor="windowText" strokeweight=".25pt">
                <v:stroke endarrow="open"/>
              </v:shape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  <w:r w:rsidRPr="003F2AE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A5A1B5" wp14:editId="21397FBD">
                <wp:simplePos x="0" y="0"/>
                <wp:positionH relativeFrom="column">
                  <wp:posOffset>1614805</wp:posOffset>
                </wp:positionH>
                <wp:positionV relativeFrom="paragraph">
                  <wp:posOffset>151765</wp:posOffset>
                </wp:positionV>
                <wp:extent cx="2774950" cy="483235"/>
                <wp:effectExtent l="0" t="0" r="25400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48323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127.15pt;margin-top:11.95pt;width:218.5pt;height:38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" filled="f" strokeweight=".25pt"/>
            </w:pict>
          </mc:Fallback>
        </mc:AlternateConten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0"/>
          <w:szCs w:val="20"/>
        </w:rPr>
      </w:pPr>
      <w:r w:rsidRPr="003F2AEE">
        <w:rPr>
          <w:sz w:val="20"/>
          <w:szCs w:val="20"/>
        </w:rPr>
        <w:t>Конец административной процедуры</w: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</w:p>
    <w:p w:rsidR="003F2AEE" w:rsidRPr="003F2AEE" w:rsidRDefault="003F2AEE" w:rsidP="003F2AEE">
      <w:pPr>
        <w:jc w:val="center"/>
        <w:rPr>
          <w:sz w:val="24"/>
          <w:szCs w:val="24"/>
        </w:rPr>
      </w:pPr>
      <w:r w:rsidRPr="003F2AEE">
        <w:rPr>
          <w:sz w:val="24"/>
          <w:szCs w:val="24"/>
        </w:rPr>
        <w:t>______________</w:t>
      </w:r>
    </w:p>
    <w:p w:rsidR="003F2AEE" w:rsidRPr="003F2AEE" w:rsidRDefault="003F2AEE" w:rsidP="003F2AEE">
      <w:pPr>
        <w:rPr>
          <w:sz w:val="24"/>
          <w:szCs w:val="24"/>
        </w:rPr>
      </w:pPr>
    </w:p>
    <w:p w:rsidR="003F2AEE" w:rsidRPr="003F2AEE" w:rsidRDefault="003F2AEE" w:rsidP="003F2AE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F2AEE" w:rsidRPr="002B498F" w:rsidRDefault="003F2AEE" w:rsidP="002B498F">
      <w:pPr>
        <w:widowControl w:val="0"/>
        <w:ind w:firstLine="709"/>
        <w:jc w:val="both"/>
      </w:pPr>
    </w:p>
    <w:p w:rsidR="002B498F" w:rsidRPr="002B498F" w:rsidRDefault="002B498F" w:rsidP="00F469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2B498F" w:rsidRPr="002B498F" w:rsidSect="00235DF6">
      <w:pgSz w:w="11905" w:h="16838" w:code="9"/>
      <w:pgMar w:top="851" w:right="848" w:bottom="567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FC" w:rsidRDefault="00F44AFC" w:rsidP="00B442AA">
      <w:r>
        <w:separator/>
      </w:r>
    </w:p>
  </w:endnote>
  <w:endnote w:type="continuationSeparator" w:id="0">
    <w:p w:rsidR="00F44AFC" w:rsidRDefault="00F44AFC" w:rsidP="00B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FC" w:rsidRDefault="00F44AFC" w:rsidP="00B442AA">
      <w:r>
        <w:separator/>
      </w:r>
    </w:p>
  </w:footnote>
  <w:footnote w:type="continuationSeparator" w:id="0">
    <w:p w:rsidR="00F44AFC" w:rsidRDefault="00F44AFC" w:rsidP="00B4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FC" w:rsidRPr="00C708FC" w:rsidRDefault="00F44AFC">
    <w:pPr>
      <w:pStyle w:val="a5"/>
      <w:jc w:val="center"/>
      <w:rPr>
        <w:sz w:val="20"/>
        <w:szCs w:val="20"/>
      </w:rPr>
    </w:pPr>
    <w:r w:rsidRPr="00C708FC">
      <w:rPr>
        <w:sz w:val="20"/>
        <w:szCs w:val="20"/>
      </w:rPr>
      <w:fldChar w:fldCharType="begin"/>
    </w:r>
    <w:r w:rsidRPr="00C708FC">
      <w:rPr>
        <w:sz w:val="20"/>
        <w:szCs w:val="20"/>
      </w:rPr>
      <w:instrText>PAGE   \* MERGEFORMAT</w:instrText>
    </w:r>
    <w:r w:rsidRPr="00C708FC">
      <w:rPr>
        <w:sz w:val="20"/>
        <w:szCs w:val="20"/>
      </w:rPr>
      <w:fldChar w:fldCharType="separate"/>
    </w:r>
    <w:r w:rsidR="00E87D26">
      <w:rPr>
        <w:noProof/>
        <w:sz w:val="20"/>
        <w:szCs w:val="20"/>
      </w:rPr>
      <w:t>29</w:t>
    </w:r>
    <w:r w:rsidRPr="00C708FC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FC" w:rsidRPr="00414309" w:rsidRDefault="00F44AFC" w:rsidP="00F44AFC">
    <w:pPr>
      <w:pStyle w:val="a5"/>
      <w:jc w:val="center"/>
      <w:rPr>
        <w:sz w:val="20"/>
        <w:szCs w:val="20"/>
      </w:rPr>
    </w:pPr>
    <w:r w:rsidRPr="00414309">
      <w:rPr>
        <w:sz w:val="20"/>
        <w:szCs w:val="20"/>
      </w:rPr>
      <w:fldChar w:fldCharType="begin"/>
    </w:r>
    <w:r w:rsidRPr="00414309">
      <w:rPr>
        <w:sz w:val="20"/>
        <w:szCs w:val="20"/>
      </w:rPr>
      <w:instrText>PAGE   \* MERGEFORMAT</w:instrText>
    </w:r>
    <w:r w:rsidRPr="00414309">
      <w:rPr>
        <w:sz w:val="20"/>
        <w:szCs w:val="20"/>
      </w:rPr>
      <w:fldChar w:fldCharType="separate"/>
    </w:r>
    <w:r w:rsidR="00E87D26">
      <w:rPr>
        <w:noProof/>
        <w:sz w:val="20"/>
        <w:szCs w:val="20"/>
      </w:rPr>
      <w:t>3</w:t>
    </w:r>
    <w:r w:rsidRPr="0041430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FC" w:rsidRDefault="00F44AFC">
    <w:pPr>
      <w:pStyle w:val="a5"/>
      <w:jc w:val="center"/>
    </w:pPr>
  </w:p>
  <w:p w:rsidR="00F44AFC" w:rsidRDefault="00F44A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AA"/>
    <w:multiLevelType w:val="multilevel"/>
    <w:tmpl w:val="5614B5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59EC"/>
    <w:multiLevelType w:val="hybridMultilevel"/>
    <w:tmpl w:val="1A520D68"/>
    <w:lvl w:ilvl="0" w:tplc="96D87014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C1B62"/>
    <w:multiLevelType w:val="hybridMultilevel"/>
    <w:tmpl w:val="A8484C90"/>
    <w:lvl w:ilvl="0" w:tplc="80E072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0CC0"/>
    <w:multiLevelType w:val="hybridMultilevel"/>
    <w:tmpl w:val="8EB4F862"/>
    <w:lvl w:ilvl="0" w:tplc="1F1E3312">
      <w:start w:val="1"/>
      <w:numFmt w:val="decimal"/>
      <w:lvlText w:val="%1)"/>
      <w:lvlJc w:val="left"/>
      <w:pPr>
        <w:ind w:left="567" w:firstLine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614ED"/>
    <w:multiLevelType w:val="hybridMultilevel"/>
    <w:tmpl w:val="16C84E34"/>
    <w:lvl w:ilvl="0" w:tplc="1BDC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0EF"/>
    <w:multiLevelType w:val="multilevel"/>
    <w:tmpl w:val="599E9CA2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2">
    <w:nsid w:val="44CE63BA"/>
    <w:multiLevelType w:val="hybridMultilevel"/>
    <w:tmpl w:val="295AB5E2"/>
    <w:lvl w:ilvl="0" w:tplc="80E0729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8B4B21"/>
    <w:multiLevelType w:val="hybridMultilevel"/>
    <w:tmpl w:val="EF82E692"/>
    <w:lvl w:ilvl="0" w:tplc="391AF1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89E7262"/>
    <w:multiLevelType w:val="hybridMultilevel"/>
    <w:tmpl w:val="0284E750"/>
    <w:lvl w:ilvl="0" w:tplc="5B1A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31B6"/>
    <w:multiLevelType w:val="hybridMultilevel"/>
    <w:tmpl w:val="04520E36"/>
    <w:lvl w:ilvl="0" w:tplc="58203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8D06FD"/>
    <w:multiLevelType w:val="hybridMultilevel"/>
    <w:tmpl w:val="B2E46A60"/>
    <w:lvl w:ilvl="0" w:tplc="B5CCC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A5676"/>
    <w:multiLevelType w:val="hybridMultilevel"/>
    <w:tmpl w:val="6A4EBAF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1936A77"/>
    <w:multiLevelType w:val="multilevel"/>
    <w:tmpl w:val="B8A29E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6"/>
  </w:num>
  <w:num w:numId="5">
    <w:abstractNumId w:val="1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23"/>
  </w:num>
  <w:num w:numId="11">
    <w:abstractNumId w:val="5"/>
  </w:num>
  <w:num w:numId="12">
    <w:abstractNumId w:val="9"/>
  </w:num>
  <w:num w:numId="13">
    <w:abstractNumId w:val="20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12"/>
  </w:num>
  <w:num w:numId="20">
    <w:abstractNumId w:val="21"/>
  </w:num>
  <w:num w:numId="21">
    <w:abstractNumId w:val="15"/>
  </w:num>
  <w:num w:numId="22">
    <w:abstractNumId w:val="1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0B"/>
    <w:rsid w:val="000045D5"/>
    <w:rsid w:val="00023EE1"/>
    <w:rsid w:val="00026425"/>
    <w:rsid w:val="00034A7B"/>
    <w:rsid w:val="000365E7"/>
    <w:rsid w:val="000368AA"/>
    <w:rsid w:val="00047598"/>
    <w:rsid w:val="000602A0"/>
    <w:rsid w:val="00067D75"/>
    <w:rsid w:val="00070BDB"/>
    <w:rsid w:val="00072222"/>
    <w:rsid w:val="000771E2"/>
    <w:rsid w:val="00096532"/>
    <w:rsid w:val="000A0BD0"/>
    <w:rsid w:val="000A35E4"/>
    <w:rsid w:val="000A4E45"/>
    <w:rsid w:val="000B0EB9"/>
    <w:rsid w:val="000B5249"/>
    <w:rsid w:val="000B5314"/>
    <w:rsid w:val="000B671B"/>
    <w:rsid w:val="000C2F2D"/>
    <w:rsid w:val="000C6E26"/>
    <w:rsid w:val="000C73A0"/>
    <w:rsid w:val="000D1B3C"/>
    <w:rsid w:val="000D2072"/>
    <w:rsid w:val="000D6096"/>
    <w:rsid w:val="000E5194"/>
    <w:rsid w:val="000F5DC8"/>
    <w:rsid w:val="001028EC"/>
    <w:rsid w:val="0010766B"/>
    <w:rsid w:val="00107E1C"/>
    <w:rsid w:val="001112F5"/>
    <w:rsid w:val="00115B5B"/>
    <w:rsid w:val="00131734"/>
    <w:rsid w:val="001324B2"/>
    <w:rsid w:val="0013369D"/>
    <w:rsid w:val="00141E14"/>
    <w:rsid w:val="00145A30"/>
    <w:rsid w:val="00152B71"/>
    <w:rsid w:val="00160884"/>
    <w:rsid w:val="00164F2C"/>
    <w:rsid w:val="00166BDA"/>
    <w:rsid w:val="0017320E"/>
    <w:rsid w:val="00177A11"/>
    <w:rsid w:val="001845BF"/>
    <w:rsid w:val="0018542D"/>
    <w:rsid w:val="00185604"/>
    <w:rsid w:val="00187C83"/>
    <w:rsid w:val="001958AA"/>
    <w:rsid w:val="001A26E2"/>
    <w:rsid w:val="001A2BC6"/>
    <w:rsid w:val="001A38A5"/>
    <w:rsid w:val="001A75A2"/>
    <w:rsid w:val="001B328B"/>
    <w:rsid w:val="001C3896"/>
    <w:rsid w:val="001C533E"/>
    <w:rsid w:val="001D2DFC"/>
    <w:rsid w:val="001D5FAB"/>
    <w:rsid w:val="001E0619"/>
    <w:rsid w:val="001E2CA4"/>
    <w:rsid w:val="001F27E7"/>
    <w:rsid w:val="001F2B4D"/>
    <w:rsid w:val="001F2E0E"/>
    <w:rsid w:val="00204A29"/>
    <w:rsid w:val="00205FC3"/>
    <w:rsid w:val="002178D0"/>
    <w:rsid w:val="00231290"/>
    <w:rsid w:val="00232AA4"/>
    <w:rsid w:val="00233D29"/>
    <w:rsid w:val="002353AC"/>
    <w:rsid w:val="002353F3"/>
    <w:rsid w:val="00235DF6"/>
    <w:rsid w:val="00242A8F"/>
    <w:rsid w:val="002437C7"/>
    <w:rsid w:val="002450AC"/>
    <w:rsid w:val="00250B0B"/>
    <w:rsid w:val="00253B27"/>
    <w:rsid w:val="00261CE3"/>
    <w:rsid w:val="002651EB"/>
    <w:rsid w:val="00266186"/>
    <w:rsid w:val="00271ED5"/>
    <w:rsid w:val="0027268E"/>
    <w:rsid w:val="00273982"/>
    <w:rsid w:val="0028517F"/>
    <w:rsid w:val="00297690"/>
    <w:rsid w:val="002A1A78"/>
    <w:rsid w:val="002B498F"/>
    <w:rsid w:val="002B535D"/>
    <w:rsid w:val="002B7DFC"/>
    <w:rsid w:val="002C225B"/>
    <w:rsid w:val="002D3E18"/>
    <w:rsid w:val="002D7BE1"/>
    <w:rsid w:val="002E44A5"/>
    <w:rsid w:val="002E4B2F"/>
    <w:rsid w:val="002F2368"/>
    <w:rsid w:val="002F4A1E"/>
    <w:rsid w:val="002F6DE8"/>
    <w:rsid w:val="00306A02"/>
    <w:rsid w:val="00323C78"/>
    <w:rsid w:val="00326B97"/>
    <w:rsid w:val="00326F13"/>
    <w:rsid w:val="0033176B"/>
    <w:rsid w:val="00331DD8"/>
    <w:rsid w:val="003325D4"/>
    <w:rsid w:val="00344D0D"/>
    <w:rsid w:val="00344E0A"/>
    <w:rsid w:val="0035167F"/>
    <w:rsid w:val="00354202"/>
    <w:rsid w:val="0036157F"/>
    <w:rsid w:val="003651C5"/>
    <w:rsid w:val="003719AB"/>
    <w:rsid w:val="003738A1"/>
    <w:rsid w:val="0037484C"/>
    <w:rsid w:val="00377304"/>
    <w:rsid w:val="00380374"/>
    <w:rsid w:val="00383A3D"/>
    <w:rsid w:val="003863D4"/>
    <w:rsid w:val="003878C4"/>
    <w:rsid w:val="00393735"/>
    <w:rsid w:val="003A71FC"/>
    <w:rsid w:val="003C3412"/>
    <w:rsid w:val="003C48E2"/>
    <w:rsid w:val="003C76C3"/>
    <w:rsid w:val="003C7C00"/>
    <w:rsid w:val="003D0358"/>
    <w:rsid w:val="003D06B0"/>
    <w:rsid w:val="003D0C90"/>
    <w:rsid w:val="003D1BA8"/>
    <w:rsid w:val="003E1AE3"/>
    <w:rsid w:val="003F2AEE"/>
    <w:rsid w:val="003F5E13"/>
    <w:rsid w:val="003F5F39"/>
    <w:rsid w:val="003F6C1F"/>
    <w:rsid w:val="00406B38"/>
    <w:rsid w:val="00422698"/>
    <w:rsid w:val="00430B76"/>
    <w:rsid w:val="004348D1"/>
    <w:rsid w:val="00435C79"/>
    <w:rsid w:val="004432B6"/>
    <w:rsid w:val="004462F0"/>
    <w:rsid w:val="004500B5"/>
    <w:rsid w:val="004538CE"/>
    <w:rsid w:val="00454214"/>
    <w:rsid w:val="00460986"/>
    <w:rsid w:val="00467FFE"/>
    <w:rsid w:val="00492899"/>
    <w:rsid w:val="00496A2F"/>
    <w:rsid w:val="004A5F57"/>
    <w:rsid w:val="004B277D"/>
    <w:rsid w:val="004B467A"/>
    <w:rsid w:val="004B6A66"/>
    <w:rsid w:val="004B7011"/>
    <w:rsid w:val="004C14BE"/>
    <w:rsid w:val="004C27FB"/>
    <w:rsid w:val="004C5DE4"/>
    <w:rsid w:val="004D24A9"/>
    <w:rsid w:val="004D36AF"/>
    <w:rsid w:val="004D417B"/>
    <w:rsid w:val="004E0CF5"/>
    <w:rsid w:val="004E453D"/>
    <w:rsid w:val="004F038F"/>
    <w:rsid w:val="004F5BD6"/>
    <w:rsid w:val="004F76ED"/>
    <w:rsid w:val="004F7C2D"/>
    <w:rsid w:val="005079D5"/>
    <w:rsid w:val="00510852"/>
    <w:rsid w:val="00515CC1"/>
    <w:rsid w:val="00517BE5"/>
    <w:rsid w:val="005267F9"/>
    <w:rsid w:val="00526A8B"/>
    <w:rsid w:val="0052721F"/>
    <w:rsid w:val="00532B66"/>
    <w:rsid w:val="005348E4"/>
    <w:rsid w:val="00542AA8"/>
    <w:rsid w:val="0054566F"/>
    <w:rsid w:val="005506D8"/>
    <w:rsid w:val="005516A1"/>
    <w:rsid w:val="005526DE"/>
    <w:rsid w:val="0055349B"/>
    <w:rsid w:val="00564A71"/>
    <w:rsid w:val="005746E2"/>
    <w:rsid w:val="00581C90"/>
    <w:rsid w:val="005826E4"/>
    <w:rsid w:val="0058452C"/>
    <w:rsid w:val="005911DD"/>
    <w:rsid w:val="00591C95"/>
    <w:rsid w:val="0059330D"/>
    <w:rsid w:val="0059490D"/>
    <w:rsid w:val="005A23BF"/>
    <w:rsid w:val="005A5125"/>
    <w:rsid w:val="005B0238"/>
    <w:rsid w:val="005B3213"/>
    <w:rsid w:val="005B600D"/>
    <w:rsid w:val="005B742D"/>
    <w:rsid w:val="005C0FF0"/>
    <w:rsid w:val="005C279C"/>
    <w:rsid w:val="005C4427"/>
    <w:rsid w:val="005C72D8"/>
    <w:rsid w:val="005D31D2"/>
    <w:rsid w:val="005D531B"/>
    <w:rsid w:val="005D691B"/>
    <w:rsid w:val="005D76E7"/>
    <w:rsid w:val="005E1497"/>
    <w:rsid w:val="005E2495"/>
    <w:rsid w:val="005E2B1E"/>
    <w:rsid w:val="005E4E33"/>
    <w:rsid w:val="005E63EE"/>
    <w:rsid w:val="005F0F17"/>
    <w:rsid w:val="005F44E9"/>
    <w:rsid w:val="005F52E5"/>
    <w:rsid w:val="005F7459"/>
    <w:rsid w:val="0060457C"/>
    <w:rsid w:val="00604CBA"/>
    <w:rsid w:val="0061077E"/>
    <w:rsid w:val="006238E3"/>
    <w:rsid w:val="006364EB"/>
    <w:rsid w:val="00637CF9"/>
    <w:rsid w:val="00657936"/>
    <w:rsid w:val="00672E69"/>
    <w:rsid w:val="006762AD"/>
    <w:rsid w:val="00676318"/>
    <w:rsid w:val="0068075D"/>
    <w:rsid w:val="0068219F"/>
    <w:rsid w:val="006822E4"/>
    <w:rsid w:val="006830B8"/>
    <w:rsid w:val="006850E9"/>
    <w:rsid w:val="00687AE5"/>
    <w:rsid w:val="00690F12"/>
    <w:rsid w:val="00692311"/>
    <w:rsid w:val="00694313"/>
    <w:rsid w:val="006B7199"/>
    <w:rsid w:val="006B7402"/>
    <w:rsid w:val="006C5245"/>
    <w:rsid w:val="006D3885"/>
    <w:rsid w:val="006D77D1"/>
    <w:rsid w:val="006E7107"/>
    <w:rsid w:val="006F307C"/>
    <w:rsid w:val="006F309C"/>
    <w:rsid w:val="006F37A7"/>
    <w:rsid w:val="006F3990"/>
    <w:rsid w:val="006F6625"/>
    <w:rsid w:val="006F7FD5"/>
    <w:rsid w:val="00711F59"/>
    <w:rsid w:val="00712621"/>
    <w:rsid w:val="007144B9"/>
    <w:rsid w:val="00714CA7"/>
    <w:rsid w:val="00714EA8"/>
    <w:rsid w:val="007151B2"/>
    <w:rsid w:val="00715AEC"/>
    <w:rsid w:val="00724E1C"/>
    <w:rsid w:val="0072661A"/>
    <w:rsid w:val="0073375F"/>
    <w:rsid w:val="00743DD7"/>
    <w:rsid w:val="007533DB"/>
    <w:rsid w:val="00766A96"/>
    <w:rsid w:val="007724F3"/>
    <w:rsid w:val="00773D19"/>
    <w:rsid w:val="0079508C"/>
    <w:rsid w:val="0079550F"/>
    <w:rsid w:val="007A02DA"/>
    <w:rsid w:val="007A08AE"/>
    <w:rsid w:val="007A17D4"/>
    <w:rsid w:val="007A4649"/>
    <w:rsid w:val="007A5FEB"/>
    <w:rsid w:val="007A62B4"/>
    <w:rsid w:val="007B3CF8"/>
    <w:rsid w:val="007B3D5F"/>
    <w:rsid w:val="007B52FD"/>
    <w:rsid w:val="007C49F3"/>
    <w:rsid w:val="007C5CA2"/>
    <w:rsid w:val="007D00F0"/>
    <w:rsid w:val="007D2D68"/>
    <w:rsid w:val="007D3C16"/>
    <w:rsid w:val="007E1C1E"/>
    <w:rsid w:val="007E2423"/>
    <w:rsid w:val="007F1A08"/>
    <w:rsid w:val="007F1B89"/>
    <w:rsid w:val="00800B7E"/>
    <w:rsid w:val="008153C1"/>
    <w:rsid w:val="008179AE"/>
    <w:rsid w:val="00822FE5"/>
    <w:rsid w:val="0082346D"/>
    <w:rsid w:val="0082413A"/>
    <w:rsid w:val="0082431B"/>
    <w:rsid w:val="00825C5D"/>
    <w:rsid w:val="00827E9F"/>
    <w:rsid w:val="00837D97"/>
    <w:rsid w:val="00845B01"/>
    <w:rsid w:val="008512CD"/>
    <w:rsid w:val="00856CC0"/>
    <w:rsid w:val="008572FB"/>
    <w:rsid w:val="0086049F"/>
    <w:rsid w:val="008615AE"/>
    <w:rsid w:val="00862898"/>
    <w:rsid w:val="008643FA"/>
    <w:rsid w:val="0086533C"/>
    <w:rsid w:val="0087395B"/>
    <w:rsid w:val="00892309"/>
    <w:rsid w:val="00894053"/>
    <w:rsid w:val="00897AA5"/>
    <w:rsid w:val="008A226C"/>
    <w:rsid w:val="008A5F33"/>
    <w:rsid w:val="008B09FD"/>
    <w:rsid w:val="008B1A01"/>
    <w:rsid w:val="008B3446"/>
    <w:rsid w:val="008B35BE"/>
    <w:rsid w:val="008B3D12"/>
    <w:rsid w:val="008C033B"/>
    <w:rsid w:val="008C1E9A"/>
    <w:rsid w:val="008C22C8"/>
    <w:rsid w:val="008C528D"/>
    <w:rsid w:val="008D36D7"/>
    <w:rsid w:val="008E5265"/>
    <w:rsid w:val="008F2096"/>
    <w:rsid w:val="008F3239"/>
    <w:rsid w:val="008F4DC8"/>
    <w:rsid w:val="008F6D35"/>
    <w:rsid w:val="00902A18"/>
    <w:rsid w:val="0090670A"/>
    <w:rsid w:val="00913A88"/>
    <w:rsid w:val="00914DDB"/>
    <w:rsid w:val="00916AA1"/>
    <w:rsid w:val="0091760E"/>
    <w:rsid w:val="00924A58"/>
    <w:rsid w:val="0093583A"/>
    <w:rsid w:val="00953E05"/>
    <w:rsid w:val="00954F72"/>
    <w:rsid w:val="009574FB"/>
    <w:rsid w:val="009763E4"/>
    <w:rsid w:val="00985A58"/>
    <w:rsid w:val="009903B6"/>
    <w:rsid w:val="0099464E"/>
    <w:rsid w:val="009A38BA"/>
    <w:rsid w:val="009A4C11"/>
    <w:rsid w:val="009B19B1"/>
    <w:rsid w:val="009B4121"/>
    <w:rsid w:val="009B5F6F"/>
    <w:rsid w:val="009C1336"/>
    <w:rsid w:val="009C39B8"/>
    <w:rsid w:val="009C51D6"/>
    <w:rsid w:val="009D1FD4"/>
    <w:rsid w:val="009D3257"/>
    <w:rsid w:val="009D545C"/>
    <w:rsid w:val="009F0AB3"/>
    <w:rsid w:val="009F7B78"/>
    <w:rsid w:val="009F7F75"/>
    <w:rsid w:val="00A0209B"/>
    <w:rsid w:val="00A02F6F"/>
    <w:rsid w:val="00A032E5"/>
    <w:rsid w:val="00A05D57"/>
    <w:rsid w:val="00A10F7C"/>
    <w:rsid w:val="00A11FAD"/>
    <w:rsid w:val="00A20539"/>
    <w:rsid w:val="00A23939"/>
    <w:rsid w:val="00A24E82"/>
    <w:rsid w:val="00A25574"/>
    <w:rsid w:val="00A25760"/>
    <w:rsid w:val="00A3004F"/>
    <w:rsid w:val="00A300F1"/>
    <w:rsid w:val="00A43B67"/>
    <w:rsid w:val="00A43DBB"/>
    <w:rsid w:val="00A546F8"/>
    <w:rsid w:val="00A55150"/>
    <w:rsid w:val="00A571D9"/>
    <w:rsid w:val="00A60400"/>
    <w:rsid w:val="00A611CE"/>
    <w:rsid w:val="00A74946"/>
    <w:rsid w:val="00A76C77"/>
    <w:rsid w:val="00A93EB9"/>
    <w:rsid w:val="00A96CC1"/>
    <w:rsid w:val="00AA06EE"/>
    <w:rsid w:val="00AA1255"/>
    <w:rsid w:val="00AA3E8C"/>
    <w:rsid w:val="00AA6C21"/>
    <w:rsid w:val="00AB123A"/>
    <w:rsid w:val="00AB15CD"/>
    <w:rsid w:val="00AB28F3"/>
    <w:rsid w:val="00AB34F1"/>
    <w:rsid w:val="00AB5BDB"/>
    <w:rsid w:val="00AB7C88"/>
    <w:rsid w:val="00AC375A"/>
    <w:rsid w:val="00AC3E38"/>
    <w:rsid w:val="00AD2E7C"/>
    <w:rsid w:val="00AD6516"/>
    <w:rsid w:val="00AD7BE6"/>
    <w:rsid w:val="00AE0B74"/>
    <w:rsid w:val="00AE746C"/>
    <w:rsid w:val="00B00AE4"/>
    <w:rsid w:val="00B01319"/>
    <w:rsid w:val="00B01A15"/>
    <w:rsid w:val="00B02CB5"/>
    <w:rsid w:val="00B05663"/>
    <w:rsid w:val="00B265DF"/>
    <w:rsid w:val="00B27B8A"/>
    <w:rsid w:val="00B308A1"/>
    <w:rsid w:val="00B30AB1"/>
    <w:rsid w:val="00B312DB"/>
    <w:rsid w:val="00B4279D"/>
    <w:rsid w:val="00B442AA"/>
    <w:rsid w:val="00B44DDE"/>
    <w:rsid w:val="00B475C4"/>
    <w:rsid w:val="00B509C0"/>
    <w:rsid w:val="00B5192E"/>
    <w:rsid w:val="00B528F9"/>
    <w:rsid w:val="00B5304F"/>
    <w:rsid w:val="00B6186F"/>
    <w:rsid w:val="00B63B39"/>
    <w:rsid w:val="00B708A2"/>
    <w:rsid w:val="00B74030"/>
    <w:rsid w:val="00B7411F"/>
    <w:rsid w:val="00B751C7"/>
    <w:rsid w:val="00BA5AFD"/>
    <w:rsid w:val="00BB7BA6"/>
    <w:rsid w:val="00BC2742"/>
    <w:rsid w:val="00BC46E8"/>
    <w:rsid w:val="00BD36AC"/>
    <w:rsid w:val="00BF1F93"/>
    <w:rsid w:val="00BF2437"/>
    <w:rsid w:val="00BF4E07"/>
    <w:rsid w:val="00BF68E6"/>
    <w:rsid w:val="00C01BCF"/>
    <w:rsid w:val="00C0228B"/>
    <w:rsid w:val="00C043C5"/>
    <w:rsid w:val="00C04CA5"/>
    <w:rsid w:val="00C061A0"/>
    <w:rsid w:val="00C1658E"/>
    <w:rsid w:val="00C2017A"/>
    <w:rsid w:val="00C20E00"/>
    <w:rsid w:val="00C24830"/>
    <w:rsid w:val="00C31E74"/>
    <w:rsid w:val="00C343DF"/>
    <w:rsid w:val="00C36FF3"/>
    <w:rsid w:val="00C43507"/>
    <w:rsid w:val="00C51F5F"/>
    <w:rsid w:val="00C54AEA"/>
    <w:rsid w:val="00C5550C"/>
    <w:rsid w:val="00C60274"/>
    <w:rsid w:val="00C66594"/>
    <w:rsid w:val="00C708FC"/>
    <w:rsid w:val="00C72CDC"/>
    <w:rsid w:val="00C748E5"/>
    <w:rsid w:val="00C76E4E"/>
    <w:rsid w:val="00C83751"/>
    <w:rsid w:val="00C8524A"/>
    <w:rsid w:val="00C85DEE"/>
    <w:rsid w:val="00C9787E"/>
    <w:rsid w:val="00CA183C"/>
    <w:rsid w:val="00CA3747"/>
    <w:rsid w:val="00CA4839"/>
    <w:rsid w:val="00CA6B85"/>
    <w:rsid w:val="00CA76C5"/>
    <w:rsid w:val="00CC4A9B"/>
    <w:rsid w:val="00CC6595"/>
    <w:rsid w:val="00CC7F0D"/>
    <w:rsid w:val="00CD3CD5"/>
    <w:rsid w:val="00CD6F32"/>
    <w:rsid w:val="00CE3FE6"/>
    <w:rsid w:val="00CE5944"/>
    <w:rsid w:val="00CF2FE9"/>
    <w:rsid w:val="00CF3F70"/>
    <w:rsid w:val="00CF485D"/>
    <w:rsid w:val="00D06729"/>
    <w:rsid w:val="00D11A77"/>
    <w:rsid w:val="00D159D5"/>
    <w:rsid w:val="00D216DE"/>
    <w:rsid w:val="00D24887"/>
    <w:rsid w:val="00D3419C"/>
    <w:rsid w:val="00D403BF"/>
    <w:rsid w:val="00D523E2"/>
    <w:rsid w:val="00D52A1A"/>
    <w:rsid w:val="00D603F7"/>
    <w:rsid w:val="00D6289E"/>
    <w:rsid w:val="00D66CB1"/>
    <w:rsid w:val="00D76DDD"/>
    <w:rsid w:val="00D821BA"/>
    <w:rsid w:val="00D86789"/>
    <w:rsid w:val="00D86CD9"/>
    <w:rsid w:val="00D92758"/>
    <w:rsid w:val="00D92E4D"/>
    <w:rsid w:val="00DA342F"/>
    <w:rsid w:val="00DA5B4D"/>
    <w:rsid w:val="00DB46B7"/>
    <w:rsid w:val="00DC520C"/>
    <w:rsid w:val="00DC58B3"/>
    <w:rsid w:val="00DD374D"/>
    <w:rsid w:val="00DD63ED"/>
    <w:rsid w:val="00DD7C9E"/>
    <w:rsid w:val="00DE2F15"/>
    <w:rsid w:val="00DE54A8"/>
    <w:rsid w:val="00DE7E09"/>
    <w:rsid w:val="00E02AB0"/>
    <w:rsid w:val="00E03E70"/>
    <w:rsid w:val="00E050B1"/>
    <w:rsid w:val="00E05D52"/>
    <w:rsid w:val="00E063F1"/>
    <w:rsid w:val="00E06B7D"/>
    <w:rsid w:val="00E077BE"/>
    <w:rsid w:val="00E13718"/>
    <w:rsid w:val="00E15B36"/>
    <w:rsid w:val="00E20D23"/>
    <w:rsid w:val="00E220CF"/>
    <w:rsid w:val="00E31B03"/>
    <w:rsid w:val="00E36FEC"/>
    <w:rsid w:val="00E373B6"/>
    <w:rsid w:val="00E41F75"/>
    <w:rsid w:val="00E43FDE"/>
    <w:rsid w:val="00E53023"/>
    <w:rsid w:val="00E53A42"/>
    <w:rsid w:val="00E64C77"/>
    <w:rsid w:val="00E76DFB"/>
    <w:rsid w:val="00E8266F"/>
    <w:rsid w:val="00E85FBD"/>
    <w:rsid w:val="00E869FE"/>
    <w:rsid w:val="00E87D26"/>
    <w:rsid w:val="00E90D83"/>
    <w:rsid w:val="00E92725"/>
    <w:rsid w:val="00E94564"/>
    <w:rsid w:val="00EA6B83"/>
    <w:rsid w:val="00EB21A9"/>
    <w:rsid w:val="00EB6C86"/>
    <w:rsid w:val="00EC0564"/>
    <w:rsid w:val="00EC2E0E"/>
    <w:rsid w:val="00ED0EBE"/>
    <w:rsid w:val="00ED40B1"/>
    <w:rsid w:val="00ED429E"/>
    <w:rsid w:val="00EE1551"/>
    <w:rsid w:val="00EE1743"/>
    <w:rsid w:val="00EE6A79"/>
    <w:rsid w:val="00EF340B"/>
    <w:rsid w:val="00EF665B"/>
    <w:rsid w:val="00F05C5D"/>
    <w:rsid w:val="00F25305"/>
    <w:rsid w:val="00F30442"/>
    <w:rsid w:val="00F30C36"/>
    <w:rsid w:val="00F31663"/>
    <w:rsid w:val="00F35585"/>
    <w:rsid w:val="00F360F1"/>
    <w:rsid w:val="00F40608"/>
    <w:rsid w:val="00F415C7"/>
    <w:rsid w:val="00F426D6"/>
    <w:rsid w:val="00F42FB2"/>
    <w:rsid w:val="00F43414"/>
    <w:rsid w:val="00F44AFC"/>
    <w:rsid w:val="00F46995"/>
    <w:rsid w:val="00F54EE6"/>
    <w:rsid w:val="00F56FCB"/>
    <w:rsid w:val="00F60507"/>
    <w:rsid w:val="00F6093A"/>
    <w:rsid w:val="00F624AD"/>
    <w:rsid w:val="00F66B07"/>
    <w:rsid w:val="00F71B8A"/>
    <w:rsid w:val="00F7248D"/>
    <w:rsid w:val="00F756D1"/>
    <w:rsid w:val="00F76374"/>
    <w:rsid w:val="00F76F16"/>
    <w:rsid w:val="00F772C6"/>
    <w:rsid w:val="00F837DE"/>
    <w:rsid w:val="00F97623"/>
    <w:rsid w:val="00FA661E"/>
    <w:rsid w:val="00FA740E"/>
    <w:rsid w:val="00FB60B4"/>
    <w:rsid w:val="00FC1F5A"/>
    <w:rsid w:val="00FD0B2A"/>
    <w:rsid w:val="00FD53E3"/>
    <w:rsid w:val="00FD7DBC"/>
    <w:rsid w:val="00FE4991"/>
    <w:rsid w:val="00FE5108"/>
    <w:rsid w:val="00FE7EA2"/>
    <w:rsid w:val="00FF5CE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F2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F2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F2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F2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F9B5116F95D4847546114819C542F0B8E7428845FC6686465B7D01441AE0DC4507CBA10857295358DC0ED4i0N" TargetMode="External"/><Relationship Id="rId18" Type="http://schemas.openxmlformats.org/officeDocument/2006/relationships/hyperlink" Target="consultantplus://offline/ref=31F9B5116F95D4847546114819C542F0B8E7428845FC6686465B7D01441AE0DC4507CBA10857295358DC0FD4i6N" TargetMode="External"/><Relationship Id="rId26" Type="http://schemas.openxmlformats.org/officeDocument/2006/relationships/hyperlink" Target="consultantplus://offline/ref=31F9B5116F95D4847546114819C542F0B8E7428845FC6686465B7D01441AE0DC4507CBA10857295358DE06D4i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F9B5116F95D4847546114819C542F0B8E7428845FC6686465B7D01441AE0DC4507CBA10857295358DB07D4i4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il@mfc.adm-nao.ru" TargetMode="External"/><Relationship Id="rId17" Type="http://schemas.openxmlformats.org/officeDocument/2006/relationships/hyperlink" Target="consultantplus://offline/ref=31F9B5116F95D4847546114819C542F0B8E7428845FC6686465B7D01441AE0DC4507CBA10857295358DB07D4i6N" TargetMode="External"/><Relationship Id="rId25" Type="http://schemas.openxmlformats.org/officeDocument/2006/relationships/hyperlink" Target="consultantplus://offline/ref=31F9B5116F95D4847546114819C542F0B8E7428845FC6686465B7D01441AE0DC4507CBA10857295358DB07D4i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F9B5116F95D4847546114819C542F0B8E7428845FC6686465B7D01441AE0DC4507CBA10857295358DE07D4i7N" TargetMode="External"/><Relationship Id="rId20" Type="http://schemas.openxmlformats.org/officeDocument/2006/relationships/hyperlink" Target="consultantplus://offline/ref=31F9B5116F95D4847546114819C542F0B8E7428845FC6686465B7D01441AE0DC4507CBA10857295358DF01D4i1N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nnao.ru" TargetMode="External"/><Relationship Id="rId24" Type="http://schemas.openxmlformats.org/officeDocument/2006/relationships/hyperlink" Target="consultantplus://offline/ref=31F9B5116F95D4847546114819C542F0B8E7428845FC6686465B7D01441AE0DC4507CBA10857295358DF00D4i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F9B5116F95D4847546114819C542F0B8E7428845FC6686465B7D01441AE0DC4507CBA10857295358DC0ED4iEN" TargetMode="External"/><Relationship Id="rId23" Type="http://schemas.openxmlformats.org/officeDocument/2006/relationships/hyperlink" Target="consultantplus://offline/ref=31F9B5116F95D4847546114819C542F0B8E7428845FC6686465B7D01441AE0DC4507CBA10857295358DF01D4iFN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1F9B5116F95D4847546114819C542F0B8E7428845FC6686465B7D01441AE0DC4507CBA10857295358DF03D4i5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1F9B5116F95D4847546114819C542F0B8E7428845FC6686465B7D01441AE0DC4507CBA10857295358DE07D4i7N" TargetMode="External"/><Relationship Id="rId22" Type="http://schemas.openxmlformats.org/officeDocument/2006/relationships/hyperlink" Target="consultantplus://offline/ref=31F9B5116F95D4847546114819C542F0B8E7428845FC6686465B7D01441AE0DC4507CBA10857295358DC00D4i4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B6BB-1EDA-4D50-A679-468CE88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3029</Words>
  <Characters>742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8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Ружникова</dc:creator>
  <cp:lastModifiedBy>Анна Васильевна Комаровская</cp:lastModifiedBy>
  <cp:revision>3</cp:revision>
  <cp:lastPrinted>2017-07-11T13:47:00Z</cp:lastPrinted>
  <dcterms:created xsi:type="dcterms:W3CDTF">2017-07-12T07:20:00Z</dcterms:created>
  <dcterms:modified xsi:type="dcterms:W3CDTF">2017-07-12T07:29:00Z</dcterms:modified>
</cp:coreProperties>
</file>